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4F5E" w14:textId="43D72D72" w:rsidR="00006469" w:rsidRDefault="00AB2001" w:rsidP="00EF5F6C">
      <w:pPr>
        <w:pStyle w:val="ny-h2"/>
        <w:rPr>
          <w:rFonts w:ascii="Calibri" w:hAnsi="Calibri"/>
          <w:sz w:val="32"/>
          <w:szCs w:val="32"/>
        </w:rPr>
      </w:pPr>
      <w:r>
        <w:t>Lesson</w:t>
      </w:r>
      <w:r w:rsidR="004E5E42">
        <w:t xml:space="preserve"> 6</w:t>
      </w:r>
    </w:p>
    <w:p w14:paraId="3EE69114" w14:textId="383BC47B" w:rsidR="00FC039C" w:rsidRDefault="000B556B" w:rsidP="00C847BC">
      <w:pPr>
        <w:pStyle w:val="ny-h2-sub"/>
      </w:pPr>
      <w:r>
        <w:t xml:space="preserve">Objective:  </w:t>
      </w:r>
      <w:r w:rsidR="00ED5806" w:rsidRPr="000B556B">
        <w:t xml:space="preserve">Build </w:t>
      </w:r>
      <w:r>
        <w:t>non-unit fractions less than one whole from unit fractions.</w:t>
      </w:r>
    </w:p>
    <w:p w14:paraId="40DC7FFD" w14:textId="77777777" w:rsidR="00EF5F6C" w:rsidRPr="000B556B" w:rsidRDefault="00EF5F6C" w:rsidP="00EF5F6C">
      <w:pPr>
        <w:pStyle w:val="NoSpacing"/>
      </w:pPr>
    </w:p>
    <w:p w14:paraId="3EE69115" w14:textId="77777777" w:rsidR="00FC039C" w:rsidRPr="003F1FB1" w:rsidRDefault="004F252C" w:rsidP="00FC039C">
      <w:pPr>
        <w:pStyle w:val="ny-h4"/>
      </w:pPr>
      <w:r>
        <w:rPr>
          <w:noProof/>
        </w:rPr>
        <w:drawing>
          <wp:anchor distT="0" distB="0" distL="114300" distR="114300" simplePos="0" relativeHeight="251637248" behindDoc="0" locked="0" layoutInCell="1" allowOverlap="1" wp14:anchorId="3EE69273" wp14:editId="72D51F96">
            <wp:simplePos x="0" y="0"/>
            <wp:positionH relativeFrom="column">
              <wp:posOffset>2592705</wp:posOffset>
            </wp:positionH>
            <wp:positionV relativeFrom="paragraph">
              <wp:posOffset>200660</wp:posOffset>
            </wp:positionV>
            <wp:extent cx="1359535" cy="1256030"/>
            <wp:effectExtent l="0" t="0" r="12065" b="0"/>
            <wp:wrapNone/>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3EE69116" w14:textId="30F73766"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sidR="007F25C4">
        <w:rPr>
          <w:rFonts w:eastAsia="Myriad Pro" w:cs="Myriad Pro"/>
          <w:color w:val="231F20"/>
        </w:rPr>
        <w:t>e</w:t>
      </w:r>
      <w:r w:rsidR="007F25C4">
        <w:rPr>
          <w:rFonts w:eastAsia="Myriad Pro" w:cs="Myriad Pro"/>
          <w:color w:val="231F20"/>
        </w:rPr>
        <w:tab/>
      </w:r>
      <w:r w:rsidR="004760F0">
        <w:rPr>
          <w:rFonts w:eastAsia="Myriad Pro" w:cs="Myriad Pro"/>
          <w:color w:val="231F20"/>
          <w:spacing w:val="2"/>
        </w:rPr>
        <w:t>(</w:t>
      </w:r>
      <w:r w:rsidR="001726DF">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3EE69117" w14:textId="1714FFDA" w:rsidR="007B03B6" w:rsidRPr="007B03B6" w:rsidRDefault="007B03B6" w:rsidP="00FC039C">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sidR="007F25C4">
        <w:rPr>
          <w:rFonts w:eastAsia="Myriad Pro" w:cs="Myriad Pro"/>
          <w:color w:val="231F20"/>
          <w:spacing w:val="-2"/>
        </w:rPr>
        <w:t>pplication Problem</w:t>
      </w:r>
      <w:r w:rsidR="007F25C4">
        <w:rPr>
          <w:rFonts w:eastAsia="Myriad Pro" w:cs="Myriad Pro"/>
          <w:color w:val="231F20"/>
          <w:spacing w:val="-2"/>
        </w:rPr>
        <w:tab/>
      </w:r>
      <w:r w:rsidR="00F47D28">
        <w:rPr>
          <w:rFonts w:eastAsia="Myriad Pro" w:cs="Myriad Pro"/>
          <w:color w:val="231F20"/>
          <w:spacing w:val="-2"/>
        </w:rPr>
        <w:t>(10</w:t>
      </w:r>
      <w:r w:rsidRPr="003F1FB1">
        <w:rPr>
          <w:rFonts w:eastAsia="Myriad Pro" w:cs="Myriad Pro"/>
          <w:color w:val="231F20"/>
          <w:spacing w:val="-2"/>
        </w:rPr>
        <w:t xml:space="preserve"> minutes)</w:t>
      </w:r>
    </w:p>
    <w:p w14:paraId="3EE69118" w14:textId="1BA7FFBA"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7F25C4">
        <w:rPr>
          <w:rFonts w:eastAsia="Myriad Pro" w:cs="Myriad Pro"/>
          <w:color w:val="231F20"/>
          <w:spacing w:val="-2"/>
        </w:rPr>
        <w:t>Development</w:t>
      </w:r>
      <w:r w:rsidR="007F25C4">
        <w:rPr>
          <w:rFonts w:eastAsia="Myriad Pro" w:cs="Myriad Pro"/>
          <w:color w:val="231F20"/>
          <w:spacing w:val="-2"/>
        </w:rPr>
        <w:tab/>
      </w:r>
      <w:r w:rsidR="00F47D28">
        <w:rPr>
          <w:rFonts w:eastAsia="Myriad Pro" w:cs="Myriad Pro"/>
          <w:color w:val="231F20"/>
          <w:spacing w:val="-2"/>
        </w:rPr>
        <w:t>(28</w:t>
      </w:r>
      <w:r w:rsidRPr="003F1FB1">
        <w:rPr>
          <w:rFonts w:eastAsia="Myriad Pro" w:cs="Myriad Pro"/>
          <w:color w:val="231F20"/>
          <w:spacing w:val="-2"/>
        </w:rPr>
        <w:t xml:space="preserve"> minutes)</w:t>
      </w:r>
    </w:p>
    <w:p w14:paraId="3EE69119" w14:textId="170A3886"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sidR="007F25C4">
        <w:rPr>
          <w:rFonts w:eastAsia="Myriad Pro" w:cs="Myriad Pro"/>
          <w:color w:val="231F20"/>
          <w:spacing w:val="-2"/>
        </w:rPr>
        <w:tab/>
      </w:r>
      <w:r w:rsidR="00F47D28">
        <w:rPr>
          <w:rFonts w:eastAsia="Myriad Pro" w:cs="Myriad Pro"/>
          <w:color w:val="231F20"/>
          <w:spacing w:val="-2"/>
        </w:rPr>
        <w:t>(10</w:t>
      </w:r>
      <w:r w:rsidRPr="003F1FB1">
        <w:rPr>
          <w:rFonts w:eastAsia="Myriad Pro" w:cs="Myriad Pro"/>
          <w:color w:val="231F20"/>
          <w:spacing w:val="-2"/>
        </w:rPr>
        <w:t xml:space="preserve"> minutes)</w:t>
      </w:r>
    </w:p>
    <w:p w14:paraId="3EE6911A" w14:textId="0316179C"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w:t>
      </w:r>
      <w:r w:rsidR="006E5931">
        <w:rPr>
          <w:rFonts w:eastAsia="Myriad Pro" w:cs="Myriad Pro"/>
          <w:b/>
          <w:color w:val="231F20"/>
          <w:spacing w:val="-2"/>
        </w:rPr>
        <w:t xml:space="preserve"> Time</w:t>
      </w:r>
      <w:r w:rsidR="006E5931">
        <w:rPr>
          <w:rFonts w:eastAsia="Myriad Pro" w:cs="Myriad Pro"/>
          <w:b/>
          <w:color w:val="231F20"/>
          <w:spacing w:val="-2"/>
        </w:rPr>
        <w:tab/>
      </w:r>
      <w:r w:rsidRPr="00A934C4">
        <w:rPr>
          <w:rFonts w:eastAsia="Myriad Pro" w:cs="Myriad Pro"/>
          <w:b/>
          <w:color w:val="231F20"/>
          <w:spacing w:val="-2"/>
        </w:rPr>
        <w:t>(60 minutes)</w:t>
      </w:r>
    </w:p>
    <w:p w14:paraId="3EE6911C" w14:textId="5EA93581" w:rsidR="00F47D28" w:rsidRPr="003A45A3" w:rsidRDefault="00F47D28" w:rsidP="00F47D28">
      <w:pPr>
        <w:pStyle w:val="ny-h3-boxed"/>
      </w:pPr>
      <w:r w:rsidRPr="003A45A3">
        <w:t>Fluency Practice</w:t>
      </w:r>
      <w:r w:rsidR="007F25C4">
        <w:t xml:space="preserve">  </w:t>
      </w:r>
      <w:r>
        <w:t>(12 minutes)</w:t>
      </w:r>
    </w:p>
    <w:p w14:paraId="3EE6911D" w14:textId="0BF7ED6C" w:rsidR="00F47D28" w:rsidRDefault="00E67295" w:rsidP="00F47D28">
      <w:pPr>
        <w:pStyle w:val="ny-bullet-list"/>
      </w:pPr>
      <w:r>
        <w:t xml:space="preserve">Sprint:  </w:t>
      </w:r>
      <w:r w:rsidR="00FC2D06">
        <w:t>Multi</w:t>
      </w:r>
      <w:r w:rsidR="0064460D">
        <w:t>ply</w:t>
      </w:r>
      <w:r w:rsidR="00476390">
        <w:t xml:space="preserve"> with </w:t>
      </w:r>
      <w:r w:rsidR="00683330">
        <w:t>Seven</w:t>
      </w:r>
      <w:r w:rsidR="001A2E7C">
        <w:t xml:space="preserve">  </w:t>
      </w:r>
      <w:r w:rsidR="007F25C4" w:rsidRPr="007F25C4">
        <w:rPr>
          <w:b/>
        </w:rPr>
        <w:t>3.OA.4</w:t>
      </w:r>
      <w:r w:rsidR="00D967AE">
        <w:rPr>
          <w:b/>
        </w:rPr>
        <w:tab/>
      </w:r>
      <w:r w:rsidR="00FC2D06">
        <w:tab/>
      </w:r>
      <w:r w:rsidR="00F47D28">
        <w:t>(8 minutes)</w:t>
      </w:r>
    </w:p>
    <w:p w14:paraId="3EE6911E" w14:textId="65BE6FA0" w:rsidR="00F47D28" w:rsidRDefault="00EF4451" w:rsidP="00F47D28">
      <w:pPr>
        <w:pStyle w:val="ny-bullet-list"/>
      </w:pPr>
      <w:r>
        <w:t xml:space="preserve">Write the Unit Fraction  </w:t>
      </w:r>
      <w:r w:rsidR="00F47D28" w:rsidRPr="007F25C4">
        <w:rPr>
          <w:b/>
        </w:rPr>
        <w:t>3.G.2, 3.NF.1</w:t>
      </w:r>
      <w:r w:rsidR="006E5931">
        <w:rPr>
          <w:b/>
        </w:rPr>
        <w:tab/>
      </w:r>
      <w:r w:rsidR="006E5931">
        <w:rPr>
          <w:b/>
        </w:rPr>
        <w:tab/>
      </w:r>
      <w:r w:rsidR="006E5931" w:rsidRPr="00982410">
        <w:t>(</w:t>
      </w:r>
      <w:r w:rsidR="00F47D28">
        <w:t>2 minute</w:t>
      </w:r>
      <w:r w:rsidR="00EF5F6C">
        <w:t>s</w:t>
      </w:r>
      <w:r w:rsidR="00F47D28" w:rsidRPr="003D3732">
        <w:t>)</w:t>
      </w:r>
    </w:p>
    <w:p w14:paraId="3EE6911F" w14:textId="55CD3CC4" w:rsidR="00F47D28" w:rsidRDefault="00747F15" w:rsidP="00F47D28">
      <w:pPr>
        <w:pStyle w:val="ny-bullet-list"/>
      </w:pPr>
      <w:r>
        <w:t>Find the Whole</w:t>
      </w:r>
      <w:r w:rsidR="003E27CA">
        <w:t xml:space="preserve"> </w:t>
      </w:r>
      <w:r w:rsidR="006E5931">
        <w:t xml:space="preserve"> </w:t>
      </w:r>
      <w:r w:rsidR="00161108" w:rsidRPr="0026704E">
        <w:rPr>
          <w:b/>
        </w:rPr>
        <w:t>3.NF</w:t>
      </w:r>
      <w:r w:rsidR="00F47D28" w:rsidRPr="0026704E">
        <w:rPr>
          <w:b/>
        </w:rPr>
        <w:t>.</w:t>
      </w:r>
      <w:r w:rsidR="00161108" w:rsidRPr="0026704E">
        <w:rPr>
          <w:b/>
        </w:rPr>
        <w:t>3d</w:t>
      </w:r>
      <w:r w:rsidR="003E27CA">
        <w:tab/>
      </w:r>
      <w:r w:rsidR="003E27CA">
        <w:tab/>
      </w:r>
      <w:r>
        <w:tab/>
      </w:r>
      <w:r w:rsidR="00F47D28">
        <w:t>(2 minutes)</w:t>
      </w:r>
    </w:p>
    <w:p w14:paraId="3EE69120" w14:textId="101C294B" w:rsidR="00F47D28" w:rsidRPr="00345FBC" w:rsidRDefault="00F47D28" w:rsidP="00345FBC">
      <w:pPr>
        <w:pStyle w:val="ny-h4"/>
      </w:pPr>
      <w:r w:rsidRPr="00345FBC">
        <w:t>Sprint</w:t>
      </w:r>
      <w:r w:rsidR="001A2E7C" w:rsidRPr="00345FBC">
        <w:t xml:space="preserve">: </w:t>
      </w:r>
      <w:r w:rsidR="00751042" w:rsidRPr="00345FBC">
        <w:t xml:space="preserve"> </w:t>
      </w:r>
      <w:r w:rsidR="001A2E7C" w:rsidRPr="00345FBC">
        <w:t>Multipl</w:t>
      </w:r>
      <w:r w:rsidR="0064460D" w:rsidRPr="00345FBC">
        <w:t>y</w:t>
      </w:r>
      <w:r w:rsidR="001A2E7C" w:rsidRPr="00345FBC">
        <w:t xml:space="preserve"> </w:t>
      </w:r>
      <w:r w:rsidR="00476390" w:rsidRPr="00345FBC">
        <w:t xml:space="preserve">with </w:t>
      </w:r>
      <w:r w:rsidR="00683330" w:rsidRPr="00345FBC">
        <w:t>Seven</w:t>
      </w:r>
      <w:r w:rsidR="001A2E7C" w:rsidRPr="00345FBC">
        <w:t xml:space="preserve">  </w:t>
      </w:r>
      <w:r w:rsidRPr="00345FBC">
        <w:t>(8 minutes)</w:t>
      </w:r>
    </w:p>
    <w:p w14:paraId="3EE69121" w14:textId="4DA38E91" w:rsidR="00F47D28" w:rsidRDefault="00540FAF" w:rsidP="00375882">
      <w:pPr>
        <w:pStyle w:val="ny-materials"/>
        <w:spacing w:after="200"/>
      </w:pPr>
      <w:r>
        <w:t>Materials:</w:t>
      </w:r>
      <w:r w:rsidR="00D967AE">
        <w:tab/>
      </w:r>
      <w:r>
        <w:t xml:space="preserve">(S) </w:t>
      </w:r>
      <w:r w:rsidR="00476390">
        <w:t>Multipl</w:t>
      </w:r>
      <w:r w:rsidR="0064460D">
        <w:t>y</w:t>
      </w:r>
      <w:r w:rsidR="00476390">
        <w:t xml:space="preserve"> with </w:t>
      </w:r>
      <w:r w:rsidR="00941B2A">
        <w:t>S</w:t>
      </w:r>
      <w:r w:rsidR="00683330">
        <w:t>even</w:t>
      </w:r>
      <w:r w:rsidR="00D53038">
        <w:t xml:space="preserve"> Sprint</w:t>
      </w:r>
    </w:p>
    <w:p w14:paraId="078676BB" w14:textId="5F308960" w:rsidR="00683330" w:rsidRDefault="00683330" w:rsidP="00555BA6">
      <w:pPr>
        <w:pStyle w:val="ny-paragraph"/>
      </w:pPr>
      <w:r w:rsidRPr="0011647E">
        <w:rPr>
          <w:noProof/>
        </w:rPr>
        <w:t>Note:</w:t>
      </w:r>
      <w:r>
        <w:rPr>
          <w:noProof/>
        </w:rPr>
        <w:t xml:space="preserve">  </w:t>
      </w:r>
      <w:r w:rsidRPr="0011647E">
        <w:rPr>
          <w:noProof/>
        </w:rPr>
        <w:t xml:space="preserve">This </w:t>
      </w:r>
      <w:r w:rsidR="004D4619">
        <w:rPr>
          <w:noProof/>
        </w:rPr>
        <w:t>S</w:t>
      </w:r>
      <w:r w:rsidRPr="0011647E">
        <w:rPr>
          <w:noProof/>
        </w:rPr>
        <w:t>print</w:t>
      </w:r>
      <w:r>
        <w:rPr>
          <w:rFonts w:cs="Tahoma"/>
          <w:color w:val="000000"/>
        </w:rPr>
        <w:t xml:space="preserve"> supports fluency with multiplication using units of 7. </w:t>
      </w:r>
    </w:p>
    <w:p w14:paraId="3EE69122" w14:textId="3CC77EB0" w:rsidR="00F47D28" w:rsidRPr="00345FBC" w:rsidRDefault="00F47D28" w:rsidP="00345FBC">
      <w:pPr>
        <w:pStyle w:val="ny-h4"/>
      </w:pPr>
      <w:r w:rsidRPr="00345FBC">
        <w:t>Write the Unit Fraction</w:t>
      </w:r>
      <w:r w:rsidR="007F25C4" w:rsidRPr="00345FBC">
        <w:t xml:space="preserve"> </w:t>
      </w:r>
      <w:r w:rsidRPr="00345FBC">
        <w:t xml:space="preserve"> (2 minutes)</w:t>
      </w:r>
    </w:p>
    <w:p w14:paraId="187A2BA5" w14:textId="77777777" w:rsidR="003E5383" w:rsidRDefault="007178AA" w:rsidP="00375882">
      <w:pPr>
        <w:pStyle w:val="ny-materials"/>
        <w:spacing w:after="200"/>
      </w:pPr>
      <w:r>
        <w:t>Materials:</w:t>
      </w:r>
      <w:r w:rsidR="00D967AE">
        <w:tab/>
      </w:r>
      <w:r w:rsidR="00540FAF">
        <w:t xml:space="preserve">(S) </w:t>
      </w:r>
      <w:r w:rsidR="00F27487">
        <w:t xml:space="preserve">Personal </w:t>
      </w:r>
      <w:r>
        <w:t xml:space="preserve">white </w:t>
      </w:r>
      <w:r w:rsidR="00F27487">
        <w:t>board</w:t>
      </w:r>
    </w:p>
    <w:p w14:paraId="3EE69123" w14:textId="40BA834F" w:rsidR="00F47D28" w:rsidRDefault="003E5383" w:rsidP="00555BA6">
      <w:pPr>
        <w:pStyle w:val="ny-paragraph"/>
      </w:pPr>
      <w:r w:rsidRPr="0011647E">
        <w:rPr>
          <w:noProof/>
        </w:rPr>
        <w:t>Note:</w:t>
      </w:r>
      <w:r>
        <w:rPr>
          <w:noProof/>
        </w:rPr>
        <w:t xml:space="preserve">  </w:t>
      </w:r>
      <w:r w:rsidRPr="0011647E">
        <w:rPr>
          <w:noProof/>
        </w:rPr>
        <w:t xml:space="preserve">This </w:t>
      </w:r>
      <w:r>
        <w:rPr>
          <w:noProof/>
        </w:rPr>
        <w:t xml:space="preserve">activity reviews naming unit fractions from </w:t>
      </w:r>
      <w:r>
        <w:t>Lesson 5</w:t>
      </w:r>
      <w:r>
        <w:rPr>
          <w:rFonts w:cs="Tahoma"/>
          <w:color w:val="000000"/>
        </w:rPr>
        <w:t xml:space="preserve">. </w:t>
      </w:r>
    </w:p>
    <w:p w14:paraId="3EE69124" w14:textId="4ED76E07" w:rsidR="00F47D28" w:rsidRPr="00D967AE" w:rsidRDefault="00F4030A" w:rsidP="00C847BC">
      <w:pPr>
        <w:pStyle w:val="ny-list-idented"/>
        <w:spacing w:line="240" w:lineRule="auto"/>
        <w:ind w:left="806" w:hanging="403"/>
      </w:pPr>
      <w:r w:rsidRPr="00D967AE">
        <w:t>T:</w:t>
      </w:r>
      <w:r w:rsidRPr="00D967AE">
        <w:tab/>
        <w:t>(Draw a</w:t>
      </w:r>
      <w:r w:rsidR="00F47D28" w:rsidRPr="00D967AE">
        <w:t xml:space="preserve"> </w:t>
      </w:r>
      <w:r w:rsidR="00F27487" w:rsidRPr="00D967AE">
        <w:t>shape</w:t>
      </w:r>
      <w:r w:rsidR="00F47D28" w:rsidRPr="00D967AE">
        <w:t xml:space="preserve"> </w:t>
      </w:r>
      <w:r w:rsidRPr="00D967AE">
        <w:t>with</w:t>
      </w:r>
      <w:r w:rsidR="00F47D28" w:rsidRPr="00D967A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F25C4" w:rsidRPr="00D967AE">
        <w:t xml:space="preserve"> </w:t>
      </w:r>
      <w:r w:rsidRPr="00D967AE">
        <w:t>shaded</w:t>
      </w:r>
      <w:r w:rsidR="00F47D28" w:rsidRPr="00D967AE">
        <w:t>.</w:t>
      </w:r>
      <w:r w:rsidRPr="00D967AE">
        <w:t>)</w:t>
      </w:r>
      <w:r w:rsidR="007F25C4" w:rsidRPr="00D967AE">
        <w:t xml:space="preserve"> </w:t>
      </w:r>
      <w:r w:rsidR="00F27487" w:rsidRPr="00D967AE">
        <w:t xml:space="preserve"> Write the unit fraction.</w:t>
      </w:r>
    </w:p>
    <w:p w14:paraId="3EE69125" w14:textId="1E6BEBF9" w:rsidR="00F47D28" w:rsidRPr="00D967AE" w:rsidRDefault="00F27487" w:rsidP="00C847BC">
      <w:pPr>
        <w:pStyle w:val="ny-list-idented"/>
        <w:spacing w:line="240" w:lineRule="auto"/>
        <w:ind w:left="806" w:hanging="403"/>
      </w:pPr>
      <w:r w:rsidRPr="00D967AE">
        <w:t>S:</w:t>
      </w:r>
      <w:r w:rsidRPr="00D967AE">
        <w:tab/>
        <w:t>(W</w:t>
      </w:r>
      <w:r w:rsidR="00F47D28" w:rsidRPr="00D967AE">
        <w:t>rite</w:t>
      </w:r>
      <w:r w:rsidR="003E467A">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DD7109">
        <w:t>.</w:t>
      </w:r>
      <w:r w:rsidRPr="00D967AE">
        <w:t>)</w:t>
      </w:r>
    </w:p>
    <w:p w14:paraId="3EE69126" w14:textId="386E1811" w:rsidR="00F47D28" w:rsidRDefault="00F4030A" w:rsidP="00696B74">
      <w:pPr>
        <w:pStyle w:val="ny-paragraph"/>
      </w:pPr>
      <w:r>
        <w:t xml:space="preserve">Continue with </w:t>
      </w:r>
      <w:r w:rsidR="003E467A">
        <w:t xml:space="preserve">the following </w:t>
      </w:r>
      <w:r>
        <w:t>possible sequence:</w:t>
      </w:r>
      <w:r w:rsidR="0065272E">
        <w:t xml:space="preserve"> </w:t>
      </w:r>
      <w:r w:rsidR="003E467A">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f>
          <m:fPr>
            <m:ctrlPr>
              <w:rPr>
                <w:rFonts w:ascii="Cambria Math" w:eastAsia="MS Mincho"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 xml:space="preserve">, </m:t>
        </m:r>
        <m:f>
          <m:fPr>
            <m:ctrlPr>
              <w:rPr>
                <w:rFonts w:ascii="Cambria Math" w:eastAsia="MS Mincho" w:hAnsi="Cambria Math"/>
              </w:rPr>
            </m:ctrlPr>
          </m:fPr>
          <m:num>
            <m:r>
              <m:rPr>
                <m:sty m:val="p"/>
              </m:rPr>
              <w:rPr>
                <w:rFonts w:ascii="Cambria Math" w:hAnsi="Cambria Math"/>
              </w:rPr>
              <m:t>1</m:t>
            </m:r>
          </m:num>
          <m:den>
            <m:r>
              <m:rPr>
                <m:sty m:val="p"/>
              </m:rPr>
              <w:rPr>
                <w:rFonts w:ascii="Cambria Math" w:hAnsi="Cambria Math"/>
              </w:rPr>
              <m:t xml:space="preserve"> 6</m:t>
            </m:r>
          </m:den>
        </m:f>
        <m:r>
          <m:rPr>
            <m:sty m:val="p"/>
          </m:rPr>
          <w:rPr>
            <w:rFonts w:ascii="Cambria Math" w:hAnsi="Cambria Math"/>
          </w:rPr>
          <m:t xml:space="preserve">, </m:t>
        </m:r>
        <m:f>
          <m:fPr>
            <m:ctrlPr>
              <w:rPr>
                <w:rFonts w:ascii="Cambria Math" w:eastAsia="MS Mincho" w:hAnsi="Cambria Math"/>
              </w:rPr>
            </m:ctrlPr>
          </m:fPr>
          <m:num>
            <m:r>
              <m:rPr>
                <m:sty m:val="p"/>
              </m:rPr>
              <w:rPr>
                <w:rFonts w:ascii="Cambria Math" w:hAnsi="Cambria Math"/>
              </w:rPr>
              <m:t>1</m:t>
            </m:r>
          </m:num>
          <m:den>
            <m:r>
              <m:rPr>
                <m:sty m:val="p"/>
              </m:rPr>
              <w:rPr>
                <w:rFonts w:ascii="Cambria Math" w:hAnsi="Cambria Math"/>
              </w:rPr>
              <m:t>10</m:t>
            </m:r>
          </m:den>
        </m:f>
        <m:r>
          <m:rPr>
            <m:sty m:val="p"/>
          </m:rPr>
          <w:rPr>
            <w:rFonts w:ascii="Cambria Math" w:hAnsi="Cambria Math"/>
          </w:rPr>
          <m:t>,</m:t>
        </m:r>
      </m:oMath>
      <w:r w:rsidR="0021485E">
        <w:t xml:space="preserve"> and </w:t>
      </w:r>
      <m:oMath>
        <m:f>
          <m:fPr>
            <m:ctrlPr>
              <w:rPr>
                <w:rFonts w:ascii="Cambria Math" w:eastAsia="MS Mincho" w:hAnsi="Cambria Math"/>
              </w:rPr>
            </m:ctrlPr>
          </m:fPr>
          <m:num>
            <m:r>
              <m:rPr>
                <m:sty m:val="p"/>
              </m:rPr>
              <w:rPr>
                <w:rFonts w:ascii="Cambria Math" w:hAnsi="Cambria Math"/>
              </w:rPr>
              <m:t>1</m:t>
            </m:r>
          </m:num>
          <m:den>
            <m:r>
              <m:rPr>
                <m:sty m:val="p"/>
              </m:rPr>
              <w:rPr>
                <w:rFonts w:ascii="Cambria Math" w:hAnsi="Cambria Math"/>
              </w:rPr>
              <m:t>5</m:t>
            </m:r>
          </m:den>
        </m:f>
      </m:oMath>
      <w:r w:rsidR="003E467A">
        <w:t>.</w:t>
      </w:r>
    </w:p>
    <w:p w14:paraId="3EE69127" w14:textId="4EA661F8" w:rsidR="00F47D28" w:rsidRPr="00345FBC" w:rsidRDefault="00747F15" w:rsidP="00345FBC">
      <w:pPr>
        <w:pStyle w:val="ny-h4"/>
      </w:pPr>
      <w:r w:rsidRPr="00345FBC">
        <w:t>Find the Whole</w:t>
      </w:r>
      <w:r w:rsidR="00F47D28" w:rsidRPr="00345FBC">
        <w:t xml:space="preserve"> </w:t>
      </w:r>
      <w:r w:rsidR="007F25C4" w:rsidRPr="00345FBC">
        <w:t xml:space="preserve"> </w:t>
      </w:r>
      <w:r w:rsidR="00F47D28" w:rsidRPr="00345FBC">
        <w:t xml:space="preserve">(2 minutes) </w:t>
      </w:r>
    </w:p>
    <w:p w14:paraId="723DA4C5" w14:textId="4849E541" w:rsidR="003E5383" w:rsidRDefault="003E5383" w:rsidP="003E5383">
      <w:pPr>
        <w:pStyle w:val="ny-paragraph"/>
      </w:pPr>
      <w:r w:rsidRPr="0011647E">
        <w:rPr>
          <w:noProof/>
        </w:rPr>
        <w:t>Note:</w:t>
      </w:r>
      <w:r>
        <w:rPr>
          <w:noProof/>
        </w:rPr>
        <w:t xml:space="preserve">  </w:t>
      </w:r>
      <w:r w:rsidRPr="0011647E">
        <w:rPr>
          <w:noProof/>
        </w:rPr>
        <w:t xml:space="preserve">This </w:t>
      </w:r>
      <w:r>
        <w:rPr>
          <w:noProof/>
        </w:rPr>
        <w:t>activity prepares students for their work with non-unit fractions in this lesson</w:t>
      </w:r>
      <w:r>
        <w:rPr>
          <w:rFonts w:cs="Tahoma"/>
          <w:color w:val="000000"/>
        </w:rPr>
        <w:t xml:space="preserve">. </w:t>
      </w:r>
    </w:p>
    <w:p w14:paraId="423ED824" w14:textId="77CE3DFD" w:rsidR="00747F15" w:rsidRDefault="00747F15" w:rsidP="00696B74">
      <w:pPr>
        <w:pStyle w:val="ny-list-idented"/>
        <w:spacing w:line="240" w:lineRule="auto"/>
        <w:ind w:left="806" w:hanging="403"/>
      </w:pPr>
      <w:r>
        <w:t>T:</w:t>
      </w:r>
      <w:r>
        <w:tab/>
        <w:t xml:space="preserve">(Project </w:t>
      </w:r>
      <w:r w:rsidR="000A784C">
        <w:t xml:space="preserve">a </w:t>
      </w:r>
      <w:r>
        <w:t xml:space="preserve">number bond with parts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and </w:t>
      </w:r>
      <m:oMath>
        <m:f>
          <m:fPr>
            <m:ctrlPr>
              <w:rPr>
                <w:rFonts w:ascii="Cambria Math" w:hAnsi="Cambria Math"/>
                <w:i/>
              </w:rPr>
            </m:ctrlPr>
          </m:fPr>
          <m:num>
            <m:r>
              <w:rPr>
                <w:rFonts w:ascii="Cambria Math" w:hAnsi="Cambria Math"/>
              </w:rPr>
              <m:t>2</m:t>
            </m:r>
          </m:num>
          <m:den>
            <m:r>
              <w:rPr>
                <w:rFonts w:ascii="Cambria Math" w:hAnsi="Cambria Math"/>
              </w:rPr>
              <m:t>5</m:t>
            </m:r>
          </m:den>
        </m:f>
      </m:oMath>
      <w:r>
        <w:t>.)  Say the bigge</w:t>
      </w:r>
      <w:r w:rsidR="00FE30E4">
        <w:t>r</w:t>
      </w:r>
      <w:r>
        <w:t xml:space="preserve"> part.</w:t>
      </w:r>
    </w:p>
    <w:p w14:paraId="72C5A31D" w14:textId="751C393B" w:rsidR="00747F15" w:rsidRDefault="00747F15" w:rsidP="00747F15">
      <w:pPr>
        <w:pStyle w:val="ny-list-idented"/>
      </w:pPr>
      <w:r>
        <w:t>S:</w:t>
      </w:r>
      <w:r>
        <w:tab/>
        <w:t>3 fifths.</w:t>
      </w:r>
    </w:p>
    <w:p w14:paraId="3A820CF9" w14:textId="77777777" w:rsidR="00345FBC" w:rsidRDefault="00345FBC" w:rsidP="00747F15">
      <w:pPr>
        <w:pStyle w:val="ny-list-idented"/>
      </w:pPr>
    </w:p>
    <w:p w14:paraId="23865FF7" w14:textId="3E2D17AF" w:rsidR="00747F15" w:rsidRDefault="00747F15" w:rsidP="00747F15">
      <w:pPr>
        <w:pStyle w:val="ny-list-idented"/>
      </w:pPr>
      <w:r>
        <w:lastRenderedPageBreak/>
        <w:t>T:</w:t>
      </w:r>
      <w:r>
        <w:tab/>
        <w:t>Say the smalle</w:t>
      </w:r>
      <w:r w:rsidR="00FE30E4">
        <w:t>r</w:t>
      </w:r>
      <w:r>
        <w:t xml:space="preserve"> part.</w:t>
      </w:r>
    </w:p>
    <w:p w14:paraId="56CC769B" w14:textId="0906A111" w:rsidR="00747F15" w:rsidRDefault="00747F15" w:rsidP="00747F15">
      <w:pPr>
        <w:pStyle w:val="ny-list-idented"/>
      </w:pPr>
      <w:r>
        <w:t>S:</w:t>
      </w:r>
      <w:r>
        <w:tab/>
        <w:t>2 fifths.</w:t>
      </w:r>
    </w:p>
    <w:p w14:paraId="780593DE" w14:textId="14045AAB" w:rsidR="00747F15" w:rsidRDefault="00747F15" w:rsidP="00747F15">
      <w:pPr>
        <w:pStyle w:val="ny-list-idented"/>
      </w:pPr>
      <w:r>
        <w:t>T:</w:t>
      </w:r>
      <w:r>
        <w:tab/>
        <w:t>How many fifths are in the whole?</w:t>
      </w:r>
    </w:p>
    <w:p w14:paraId="5E5DAE90" w14:textId="77D5328F" w:rsidR="00747F15" w:rsidRDefault="00747F15" w:rsidP="00747F15">
      <w:pPr>
        <w:pStyle w:val="ny-list-idented"/>
      </w:pPr>
      <w:r>
        <w:t>S:</w:t>
      </w:r>
      <w:r>
        <w:tab/>
        <w:t>5 fifths.</w:t>
      </w:r>
    </w:p>
    <w:p w14:paraId="3FC80784" w14:textId="35F26B8F" w:rsidR="00747F15" w:rsidRDefault="00747F15" w:rsidP="00696B74">
      <w:pPr>
        <w:pStyle w:val="ny-list-idented"/>
        <w:spacing w:line="240" w:lineRule="auto"/>
        <w:ind w:left="806" w:hanging="403"/>
      </w:pPr>
      <w:r>
        <w:t>T:</w:t>
      </w:r>
      <w:r>
        <w:tab/>
        <w:t xml:space="preserve">(Write </w:t>
      </w:r>
      <m:oMath>
        <m:f>
          <m:fPr>
            <m:ctrlPr>
              <w:rPr>
                <w:rFonts w:ascii="Cambria Math" w:hAnsi="Cambria Math"/>
                <w:i/>
              </w:rPr>
            </m:ctrlPr>
          </m:fPr>
          <m:num>
            <m:r>
              <w:rPr>
                <w:rFonts w:ascii="Cambria Math" w:hAnsi="Cambria Math"/>
              </w:rPr>
              <m:t>5</m:t>
            </m:r>
          </m:num>
          <m:den>
            <m:r>
              <w:rPr>
                <w:rFonts w:ascii="Cambria Math" w:hAnsi="Cambria Math"/>
              </w:rPr>
              <m:t>5</m:t>
            </m:r>
          </m:den>
        </m:f>
      </m:oMath>
      <w:r>
        <w:t xml:space="preserve"> in the whole space</w:t>
      </w:r>
      <w:r w:rsidR="00F82BC5">
        <w:t>.</w:t>
      </w:r>
      <w:r>
        <w:t xml:space="preserve">) </w:t>
      </w:r>
      <w:r w:rsidR="00F82BC5">
        <w:t xml:space="preserve"> </w:t>
      </w:r>
      <w:r>
        <w:t>Say the number sentence.</w:t>
      </w:r>
    </w:p>
    <w:p w14:paraId="0FF2E954" w14:textId="7969C656" w:rsidR="00747F15" w:rsidRDefault="00747F15" w:rsidP="00747F15">
      <w:pPr>
        <w:pStyle w:val="ny-list-idented"/>
      </w:pPr>
      <w:r>
        <w:t>S:</w:t>
      </w:r>
      <w:r>
        <w:tab/>
        <w:t>3 fifths and 2 fifths equals 5 fifths.</w:t>
      </w:r>
    </w:p>
    <w:p w14:paraId="69EAD590" w14:textId="5D05A5F6" w:rsidR="00747F15" w:rsidRPr="00747F15" w:rsidRDefault="00BE75BE" w:rsidP="00F82BC5">
      <w:pPr>
        <w:pStyle w:val="ny-paragraph"/>
        <w:rPr>
          <w:rFonts w:ascii="Cambria" w:hAnsi="Cambria"/>
        </w:rPr>
      </w:pPr>
      <w:r>
        <w:t xml:space="preserve">Continue with the following possible </w:t>
      </w:r>
      <w:r w:rsidR="0021485E">
        <w:t>s</w:t>
      </w:r>
      <w:r w:rsidR="004B39B3">
        <w:t>equence</w:t>
      </w:r>
      <w:r w:rsidR="00747F15">
        <w:t>:</w:t>
      </w:r>
      <w:r w:rsidR="0065272E">
        <w:t xml:space="preserve"> </w:t>
      </w:r>
      <w: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0</m:t>
            </m:r>
          </m:den>
        </m:f>
        <m:r>
          <m:rPr>
            <m:sty m:val="p"/>
          </m:rPr>
          <w:rPr>
            <w:rFonts w:ascii="Cambria Math" w:hAnsi="Cambria Math"/>
          </w:rPr>
          <m:t xml:space="preserve"> and </m:t>
        </m:r>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 xml:space="preserve"> and </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oMath>
      <w:r w:rsidR="003E5383">
        <w:t xml:space="preserve">  </w:t>
      </w:r>
      <w:r w:rsidR="00747F15">
        <w:t xml:space="preserve">Replace </w:t>
      </w:r>
      <w:r w:rsidR="00747F15" w:rsidRPr="00747F15">
        <w:t>8 eighths</w:t>
      </w:r>
      <w:r w:rsidR="00747F15">
        <w:t xml:space="preserve"> with </w:t>
      </w:r>
      <w:r w:rsidR="000A784C">
        <w:t xml:space="preserve">1 </w:t>
      </w:r>
      <w:r w:rsidR="00747F15">
        <w:t>whole.</w:t>
      </w:r>
    </w:p>
    <w:p w14:paraId="3EE6912B" w14:textId="1800FB18" w:rsidR="007B03B6" w:rsidRPr="00345FBC" w:rsidRDefault="007B03B6" w:rsidP="00345FBC">
      <w:pPr>
        <w:pStyle w:val="ny-h3-boxed"/>
      </w:pPr>
      <w:r w:rsidRPr="00345FBC">
        <w:t>Application Problem  (</w:t>
      </w:r>
      <w:r w:rsidR="00F47D28" w:rsidRPr="00345FBC">
        <w:t>10</w:t>
      </w:r>
      <w:r w:rsidR="007F25C4" w:rsidRPr="00345FBC">
        <w:t xml:space="preserve"> minutes)</w:t>
      </w:r>
    </w:p>
    <w:p w14:paraId="3EE6912C" w14:textId="3CBCBD30" w:rsidR="00A56610" w:rsidRDefault="00F4030A" w:rsidP="00523878">
      <w:pPr>
        <w:pStyle w:val="ny-paragraph"/>
        <w:ind w:right="-60"/>
      </w:pPr>
      <w:r>
        <w:t>Chloe’s dad partition</w:t>
      </w:r>
      <w:r w:rsidR="00A56610">
        <w:t>s</w:t>
      </w:r>
      <w:r>
        <w:t xml:space="preserve"> his garden into 4 equal</w:t>
      </w:r>
      <w:r w:rsidR="000A784C">
        <w:t>-</w:t>
      </w:r>
      <w:r>
        <w:t>size</w:t>
      </w:r>
      <w:r w:rsidR="000A784C">
        <w:t>d</w:t>
      </w:r>
      <w:r>
        <w:t xml:space="preserve"> sections to plant tomatoes, squash, peppers</w:t>
      </w:r>
      <w:r w:rsidR="00D967AE">
        <w:t>,</w:t>
      </w:r>
      <w:r>
        <w:t xml:space="preserve"> and cucumbers. </w:t>
      </w:r>
      <w:r w:rsidR="00D967AE">
        <w:t xml:space="preserve"> </w:t>
      </w:r>
      <w:r>
        <w:t xml:space="preserve">What fraction of the garden </w:t>
      </w:r>
      <w:r w:rsidR="00A56610">
        <w:t>is</w:t>
      </w:r>
      <w:r>
        <w:t xml:space="preserve"> available for growing tomatoes?</w:t>
      </w:r>
    </w:p>
    <w:p w14:paraId="3EE6912D" w14:textId="1EFC2AF8" w:rsidR="00F4030A" w:rsidRDefault="003E5383" w:rsidP="00523878">
      <w:pPr>
        <w:pStyle w:val="ny-paragraph"/>
        <w:ind w:right="-60"/>
      </w:pPr>
      <w:r>
        <w:t>Extension</w:t>
      </w:r>
      <w:r w:rsidR="0060696D">
        <w:t xml:space="preserve">:  </w:t>
      </w:r>
      <w:r w:rsidR="00F4030A">
        <w:t xml:space="preserve">Chloe </w:t>
      </w:r>
      <w:r w:rsidR="00523878">
        <w:t>talked her dad into</w:t>
      </w:r>
      <w:r w:rsidR="00F4030A">
        <w:t xml:space="preserve"> plant</w:t>
      </w:r>
      <w:r w:rsidR="00523878">
        <w:t>ing</w:t>
      </w:r>
      <w:r w:rsidR="00F4030A">
        <w:t xml:space="preserve"> beans and lettuce</w:t>
      </w:r>
      <w:r w:rsidR="005521C5">
        <w:t>,</w:t>
      </w:r>
      <w:r w:rsidR="00A56610">
        <w:t xml:space="preserve"> too.  H</w:t>
      </w:r>
      <w:r w:rsidR="00F4030A">
        <w:t>e use</w:t>
      </w:r>
      <w:r w:rsidR="00523878">
        <w:t>d</w:t>
      </w:r>
      <w:r w:rsidR="00F4030A">
        <w:t xml:space="preserve"> equal</w:t>
      </w:r>
      <w:r w:rsidR="00AA06E5">
        <w:t>-</w:t>
      </w:r>
      <w:r w:rsidR="00F4030A">
        <w:t>s</w:t>
      </w:r>
      <w:r w:rsidR="00523878">
        <w:t>ize</w:t>
      </w:r>
      <w:r w:rsidR="00AA06E5">
        <w:t>d</w:t>
      </w:r>
      <w:r w:rsidR="00523878">
        <w:t xml:space="preserve"> sections for all the v</w:t>
      </w:r>
      <w:r w:rsidR="00A56610">
        <w:t>egetables.  W</w:t>
      </w:r>
      <w:r w:rsidR="00F4030A">
        <w:t xml:space="preserve">hat fraction </w:t>
      </w:r>
      <w:r w:rsidR="00A56610">
        <w:t>do</w:t>
      </w:r>
      <w:r w:rsidR="00F4030A">
        <w:t xml:space="preserve"> the tomatoes have now?</w:t>
      </w:r>
    </w:p>
    <w:p w14:paraId="3EE6912F" w14:textId="7467CE70" w:rsidR="00F4030A" w:rsidRDefault="00375882" w:rsidP="00696B74">
      <w:pPr>
        <w:pStyle w:val="ny-paragraph"/>
        <w:spacing w:line="240" w:lineRule="auto"/>
        <w:jc w:val="center"/>
      </w:pPr>
      <w:r>
        <w:rPr>
          <w:noProof/>
        </w:rPr>
        <w:drawing>
          <wp:inline distT="0" distB="0" distL="0" distR="0" wp14:anchorId="64B1A995" wp14:editId="04E92C38">
            <wp:extent cx="3913632" cy="1874520"/>
            <wp:effectExtent l="0" t="0" r="0" b="0"/>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632" cy="1874520"/>
                    </a:xfrm>
                    <a:prstGeom prst="rect">
                      <a:avLst/>
                    </a:prstGeom>
                    <a:noFill/>
                    <a:ln>
                      <a:noFill/>
                    </a:ln>
                  </pic:spPr>
                </pic:pic>
              </a:graphicData>
            </a:graphic>
          </wp:inline>
        </w:drawing>
      </w:r>
    </w:p>
    <w:p w14:paraId="172777F4" w14:textId="4D88747C" w:rsidR="006E5931" w:rsidRDefault="003E5383" w:rsidP="00C847BC">
      <w:pPr>
        <w:pStyle w:val="ny-paragraph"/>
      </w:pPr>
      <w:r w:rsidRPr="0011647E">
        <w:rPr>
          <w:noProof/>
        </w:rPr>
        <w:t>Note:</w:t>
      </w:r>
      <w:r>
        <w:rPr>
          <w:noProof/>
        </w:rPr>
        <w:t xml:space="preserve">  </w:t>
      </w:r>
      <w:r w:rsidRPr="0011647E">
        <w:rPr>
          <w:noProof/>
        </w:rPr>
        <w:t xml:space="preserve">This </w:t>
      </w:r>
      <w:r>
        <w:rPr>
          <w:noProof/>
        </w:rPr>
        <w:t>problem reviews partitioning shapes into equal parts and naming unit fractions.</w:t>
      </w:r>
    </w:p>
    <w:p w14:paraId="3EE69138" w14:textId="77777777" w:rsidR="00FC039C" w:rsidRPr="003A45A3" w:rsidRDefault="007F25C4" w:rsidP="00FC039C">
      <w:pPr>
        <w:pStyle w:val="ny-h3-boxed"/>
      </w:pPr>
      <w:r>
        <w:t xml:space="preserve">Concept Development  </w:t>
      </w:r>
      <w:r w:rsidR="00FC039C" w:rsidRPr="003A45A3">
        <w:t>(</w:t>
      </w:r>
      <w:r w:rsidR="00F47D28">
        <w:t>28</w:t>
      </w:r>
      <w:r w:rsidR="00FC039C" w:rsidRPr="003A45A3">
        <w:t xml:space="preserve"> minutes)</w:t>
      </w:r>
    </w:p>
    <w:p w14:paraId="3EE69139" w14:textId="451775C9" w:rsidR="00F935BE" w:rsidRPr="00A56610" w:rsidRDefault="00C766F9" w:rsidP="00115844">
      <w:pPr>
        <w:pStyle w:val="ny-materials"/>
        <w:ind w:right="4080"/>
      </w:pPr>
      <w:r>
        <w:rPr>
          <w:noProof/>
        </w:rPr>
        <mc:AlternateContent>
          <mc:Choice Requires="wps">
            <w:drawing>
              <wp:anchor distT="0" distB="0" distL="114300" distR="114300" simplePos="0" relativeHeight="251639296" behindDoc="1" locked="0" layoutInCell="1" allowOverlap="1" wp14:anchorId="3EE6927A" wp14:editId="2E4EFCE6">
                <wp:simplePos x="0" y="0"/>
                <wp:positionH relativeFrom="column">
                  <wp:posOffset>4111625</wp:posOffset>
                </wp:positionH>
                <wp:positionV relativeFrom="paragraph">
                  <wp:posOffset>21127</wp:posOffset>
                </wp:positionV>
                <wp:extent cx="2066290" cy="1353185"/>
                <wp:effectExtent l="0" t="0" r="0" b="0"/>
                <wp:wrapTight wrapText="left">
                  <wp:wrapPolygon edited="0">
                    <wp:start x="0" y="0"/>
                    <wp:lineTo x="0" y="21286"/>
                    <wp:lineTo x="21308" y="21286"/>
                    <wp:lineTo x="21308" y="0"/>
                    <wp:lineTo x="0" y="0"/>
                  </wp:wrapPolygon>
                </wp:wrapTight>
                <wp:docPr id="4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3531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E692BF" w14:textId="77777777" w:rsidR="00375882" w:rsidRPr="00922BE9" w:rsidRDefault="00375882" w:rsidP="00A7176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375882" w14:paraId="3EE692C2" w14:textId="77777777" w:rsidTr="00C847BC">
                              <w:trPr>
                                <w:trHeight w:val="680"/>
                              </w:trPr>
                              <w:tc>
                                <w:tcPr>
                                  <w:tcW w:w="608" w:type="dxa"/>
                                  <w:tcMar>
                                    <w:left w:w="0" w:type="dxa"/>
                                    <w:right w:w="0" w:type="dxa"/>
                                  </w:tcMar>
                                </w:tcPr>
                                <w:p w14:paraId="3EE692C0" w14:textId="77777777" w:rsidR="00375882" w:rsidRDefault="00375882" w:rsidP="00624281">
                                  <w:pPr>
                                    <w:rPr>
                                      <w:sz w:val="18"/>
                                      <w:szCs w:val="18"/>
                                    </w:rPr>
                                  </w:pPr>
                                  <w:r>
                                    <w:rPr>
                                      <w:noProof/>
                                      <w:sz w:val="18"/>
                                      <w:szCs w:val="18"/>
                                    </w:rPr>
                                    <w:drawing>
                                      <wp:inline distT="0" distB="0" distL="0" distR="0" wp14:anchorId="3EE692E4" wp14:editId="3EE692E5">
                                        <wp:extent cx="254000" cy="345810"/>
                                        <wp:effectExtent l="0" t="0" r="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3EE692C1" w14:textId="114F6F37" w:rsidR="00375882" w:rsidRPr="00922BE9" w:rsidRDefault="00375882">
                                  <w:pPr>
                                    <w:pStyle w:val="ny-callout-hdr"/>
                                  </w:pPr>
                                  <w:r w:rsidRPr="002E22CF">
                                    <w:t xml:space="preserve">NOTES ON </w:t>
                                  </w:r>
                                  <w:r w:rsidRPr="002E22CF">
                                    <w:br/>
                                  </w:r>
                                  <w:r>
                                    <w:t xml:space="preserve">MULTIPLE MEANS </w:t>
                                  </w:r>
                                  <w:r>
                                    <w:br/>
                                    <w:t xml:space="preserve">OF REPRESENTATION:  </w:t>
                                  </w:r>
                                </w:p>
                              </w:tc>
                            </w:tr>
                            <w:tr w:rsidR="00375882" w14:paraId="3EE692C5" w14:textId="77777777" w:rsidTr="00C847BC">
                              <w:trPr>
                                <w:trHeight w:val="837"/>
                              </w:trPr>
                              <w:tc>
                                <w:tcPr>
                                  <w:tcW w:w="2880" w:type="dxa"/>
                                  <w:gridSpan w:val="2"/>
                                  <w:tcMar>
                                    <w:left w:w="0" w:type="dxa"/>
                                    <w:right w:w="0" w:type="dxa"/>
                                  </w:tcMar>
                                </w:tcPr>
                                <w:p w14:paraId="3EE692C4" w14:textId="3812155D" w:rsidR="00375882" w:rsidRDefault="00375882" w:rsidP="00C847BC">
                                  <w:pPr>
                                    <w:pStyle w:val="ny-callout-text"/>
                                    <w:rPr>
                                      <w:lang w:eastAsia="ja-JP"/>
                                    </w:rPr>
                                  </w:pPr>
                                  <w:r>
                                    <w:rPr>
                                      <w:lang w:eastAsia="ja-JP"/>
                                    </w:rPr>
                                    <w:t>Recording choral responses on the board alongside the model supports English language acquisition.</w:t>
                                  </w:r>
                                </w:p>
                              </w:tc>
                            </w:tr>
                          </w:tbl>
                          <w:p w14:paraId="3EE692C6" w14:textId="77777777" w:rsidR="00375882" w:rsidRPr="002E22CF" w:rsidRDefault="00375882" w:rsidP="00A7176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927A" id="_x0000_t202" coordsize="21600,21600" o:spt="202" path="m,l,21600r21600,l21600,xe">
                <v:stroke joinstyle="miter"/>
                <v:path gradientshapeok="t" o:connecttype="rect"/>
              </v:shapetype>
              <v:shape id="Text Box 1" o:spid="_x0000_s1026" type="#_x0000_t202" style="position:absolute;left:0;text-align:left;margin-left:323.75pt;margin-top:1.65pt;width:162.7pt;height:106.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" fillcolor="#f6f6f1" stroked="f">
                <v:path arrowok="t"/>
                <v:textbox inset="10pt,0,8pt">
                  <w:txbxContent>
                    <w:p w14:paraId="3EE692BF" w14:textId="77777777" w:rsidR="00375882" w:rsidRPr="00922BE9" w:rsidRDefault="00375882" w:rsidP="00A7176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272"/>
                      </w:tblGrid>
                      <w:tr w:rsidR="00375882" w14:paraId="3EE692C2" w14:textId="77777777" w:rsidTr="00C847BC">
                        <w:trPr>
                          <w:trHeight w:val="680"/>
                        </w:trPr>
                        <w:tc>
                          <w:tcPr>
                            <w:tcW w:w="608" w:type="dxa"/>
                            <w:tcMar>
                              <w:left w:w="0" w:type="dxa"/>
                              <w:right w:w="0" w:type="dxa"/>
                            </w:tcMar>
                          </w:tcPr>
                          <w:p w14:paraId="3EE692C0" w14:textId="77777777" w:rsidR="00375882" w:rsidRDefault="00375882" w:rsidP="00624281">
                            <w:pPr>
                              <w:rPr>
                                <w:sz w:val="18"/>
                                <w:szCs w:val="18"/>
                              </w:rPr>
                            </w:pPr>
                            <w:r>
                              <w:rPr>
                                <w:noProof/>
                                <w:sz w:val="18"/>
                                <w:szCs w:val="18"/>
                              </w:rPr>
                              <w:drawing>
                                <wp:inline distT="0" distB="0" distL="0" distR="0" wp14:anchorId="3EE692E4" wp14:editId="3EE692E5">
                                  <wp:extent cx="254000" cy="345810"/>
                                  <wp:effectExtent l="0" t="0" r="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2" w:type="dxa"/>
                            <w:tcMar>
                              <w:left w:w="0" w:type="dxa"/>
                              <w:right w:w="0" w:type="dxa"/>
                            </w:tcMar>
                          </w:tcPr>
                          <w:p w14:paraId="3EE692C1" w14:textId="114F6F37" w:rsidR="00375882" w:rsidRPr="00922BE9" w:rsidRDefault="00375882">
                            <w:pPr>
                              <w:pStyle w:val="ny-callout-hdr"/>
                            </w:pPr>
                            <w:r w:rsidRPr="002E22CF">
                              <w:t xml:space="preserve">NOTES ON </w:t>
                            </w:r>
                            <w:r w:rsidRPr="002E22CF">
                              <w:br/>
                            </w:r>
                            <w:r>
                              <w:t xml:space="preserve">MULTIPLE MEANS </w:t>
                            </w:r>
                            <w:r>
                              <w:br/>
                              <w:t xml:space="preserve">OF REPRESENTATION:  </w:t>
                            </w:r>
                          </w:p>
                        </w:tc>
                      </w:tr>
                      <w:tr w:rsidR="00375882" w14:paraId="3EE692C5" w14:textId="77777777" w:rsidTr="00C847BC">
                        <w:trPr>
                          <w:trHeight w:val="837"/>
                        </w:trPr>
                        <w:tc>
                          <w:tcPr>
                            <w:tcW w:w="2880" w:type="dxa"/>
                            <w:gridSpan w:val="2"/>
                            <w:tcMar>
                              <w:left w:w="0" w:type="dxa"/>
                              <w:right w:w="0" w:type="dxa"/>
                            </w:tcMar>
                          </w:tcPr>
                          <w:p w14:paraId="3EE692C4" w14:textId="3812155D" w:rsidR="00375882" w:rsidRDefault="00375882" w:rsidP="00C847BC">
                            <w:pPr>
                              <w:pStyle w:val="ny-callout-text"/>
                              <w:rPr>
                                <w:lang w:eastAsia="ja-JP"/>
                              </w:rPr>
                            </w:pPr>
                            <w:r>
                              <w:rPr>
                                <w:lang w:eastAsia="ja-JP"/>
                              </w:rPr>
                              <w:t>Recording choral responses on the board alongside the model supports English language acquisition.</w:t>
                            </w:r>
                          </w:p>
                        </w:tc>
                      </w:tr>
                    </w:tbl>
                    <w:p w14:paraId="3EE692C6" w14:textId="77777777" w:rsidR="00375882" w:rsidRPr="002E22CF" w:rsidRDefault="00375882" w:rsidP="00A71766">
                      <w:pPr>
                        <w:spacing w:line="240" w:lineRule="exact"/>
                        <w:rPr>
                          <w:sz w:val="18"/>
                          <w:szCs w:val="18"/>
                        </w:rPr>
                      </w:pPr>
                    </w:p>
                  </w:txbxContent>
                </v:textbox>
                <w10:wrap type="tight" side="left"/>
              </v:shape>
            </w:pict>
          </mc:Fallback>
        </mc:AlternateContent>
      </w:r>
      <w:r w:rsidR="00540FAF">
        <w:t>Materials:</w:t>
      </w:r>
      <w:r w:rsidR="00D967AE">
        <w:tab/>
      </w:r>
      <w:r w:rsidR="007F25C4">
        <w:t>(S)</w:t>
      </w:r>
      <w:r w:rsidR="00540FAF">
        <w:t xml:space="preserve"> </w:t>
      </w:r>
      <w:r w:rsidR="00553D6C" w:rsidRPr="00A56610">
        <w:t xml:space="preserve">Personal </w:t>
      </w:r>
      <w:r w:rsidR="007178AA">
        <w:t xml:space="preserve">white </w:t>
      </w:r>
      <w:r w:rsidR="00553D6C" w:rsidRPr="00A56610">
        <w:t>board</w:t>
      </w:r>
    </w:p>
    <w:p w14:paraId="3EE6913C" w14:textId="6BD42835" w:rsidR="000B2583" w:rsidRDefault="008B3D5C" w:rsidP="006A1A93">
      <w:pPr>
        <w:pStyle w:val="ny-list-idented"/>
        <w:spacing w:line="240" w:lineRule="atLeast"/>
        <w:ind w:left="806" w:right="4080" w:hanging="403"/>
      </w:pPr>
      <w:r>
        <w:t>T:</w:t>
      </w:r>
      <w:r>
        <w:tab/>
      </w:r>
      <w:r w:rsidR="00523878">
        <w:t xml:space="preserve">Here is unit form. </w:t>
      </w:r>
      <w:r w:rsidR="00B54FBE">
        <w:t xml:space="preserve"> </w:t>
      </w:r>
      <w:r w:rsidR="00523878">
        <w:t>(Write</w:t>
      </w:r>
      <w:r w:rsidR="00331875">
        <w:t xml:space="preserve"> </w:t>
      </w:r>
      <w:r w:rsidR="00A01395">
        <w:t xml:space="preserve">1 </w:t>
      </w:r>
      <w:r w:rsidR="00B54FBE">
        <w:t>half</w:t>
      </w:r>
      <w:r w:rsidR="00D967AE">
        <w:t>.</w:t>
      </w:r>
      <w:r w:rsidR="00523878">
        <w:t>)</w:t>
      </w:r>
      <w:r w:rsidR="00331875">
        <w:t xml:space="preserve">  </w:t>
      </w:r>
      <w:r w:rsidR="00FE30E4">
        <w:t xml:space="preserve">Here it is written </w:t>
      </w:r>
      <w:r w:rsidR="00E46BC9">
        <w:t>in fraction form</w:t>
      </w:r>
      <w:r w:rsidR="00523878">
        <w:t xml:space="preserve">. </w:t>
      </w:r>
      <w:r w:rsidR="00B54FBE">
        <w:t xml:space="preserve"> </w:t>
      </w:r>
      <w:r w:rsidR="00523878">
        <w:t>(Write</w:t>
      </w:r>
      <w:r w:rsidR="00331875">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967AE">
        <w:t>.</w:t>
      </w:r>
      <w:r w:rsidR="00523878">
        <w:t>)</w:t>
      </w:r>
      <w:r w:rsidR="006A1A93">
        <w:t xml:space="preserve">  </w:t>
      </w:r>
      <w:r w:rsidR="00A56610">
        <w:t>W</w:t>
      </w:r>
      <w:r w:rsidR="00973438">
        <w:t>hat does the 2 mean?</w:t>
      </w:r>
    </w:p>
    <w:p w14:paraId="3EE6913D" w14:textId="4D44A4A7" w:rsidR="00A2036D" w:rsidRDefault="00A2036D" w:rsidP="00115844">
      <w:pPr>
        <w:pStyle w:val="ny-list-idented"/>
        <w:ind w:right="4080"/>
      </w:pPr>
      <w:r>
        <w:t>S:</w:t>
      </w:r>
      <w:r>
        <w:tab/>
      </w:r>
      <w:r w:rsidR="00973438">
        <w:t>2 is the number of equal parts that the whole is cut into.</w:t>
      </w:r>
    </w:p>
    <w:p w14:paraId="3EE6913E" w14:textId="339E1960" w:rsidR="00360BA6" w:rsidRDefault="00360BA6" w:rsidP="00115844">
      <w:pPr>
        <w:pStyle w:val="ny-list-idented"/>
        <w:ind w:right="4080"/>
      </w:pPr>
      <w:r>
        <w:t>T:</w:t>
      </w:r>
      <w:r w:rsidR="006E5931">
        <w:tab/>
      </w:r>
      <w:r>
        <w:t>What does the 1 mean?</w:t>
      </w:r>
    </w:p>
    <w:p w14:paraId="523EB4B9" w14:textId="168E5E1F" w:rsidR="00696B74" w:rsidRDefault="00360BA6" w:rsidP="00C847BC">
      <w:pPr>
        <w:pStyle w:val="ny-list-idented"/>
      </w:pPr>
      <w:r>
        <w:t>S:</w:t>
      </w:r>
      <w:r w:rsidR="006E5931">
        <w:tab/>
      </w:r>
      <w:r>
        <w:t>We are talking about 1 of the equal parts.</w:t>
      </w:r>
    </w:p>
    <w:p w14:paraId="6EBD8B79" w14:textId="77777777" w:rsidR="00696B74" w:rsidRDefault="00696B74">
      <w:pPr>
        <w:widowControl/>
        <w:spacing w:after="0" w:line="240" w:lineRule="auto"/>
        <w:rPr>
          <w:rFonts w:eastAsia="Myriad Pro" w:cs="Myriad Pro"/>
          <w:color w:val="231F20"/>
        </w:rPr>
      </w:pPr>
      <w:r>
        <w:br w:type="page"/>
      </w:r>
    </w:p>
    <w:p w14:paraId="3EE69147" w14:textId="649EA432" w:rsidR="00360BA6" w:rsidRPr="00345FBC" w:rsidRDefault="00433182" w:rsidP="00345FBC">
      <w:pPr>
        <w:pStyle w:val="ny-h5"/>
        <w:spacing w:before="0"/>
      </w:pPr>
      <w:r w:rsidRPr="00345FBC">
        <w:rPr>
          <w:noProof/>
        </w:rPr>
        <w:lastRenderedPageBreak/>
        <mc:AlternateContent>
          <mc:Choice Requires="wps">
            <w:drawing>
              <wp:anchor distT="0" distB="0" distL="114300" distR="114300" simplePos="0" relativeHeight="251638272" behindDoc="1" locked="0" layoutInCell="1" allowOverlap="1" wp14:anchorId="3EE6927F" wp14:editId="296BE620">
                <wp:simplePos x="0" y="0"/>
                <wp:positionH relativeFrom="column">
                  <wp:posOffset>4111625</wp:posOffset>
                </wp:positionH>
                <wp:positionV relativeFrom="paragraph">
                  <wp:posOffset>0</wp:posOffset>
                </wp:positionV>
                <wp:extent cx="2066544" cy="2103120"/>
                <wp:effectExtent l="0" t="0" r="0" b="0"/>
                <wp:wrapTight wrapText="bothSides">
                  <wp:wrapPolygon edited="0">
                    <wp:start x="0" y="0"/>
                    <wp:lineTo x="0" y="21326"/>
                    <wp:lineTo x="21308" y="21326"/>
                    <wp:lineTo x="21308" y="0"/>
                    <wp:lineTo x="0" y="0"/>
                  </wp:wrapPolygon>
                </wp:wrapTight>
                <wp:docPr id="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E692C7" w14:textId="77777777" w:rsidR="00375882" w:rsidRPr="00922BE9" w:rsidRDefault="00375882" w:rsidP="00242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75882" w14:paraId="3EE692CA" w14:textId="77777777">
                              <w:trPr>
                                <w:trHeight w:val="680"/>
                              </w:trPr>
                              <w:tc>
                                <w:tcPr>
                                  <w:tcW w:w="608" w:type="dxa"/>
                                  <w:tcMar>
                                    <w:left w:w="0" w:type="dxa"/>
                                    <w:right w:w="0" w:type="dxa"/>
                                  </w:tcMar>
                                </w:tcPr>
                                <w:p w14:paraId="3EE692C8" w14:textId="77777777" w:rsidR="00375882" w:rsidRDefault="00375882" w:rsidP="00624281">
                                  <w:pPr>
                                    <w:rPr>
                                      <w:sz w:val="18"/>
                                      <w:szCs w:val="18"/>
                                    </w:rPr>
                                  </w:pPr>
                                  <w:r>
                                    <w:rPr>
                                      <w:noProof/>
                                      <w:sz w:val="18"/>
                                      <w:szCs w:val="18"/>
                                    </w:rPr>
                                    <w:drawing>
                                      <wp:inline distT="0" distB="0" distL="0" distR="0" wp14:anchorId="3EE692E6" wp14:editId="3EE692E7">
                                        <wp:extent cx="254000" cy="345810"/>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E692C9" w14:textId="356F5FBB" w:rsidR="00375882" w:rsidRPr="00922BE9" w:rsidRDefault="00375882">
                                  <w:pPr>
                                    <w:pStyle w:val="ny-callout-hdr"/>
                                  </w:pPr>
                                  <w:r w:rsidRPr="002E22CF">
                                    <w:t xml:space="preserve">NOTES ON </w:t>
                                  </w:r>
                                  <w:r w:rsidRPr="002E22CF">
                                    <w:br/>
                                  </w:r>
                                  <w:r>
                                    <w:t xml:space="preserve">MULTIPLE MEANS </w:t>
                                  </w:r>
                                  <w:r>
                                    <w:br/>
                                    <w:t xml:space="preserve">OF REPRESENTATION:  </w:t>
                                  </w:r>
                                </w:p>
                              </w:tc>
                            </w:tr>
                            <w:tr w:rsidR="00375882" w14:paraId="3EE692CD" w14:textId="77777777" w:rsidTr="00C847BC">
                              <w:trPr>
                                <w:trHeight w:val="2004"/>
                              </w:trPr>
                              <w:tc>
                                <w:tcPr>
                                  <w:tcW w:w="2909" w:type="dxa"/>
                                  <w:gridSpan w:val="2"/>
                                  <w:tcMar>
                                    <w:left w:w="0" w:type="dxa"/>
                                    <w:right w:w="0" w:type="dxa"/>
                                  </w:tcMar>
                                </w:tcPr>
                                <w:p w14:paraId="3EE692CC" w14:textId="0816FC97" w:rsidR="00375882" w:rsidRDefault="00375882" w:rsidP="00A84AE6">
                                  <w:pPr>
                                    <w:pStyle w:val="ny-callout-text"/>
                                    <w:rPr>
                                      <w:lang w:eastAsia="ja-JP"/>
                                    </w:rPr>
                                  </w:pPr>
                                  <w:r>
                                    <w:rPr>
                                      <w:lang w:eastAsia="ja-JP"/>
                                    </w:rPr>
                                    <w:t>To assist comprehension, develop multiple ways to ask the same question, for example, by changing the question, “What’s happening to my parts?” to “How are my parts changing?” or “Do you notice an increase or decrease?” or “Is the amount growing or shrinking?”</w:t>
                                  </w:r>
                                </w:p>
                              </w:tc>
                            </w:tr>
                          </w:tbl>
                          <w:p w14:paraId="3EE692CE" w14:textId="77777777" w:rsidR="00375882" w:rsidRPr="002E22CF" w:rsidRDefault="00375882" w:rsidP="00242DA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927F" id="_x0000_s1027" type="#_x0000_t202" style="position:absolute;margin-left:323.75pt;margin-top:0;width:162.7pt;height:16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" fillcolor="#f6f6f1" stroked="f">
                <v:path arrowok="t"/>
                <v:textbox inset="10pt,0,8pt">
                  <w:txbxContent>
                    <w:p w14:paraId="3EE692C7" w14:textId="77777777" w:rsidR="00375882" w:rsidRPr="00922BE9" w:rsidRDefault="00375882" w:rsidP="00242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75882" w14:paraId="3EE692CA" w14:textId="77777777">
                        <w:trPr>
                          <w:trHeight w:val="680"/>
                        </w:trPr>
                        <w:tc>
                          <w:tcPr>
                            <w:tcW w:w="608" w:type="dxa"/>
                            <w:tcMar>
                              <w:left w:w="0" w:type="dxa"/>
                              <w:right w:w="0" w:type="dxa"/>
                            </w:tcMar>
                          </w:tcPr>
                          <w:p w14:paraId="3EE692C8" w14:textId="77777777" w:rsidR="00375882" w:rsidRDefault="00375882" w:rsidP="00624281">
                            <w:pPr>
                              <w:rPr>
                                <w:sz w:val="18"/>
                                <w:szCs w:val="18"/>
                              </w:rPr>
                            </w:pPr>
                            <w:r>
                              <w:rPr>
                                <w:noProof/>
                                <w:sz w:val="18"/>
                                <w:szCs w:val="18"/>
                              </w:rPr>
                              <w:drawing>
                                <wp:inline distT="0" distB="0" distL="0" distR="0" wp14:anchorId="3EE692E6" wp14:editId="3EE692E7">
                                  <wp:extent cx="254000" cy="345810"/>
                                  <wp:effectExtent l="0" t="0" r="0"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E692C9" w14:textId="356F5FBB" w:rsidR="00375882" w:rsidRPr="00922BE9" w:rsidRDefault="00375882">
                            <w:pPr>
                              <w:pStyle w:val="ny-callout-hdr"/>
                            </w:pPr>
                            <w:r w:rsidRPr="002E22CF">
                              <w:t xml:space="preserve">NOTES ON </w:t>
                            </w:r>
                            <w:r w:rsidRPr="002E22CF">
                              <w:br/>
                            </w:r>
                            <w:r>
                              <w:t xml:space="preserve">MULTIPLE MEANS </w:t>
                            </w:r>
                            <w:r>
                              <w:br/>
                              <w:t xml:space="preserve">OF REPRESENTATION:  </w:t>
                            </w:r>
                          </w:p>
                        </w:tc>
                      </w:tr>
                      <w:tr w:rsidR="00375882" w14:paraId="3EE692CD" w14:textId="77777777" w:rsidTr="00C847BC">
                        <w:trPr>
                          <w:trHeight w:val="2004"/>
                        </w:trPr>
                        <w:tc>
                          <w:tcPr>
                            <w:tcW w:w="2909" w:type="dxa"/>
                            <w:gridSpan w:val="2"/>
                            <w:tcMar>
                              <w:left w:w="0" w:type="dxa"/>
                              <w:right w:w="0" w:type="dxa"/>
                            </w:tcMar>
                          </w:tcPr>
                          <w:p w14:paraId="3EE692CC" w14:textId="0816FC97" w:rsidR="00375882" w:rsidRDefault="00375882" w:rsidP="00A84AE6">
                            <w:pPr>
                              <w:pStyle w:val="ny-callout-text"/>
                              <w:rPr>
                                <w:lang w:eastAsia="ja-JP"/>
                              </w:rPr>
                            </w:pPr>
                            <w:r>
                              <w:rPr>
                                <w:lang w:eastAsia="ja-JP"/>
                              </w:rPr>
                              <w:t>To assist comprehension, develop multiple ways to ask the same question, for example, by changing the question, “What’s happening to my parts?” to “How are my parts changing?” or “Do you notice an increase or decrease?” or “Is the amount growing or shrinking?”</w:t>
                            </w:r>
                          </w:p>
                        </w:tc>
                      </w:tr>
                    </w:tbl>
                    <w:p w14:paraId="3EE692CE" w14:textId="77777777" w:rsidR="00375882" w:rsidRPr="002E22CF" w:rsidRDefault="00375882" w:rsidP="00242DA2">
                      <w:pPr>
                        <w:spacing w:line="240" w:lineRule="exact"/>
                        <w:rPr>
                          <w:sz w:val="18"/>
                          <w:szCs w:val="18"/>
                        </w:rPr>
                      </w:pPr>
                    </w:p>
                  </w:txbxContent>
                </v:textbox>
                <w10:wrap type="tight"/>
              </v:shape>
            </w:pict>
          </mc:Fallback>
        </mc:AlternateContent>
      </w:r>
      <w:r w:rsidR="00360BA6" w:rsidRPr="00345FBC">
        <w:t xml:space="preserve">Shape 1: </w:t>
      </w:r>
      <w:r w:rsidR="00AB5175" w:rsidRPr="00345FBC">
        <w:t xml:space="preserve"> </w:t>
      </w:r>
    </w:p>
    <w:p w14:paraId="3EE69148" w14:textId="056DE95F" w:rsidR="008B3D5C" w:rsidRDefault="004630F5" w:rsidP="00F03B0F">
      <w:pPr>
        <w:pStyle w:val="ny-list-idented"/>
        <w:ind w:right="4080"/>
      </w:pPr>
      <w:r w:rsidRPr="00AB5175">
        <w:t>T:</w:t>
      </w:r>
      <w:r w:rsidRPr="00AB5175">
        <w:tab/>
      </w:r>
      <w:r w:rsidR="00832F97" w:rsidRPr="00AB5175">
        <w:t>(</w:t>
      </w:r>
      <w:r w:rsidR="006A1A93">
        <w:t>Project or draw</w:t>
      </w:r>
      <w:r w:rsidR="006A1A93" w:rsidRPr="00AB5175">
        <w:t xml:space="preserve"> </w:t>
      </w:r>
      <w:r w:rsidR="00832F97" w:rsidRPr="00AB5175">
        <w:t xml:space="preserve">a circle partitioned into thirds.) </w:t>
      </w:r>
      <w:r w:rsidR="006E5931" w:rsidRPr="00AB5175">
        <w:t xml:space="preserve"> </w:t>
      </w:r>
      <w:r w:rsidR="00832F97" w:rsidRPr="00AB5175">
        <w:t>This is 1 whole</w:t>
      </w:r>
      <w:r w:rsidR="00F571D9" w:rsidRPr="00AB5175">
        <w:t>.</w:t>
      </w:r>
    </w:p>
    <w:p w14:paraId="578C4E84" w14:textId="42DE0452" w:rsidR="006A1A93" w:rsidRPr="00AB5175" w:rsidRDefault="00772C45" w:rsidP="00C847BC">
      <w:pPr>
        <w:pStyle w:val="ny-list-idented"/>
      </w:pPr>
      <w:r>
        <w:rPr>
          <w:noProof/>
        </w:rPr>
        <mc:AlternateContent>
          <mc:Choice Requires="wpg">
            <w:drawing>
              <wp:anchor distT="0" distB="0" distL="114300" distR="114300" simplePos="0" relativeHeight="251675136" behindDoc="1" locked="0" layoutInCell="1" allowOverlap="1" wp14:anchorId="12178059" wp14:editId="2B83075F">
                <wp:simplePos x="0" y="0"/>
                <wp:positionH relativeFrom="column">
                  <wp:posOffset>1168400</wp:posOffset>
                </wp:positionH>
                <wp:positionV relativeFrom="paragraph">
                  <wp:posOffset>21712</wp:posOffset>
                </wp:positionV>
                <wp:extent cx="2340610" cy="857885"/>
                <wp:effectExtent l="19050" t="19050" r="2540" b="0"/>
                <wp:wrapTight wrapText="left">
                  <wp:wrapPolygon edited="0">
                    <wp:start x="1934" y="-480"/>
                    <wp:lineTo x="-176" y="-480"/>
                    <wp:lineTo x="-176" y="13430"/>
                    <wp:lineTo x="13888" y="14869"/>
                    <wp:lineTo x="13888" y="21104"/>
                    <wp:lineTo x="21448" y="21104"/>
                    <wp:lineTo x="21448" y="12950"/>
                    <wp:lineTo x="20393" y="7195"/>
                    <wp:lineTo x="20569" y="4796"/>
                    <wp:lineTo x="18986" y="-480"/>
                    <wp:lineTo x="18107" y="-480"/>
                    <wp:lineTo x="1934" y="-480"/>
                  </wp:wrapPolygon>
                </wp:wrapTight>
                <wp:docPr id="482" name="Group 482"/>
                <wp:cNvGraphicFramePr/>
                <a:graphic xmlns:a="http://schemas.openxmlformats.org/drawingml/2006/main">
                  <a:graphicData uri="http://schemas.microsoft.com/office/word/2010/wordprocessingGroup">
                    <wpg:wgp>
                      <wpg:cNvGrpSpPr/>
                      <wpg:grpSpPr>
                        <a:xfrm>
                          <a:off x="0" y="0"/>
                          <a:ext cx="2340610" cy="857885"/>
                          <a:chOff x="0" y="0"/>
                          <a:chExt cx="3002174" cy="1095375"/>
                        </a:xfrm>
                      </wpg:grpSpPr>
                      <wps:wsp>
                        <wps:cNvPr id="68" name="Text Box 2"/>
                        <wps:cNvSpPr txBox="1">
                          <a:spLocks noChangeArrowheads="1"/>
                        </wps:cNvSpPr>
                        <wps:spPr bwMode="auto">
                          <a:xfrm>
                            <a:off x="1975830" y="685800"/>
                            <a:ext cx="1026344" cy="409575"/>
                          </a:xfrm>
                          <a:prstGeom prst="rect">
                            <a:avLst/>
                          </a:prstGeom>
                          <a:solidFill>
                            <a:srgbClr val="FFFFFF"/>
                          </a:solidFill>
                          <a:ln w="9525">
                            <a:noFill/>
                            <a:miter lim="800000"/>
                            <a:headEnd/>
                            <a:tailEnd/>
                          </a:ln>
                        </wps:spPr>
                        <wps:txbx>
                          <w:txbxContent>
                            <w:p w14:paraId="15E5BBA6" w14:textId="08D83D3A" w:rsidR="00375882" w:rsidRPr="00F03B0F" w:rsidRDefault="00375882" w:rsidP="00AB5175">
                              <w:pPr>
                                <w:rPr>
                                  <w:i/>
                                  <w:sz w:val="20"/>
                                  <w:szCs w:val="20"/>
                                </w:rPr>
                              </w:pPr>
                              <w:r w:rsidRPr="00A84AE6">
                                <w:rPr>
                                  <w:sz w:val="20"/>
                                  <w:szCs w:val="20"/>
                                </w:rPr>
                                <w:t>2 thirds;</w:t>
                              </w:r>
                              <w:r w:rsidRPr="00F03B0F">
                                <w:rPr>
                                  <w:i/>
                                  <w:sz w:val="20"/>
                                  <w:szCs w:val="20"/>
                                </w:rPr>
                                <w:t xml:space="preserve">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txbxContent>
                        </wps:txbx>
                        <wps:bodyPr rot="0" vert="horz" wrap="square" lIns="91440" tIns="45720" rIns="91440" bIns="45720" anchor="t" anchorCtr="0">
                          <a:noAutofit/>
                        </wps:bodyPr>
                      </wps:wsp>
                      <wpg:grpSp>
                        <wpg:cNvPr id="476" name="Group 476"/>
                        <wpg:cNvGrpSpPr/>
                        <wpg:grpSpPr>
                          <a:xfrm>
                            <a:off x="0" y="0"/>
                            <a:ext cx="687070" cy="687070"/>
                            <a:chOff x="0" y="0"/>
                            <a:chExt cx="687070" cy="687070"/>
                          </a:xfrm>
                        </wpg:grpSpPr>
                        <wps:wsp>
                          <wps:cNvPr id="466" name="Oval 466"/>
                          <wps:cNvSpPr/>
                          <wps:spPr>
                            <a:xfrm>
                              <a:off x="0" y="0"/>
                              <a:ext cx="685800" cy="685800"/>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Pie 474"/>
                          <wps:cNvSpPr/>
                          <wps:spPr>
                            <a:xfrm>
                              <a:off x="0" y="0"/>
                              <a:ext cx="685800" cy="685800"/>
                            </a:xfrm>
                            <a:prstGeom prst="pie">
                              <a:avLst>
                                <a:gd name="adj1" fmla="val 9105843"/>
                                <a:gd name="adj2" fmla="val 1620000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Pie 475"/>
                          <wps:cNvSpPr/>
                          <wps:spPr>
                            <a:xfrm rot="7064783">
                              <a:off x="1270" y="1270"/>
                              <a:ext cx="685800" cy="685800"/>
                            </a:xfrm>
                            <a:prstGeom prst="pie">
                              <a:avLst>
                                <a:gd name="adj1" fmla="val 9105843"/>
                                <a:gd name="adj2" fmla="val 1620000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 name="Group 478"/>
                        <wpg:cNvGrpSpPr/>
                        <wpg:grpSpPr>
                          <a:xfrm>
                            <a:off x="1051560" y="0"/>
                            <a:ext cx="687070" cy="687070"/>
                            <a:chOff x="0" y="0"/>
                            <a:chExt cx="687070" cy="687070"/>
                          </a:xfrm>
                        </wpg:grpSpPr>
                        <wps:wsp>
                          <wps:cNvPr id="479" name="Oval 479"/>
                          <wps:cNvSpPr/>
                          <wps:spPr>
                            <a:xfrm>
                              <a:off x="0" y="0"/>
                              <a:ext cx="685800" cy="685800"/>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ie 34"/>
                          <wps:cNvSpPr/>
                          <wps:spPr>
                            <a:xfrm>
                              <a:off x="0" y="0"/>
                              <a:ext cx="685800" cy="685800"/>
                            </a:xfrm>
                            <a:prstGeom prst="pie">
                              <a:avLst>
                                <a:gd name="adj1" fmla="val 9105843"/>
                                <a:gd name="adj2" fmla="val 16200000"/>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ie 37"/>
                          <wps:cNvSpPr/>
                          <wps:spPr>
                            <a:xfrm rot="7064783">
                              <a:off x="1270" y="1270"/>
                              <a:ext cx="685800" cy="685800"/>
                            </a:xfrm>
                            <a:prstGeom prst="pie">
                              <a:avLst>
                                <a:gd name="adj1" fmla="val 9105843"/>
                                <a:gd name="adj2" fmla="val 16200000"/>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2095500" y="0"/>
                            <a:ext cx="687070" cy="687070"/>
                            <a:chOff x="0" y="0"/>
                            <a:chExt cx="687070" cy="687070"/>
                          </a:xfrm>
                        </wpg:grpSpPr>
                        <wps:wsp>
                          <wps:cNvPr id="43" name="Oval 43"/>
                          <wps:cNvSpPr/>
                          <wps:spPr>
                            <a:xfrm>
                              <a:off x="0" y="0"/>
                              <a:ext cx="685800" cy="685800"/>
                            </a:xfrm>
                            <a:prstGeom prst="ellipse">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ie 45"/>
                          <wps:cNvSpPr/>
                          <wps:spPr>
                            <a:xfrm>
                              <a:off x="0" y="0"/>
                              <a:ext cx="685800" cy="685800"/>
                            </a:xfrm>
                            <a:prstGeom prst="pie">
                              <a:avLst>
                                <a:gd name="adj1" fmla="val 9105843"/>
                                <a:gd name="adj2" fmla="val 16200000"/>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ie 46"/>
                          <wps:cNvSpPr/>
                          <wps:spPr>
                            <a:xfrm rot="7064783">
                              <a:off x="1270" y="1270"/>
                              <a:ext cx="685800" cy="685800"/>
                            </a:xfrm>
                            <a:prstGeom prst="pie">
                              <a:avLst>
                                <a:gd name="adj1" fmla="val 9105843"/>
                                <a:gd name="adj2" fmla="val 16200000"/>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Straight Arrow Connector 480"/>
                        <wps:cNvCnPr/>
                        <wps:spPr>
                          <a:xfrm>
                            <a:off x="768350" y="342900"/>
                            <a:ext cx="20955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1" name="Straight Arrow Connector 481"/>
                        <wps:cNvCnPr/>
                        <wps:spPr>
                          <a:xfrm>
                            <a:off x="1816100" y="342900"/>
                            <a:ext cx="20955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78059" id="Group 482" o:spid="_x0000_s1028" style="position:absolute;left:0;text-align:left;margin-left:92pt;margin-top:1.7pt;width:184.3pt;height:67.55pt;z-index:-251641344;mso-width-relative:margin;mso-height-relative:margin" coordsize="3002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">
                <v:shape id="_x0000_s1029" type="#_x0000_t202" style="position:absolute;left:19758;top:6858;width:1026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15E5BBA6" w14:textId="08D83D3A" w:rsidR="00375882" w:rsidRPr="00F03B0F" w:rsidRDefault="00375882" w:rsidP="00AB5175">
                        <w:pPr>
                          <w:rPr>
                            <w:i/>
                            <w:sz w:val="20"/>
                            <w:szCs w:val="20"/>
                          </w:rPr>
                        </w:pPr>
                        <w:r w:rsidRPr="00A84AE6">
                          <w:rPr>
                            <w:sz w:val="20"/>
                            <w:szCs w:val="20"/>
                          </w:rPr>
                          <w:t>2 thirds;</w:t>
                        </w:r>
                        <w:r w:rsidRPr="00F03B0F">
                          <w:rPr>
                            <w:i/>
                            <w:sz w:val="20"/>
                            <w:szCs w:val="20"/>
                          </w:rPr>
                          <w:t xml:space="preserve">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p>
                    </w:txbxContent>
                  </v:textbox>
                </v:shape>
                <v:group id="Group 476" o:spid="_x0000_s1030" style="position:absolute;width:6870;height:6870" coordsize="687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466" o:spid="_x0000_s1031"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" filled="f" strokecolor="black [3213]" strokeweight="1pt"/>
                  <v:shape id="Pie 474" o:spid="_x0000_s1032" style="position:absolute;width:6858;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" path="m40803,505127c-16264,398858,-13298,270420,48615,166899,110527,63378,222278,,342901,v,114300,-1,228600,-1,342900l40803,505127xe" filled="f" strokecolor="black [3213]">
                    <v:path arrowok="t" o:connecttype="custom" o:connectlocs="40803,505127;48615,166899;342901,0;342900,342900;40803,505127" o:connectangles="0,0,0,0,0"/>
                  </v:shape>
                  <v:shape id="Pie 475" o:spid="_x0000_s1033" style="position:absolute;left:12;top:12;width:6858;height:6858;rotation:7716627fd;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" path="m40803,505127c-16264,398858,-13298,270420,48615,166899,110527,63378,222278,,342901,v,114300,-1,228600,-1,342900l40803,505127xe" filled="f" strokecolor="black [3213]">
                    <v:path arrowok="t" o:connecttype="custom" o:connectlocs="40803,505127;48615,166899;342901,0;342900,342900;40803,505127" o:connectangles="0,0,0,0,0"/>
                  </v:shape>
                </v:group>
                <v:group id="Group 478" o:spid="_x0000_s1034" style="position:absolute;left:10515;width:6871;height:6870" coordsize="687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Oval 479" o:spid="_x0000_s1035"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" filled="f" strokecolor="black [3213]" strokeweight="1pt"/>
                  <v:shape id="Pie 34" o:spid="_x0000_s1036" style="position:absolute;width:6858;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" path="m40803,505127c-16264,398858,-13298,270420,48615,166899,110527,63378,222278,,342901,v,114300,-1,228600,-1,342900l40803,505127xe" fillcolor="#a5a5a5 [2092]" strokecolor="black [3213]">
                    <v:path arrowok="t" o:connecttype="custom" o:connectlocs="40803,505127;48615,166899;342901,0;342900,342900;40803,505127" o:connectangles="0,0,0,0,0"/>
                  </v:shape>
                  <v:shape id="Pie 37" o:spid="_x0000_s1037" style="position:absolute;left:12;top:12;width:6858;height:6858;rotation:7716627fd;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" path="m40803,505127c-16264,398858,-13298,270420,48615,166899,110527,63378,222278,,342901,v,114300,-1,228600,-1,342900l40803,505127xe" filled="f" strokecolor="black [3213]">
                    <v:path arrowok="t" o:connecttype="custom" o:connectlocs="40803,505127;48615,166899;342901,0;342900,342900;40803,505127" o:connectangles="0,0,0,0,0"/>
                  </v:shape>
                </v:group>
                <v:group id="Group 38" o:spid="_x0000_s1038" style="position:absolute;left:20955;width:6870;height:6870" coordsize="687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43" o:spid="_x0000_s1039" style="position:absolute;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" filled="f" strokecolor="black [3213]" strokeweight="1pt"/>
                  <v:shape id="Pie 45" o:spid="_x0000_s1040" style="position:absolute;width:6858;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" path="m40803,505127c-16264,398858,-13298,270420,48615,166899,110527,63378,222278,,342901,v,114300,-1,228600,-1,342900l40803,505127xe" fillcolor="#a5a5a5 [2092]" strokecolor="black [3213]">
                    <v:path arrowok="t" o:connecttype="custom" o:connectlocs="40803,505127;48615,166899;342901,0;342900,342900;40803,505127" o:connectangles="0,0,0,0,0"/>
                  </v:shape>
                  <v:shape id="Pie 46" o:spid="_x0000_s1041" style="position:absolute;left:12;top:12;width:6858;height:6858;rotation:7716627fd;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" path="m40803,505127c-16264,398858,-13298,270420,48615,166899,110527,63378,222278,,342901,v,114300,-1,228600,-1,342900l40803,505127xe" fillcolor="#a5a5a5 [2092]" strokecolor="black [3213]">
                    <v:path arrowok="t" o:connecttype="custom" o:connectlocs="40803,505127;48615,166899;342901,0;342900,342900;40803,505127" o:connectangles="0,0,0,0,0"/>
                  </v:shape>
                </v:group>
                <v:shapetype id="_x0000_t32" coordsize="21600,21600" o:spt="32" o:oned="t" path="m,l21600,21600e" filled="f">
                  <v:path arrowok="t" fillok="f" o:connecttype="none"/>
                  <o:lock v:ext="edit" shapetype="t"/>
                </v:shapetype>
                <v:shape id="Straight Arrow Connector 480" o:spid="_x0000_s1042" type="#_x0000_t32" style="position:absolute;left:7683;top:3429;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" strokecolor="black [3213]" strokeweight="1pt">
                  <v:stroke endarrow="open"/>
                </v:shape>
                <v:shape id="Straight Arrow Connector 481" o:spid="_x0000_s1043" type="#_x0000_t32" style="position:absolute;left:18161;top:3429;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" strokecolor="black [3213]" strokeweight="1pt">
                  <v:stroke endarrow="open"/>
                </v:shape>
                <w10:wrap type="tight" side="left"/>
              </v:group>
            </w:pict>
          </mc:Fallback>
        </mc:AlternateContent>
      </w:r>
    </w:p>
    <w:p w14:paraId="3EE69149" w14:textId="4FF8E15B" w:rsidR="008B3D5C" w:rsidRPr="00C847BC" w:rsidRDefault="008B3D5C" w:rsidP="00C847BC">
      <w:pPr>
        <w:pStyle w:val="ny-list-idented"/>
      </w:pPr>
    </w:p>
    <w:p w14:paraId="3EE6914A" w14:textId="7B117510" w:rsidR="00973438" w:rsidRDefault="00973438" w:rsidP="00C847BC">
      <w:pPr>
        <w:pStyle w:val="ny-list-idented"/>
      </w:pPr>
    </w:p>
    <w:p w14:paraId="06CD1D5E" w14:textId="67C4E750" w:rsidR="00AB5175" w:rsidRPr="00C847BC" w:rsidRDefault="00AB5175" w:rsidP="00C847BC">
      <w:pPr>
        <w:pStyle w:val="ny-list-idented"/>
      </w:pPr>
    </w:p>
    <w:p w14:paraId="3EE6914F" w14:textId="2017B9FB" w:rsidR="00832F97" w:rsidRPr="00AB5175" w:rsidRDefault="00832F97" w:rsidP="00C847BC">
      <w:pPr>
        <w:pStyle w:val="ny-list-idented"/>
      </w:pPr>
      <w:r w:rsidRPr="00AB5175">
        <w:t>T:</w:t>
      </w:r>
      <w:r w:rsidRPr="00AB5175">
        <w:tab/>
        <w:t>What unit is it partitioned into?</w:t>
      </w:r>
    </w:p>
    <w:p w14:paraId="3EE69150" w14:textId="178ABE66" w:rsidR="00832F97" w:rsidRPr="00AB5175" w:rsidRDefault="00832F97" w:rsidP="00C847BC">
      <w:pPr>
        <w:pStyle w:val="ny-list-idented"/>
      </w:pPr>
      <w:r w:rsidRPr="00AB5175">
        <w:t>S:</w:t>
      </w:r>
      <w:r w:rsidRPr="00AB5175">
        <w:tab/>
        <w:t>Thirds.</w:t>
      </w:r>
    </w:p>
    <w:p w14:paraId="3EE69151" w14:textId="77777777" w:rsidR="00832F97" w:rsidRPr="00AB5175" w:rsidRDefault="00EE5291" w:rsidP="00C847BC">
      <w:pPr>
        <w:pStyle w:val="ny-list-idented"/>
      </w:pPr>
      <w:r w:rsidRPr="00AB5175">
        <w:t>T:</w:t>
      </w:r>
      <w:r w:rsidRPr="00AB5175">
        <w:tab/>
      </w:r>
      <w:r w:rsidR="00832F97" w:rsidRPr="00AB5175">
        <w:t>What is the unit fraction?</w:t>
      </w:r>
    </w:p>
    <w:p w14:paraId="3EE69152" w14:textId="5D633685" w:rsidR="00A2036D" w:rsidRPr="00AB5175" w:rsidRDefault="00A2036D" w:rsidP="00C847BC">
      <w:pPr>
        <w:pStyle w:val="ny-list-idented"/>
      </w:pPr>
      <w:r w:rsidRPr="00AB5175">
        <w:t>S:</w:t>
      </w:r>
      <w:r w:rsidRPr="00AB5175">
        <w:tab/>
      </w:r>
      <w:r w:rsidR="00FC7D4B" w:rsidRPr="00AB5175">
        <w:t xml:space="preserve">1 </w:t>
      </w:r>
      <w:r w:rsidRPr="00AB5175">
        <w:t>third.</w:t>
      </w:r>
    </w:p>
    <w:p w14:paraId="3EE69153" w14:textId="77BD8ECC" w:rsidR="00A2036D" w:rsidRPr="00AB5175" w:rsidRDefault="00A2036D" w:rsidP="00C847BC">
      <w:pPr>
        <w:pStyle w:val="ny-list-idented"/>
      </w:pPr>
      <w:r w:rsidRPr="00AB5175">
        <w:t>T:</w:t>
      </w:r>
      <w:r w:rsidRPr="00AB5175">
        <w:tab/>
      </w:r>
      <w:r w:rsidR="0060696D" w:rsidRPr="00AB5175">
        <w:t xml:space="preserve">(Shade </w:t>
      </w:r>
      <w:r w:rsidR="0038342C" w:rsidRPr="00AB5175">
        <w:t xml:space="preserve">1 </w:t>
      </w:r>
      <w:r w:rsidR="00832F97" w:rsidRPr="00AB5175">
        <w:t xml:space="preserve">third.)  </w:t>
      </w:r>
      <w:r w:rsidR="00DD42BC" w:rsidRPr="00AB5175">
        <w:t xml:space="preserve">I’m going to make a </w:t>
      </w:r>
      <w:r w:rsidR="00DD42BC" w:rsidRPr="00555BA6">
        <w:rPr>
          <w:b/>
        </w:rPr>
        <w:t>copy</w:t>
      </w:r>
      <w:r w:rsidR="00DD42BC" w:rsidRPr="00AB5175">
        <w:t xml:space="preserve"> of my shaded </w:t>
      </w:r>
      <w:r w:rsidR="00832F97" w:rsidRPr="00AB5175">
        <w:t>unit fraction</w:t>
      </w:r>
      <w:r w:rsidR="00DD42BC" w:rsidRPr="00AB5175">
        <w:t xml:space="preserve">.  </w:t>
      </w:r>
      <w:r w:rsidR="00E159BA" w:rsidRPr="00AB5175">
        <w:t>(</w:t>
      </w:r>
      <w:r w:rsidR="00202E52" w:rsidRPr="00AB5175">
        <w:t>Shade one</w:t>
      </w:r>
      <w:r w:rsidR="001A170E" w:rsidRPr="00AB5175">
        <w:t xml:space="preserve"> more unit</w:t>
      </w:r>
      <w:r w:rsidR="00E159BA" w:rsidRPr="00AB5175">
        <w:t xml:space="preserve">.)  </w:t>
      </w:r>
      <w:r w:rsidR="00375882">
        <w:br/>
      </w:r>
      <w:r w:rsidR="00E6671C" w:rsidRPr="00AB5175">
        <w:t>How many units are shaded now?</w:t>
      </w:r>
    </w:p>
    <w:p w14:paraId="3EE69154" w14:textId="3F0B330F" w:rsidR="00E6671C" w:rsidRPr="00AB5175" w:rsidRDefault="00FC7D4B" w:rsidP="00C847BC">
      <w:pPr>
        <w:pStyle w:val="ny-list-idented"/>
      </w:pPr>
      <w:r w:rsidRPr="00AB5175">
        <w:t>S:</w:t>
      </w:r>
      <w:r w:rsidRPr="00AB5175">
        <w:tab/>
        <w:t xml:space="preserve">2 </w:t>
      </w:r>
      <w:r w:rsidR="00DD42BC" w:rsidRPr="00AB5175">
        <w:t>thirds.</w:t>
      </w:r>
    </w:p>
    <w:p w14:paraId="108F3943" w14:textId="0C55E41D" w:rsidR="003E27CA" w:rsidRPr="00AB5175" w:rsidRDefault="003E27CA" w:rsidP="00C847BC">
      <w:pPr>
        <w:pStyle w:val="ny-list-idented"/>
      </w:pPr>
      <w:r w:rsidRPr="00AB5175">
        <w:t>T:</w:t>
      </w:r>
      <w:r w:rsidR="00193C5F" w:rsidRPr="00AB5175">
        <w:tab/>
      </w:r>
      <w:r w:rsidRPr="00AB5175">
        <w:t>Let’s count them.</w:t>
      </w:r>
    </w:p>
    <w:p w14:paraId="6AAC1E08" w14:textId="5343BAB4" w:rsidR="003E27CA" w:rsidRPr="00AB5175" w:rsidRDefault="00193C5F" w:rsidP="00C847BC">
      <w:pPr>
        <w:pStyle w:val="ny-list-idented"/>
      </w:pPr>
      <w:r w:rsidRPr="00AB5175">
        <w:t>S:</w:t>
      </w:r>
      <w:r w:rsidRPr="00AB5175">
        <w:tab/>
      </w:r>
      <w:r w:rsidR="003E27CA" w:rsidRPr="00AB5175">
        <w:t>1 third, 2 thirds.</w:t>
      </w:r>
    </w:p>
    <w:p w14:paraId="3EE69155" w14:textId="06BC0355" w:rsidR="00A33E63" w:rsidRPr="00AB5175" w:rsidRDefault="00EE5291" w:rsidP="00C847BC">
      <w:pPr>
        <w:pStyle w:val="ny-list-idented"/>
        <w:spacing w:line="240" w:lineRule="auto"/>
        <w:ind w:left="806" w:hanging="403"/>
      </w:pPr>
      <w:r w:rsidRPr="00AB5175">
        <w:t>T:</w:t>
      </w:r>
      <w:r w:rsidRPr="00AB5175">
        <w:tab/>
      </w:r>
      <w:r w:rsidR="00323E00">
        <w:t xml:space="preserve">We can write the number 2 thirds in unit form </w:t>
      </w:r>
      <w:r w:rsidR="004573BE">
        <w:t xml:space="preserve">(Write 2 thirds under the circle.) </w:t>
      </w:r>
      <w:r w:rsidR="00323E00">
        <w:t>or fraction form</w:t>
      </w:r>
      <w:r w:rsidR="004573BE">
        <w:t xml:space="preserve">.  (Writ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4573BE">
        <w:t xml:space="preserve"> under the circle.)  </w:t>
      </w:r>
      <w:r w:rsidR="00832F97" w:rsidRPr="00AB5175">
        <w:t>What happened to our unit fraction when we made a copy</w:t>
      </w:r>
      <w:r w:rsidR="00A33E63" w:rsidRPr="00AB5175">
        <w:t>?  Turn and share.</w:t>
      </w:r>
    </w:p>
    <w:p w14:paraId="510EE7F8" w14:textId="597F0838" w:rsidR="007D4ED4" w:rsidRDefault="00A33E63" w:rsidP="007D4ED4">
      <w:pPr>
        <w:pStyle w:val="ny-list-idented"/>
      </w:pPr>
      <w:r w:rsidRPr="00AB5175">
        <w:t>S:</w:t>
      </w:r>
      <w:r w:rsidRPr="00AB5175">
        <w:tab/>
        <w:t xml:space="preserve">We started with </w:t>
      </w:r>
      <w:r w:rsidR="00640A66" w:rsidRPr="00AB5175">
        <w:t>one</w:t>
      </w:r>
      <w:r w:rsidRPr="00AB5175">
        <w:t xml:space="preserve"> unit shaded</w:t>
      </w:r>
      <w:r w:rsidR="003D466F">
        <w:t xml:space="preserve"> and</w:t>
      </w:r>
      <w:r w:rsidRPr="00AB5175">
        <w:t xml:space="preserve"> then </w:t>
      </w:r>
      <w:r w:rsidR="008E0244" w:rsidRPr="00AB5175">
        <w:t>shade</w:t>
      </w:r>
      <w:r w:rsidR="001A170E" w:rsidRPr="00AB5175">
        <w:t>d</w:t>
      </w:r>
      <w:r w:rsidR="008E0244" w:rsidRPr="00AB5175">
        <w:t xml:space="preserve"> in</w:t>
      </w:r>
      <w:r w:rsidRPr="00AB5175">
        <w:t xml:space="preserve"> another unit</w:t>
      </w:r>
      <w:r w:rsidR="00DD42BC" w:rsidRPr="00AB5175">
        <w:t xml:space="preserve"> to </w:t>
      </w:r>
      <w:r w:rsidR="00193C5F" w:rsidRPr="00AB5175">
        <w:t>m</w:t>
      </w:r>
      <w:r w:rsidR="00DD42BC" w:rsidRPr="00AB5175">
        <w:t>ake a copy</w:t>
      </w:r>
      <w:r w:rsidRPr="00AB5175">
        <w:t>.</w:t>
      </w:r>
      <w:r w:rsidR="00081C36" w:rsidRPr="00AB5175">
        <w:t xml:space="preserve">  </w:t>
      </w:r>
      <w:r w:rsidR="00953E41">
        <w:t>2</w:t>
      </w:r>
      <w:r w:rsidR="00953E41" w:rsidRPr="00AB5175">
        <w:t xml:space="preserve"> </w:t>
      </w:r>
      <w:r w:rsidR="00DD42BC" w:rsidRPr="00AB5175">
        <w:t>c</w:t>
      </w:r>
      <w:r w:rsidR="00640A66" w:rsidRPr="00AB5175">
        <w:t>opies make</w:t>
      </w:r>
      <w:r w:rsidR="0060696D" w:rsidRPr="00AB5175">
        <w:t xml:space="preserve"> </w:t>
      </w:r>
      <w:r w:rsidR="00375882">
        <w:br/>
      </w:r>
      <w:r w:rsidR="0038342C" w:rsidRPr="00AB5175">
        <w:t xml:space="preserve">2 </w:t>
      </w:r>
      <w:r w:rsidR="00081C36" w:rsidRPr="00AB5175">
        <w:t>thirds.</w:t>
      </w:r>
      <w:r w:rsidRPr="00AB5175">
        <w:t xml:space="preserve">  </w:t>
      </w:r>
      <w:r w:rsidRPr="00AB5175">
        <w:sym w:font="Wingdings" w:char="F0E0"/>
      </w:r>
      <w:r w:rsidRPr="00AB5175">
        <w:t xml:space="preserve"> </w:t>
      </w:r>
      <w:r w:rsidR="00832F97" w:rsidRPr="00AB5175">
        <w:t xml:space="preserve">True.  That’s why we changed 1 </w:t>
      </w:r>
      <w:r w:rsidR="00CA79AD">
        <w:t>third to</w:t>
      </w:r>
      <w:r w:rsidR="00832F97" w:rsidRPr="00AB5175">
        <w:t xml:space="preserve"> 2</w:t>
      </w:r>
      <w:r w:rsidR="00CA79AD">
        <w:t xml:space="preserve"> thirds</w:t>
      </w:r>
      <w:r w:rsidR="00832F97" w:rsidRPr="00AB5175">
        <w:t>.  Now we’re talking about 2 copies</w:t>
      </w:r>
      <w:r w:rsidR="008E0244" w:rsidRPr="00AB5175">
        <w:t>.</w:t>
      </w:r>
    </w:p>
    <w:p w14:paraId="67EC9FE2" w14:textId="140A97EF" w:rsidR="00DA148A" w:rsidRPr="00AB5175" w:rsidRDefault="00DA148A" w:rsidP="00C766F9">
      <w:pPr>
        <w:pStyle w:val="ny-list-idented"/>
        <w:ind w:left="806" w:hanging="403"/>
      </w:pPr>
      <w:r>
        <w:t>T:</w:t>
      </w:r>
      <w:r>
        <w:tab/>
        <w:t xml:space="preserve">Yes! </w:t>
      </w:r>
      <w:r w:rsidR="00090292">
        <w:t xml:space="preserve">Just like 2 copies of one make 2, we can make 2 copies of 1 third to make 2 thirds.  </w:t>
      </w:r>
    </w:p>
    <w:p w14:paraId="3EE69157" w14:textId="3C5408B6" w:rsidR="00DD42BC" w:rsidRPr="00AB5175" w:rsidRDefault="00DD42BC" w:rsidP="00C847BC">
      <w:pPr>
        <w:pStyle w:val="ny-paragraph"/>
      </w:pPr>
      <w:r w:rsidRPr="00AB5175">
        <w:t>Continue with</w:t>
      </w:r>
      <w:r w:rsidR="00BD209E" w:rsidRPr="00AB5175">
        <w:t xml:space="preserve"> the following</w:t>
      </w:r>
      <w:r w:rsidRPr="00AB5175">
        <w:t xml:space="preserve"> suggested</w:t>
      </w:r>
      <w:r w:rsidR="00BD209E" w:rsidRPr="00AB5175">
        <w:t xml:space="preserve"> shapes.</w:t>
      </w:r>
      <w:r w:rsidR="00115844" w:rsidRPr="00AB5175">
        <w:t xml:space="preserve">  </w:t>
      </w:r>
      <w:r w:rsidR="00360BA6" w:rsidRPr="00AB5175">
        <w:t>Students identify the unit fraction and then make copies to build the new fraction.</w:t>
      </w:r>
    </w:p>
    <w:p w14:paraId="7B671058" w14:textId="0FF394D7" w:rsidR="00AB5175" w:rsidRPr="00360BA6" w:rsidRDefault="00345FBC" w:rsidP="00345FBC">
      <w:pPr>
        <w:pStyle w:val="ny-h5"/>
        <w:spacing w:before="120"/>
        <w:ind w:left="403"/>
      </w:pPr>
      <w:r>
        <w:rPr>
          <w:noProof/>
        </w:rPr>
        <mc:AlternateContent>
          <mc:Choice Requires="wpg">
            <w:drawing>
              <wp:anchor distT="0" distB="0" distL="114300" distR="114300" simplePos="0" relativeHeight="251673088" behindDoc="0" locked="0" layoutInCell="1" allowOverlap="1" wp14:anchorId="695F0C91" wp14:editId="74BDFC6A">
                <wp:simplePos x="0" y="0"/>
                <wp:positionH relativeFrom="column">
                  <wp:posOffset>265430</wp:posOffset>
                </wp:positionH>
                <wp:positionV relativeFrom="paragraph">
                  <wp:posOffset>229407</wp:posOffset>
                </wp:positionV>
                <wp:extent cx="1588135" cy="742950"/>
                <wp:effectExtent l="38100" t="19050" r="0" b="0"/>
                <wp:wrapTight wrapText="bothSides">
                  <wp:wrapPolygon edited="0">
                    <wp:start x="-518" y="-554"/>
                    <wp:lineTo x="-518" y="10523"/>
                    <wp:lineTo x="8809" y="17169"/>
                    <wp:lineTo x="8809" y="21046"/>
                    <wp:lineTo x="21246" y="21046"/>
                    <wp:lineTo x="21246" y="11077"/>
                    <wp:lineTo x="20987" y="9969"/>
                    <wp:lineTo x="18914" y="8308"/>
                    <wp:lineTo x="18914" y="-554"/>
                    <wp:lineTo x="-518" y="-554"/>
                  </wp:wrapPolygon>
                </wp:wrapTight>
                <wp:docPr id="19" name="Group 19"/>
                <wp:cNvGraphicFramePr/>
                <a:graphic xmlns:a="http://schemas.openxmlformats.org/drawingml/2006/main">
                  <a:graphicData uri="http://schemas.microsoft.com/office/word/2010/wordprocessingGroup">
                    <wpg:wgp>
                      <wpg:cNvGrpSpPr/>
                      <wpg:grpSpPr>
                        <a:xfrm>
                          <a:off x="0" y="0"/>
                          <a:ext cx="1588135" cy="742950"/>
                          <a:chOff x="0" y="0"/>
                          <a:chExt cx="1588374" cy="742992"/>
                        </a:xfrm>
                      </wpg:grpSpPr>
                      <wpg:grpSp>
                        <wpg:cNvPr id="307" name="Group 418"/>
                        <wpg:cNvGrpSpPr>
                          <a:grpSpLocks/>
                        </wpg:cNvGrpSpPr>
                        <wpg:grpSpPr bwMode="auto">
                          <a:xfrm>
                            <a:off x="0" y="0"/>
                            <a:ext cx="1350584" cy="341096"/>
                            <a:chOff x="1668" y="8048"/>
                            <a:chExt cx="4498" cy="1630"/>
                          </a:xfrm>
                        </wpg:grpSpPr>
                        <wps:wsp>
                          <wps:cNvPr id="308" name="Right Arrow 319"/>
                          <wps:cNvSpPr>
                            <a:spLocks noChangeArrowheads="1"/>
                          </wps:cNvSpPr>
                          <wps:spPr bwMode="auto">
                            <a:xfrm>
                              <a:off x="3549" y="8745"/>
                              <a:ext cx="555" cy="260"/>
                            </a:xfrm>
                            <a:prstGeom prst="rightArrow">
                              <a:avLst>
                                <a:gd name="adj1" fmla="val 50000"/>
                                <a:gd name="adj2" fmla="val 49956"/>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g:grpSp>
                          <wpg:cNvPr id="309" name="Group 412"/>
                          <wpg:cNvGrpSpPr>
                            <a:grpSpLocks/>
                          </wpg:cNvGrpSpPr>
                          <wpg:grpSpPr bwMode="auto">
                            <a:xfrm>
                              <a:off x="4533" y="8050"/>
                              <a:ext cx="1633" cy="1628"/>
                              <a:chOff x="4516" y="3053"/>
                              <a:chExt cx="1633" cy="1628"/>
                            </a:xfrm>
                          </wpg:grpSpPr>
                          <wps:wsp>
                            <wps:cNvPr id="310" name="AutoShape 397"/>
                            <wps:cNvSpPr>
                              <a:spLocks noChangeArrowheads="1"/>
                            </wps:cNvSpPr>
                            <wps:spPr bwMode="auto">
                              <a:xfrm>
                                <a:off x="5338" y="3870"/>
                                <a:ext cx="811" cy="811"/>
                              </a:xfrm>
                              <a:prstGeom prst="rtTriangle">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1" name="AutoShape 398"/>
                            <wps:cNvSpPr>
                              <a:spLocks noChangeArrowheads="1"/>
                            </wps:cNvSpPr>
                            <wps:spPr bwMode="auto">
                              <a:xfrm flipH="1">
                                <a:off x="4521" y="3870"/>
                                <a:ext cx="811" cy="811"/>
                              </a:xfrm>
                              <a:prstGeom prst="rtTriangle">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312" name="Group 403"/>
                            <wpg:cNvGrpSpPr>
                              <a:grpSpLocks/>
                            </wpg:cNvGrpSpPr>
                            <wpg:grpSpPr bwMode="auto">
                              <a:xfrm rot="-10800000">
                                <a:off x="4516" y="3053"/>
                                <a:ext cx="1628" cy="1628"/>
                                <a:chOff x="2668" y="2551"/>
                                <a:chExt cx="1628" cy="1628"/>
                              </a:xfrm>
                            </wpg:grpSpPr>
                            <wpg:grpSp>
                              <wpg:cNvPr id="313" name="Group 404"/>
                              <wpg:cNvGrpSpPr>
                                <a:grpSpLocks/>
                              </wpg:cNvGrpSpPr>
                              <wpg:grpSpPr bwMode="auto">
                                <a:xfrm>
                                  <a:off x="2668" y="3367"/>
                                  <a:ext cx="1628" cy="811"/>
                                  <a:chOff x="2087" y="3682"/>
                                  <a:chExt cx="1255" cy="787"/>
                                </a:xfrm>
                              </wpg:grpSpPr>
                              <wps:wsp>
                                <wps:cNvPr id="314" name="AutoShape 405"/>
                                <wps:cNvSpPr>
                                  <a:spLocks noChangeArrowheads="1"/>
                                </wps:cNvSpPr>
                                <wps:spPr bwMode="auto">
                                  <a:xfrm>
                                    <a:off x="2717" y="3682"/>
                                    <a:ext cx="625" cy="787"/>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315" name="AutoShape 406"/>
                                <wps:cNvSpPr>
                                  <a:spLocks noChangeArrowheads="1"/>
                                </wps:cNvSpPr>
                                <wps:spPr bwMode="auto">
                                  <a:xfrm flipH="1">
                                    <a:off x="2087" y="3682"/>
                                    <a:ext cx="625" cy="787"/>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316" name="Group 407"/>
                              <wpg:cNvGrpSpPr>
                                <a:grpSpLocks/>
                              </wpg:cNvGrpSpPr>
                              <wpg:grpSpPr bwMode="auto">
                                <a:xfrm rot="-5400000">
                                  <a:off x="3074" y="2959"/>
                                  <a:ext cx="1628" cy="811"/>
                                  <a:chOff x="2087" y="3682"/>
                                  <a:chExt cx="1255" cy="787"/>
                                </a:xfrm>
                              </wpg:grpSpPr>
                              <wps:wsp>
                                <wps:cNvPr id="317" name="AutoShape 408"/>
                                <wps:cNvSpPr>
                                  <a:spLocks noChangeArrowheads="1"/>
                                </wps:cNvSpPr>
                                <wps:spPr bwMode="auto">
                                  <a:xfrm>
                                    <a:off x="2717" y="3682"/>
                                    <a:ext cx="625" cy="787"/>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318" name="AutoShape 409"/>
                                <wps:cNvSpPr>
                                  <a:spLocks noChangeArrowheads="1"/>
                                </wps:cNvSpPr>
                                <wps:spPr bwMode="auto">
                                  <a:xfrm flipH="1">
                                    <a:off x="2087" y="3682"/>
                                    <a:ext cx="625" cy="787"/>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g:grpSp>
                          </wpg:grpSp>
                          <wps:wsp>
                            <wps:cNvPr id="319" name="AutoShape 401"/>
                            <wps:cNvSpPr>
                              <a:spLocks noChangeArrowheads="1"/>
                            </wps:cNvSpPr>
                            <wps:spPr bwMode="auto">
                              <a:xfrm rot="-5400000">
                                <a:off x="5335" y="3053"/>
                                <a:ext cx="811" cy="811"/>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448" name="AutoShape 402"/>
                            <wps:cNvSpPr>
                              <a:spLocks noChangeArrowheads="1"/>
                            </wps:cNvSpPr>
                            <wps:spPr bwMode="auto">
                              <a:xfrm rot="16200000" flipH="1">
                                <a:off x="5335" y="3870"/>
                                <a:ext cx="811" cy="811"/>
                              </a:xfrm>
                              <a:prstGeom prst="rtTriangle">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grpSp>
                          <wpg:cNvPr id="449" name="Group 411"/>
                          <wpg:cNvGrpSpPr>
                            <a:grpSpLocks/>
                          </wpg:cNvGrpSpPr>
                          <wpg:grpSpPr bwMode="auto">
                            <a:xfrm>
                              <a:off x="1668" y="8048"/>
                              <a:ext cx="1633" cy="1630"/>
                              <a:chOff x="1703" y="3026"/>
                              <a:chExt cx="1633" cy="1630"/>
                            </a:xfrm>
                          </wpg:grpSpPr>
                          <wpg:grpSp>
                            <wpg:cNvPr id="450" name="Group 367"/>
                            <wpg:cNvGrpSpPr>
                              <a:grpSpLocks/>
                            </wpg:cNvGrpSpPr>
                            <wpg:grpSpPr bwMode="auto">
                              <a:xfrm>
                                <a:off x="1708" y="3844"/>
                                <a:ext cx="1628" cy="811"/>
                                <a:chOff x="2087" y="3682"/>
                                <a:chExt cx="1255" cy="787"/>
                              </a:xfrm>
                            </wpg:grpSpPr>
                            <wps:wsp>
                              <wps:cNvPr id="451" name="AutoShape 360"/>
                              <wps:cNvSpPr>
                                <a:spLocks noChangeArrowheads="1"/>
                              </wps:cNvSpPr>
                              <wps:spPr bwMode="auto">
                                <a:xfrm>
                                  <a:off x="271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AutoShape 361"/>
                              <wps:cNvSpPr>
                                <a:spLocks noChangeArrowheads="1"/>
                              </wps:cNvSpPr>
                              <wps:spPr bwMode="auto">
                                <a:xfrm flipH="1">
                                  <a:off x="208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53" name="Group 370"/>
                            <wpg:cNvGrpSpPr>
                              <a:grpSpLocks/>
                            </wpg:cNvGrpSpPr>
                            <wpg:grpSpPr bwMode="auto">
                              <a:xfrm rot="-5400000">
                                <a:off x="2114" y="3436"/>
                                <a:ext cx="1628" cy="811"/>
                                <a:chOff x="2087" y="3682"/>
                                <a:chExt cx="1255" cy="787"/>
                              </a:xfrm>
                            </wpg:grpSpPr>
                            <wps:wsp>
                              <wps:cNvPr id="454" name="AutoShape 371"/>
                              <wps:cNvSpPr>
                                <a:spLocks noChangeArrowheads="1"/>
                              </wps:cNvSpPr>
                              <wps:spPr bwMode="auto">
                                <a:xfrm>
                                  <a:off x="271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AutoShape 372"/>
                              <wps:cNvSpPr>
                                <a:spLocks noChangeArrowheads="1"/>
                              </wps:cNvSpPr>
                              <wps:spPr bwMode="auto">
                                <a:xfrm flipH="1">
                                  <a:off x="208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56" name="Group 377"/>
                            <wpg:cNvGrpSpPr>
                              <a:grpSpLocks/>
                            </wpg:cNvGrpSpPr>
                            <wpg:grpSpPr bwMode="auto">
                              <a:xfrm rot="-10800000">
                                <a:off x="1703" y="3027"/>
                                <a:ext cx="1628" cy="811"/>
                                <a:chOff x="2087" y="3682"/>
                                <a:chExt cx="1255" cy="787"/>
                              </a:xfrm>
                            </wpg:grpSpPr>
                            <wps:wsp>
                              <wps:cNvPr id="457" name="AutoShape 378"/>
                              <wps:cNvSpPr>
                                <a:spLocks noChangeArrowheads="1"/>
                              </wps:cNvSpPr>
                              <wps:spPr bwMode="auto">
                                <a:xfrm>
                                  <a:off x="271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AutoShape 379"/>
                              <wps:cNvSpPr>
                                <a:spLocks noChangeArrowheads="1"/>
                              </wps:cNvSpPr>
                              <wps:spPr bwMode="auto">
                                <a:xfrm flipH="1">
                                  <a:off x="2087" y="3682"/>
                                  <a:ext cx="625" cy="7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59" name="AutoShape 381"/>
                            <wps:cNvSpPr>
                              <a:spLocks noChangeArrowheads="1"/>
                            </wps:cNvSpPr>
                            <wps:spPr bwMode="auto">
                              <a:xfrm rot="-16200000">
                                <a:off x="1704" y="3843"/>
                                <a:ext cx="811" cy="811"/>
                              </a:xfrm>
                              <a:prstGeom prst="rtTriangle">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wps:wsp>
                            <wps:cNvPr id="460" name="AutoShape 382"/>
                            <wps:cNvSpPr>
                              <a:spLocks noChangeArrowheads="1"/>
                            </wps:cNvSpPr>
                            <wps:spPr bwMode="auto">
                              <a:xfrm rot="5400000" flipH="1">
                                <a:off x="1704" y="3026"/>
                                <a:ext cx="811" cy="81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54" name="Text Box 2"/>
                        <wps:cNvSpPr txBox="1">
                          <a:spLocks noChangeArrowheads="1"/>
                        </wps:cNvSpPr>
                        <wps:spPr bwMode="auto">
                          <a:xfrm>
                            <a:off x="685800" y="361950"/>
                            <a:ext cx="902574" cy="381042"/>
                          </a:xfrm>
                          <a:prstGeom prst="rect">
                            <a:avLst/>
                          </a:prstGeom>
                          <a:solidFill>
                            <a:srgbClr val="FFFFFF"/>
                          </a:solidFill>
                          <a:ln w="9525">
                            <a:noFill/>
                            <a:miter lim="800000"/>
                            <a:headEnd/>
                            <a:tailEnd/>
                          </a:ln>
                        </wps:spPr>
                        <wps:txbx>
                          <w:txbxContent>
                            <w:p w14:paraId="23265E8F" w14:textId="13B417B7" w:rsidR="00375882" w:rsidRDefault="00375882" w:rsidP="003A2C29">
                              <w:r w:rsidRPr="00795A1E">
                                <w:t>5 eighths</w:t>
                              </w:r>
                              <w: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p>
                          </w:txbxContent>
                        </wps:txbx>
                        <wps:bodyPr rot="0" vert="horz" wrap="square" lIns="91440" tIns="45720" rIns="91440" bIns="45720" anchor="t" anchorCtr="0">
                          <a:noAutofit/>
                        </wps:bodyPr>
                      </wps:wsp>
                    </wpg:wgp>
                  </a:graphicData>
                </a:graphic>
              </wp:anchor>
            </w:drawing>
          </mc:Choice>
          <mc:Fallback>
            <w:pict>
              <v:group w14:anchorId="695F0C91" id="Group 19" o:spid="_x0000_s1044" style="position:absolute;left:0;text-align:left;margin-left:20.9pt;margin-top:18.05pt;width:125.05pt;height:58.5pt;z-index:251673088" coordsize="1588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">
                <v:group id="Group 418" o:spid="_x0000_s1045" style="position:absolute;width:13505;height:3410" coordorigin="1668,8048" coordsize="4498,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9" o:spid="_x0000_s1046" type="#_x0000_t13" style="position:absolute;left:3549;top:8745;width:555;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" adj="16545" fillcolor="#4f81bd [3204]" strokecolor="#4579b8 [3044]">
                    <v:fill color2="#a7bfde [1620]" rotate="t" angle="180" focus="100%" type="gradient">
                      <o:fill v:ext="view" type="gradientUnscaled"/>
                    </v:fill>
                  </v:shape>
                  <v:group id="Group 412" o:spid="_x0000_s1047" style="position:absolute;left:4533;top:8050;width:1633;height:1628" coordorigin="4516,3053" coordsize="1633,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AutoShape 397" o:spid="_x0000_s1048" type="#_x0000_t6" style="position:absolute;left:5338;top:3870;width:811;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" fillcolor="white [3212]"/>
                    <v:shape id="AutoShape 398" o:spid="_x0000_s1049" type="#_x0000_t6" style="position:absolute;left:4521;top:3870;width:811;height:8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" fillcolor="white [3212]"/>
                    <v:group id="Group 403" o:spid="_x0000_s1050" style="position:absolute;left:4516;top:3053;width:1628;height:1628;rotation:180" coordorigin="2668,2551" coordsize="1628,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">
                      <v:group id="Group 404" o:spid="_x0000_s1051" style="position:absolute;left:2668;top:3367;width:1628;height:811" coordorigin="2087,3682" coordsize="125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AutoShape 405" o:spid="_x0000_s1052" type="#_x0000_t6" style="position:absolute;left:2717;top:3682;width:62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" fillcolor="gray [1629]"/>
                        <v:shape id="AutoShape 406" o:spid="_x0000_s1053" type="#_x0000_t6" style="position:absolute;left:2087;top:3682;width:625;height:7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" fillcolor="gray [1629]"/>
                      </v:group>
                      <v:group id="Group 407" o:spid="_x0000_s1054" style="position:absolute;left:3074;top:2959;width:1628;height:811;rotation:-90" coordorigin="2087,3682" coordsize="125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">
                        <v:shape id="AutoShape 408" o:spid="_x0000_s1055" type="#_x0000_t6" style="position:absolute;left:2717;top:3682;width:62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" fillcolor="gray [1629]"/>
                        <v:shape id="AutoShape 409" o:spid="_x0000_s1056" type="#_x0000_t6" style="position:absolute;left:2087;top:3682;width:625;height:7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" fillcolor="gray [1629]"/>
                      </v:group>
                    </v:group>
                    <v:shape id="AutoShape 401" o:spid="_x0000_s1057" type="#_x0000_t6" style="position:absolute;left:5335;top:3053;width:811;height: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" fillcolor="gray [1629]"/>
                    <v:shape id="AutoShape 402" o:spid="_x0000_s1058" type="#_x0000_t6" style="position:absolute;left:5335;top:3870;width:811;height:81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" fillcolor="white [3212]"/>
                  </v:group>
                  <v:group id="Group 411" o:spid="_x0000_s1059" style="position:absolute;left:1668;top:8048;width:1633;height:1630" coordorigin="1703,3026" coordsize="1633,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367" o:spid="_x0000_s1060" style="position:absolute;left:1708;top:3844;width:1628;height:811" coordorigin="2087,3682" coordsize="125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AutoShape 360" o:spid="_x0000_s1061" type="#_x0000_t6" style="position:absolute;left:2717;top:3682;width:62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"/>
                      <v:shape id="AutoShape 361" o:spid="_x0000_s1062" type="#_x0000_t6" style="position:absolute;left:2087;top:3682;width:625;height:7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"/>
                    </v:group>
                    <v:group id="Group 370" o:spid="_x0000_s1063" style="position:absolute;left:2114;top:3436;width:1628;height:811;rotation:-90" coordorigin="2087,3682" coordsize="125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">
                      <v:shape id="AutoShape 371" o:spid="_x0000_s1064" type="#_x0000_t6" style="position:absolute;left:2717;top:3682;width:62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"/>
                      <v:shape id="AutoShape 372" o:spid="_x0000_s1065" type="#_x0000_t6" style="position:absolute;left:2087;top:3682;width:625;height:7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"/>
                    </v:group>
                    <v:group id="Group 377" o:spid="_x0000_s1066" style="position:absolute;left:1703;top:3027;width:1628;height:811;rotation:180" coordorigin="2087,3682" coordsize="125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">
                      <v:shape id="AutoShape 378" o:spid="_x0000_s1067" type="#_x0000_t6" style="position:absolute;left:2717;top:3682;width:625;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"/>
                      <v:shape id="AutoShape 379" o:spid="_x0000_s1068" type="#_x0000_t6" style="position:absolute;left:2087;top:3682;width:625;height:7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"/>
                    </v:group>
                    <v:shape id="AutoShape 381" o:spid="_x0000_s1069" type="#_x0000_t6" style="position:absolute;left:1704;top:3843;width:811;height: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" fillcolor="gray [1629]"/>
                    <v:shape id="AutoShape 382" o:spid="_x0000_s1070" type="#_x0000_t6" style="position:absolute;left:1704;top:3026;width:811;height:81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"/>
                  </v:group>
                </v:group>
                <v:shape id="_x0000_s1071" type="#_x0000_t202" style="position:absolute;left:6858;top:3619;width:902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3265E8F" w14:textId="13B417B7" w:rsidR="00375882" w:rsidRDefault="00375882" w:rsidP="003A2C29">
                        <w:r w:rsidRPr="00795A1E">
                          <w:t>5 eighths</w:t>
                        </w:r>
                        <w:r>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p>
                    </w:txbxContent>
                  </v:textbox>
                </v:shape>
                <w10:wrap type="tight"/>
              </v:group>
            </w:pict>
          </mc:Fallback>
        </mc:AlternateContent>
      </w:r>
      <w:r w:rsidR="00D153B5">
        <w:rPr>
          <w:b w:val="0"/>
          <w:noProof/>
        </w:rPr>
        <mc:AlternateContent>
          <mc:Choice Requires="wpg">
            <w:drawing>
              <wp:anchor distT="0" distB="0" distL="114300" distR="114300" simplePos="0" relativeHeight="251672064" behindDoc="1" locked="0" layoutInCell="1" allowOverlap="1" wp14:anchorId="5B9F5002" wp14:editId="5CBE8062">
                <wp:simplePos x="0" y="0"/>
                <wp:positionH relativeFrom="column">
                  <wp:posOffset>3244850</wp:posOffset>
                </wp:positionH>
                <wp:positionV relativeFrom="paragraph">
                  <wp:posOffset>210185</wp:posOffset>
                </wp:positionV>
                <wp:extent cx="2856865" cy="751840"/>
                <wp:effectExtent l="0" t="0" r="635" b="0"/>
                <wp:wrapTight wrapText="left">
                  <wp:wrapPolygon edited="0">
                    <wp:start x="0" y="0"/>
                    <wp:lineTo x="0" y="10946"/>
                    <wp:lineTo x="8354" y="17514"/>
                    <wp:lineTo x="8354" y="20797"/>
                    <wp:lineTo x="21461" y="20797"/>
                    <wp:lineTo x="21461" y="10946"/>
                    <wp:lineTo x="19156" y="8757"/>
                    <wp:lineTo x="19156"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2856865" cy="751840"/>
                          <a:chOff x="0" y="-12942"/>
                          <a:chExt cx="3031170" cy="1020409"/>
                        </a:xfrm>
                      </wpg:grpSpPr>
                      <wpg:grpSp>
                        <wpg:cNvPr id="294" name="Group 419"/>
                        <wpg:cNvGrpSpPr>
                          <a:grpSpLocks/>
                        </wpg:cNvGrpSpPr>
                        <wpg:grpSpPr bwMode="auto">
                          <a:xfrm>
                            <a:off x="0" y="-12942"/>
                            <a:ext cx="2642870" cy="504190"/>
                            <a:chOff x="1545" y="5900"/>
                            <a:chExt cx="8591" cy="896"/>
                          </a:xfrm>
                        </wpg:grpSpPr>
                        <wps:wsp>
                          <wps:cNvPr id="295" name="Down Arrow 313"/>
                          <wps:cNvSpPr>
                            <a:spLocks noChangeArrowheads="1"/>
                          </wps:cNvSpPr>
                          <wps:spPr bwMode="auto">
                            <a:xfrm rot="16200000">
                              <a:off x="5765" y="6219"/>
                              <a:ext cx="190" cy="306"/>
                            </a:xfrm>
                            <a:prstGeom prst="downArrow">
                              <a:avLst>
                                <a:gd name="adj1" fmla="val 50000"/>
                                <a:gd name="adj2" fmla="val 50001"/>
                              </a:avLst>
                            </a:prstGeom>
                            <a:gradFill rotWithShape="1">
                              <a:gsLst>
                                <a:gs pos="0">
                                  <a:schemeClr val="accent1">
                                    <a:lumMod val="100000"/>
                                    <a:lumOff val="0"/>
                                  </a:schemeClr>
                                </a:gs>
                                <a:gs pos="100000">
                                  <a:schemeClr val="accent1">
                                    <a:lumMod val="50000"/>
                                    <a:lumOff val="50000"/>
                                  </a:schemeClr>
                                </a:gs>
                              </a:gsLst>
                              <a:lin ang="16200000"/>
                            </a:gradFill>
                            <a:ln w="9525">
                              <a:solidFill>
                                <a:schemeClr val="accent1">
                                  <a:lumMod val="95000"/>
                                  <a:lumOff val="0"/>
                                </a:schemeClr>
                              </a:solidFill>
                              <a:miter lim="800000"/>
                              <a:headEnd/>
                              <a:tailEnd/>
                            </a:ln>
                            <a:effectLst/>
                          </wps:spPr>
                          <wps:bodyPr rot="0" vert="horz" wrap="square" lIns="91440" tIns="45720" rIns="91440" bIns="45720" anchor="ctr" anchorCtr="0" upright="1">
                            <a:noAutofit/>
                          </wps:bodyPr>
                        </wps:wsp>
                        <wpg:grpSp>
                          <wpg:cNvPr id="296" name="Group 421"/>
                          <wpg:cNvGrpSpPr>
                            <a:grpSpLocks/>
                          </wpg:cNvGrpSpPr>
                          <wpg:grpSpPr bwMode="auto">
                            <a:xfrm>
                              <a:off x="1545" y="5910"/>
                              <a:ext cx="4009" cy="886"/>
                              <a:chOff x="2479" y="12506"/>
                              <a:chExt cx="4009" cy="886"/>
                            </a:xfrm>
                          </wpg:grpSpPr>
                          <wps:wsp>
                            <wps:cNvPr id="297" name="Rectangle 46"/>
                            <wps:cNvSpPr>
                              <a:spLocks noChangeArrowheads="1"/>
                            </wps:cNvSpPr>
                            <wps:spPr bwMode="auto">
                              <a:xfrm>
                                <a:off x="2479" y="12506"/>
                                <a:ext cx="1001" cy="885"/>
                              </a:xfrm>
                              <a:prstGeom prst="rect">
                                <a:avLst/>
                              </a:prstGeom>
                              <a:solidFill>
                                <a:schemeClr val="tx1">
                                  <a:lumMod val="50000"/>
                                  <a:lumOff val="5000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298" name="Rectangle 46"/>
                            <wps:cNvSpPr>
                              <a:spLocks noChangeArrowheads="1"/>
                            </wps:cNvSpPr>
                            <wps:spPr bwMode="auto">
                              <a:xfrm>
                                <a:off x="3480" y="12507"/>
                                <a:ext cx="1001" cy="885"/>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0" name="Rectangle 46"/>
                            <wps:cNvSpPr>
                              <a:spLocks noChangeArrowheads="1"/>
                            </wps:cNvSpPr>
                            <wps:spPr bwMode="auto">
                              <a:xfrm>
                                <a:off x="4485" y="12506"/>
                                <a:ext cx="1001" cy="885"/>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1" name="Rectangle 46"/>
                            <wps:cNvSpPr>
                              <a:spLocks noChangeArrowheads="1"/>
                            </wps:cNvSpPr>
                            <wps:spPr bwMode="auto">
                              <a:xfrm>
                                <a:off x="5487" y="12506"/>
                                <a:ext cx="1001" cy="885"/>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g:grpSp>
                        <wpg:grpSp>
                          <wpg:cNvPr id="302" name="Group 426"/>
                          <wpg:cNvGrpSpPr>
                            <a:grpSpLocks/>
                          </wpg:cNvGrpSpPr>
                          <wpg:grpSpPr bwMode="auto">
                            <a:xfrm flipV="1">
                              <a:off x="6127" y="5900"/>
                              <a:ext cx="4009" cy="886"/>
                              <a:chOff x="6127" y="12292"/>
                              <a:chExt cx="4009" cy="886"/>
                            </a:xfrm>
                          </wpg:grpSpPr>
                          <wps:wsp>
                            <wps:cNvPr id="303" name="Rectangle 46"/>
                            <wps:cNvSpPr>
                              <a:spLocks noChangeArrowheads="1"/>
                            </wps:cNvSpPr>
                            <wps:spPr bwMode="auto">
                              <a:xfrm>
                                <a:off x="6127" y="12292"/>
                                <a:ext cx="1001" cy="885"/>
                              </a:xfrm>
                              <a:prstGeom prst="rect">
                                <a:avLst/>
                              </a:prstGeom>
                              <a:solidFill>
                                <a:schemeClr val="tx1">
                                  <a:lumMod val="50000"/>
                                  <a:lumOff val="5000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4" name="Rectangle 46"/>
                            <wps:cNvSpPr>
                              <a:spLocks noChangeArrowheads="1"/>
                            </wps:cNvSpPr>
                            <wps:spPr bwMode="auto">
                              <a:xfrm>
                                <a:off x="7128" y="12293"/>
                                <a:ext cx="1001" cy="885"/>
                              </a:xfrm>
                              <a:prstGeom prst="rect">
                                <a:avLst/>
                              </a:prstGeom>
                              <a:solidFill>
                                <a:schemeClr val="bg1">
                                  <a:lumMod val="100000"/>
                                  <a:lumOff val="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5" name="Rectangle 46"/>
                            <wps:cNvSpPr>
                              <a:spLocks noChangeArrowheads="1"/>
                            </wps:cNvSpPr>
                            <wps:spPr bwMode="auto">
                              <a:xfrm>
                                <a:off x="8133" y="12292"/>
                                <a:ext cx="1001" cy="885"/>
                              </a:xfrm>
                              <a:prstGeom prst="rect">
                                <a:avLst/>
                              </a:prstGeom>
                              <a:solidFill>
                                <a:schemeClr val="tx1">
                                  <a:lumMod val="50000"/>
                                  <a:lumOff val="5000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s:wsp>
                            <wps:cNvPr id="306" name="Rectangle 46"/>
                            <wps:cNvSpPr>
                              <a:spLocks noChangeArrowheads="1"/>
                            </wps:cNvSpPr>
                            <wps:spPr bwMode="auto">
                              <a:xfrm>
                                <a:off x="9135" y="12292"/>
                                <a:ext cx="1001" cy="885"/>
                              </a:xfrm>
                              <a:prstGeom prst="rect">
                                <a:avLst/>
                              </a:prstGeom>
                              <a:solidFill>
                                <a:schemeClr val="tx1">
                                  <a:lumMod val="50000"/>
                                  <a:lumOff val="50000"/>
                                </a:schemeClr>
                              </a:solidFill>
                              <a:ln w="9525">
                                <a:solidFill>
                                  <a:schemeClr val="tx1">
                                    <a:lumMod val="100000"/>
                                    <a:lumOff val="0"/>
                                  </a:schemeClr>
                                </a:solidFill>
                                <a:miter lim="800000"/>
                                <a:headEnd/>
                                <a:tailEnd/>
                              </a:ln>
                              <a:effectLst/>
                            </wps:spPr>
                            <wps:bodyPr rot="0" vert="horz" wrap="square" lIns="91440" tIns="45720" rIns="91440" bIns="45720" anchor="ctr" anchorCtr="0" upright="1">
                              <a:noAutofit/>
                            </wps:bodyPr>
                          </wps:wsp>
                        </wpg:grpSp>
                      </wpg:grpSp>
                      <wps:wsp>
                        <wps:cNvPr id="56" name="Text Box 2"/>
                        <wps:cNvSpPr txBox="1">
                          <a:spLocks noChangeArrowheads="1"/>
                        </wps:cNvSpPr>
                        <wps:spPr bwMode="auto">
                          <a:xfrm>
                            <a:off x="1211895" y="518896"/>
                            <a:ext cx="1819275" cy="488571"/>
                          </a:xfrm>
                          <a:prstGeom prst="rect">
                            <a:avLst/>
                          </a:prstGeom>
                          <a:solidFill>
                            <a:srgbClr val="FFFFFF"/>
                          </a:solidFill>
                          <a:ln w="9525">
                            <a:noFill/>
                            <a:miter lim="800000"/>
                            <a:headEnd/>
                            <a:tailEnd/>
                          </a:ln>
                        </wps:spPr>
                        <wps:txbx>
                          <w:txbxContent>
                            <w:p w14:paraId="70DA7686" w14:textId="7EFE92A1" w:rsidR="00375882" w:rsidRDefault="00375882" w:rsidP="003A2C29">
                              <w:r w:rsidRPr="00795A1E">
                                <w:t>3 quarters or 3 fourths</w:t>
                              </w:r>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9F5002" id="Group 64" o:spid="_x0000_s1072" style="position:absolute;left:0;text-align:left;margin-left:255.5pt;margin-top:16.55pt;width:224.95pt;height:59.2pt;z-index:-251644416;mso-width-relative:margin;mso-height-relative:margin" coordorigin=",-129" coordsize="30311,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">
                <v:group id="Group 419" o:spid="_x0000_s1073" style="position:absolute;top:-129;width:26428;height:5041" coordorigin="1545,5900" coordsize="85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3" o:spid="_x0000_s1074" type="#_x0000_t67" style="position:absolute;left:5765;top:6219;width:190;height: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" adj="14894" fillcolor="#4f81bd [3204]" strokecolor="#4579b8 [3044]">
                    <v:fill color2="#a7bfde [1620]" rotate="t" angle="180" focus="100%" type="gradient">
                      <o:fill v:ext="view" type="gradientUnscaled"/>
                    </v:fill>
                  </v:shape>
                  <v:group id="Group 421" o:spid="_x0000_s1075" style="position:absolute;left:1545;top:5910;width:4009;height:886" coordorigin="2479,12506" coordsize="40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46" o:spid="_x0000_s1076" style="position:absolute;left:2479;top:12506;width:100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" fillcolor="gray [1629]" strokecolor="black [3213]"/>
                    <v:rect id="Rectangle 46" o:spid="_x0000_s1077" style="position:absolute;left:3480;top:12507;width:100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" fillcolor="white [3212]" strokecolor="black [3213]"/>
                    <v:rect id="Rectangle 46" o:spid="_x0000_s1078" style="position:absolute;left:4485;top:12506;width:100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" fillcolor="white [3212]" strokecolor="black [3213]"/>
                    <v:rect id="Rectangle 46" o:spid="_x0000_s1079" style="position:absolute;left:5487;top:12506;width:100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" fillcolor="white [3212]" strokecolor="black [3213]"/>
                  </v:group>
                  <v:group id="Group 426" o:spid="_x0000_s1080" style="position:absolute;left:6127;top:5900;width:4009;height:886;flip:y" coordorigin="6127,12292" coordsize="40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">
                    <v:rect id="Rectangle 46" o:spid="_x0000_s1081" style="position:absolute;left:6127;top:12292;width:100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" fillcolor="gray [1629]" strokecolor="black [3213]"/>
                    <v:rect id="Rectangle 46" o:spid="_x0000_s1082" style="position:absolute;left:7128;top:12293;width:100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" fillcolor="white [3212]" strokecolor="black [3213]"/>
                    <v:rect id="Rectangle 46" o:spid="_x0000_s1083" style="position:absolute;left:8133;top:12292;width:100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" fillcolor="gray [1629]" strokecolor="black [3213]"/>
                    <v:rect id="Rectangle 46" o:spid="_x0000_s1084" style="position:absolute;left:9135;top:12292;width:1001;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" fillcolor="gray [1629]" strokecolor="black [3213]"/>
                  </v:group>
                </v:group>
                <v:shape id="_x0000_s1085" type="#_x0000_t202" style="position:absolute;left:12118;top:5188;width:18193;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70DA7686" w14:textId="7EFE92A1" w:rsidR="00375882" w:rsidRDefault="00375882" w:rsidP="003A2C29">
                        <w:r w:rsidRPr="00795A1E">
                          <w:t>3 quarters or 3 fourths</w:t>
                        </w:r>
                        <w: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txbxContent>
                  </v:textbox>
                </v:shape>
                <w10:wrap type="tight" side="left"/>
              </v:group>
            </w:pict>
          </mc:Fallback>
        </mc:AlternateContent>
      </w:r>
      <w:r w:rsidR="00BD209E" w:rsidRPr="00977136">
        <w:t xml:space="preserve">Shape </w:t>
      </w:r>
      <w:r w:rsidR="00832F97" w:rsidRPr="00977136">
        <w:t>2</w:t>
      </w:r>
      <w:r w:rsidR="00BD209E" w:rsidRPr="00977136">
        <w:t>:</w:t>
      </w:r>
      <w:r w:rsidR="003A2C29">
        <w:t xml:space="preserve">  </w:t>
      </w:r>
      <w:r w:rsidR="00AB5175">
        <w:tab/>
      </w:r>
      <w:r w:rsidR="00AB5175">
        <w:tab/>
      </w:r>
      <w:r w:rsidR="00AB5175">
        <w:tab/>
      </w:r>
      <w:r w:rsidR="00AB5175">
        <w:tab/>
      </w:r>
      <w:r w:rsidR="00AB5175">
        <w:tab/>
      </w:r>
      <w:r w:rsidR="00AB5175">
        <w:tab/>
      </w:r>
      <w:r w:rsidR="00AB5175" w:rsidRPr="00977136">
        <w:t>Sha</w:t>
      </w:r>
      <w:r w:rsidR="00AB5175">
        <w:t>p</w:t>
      </w:r>
      <w:r w:rsidR="00AB5175" w:rsidRPr="00977136">
        <w:t>e 3:</w:t>
      </w:r>
      <w:r w:rsidR="00AB5175">
        <w:t xml:space="preserve">  </w:t>
      </w:r>
    </w:p>
    <w:p w14:paraId="527ED281" w14:textId="2DB19025" w:rsidR="00375882" w:rsidRDefault="00375882" w:rsidP="00433182">
      <w:pPr>
        <w:pStyle w:val="ny-list-idented"/>
        <w:ind w:left="0" w:firstLine="0"/>
      </w:pPr>
    </w:p>
    <w:p w14:paraId="665E9147" w14:textId="26759EF8" w:rsidR="00375882" w:rsidRDefault="00375882" w:rsidP="00433182">
      <w:pPr>
        <w:pStyle w:val="ny-list-idented"/>
        <w:ind w:left="0" w:firstLine="0"/>
      </w:pPr>
    </w:p>
    <w:p w14:paraId="54F838A5" w14:textId="77777777" w:rsidR="00375882" w:rsidRDefault="00375882" w:rsidP="00433182">
      <w:pPr>
        <w:pStyle w:val="ny-list-idented"/>
        <w:ind w:left="0" w:firstLine="0"/>
      </w:pPr>
    </w:p>
    <w:p w14:paraId="3EE69161" w14:textId="796B3205" w:rsidR="00540042" w:rsidRDefault="00C717F9" w:rsidP="00696B74">
      <w:pPr>
        <w:pStyle w:val="ny-paragraph"/>
        <w:ind w:right="4075"/>
      </w:pPr>
      <w:r>
        <w:rPr>
          <w:noProof/>
        </w:rPr>
        <mc:AlternateContent>
          <mc:Choice Requires="wps">
            <w:drawing>
              <wp:anchor distT="0" distB="0" distL="114300" distR="114300" simplePos="0" relativeHeight="251647488" behindDoc="1" locked="0" layoutInCell="1" allowOverlap="1" wp14:anchorId="3EE69282" wp14:editId="3E12E9A0">
                <wp:simplePos x="0" y="0"/>
                <wp:positionH relativeFrom="column">
                  <wp:posOffset>4114800</wp:posOffset>
                </wp:positionH>
                <wp:positionV relativeFrom="paragraph">
                  <wp:posOffset>186862</wp:posOffset>
                </wp:positionV>
                <wp:extent cx="2066544" cy="1801368"/>
                <wp:effectExtent l="0" t="0" r="0" b="8890"/>
                <wp:wrapTight wrapText="left">
                  <wp:wrapPolygon edited="0">
                    <wp:start x="0" y="0"/>
                    <wp:lineTo x="0" y="21478"/>
                    <wp:lineTo x="21308" y="21478"/>
                    <wp:lineTo x="21308" y="0"/>
                    <wp:lineTo x="0" y="0"/>
                  </wp:wrapPolygon>
                </wp:wrapTight>
                <wp:docPr id="2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013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E692CF" w14:textId="77777777" w:rsidR="00375882" w:rsidRPr="00922BE9" w:rsidRDefault="00375882" w:rsidP="00242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75882" w14:paraId="3EE692D2" w14:textId="77777777">
                              <w:trPr>
                                <w:trHeight w:val="680"/>
                              </w:trPr>
                              <w:tc>
                                <w:tcPr>
                                  <w:tcW w:w="608" w:type="dxa"/>
                                  <w:tcMar>
                                    <w:left w:w="0" w:type="dxa"/>
                                    <w:right w:w="0" w:type="dxa"/>
                                  </w:tcMar>
                                </w:tcPr>
                                <w:p w14:paraId="3EE692D0" w14:textId="77777777" w:rsidR="00375882" w:rsidRDefault="00375882" w:rsidP="00624281">
                                  <w:pPr>
                                    <w:rPr>
                                      <w:sz w:val="18"/>
                                      <w:szCs w:val="18"/>
                                    </w:rPr>
                                  </w:pPr>
                                  <w:r>
                                    <w:rPr>
                                      <w:noProof/>
                                      <w:sz w:val="18"/>
                                      <w:szCs w:val="18"/>
                                    </w:rPr>
                                    <w:drawing>
                                      <wp:inline distT="0" distB="0" distL="0" distR="0" wp14:anchorId="3EE692E8" wp14:editId="3EE692E9">
                                        <wp:extent cx="254000" cy="345810"/>
                                        <wp:effectExtent l="0" t="0" r="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E692D1" w14:textId="35AD4886" w:rsidR="00375882" w:rsidRPr="00922BE9" w:rsidRDefault="00375882">
                                  <w:pPr>
                                    <w:pStyle w:val="ny-callout-hdr"/>
                                  </w:pPr>
                                  <w:r w:rsidRPr="002E22CF">
                                    <w:t xml:space="preserve">NOTES ON </w:t>
                                  </w:r>
                                  <w:r w:rsidRPr="002E22CF">
                                    <w:br/>
                                  </w:r>
                                  <w:r>
                                    <w:t xml:space="preserve">MULTIPLE MEANS </w:t>
                                  </w:r>
                                  <w:r>
                                    <w:br/>
                                    <w:t xml:space="preserve">OF ENGAGEMENT:  </w:t>
                                  </w:r>
                                </w:p>
                              </w:tc>
                            </w:tr>
                            <w:tr w:rsidR="00375882" w14:paraId="3EE692D4" w14:textId="77777777">
                              <w:tc>
                                <w:tcPr>
                                  <w:tcW w:w="2909" w:type="dxa"/>
                                  <w:gridSpan w:val="2"/>
                                  <w:tcMar>
                                    <w:left w:w="0" w:type="dxa"/>
                                    <w:right w:w="0" w:type="dxa"/>
                                  </w:tcMar>
                                </w:tcPr>
                                <w:p w14:paraId="3EE692D3" w14:textId="73EBCB17" w:rsidR="00375882" w:rsidRDefault="00375882" w:rsidP="00B54FBE">
                                  <w:pPr>
                                    <w:pStyle w:val="ny-callout-text"/>
                                    <w:rPr>
                                      <w:lang w:eastAsia="ja-JP"/>
                                    </w:rPr>
                                  </w:pPr>
                                  <w:r>
                                    <w:rPr>
                                      <w:lang w:eastAsia="ja-JP"/>
                                    </w:rPr>
                                    <w:t>Offer students working above grade level a Problem Set alternative of constructing written responses to open-ended questions, such as, “What do these wholes and fractions (pictured on the Problem Set) remind you of?”</w:t>
                                  </w:r>
                                </w:p>
                              </w:tc>
                            </w:tr>
                          </w:tbl>
                          <w:p w14:paraId="3EE692D5" w14:textId="77777777" w:rsidR="00375882" w:rsidRPr="002E22CF" w:rsidRDefault="00375882" w:rsidP="00242DA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9282" id="_x0000_s1086" type="#_x0000_t202" style="position:absolute;margin-left:324pt;margin-top:14.7pt;width:162.7pt;height:14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" fillcolor="#f6f6f1" stroked="f">
                <v:path arrowok="t"/>
                <v:textbox inset="10pt,0,8pt">
                  <w:txbxContent>
                    <w:p w14:paraId="3EE692CF" w14:textId="77777777" w:rsidR="00375882" w:rsidRPr="00922BE9" w:rsidRDefault="00375882" w:rsidP="00242DA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75882" w14:paraId="3EE692D2" w14:textId="77777777">
                        <w:trPr>
                          <w:trHeight w:val="680"/>
                        </w:trPr>
                        <w:tc>
                          <w:tcPr>
                            <w:tcW w:w="608" w:type="dxa"/>
                            <w:tcMar>
                              <w:left w:w="0" w:type="dxa"/>
                              <w:right w:w="0" w:type="dxa"/>
                            </w:tcMar>
                          </w:tcPr>
                          <w:p w14:paraId="3EE692D0" w14:textId="77777777" w:rsidR="00375882" w:rsidRDefault="00375882" w:rsidP="00624281">
                            <w:pPr>
                              <w:rPr>
                                <w:sz w:val="18"/>
                                <w:szCs w:val="18"/>
                              </w:rPr>
                            </w:pPr>
                            <w:r>
                              <w:rPr>
                                <w:noProof/>
                                <w:sz w:val="18"/>
                                <w:szCs w:val="18"/>
                              </w:rPr>
                              <w:drawing>
                                <wp:inline distT="0" distB="0" distL="0" distR="0" wp14:anchorId="3EE692E8" wp14:editId="3EE692E9">
                                  <wp:extent cx="254000" cy="345810"/>
                                  <wp:effectExtent l="0" t="0" r="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E692D1" w14:textId="35AD4886" w:rsidR="00375882" w:rsidRPr="00922BE9" w:rsidRDefault="00375882">
                            <w:pPr>
                              <w:pStyle w:val="ny-callout-hdr"/>
                            </w:pPr>
                            <w:r w:rsidRPr="002E22CF">
                              <w:t xml:space="preserve">NOTES ON </w:t>
                            </w:r>
                            <w:r w:rsidRPr="002E22CF">
                              <w:br/>
                            </w:r>
                            <w:r>
                              <w:t xml:space="preserve">MULTIPLE MEANS </w:t>
                            </w:r>
                            <w:r>
                              <w:br/>
                              <w:t xml:space="preserve">OF ENGAGEMENT:  </w:t>
                            </w:r>
                          </w:p>
                        </w:tc>
                      </w:tr>
                      <w:tr w:rsidR="00375882" w14:paraId="3EE692D4" w14:textId="77777777">
                        <w:tc>
                          <w:tcPr>
                            <w:tcW w:w="2909" w:type="dxa"/>
                            <w:gridSpan w:val="2"/>
                            <w:tcMar>
                              <w:left w:w="0" w:type="dxa"/>
                              <w:right w:w="0" w:type="dxa"/>
                            </w:tcMar>
                          </w:tcPr>
                          <w:p w14:paraId="3EE692D3" w14:textId="73EBCB17" w:rsidR="00375882" w:rsidRDefault="00375882" w:rsidP="00B54FBE">
                            <w:pPr>
                              <w:pStyle w:val="ny-callout-text"/>
                              <w:rPr>
                                <w:lang w:eastAsia="ja-JP"/>
                              </w:rPr>
                            </w:pPr>
                            <w:r>
                              <w:rPr>
                                <w:lang w:eastAsia="ja-JP"/>
                              </w:rPr>
                              <w:t>Offer students working above grade level a Problem Set alternative of constructing written responses to open-ended questions, such as, “What do these wholes and fractions (pictured on the Problem Set) remind you of?”</w:t>
                            </w:r>
                          </w:p>
                        </w:tc>
                      </w:tr>
                    </w:tbl>
                    <w:p w14:paraId="3EE692D5" w14:textId="77777777" w:rsidR="00375882" w:rsidRPr="002E22CF" w:rsidRDefault="00375882" w:rsidP="00242DA2">
                      <w:pPr>
                        <w:spacing w:line="240" w:lineRule="exact"/>
                        <w:rPr>
                          <w:sz w:val="18"/>
                          <w:szCs w:val="18"/>
                        </w:rPr>
                      </w:pPr>
                    </w:p>
                  </w:txbxContent>
                </v:textbox>
                <w10:wrap type="tight" side="left"/>
              </v:shape>
            </w:pict>
          </mc:Fallback>
        </mc:AlternateContent>
      </w:r>
      <w:r w:rsidR="00ED46B4">
        <w:t>Students t</w:t>
      </w:r>
      <w:r w:rsidR="00360BA6">
        <w:t xml:space="preserve">ransition into guided practice using personal </w:t>
      </w:r>
      <w:r w:rsidR="00772C45">
        <w:t xml:space="preserve">white </w:t>
      </w:r>
      <w:r w:rsidR="00360BA6" w:rsidRPr="00115844">
        <w:t>boards</w:t>
      </w:r>
      <w:r w:rsidR="00360BA6">
        <w:t>.</w:t>
      </w:r>
    </w:p>
    <w:p w14:paraId="3EE69162" w14:textId="57C8CEBF" w:rsidR="00832F97" w:rsidRPr="00977136" w:rsidRDefault="00953E41" w:rsidP="00696B74">
      <w:pPr>
        <w:pStyle w:val="ny-paragraph"/>
        <w:ind w:right="4075"/>
      </w:pPr>
      <w:r>
        <w:t>Give the following d</w:t>
      </w:r>
      <w:r w:rsidR="00540042" w:rsidRPr="00977136">
        <w:t>irections:</w:t>
      </w:r>
      <w:r w:rsidR="00AB5175">
        <w:t xml:space="preserve">  </w:t>
      </w:r>
    </w:p>
    <w:p w14:paraId="3EE69163" w14:textId="2C0DF5D5" w:rsidR="00540042" w:rsidRPr="00193C5F" w:rsidRDefault="00540042" w:rsidP="00696B74">
      <w:pPr>
        <w:pStyle w:val="ny-list-bullets"/>
        <w:ind w:right="4075"/>
      </w:pPr>
      <w:r w:rsidRPr="00193C5F">
        <w:t>Draw a unit fraction (select examples).</w:t>
      </w:r>
    </w:p>
    <w:p w14:paraId="52DEA507" w14:textId="3B829048" w:rsidR="003E27CA" w:rsidRDefault="00540042" w:rsidP="00696B74">
      <w:pPr>
        <w:pStyle w:val="ny-list-bullets"/>
        <w:ind w:right="4075"/>
      </w:pPr>
      <w:r w:rsidRPr="00193C5F">
        <w:t xml:space="preserve">Make copies of the </w:t>
      </w:r>
      <w:r w:rsidR="00155788" w:rsidRPr="00193C5F">
        <w:t xml:space="preserve">unit </w:t>
      </w:r>
      <w:r w:rsidRPr="00193C5F">
        <w:t xml:space="preserve">fraction </w:t>
      </w:r>
      <w:r w:rsidR="00155788" w:rsidRPr="00193C5F">
        <w:t xml:space="preserve">to build </w:t>
      </w:r>
      <w:r w:rsidRPr="00193C5F">
        <w:t>a new fraction.</w:t>
      </w:r>
    </w:p>
    <w:p w14:paraId="3B0CBB6C" w14:textId="0BAC6654" w:rsidR="00F03B0F" w:rsidRDefault="00F03B0F" w:rsidP="00696B74">
      <w:pPr>
        <w:pStyle w:val="ny-list-bullets"/>
        <w:ind w:right="4075"/>
      </w:pPr>
      <w:r>
        <w:t>Count the unit fractions.</w:t>
      </w:r>
    </w:p>
    <w:p w14:paraId="37F2482A" w14:textId="4C3415AC" w:rsidR="00F03B0F" w:rsidRPr="00F03B0F" w:rsidRDefault="00F03B0F" w:rsidP="00696B74">
      <w:pPr>
        <w:pStyle w:val="ny-list-bullets"/>
        <w:ind w:right="4075"/>
      </w:pPr>
      <w:r w:rsidRPr="00F03B0F">
        <w:t>Identify the new fraction both in unit form and</w:t>
      </w:r>
      <w:r w:rsidR="00696B74">
        <w:t xml:space="preserve"> fraction</w:t>
      </w:r>
      <w:r w:rsidRPr="00F03B0F">
        <w:t xml:space="preserve"> form.</w:t>
      </w:r>
    </w:p>
    <w:p w14:paraId="3EE69167" w14:textId="19F3A6AE" w:rsidR="00651DA9" w:rsidRDefault="00375882" w:rsidP="00C717F9">
      <w:pPr>
        <w:pStyle w:val="ny-h4"/>
        <w:spacing w:before="0"/>
        <w:ind w:right="4795"/>
      </w:pPr>
      <w:r>
        <w:rPr>
          <w:noProof/>
        </w:rPr>
        <w:lastRenderedPageBreak/>
        <mc:AlternateContent>
          <mc:Choice Requires="wpg">
            <w:drawing>
              <wp:anchor distT="0" distB="0" distL="114300" distR="114300" simplePos="0" relativeHeight="251678208" behindDoc="1" locked="0" layoutInCell="1" allowOverlap="1" wp14:anchorId="508A1963" wp14:editId="76998519">
                <wp:simplePos x="0" y="0"/>
                <wp:positionH relativeFrom="column">
                  <wp:posOffset>3474720</wp:posOffset>
                </wp:positionH>
                <wp:positionV relativeFrom="paragraph">
                  <wp:posOffset>26670</wp:posOffset>
                </wp:positionV>
                <wp:extent cx="2743200" cy="7397496"/>
                <wp:effectExtent l="19050" t="19050" r="19050" b="13335"/>
                <wp:wrapTight wrapText="left">
                  <wp:wrapPolygon edited="0">
                    <wp:start x="-150" y="-56"/>
                    <wp:lineTo x="-150" y="10458"/>
                    <wp:lineTo x="10800" y="10625"/>
                    <wp:lineTo x="-150" y="10959"/>
                    <wp:lineTo x="-150" y="21583"/>
                    <wp:lineTo x="21600" y="21583"/>
                    <wp:lineTo x="21600" y="10959"/>
                    <wp:lineTo x="10800" y="10625"/>
                    <wp:lineTo x="19350" y="10625"/>
                    <wp:lineTo x="21600" y="10458"/>
                    <wp:lineTo x="21600" y="-56"/>
                    <wp:lineTo x="-150" y="-56"/>
                  </wp:wrapPolygon>
                </wp:wrapTight>
                <wp:docPr id="18" name="Group 18"/>
                <wp:cNvGraphicFramePr/>
                <a:graphic xmlns:a="http://schemas.openxmlformats.org/drawingml/2006/main">
                  <a:graphicData uri="http://schemas.microsoft.com/office/word/2010/wordprocessingGroup">
                    <wpg:wgp>
                      <wpg:cNvGrpSpPr/>
                      <wpg:grpSpPr>
                        <a:xfrm>
                          <a:off x="0" y="0"/>
                          <a:ext cx="2743200" cy="7397496"/>
                          <a:chOff x="0" y="0"/>
                          <a:chExt cx="2743200" cy="7397696"/>
                        </a:xfrm>
                      </wpg:grpSpPr>
                      <wpg:grpSp>
                        <wpg:cNvPr id="483" name="Group 483"/>
                        <wpg:cNvGrpSpPr/>
                        <wpg:grpSpPr>
                          <a:xfrm>
                            <a:off x="0" y="0"/>
                            <a:ext cx="2743200" cy="7397696"/>
                            <a:chOff x="0" y="0"/>
                            <a:chExt cx="2743200" cy="7396680"/>
                          </a:xfrm>
                        </wpg:grpSpPr>
                        <pic:pic xmlns:pic="http://schemas.openxmlformats.org/drawingml/2006/picture">
                          <pic:nvPicPr>
                            <pic:cNvPr id="495" name="Picture 495"/>
                            <pic:cNvPicPr preferRelativeResize="0">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3200" cy="358414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96" name="Picture 496"/>
                            <pic:cNvPicPr preferRelativeResize="0">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3812540"/>
                              <a:ext cx="2743200" cy="358414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14"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8900" y="2366010"/>
                            <a:ext cx="2584450" cy="157480"/>
                          </a:xfrm>
                          <a:prstGeom prst="rect">
                            <a:avLst/>
                          </a:prstGeom>
                          <a:noFill/>
                          <a:ln>
                            <a:noFill/>
                          </a:ln>
                        </pic:spPr>
                      </pic:pic>
                    </wpg:wgp>
                  </a:graphicData>
                </a:graphic>
                <wp14:sizeRelV relativeFrom="margin">
                  <wp14:pctHeight>0</wp14:pctHeight>
                </wp14:sizeRelV>
              </wp:anchor>
            </w:drawing>
          </mc:Choice>
          <mc:Fallback>
            <w:pict>
              <v:group w14:anchorId="4C46AEB2" id="Group 18" o:spid="_x0000_s1026" style="position:absolute;margin-left:273.6pt;margin-top:2.1pt;width:3in;height:582.5pt;z-index:-251638272;mso-height-relative:margin" coordsize="27432,7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">
                <v:group id="Group 483" o:spid="_x0000_s1027" style="position:absolute;width:27432;height:73976" coordsize="27432,7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 o:spid="_x0000_s1028" type="#_x0000_t75" style="position:absolute;width:27432;height:35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" stroked="t" strokecolor="black [3213]" strokeweight="1pt">
                    <v:imagedata r:id="rId17" o:title=""/>
                    <v:path arrowok="t"/>
                    <o:lock v:ext="edit" aspectratio="f"/>
                  </v:shape>
                  <v:shape id="Picture 496" o:spid="_x0000_s1029" type="#_x0000_t75" style="position:absolute;top:38125;width:27432;height:35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" stroked="t" strokecolor="black [3213]" strokeweight="1pt">
                    <v:imagedata r:id="rId18" o:title=""/>
                    <v:path arrowok="t"/>
                    <o:lock v:ext="edit" aspectratio="f"/>
                  </v:shape>
                </v:group>
                <v:shape id="Picture 1" o:spid="_x0000_s1030" type="#_x0000_t75" style="position:absolute;left:889;top:23660;width:25844;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">
                  <v:imagedata r:id="rId19" o:title=""/>
                  <v:path arrowok="t"/>
                </v:shape>
                <w10:wrap type="tight" side="left"/>
              </v:group>
            </w:pict>
          </mc:Fallback>
        </mc:AlternateContent>
      </w:r>
      <w:r w:rsidR="000B556B">
        <w:t>Problem Set</w:t>
      </w:r>
      <w:r w:rsidR="00651DA9">
        <w:t xml:space="preserve">  (10 minutes)</w:t>
      </w:r>
      <w:r w:rsidR="00F03B0F" w:rsidRPr="00F03B0F">
        <w:rPr>
          <w:noProof/>
        </w:rPr>
        <w:t xml:space="preserve"> </w:t>
      </w:r>
    </w:p>
    <w:p w14:paraId="166B41E3" w14:textId="7ACDD7ED" w:rsidR="003A2C29" w:rsidRPr="003A2C29" w:rsidRDefault="003A2C29" w:rsidP="00B946EA">
      <w:pPr>
        <w:pStyle w:val="ny-paragraph"/>
      </w:pPr>
      <w:r w:rsidRPr="003A2C29">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E5383">
        <w:t xml:space="preserve">should </w:t>
      </w:r>
      <w:r w:rsidRPr="003A2C29">
        <w:t>solve these problems using the RDW approach used for Application Problems.</w:t>
      </w:r>
    </w:p>
    <w:p w14:paraId="3EE69170" w14:textId="5CB5D097" w:rsidR="00FC039C" w:rsidRPr="003A45A3" w:rsidRDefault="00FC039C" w:rsidP="00DF7DA4">
      <w:pPr>
        <w:pStyle w:val="ny-h3-boxed"/>
        <w:ind w:right="4080"/>
      </w:pPr>
      <w:r w:rsidRPr="003A45A3">
        <w:t>Student Debrief</w:t>
      </w:r>
      <w:r>
        <w:t xml:space="preserve">  (</w:t>
      </w:r>
      <w:r w:rsidR="009D5A54">
        <w:t>10</w:t>
      </w:r>
      <w:r>
        <w:t xml:space="preserve"> minutes)</w:t>
      </w:r>
    </w:p>
    <w:p w14:paraId="0EA4E2C3" w14:textId="520616E0" w:rsidR="003A2C29" w:rsidRPr="003A2C29" w:rsidRDefault="003A2C29" w:rsidP="00B946EA">
      <w:pPr>
        <w:pStyle w:val="ny-paragraph"/>
      </w:pPr>
      <w:r w:rsidRPr="003A2C29">
        <w:rPr>
          <w:b/>
        </w:rPr>
        <w:t>Lesson Objective:</w:t>
      </w:r>
      <w:r w:rsidRPr="003A2C29">
        <w:t xml:space="preserve">  </w:t>
      </w:r>
      <w:r w:rsidR="00FD4535">
        <w:t>Build non-unit fractions less than one whole from unit fractions</w:t>
      </w:r>
      <w:r w:rsidRPr="003A2C29">
        <w:t>.</w:t>
      </w:r>
      <w:r w:rsidR="00120668" w:rsidRPr="00120668">
        <w:t xml:space="preserve"> </w:t>
      </w:r>
    </w:p>
    <w:p w14:paraId="669C0BDC" w14:textId="68027A2F" w:rsidR="003A2C29" w:rsidRPr="003A2C29" w:rsidRDefault="003A2C29" w:rsidP="00B946EA">
      <w:pPr>
        <w:pStyle w:val="ny-paragraph"/>
      </w:pPr>
      <w:r w:rsidRPr="003A2C29">
        <w:t>The Student Debrief is intended to invite reflection and active processing o</w:t>
      </w:r>
      <w:r w:rsidR="00FD4535">
        <w:t>f the total lesson experience.</w:t>
      </w:r>
    </w:p>
    <w:p w14:paraId="0B7FD988" w14:textId="20310AA6" w:rsidR="003A2C29" w:rsidRPr="003A2C29" w:rsidRDefault="003A2C29" w:rsidP="00B946EA">
      <w:pPr>
        <w:pStyle w:val="ny-paragraph"/>
      </w:pPr>
      <w:r w:rsidRPr="003A2C29">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w:t>
      </w:r>
      <w:r w:rsidR="00FD4535">
        <w:t>em Set and process the lesson.</w:t>
      </w:r>
    </w:p>
    <w:p w14:paraId="6F04DA7B" w14:textId="11E43880" w:rsidR="00977136" w:rsidRDefault="009D5A54" w:rsidP="00696B74">
      <w:pPr>
        <w:pStyle w:val="ny-list-bullets"/>
        <w:ind w:left="806" w:hanging="403"/>
      </w:pPr>
      <w:r w:rsidRPr="005E765F">
        <w:t>Through discussion</w:t>
      </w:r>
      <w:r w:rsidR="00115844" w:rsidRPr="005E765F">
        <w:t>,</w:t>
      </w:r>
      <w:r w:rsidRPr="005E765F">
        <w:t xml:space="preserve"> guide students to </w:t>
      </w:r>
      <w:r w:rsidR="00540042" w:rsidRPr="005E765F">
        <w:t>articulate</w:t>
      </w:r>
      <w:r w:rsidRPr="005E765F">
        <w:t xml:space="preserve"> the idea that to show non</w:t>
      </w:r>
      <w:r w:rsidR="00564859">
        <w:t>-</w:t>
      </w:r>
      <w:r w:rsidRPr="005E765F">
        <w:t>unit fractions</w:t>
      </w:r>
      <w:r w:rsidR="00315C65">
        <w:t>,</w:t>
      </w:r>
      <w:r w:rsidRPr="005E765F">
        <w:t xml:space="preserve"> they </w:t>
      </w:r>
      <w:r w:rsidR="00683330">
        <w:t>create</w:t>
      </w:r>
      <w:r w:rsidRPr="005E765F">
        <w:t xml:space="preserve"> </w:t>
      </w:r>
      <w:r w:rsidRPr="00555BA6">
        <w:rPr>
          <w:b/>
        </w:rPr>
        <w:t>copies</w:t>
      </w:r>
      <w:r w:rsidR="00540042" w:rsidRPr="005E765F">
        <w:t xml:space="preserve"> of unit fractions</w:t>
      </w:r>
      <w:r w:rsidR="00115844" w:rsidRPr="005E765F">
        <w:t xml:space="preserve">. </w:t>
      </w:r>
      <w:r w:rsidR="00115844" w:rsidRPr="00980408">
        <w:rPr>
          <w:rFonts w:asciiTheme="majorHAnsi" w:hAnsiTheme="majorHAnsi"/>
        </w:rPr>
        <w:t xml:space="preserve"> </w:t>
      </w:r>
      <w:r w:rsidR="00C80C1C" w:rsidRPr="00980408">
        <w:rPr>
          <w:rFonts w:asciiTheme="majorHAnsi" w:hAnsiTheme="majorHAnsi" w:cs="Lucida Grande"/>
        </w:rPr>
        <w:t xml:space="preserve">This </w:t>
      </w:r>
      <w:r w:rsidR="005A17A3" w:rsidRPr="00980408">
        <w:rPr>
          <w:rFonts w:asciiTheme="majorHAnsi" w:hAnsiTheme="majorHAnsi" w:cs="Lucida Grande"/>
        </w:rPr>
        <w:t>resembles</w:t>
      </w:r>
      <w:r w:rsidR="00090292" w:rsidRPr="00980408">
        <w:rPr>
          <w:rFonts w:asciiTheme="majorHAnsi" w:hAnsiTheme="majorHAnsi" w:cs="Lucida Grande"/>
        </w:rPr>
        <w:t xml:space="preserve"> counting 3 ones to make</w:t>
      </w:r>
      <w:r w:rsidR="00C80C1C" w:rsidRPr="00980408">
        <w:rPr>
          <w:rFonts w:asciiTheme="majorHAnsi" w:hAnsiTheme="majorHAnsi" w:cs="Lucida Grande"/>
        </w:rPr>
        <w:t xml:space="preserve"> 3</w:t>
      </w:r>
      <w:r w:rsidR="00090292" w:rsidRPr="00980408">
        <w:rPr>
          <w:rFonts w:asciiTheme="majorHAnsi" w:hAnsiTheme="majorHAnsi" w:cs="Lucida Grande"/>
        </w:rPr>
        <w:t>,</w:t>
      </w:r>
      <w:r w:rsidR="00696B74">
        <w:rPr>
          <w:rFonts w:asciiTheme="majorHAnsi" w:hAnsiTheme="majorHAnsi" w:cs="Lucida Grande"/>
        </w:rPr>
        <w:t xml:space="preserve"> </w:t>
      </w:r>
      <w:r w:rsidR="00BC4D93" w:rsidRPr="00980408">
        <w:rPr>
          <w:rFonts w:asciiTheme="majorHAnsi" w:hAnsiTheme="majorHAnsi" w:cs="Lucida Grande"/>
        </w:rPr>
        <w:t>or</w:t>
      </w:r>
      <w:r w:rsidR="00C80C1C" w:rsidRPr="00980408">
        <w:rPr>
          <w:rFonts w:asciiTheme="majorHAnsi" w:hAnsiTheme="majorHAnsi" w:cs="Lucida Grande"/>
        </w:rPr>
        <w:t xml:space="preserve"> counting by </w:t>
      </w:r>
      <w:r w:rsidR="00090292" w:rsidRPr="00980408">
        <w:rPr>
          <w:rFonts w:asciiTheme="majorHAnsi" w:hAnsiTheme="majorHAnsi" w:cs="Lucida Grande"/>
        </w:rPr>
        <w:t xml:space="preserve">eights </w:t>
      </w:r>
      <w:r w:rsidR="00C80C1C" w:rsidRPr="00980408">
        <w:rPr>
          <w:rFonts w:asciiTheme="majorHAnsi" w:hAnsiTheme="majorHAnsi" w:cs="Lucida Grande"/>
        </w:rPr>
        <w:t>to make copies of 8.</w:t>
      </w:r>
    </w:p>
    <w:p w14:paraId="3EE69173" w14:textId="2FEA9641" w:rsidR="00FC039C" w:rsidRDefault="00FC039C" w:rsidP="00FC039C">
      <w:pPr>
        <w:pStyle w:val="ny-h4"/>
      </w:pPr>
      <w:r>
        <w:t>Exit Ticket</w:t>
      </w:r>
      <w:r w:rsidR="002E77C1">
        <w:t xml:space="preserve">  (3 m</w:t>
      </w:r>
      <w:r w:rsidR="003A2C29">
        <w:t>inutes)</w:t>
      </w:r>
    </w:p>
    <w:p w14:paraId="60229C30" w14:textId="0BE13E71" w:rsidR="001139C5" w:rsidRDefault="00627787" w:rsidP="00B54FBE">
      <w:pPr>
        <w:pStyle w:val="ny-paragraph"/>
        <w:sectPr w:rsidR="001139C5" w:rsidSect="00CA3CB2">
          <w:headerReference w:type="default" r:id="rId20"/>
          <w:footerReference w:type="default" r:id="rId21"/>
          <w:pgSz w:w="12240" w:h="15840"/>
          <w:pgMar w:top="1920" w:right="1600" w:bottom="1200" w:left="800" w:header="547" w:footer="1606" w:gutter="0"/>
          <w:pgNumType w:start="63"/>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644C2411" w14:textId="110471D2" w:rsidR="00B67404" w:rsidRDefault="00B67404">
      <w:pPr>
        <w:widowControl/>
        <w:spacing w:after="0" w:line="240" w:lineRule="auto"/>
        <w:rPr>
          <w:rFonts w:eastAsia="Myriad Pro" w:cs="Myriad Pro"/>
          <w:color w:val="231F20"/>
        </w:rPr>
      </w:pPr>
      <w:r>
        <w:lastRenderedPageBreak/>
        <w:br w:type="page"/>
      </w:r>
    </w:p>
    <w:p w14:paraId="11BB6FE1" w14:textId="53AD4798" w:rsidR="00B67404" w:rsidRDefault="00C908CB" w:rsidP="00B67404">
      <w:pPr>
        <w:pStyle w:val="ny-callout-hdr"/>
      </w:pPr>
      <w:r>
        <w:rPr>
          <w:noProof/>
        </w:rPr>
        <w:lastRenderedPageBreak/>
        <mc:AlternateContent>
          <mc:Choice Requires="wps">
            <w:drawing>
              <wp:anchor distT="0" distB="0" distL="114300" distR="114300" simplePos="0" relativeHeight="251656704" behindDoc="0" locked="0" layoutInCell="1" allowOverlap="1" wp14:anchorId="468DD3CA" wp14:editId="453C2E84">
                <wp:simplePos x="0" y="0"/>
                <wp:positionH relativeFrom="margin">
                  <wp:posOffset>4021627</wp:posOffset>
                </wp:positionH>
                <wp:positionV relativeFrom="margin">
                  <wp:posOffset>-201295</wp:posOffset>
                </wp:positionV>
                <wp:extent cx="2322830" cy="640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DCE6" w14:textId="41242770" w:rsidR="00375882" w:rsidRDefault="00375882" w:rsidP="00B67404">
                            <w:pPr>
                              <w:spacing w:after="0" w:line="360" w:lineRule="auto"/>
                              <w:jc w:val="right"/>
                              <w:rPr>
                                <w:color w:val="231F20"/>
                              </w:rPr>
                            </w:pPr>
                            <w:r>
                              <w:rPr>
                                <w:color w:val="231F20"/>
                              </w:rPr>
                              <w:t xml:space="preserve">Number Correct: </w:t>
                            </w:r>
                            <w:r w:rsidR="00C717F9">
                              <w:rPr>
                                <w:color w:val="231F20"/>
                              </w:rPr>
                              <w:t xml:space="preserve"> </w:t>
                            </w:r>
                            <w:r w:rsidR="00C908CB">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D3CA" id="Text Box 15" o:spid="_x0000_s1087" type="#_x0000_t202" style="position:absolute;margin-left:316.65pt;margin-top:-15.85pt;width:182.9pt;height:50.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7zgQIAAGsFAAAOAAAAZHJzL2Uyb0RvYy54bWysVE1PGzEQvVfqf7B8L5uEQG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" filled="f" stroked="f" strokeweight=".5pt">
                <v:textbox>
                  <w:txbxContent>
                    <w:p w14:paraId="01AADCE6" w14:textId="41242770" w:rsidR="00375882" w:rsidRDefault="00375882" w:rsidP="00B67404">
                      <w:pPr>
                        <w:spacing w:after="0" w:line="360" w:lineRule="auto"/>
                        <w:jc w:val="right"/>
                        <w:rPr>
                          <w:color w:val="231F20"/>
                        </w:rPr>
                      </w:pPr>
                      <w:r>
                        <w:rPr>
                          <w:color w:val="231F20"/>
                        </w:rPr>
                        <w:t xml:space="preserve">Number Correct: </w:t>
                      </w:r>
                      <w:r w:rsidR="00C717F9">
                        <w:rPr>
                          <w:color w:val="231F20"/>
                        </w:rPr>
                        <w:t xml:space="preserve"> </w:t>
                      </w:r>
                      <w:r w:rsidR="00C908CB">
                        <w:rPr>
                          <w:color w:val="000000"/>
                          <w:u w:val="single"/>
                        </w:rPr>
                        <w:t>               </w:t>
                      </w:r>
                    </w:p>
                  </w:txbxContent>
                </v:textbox>
                <w10:wrap anchorx="margin" anchory="margin"/>
              </v:shape>
            </w:pict>
          </mc:Fallback>
        </mc:AlternateContent>
      </w:r>
      <w:r w:rsidR="00B67404">
        <w:rPr>
          <w:noProof/>
        </w:rPr>
        <mc:AlternateContent>
          <mc:Choice Requires="wps">
            <w:drawing>
              <wp:anchor distT="0" distB="0" distL="114300" distR="114300" simplePos="0" relativeHeight="251651584" behindDoc="0" locked="0" layoutInCell="1" allowOverlap="1" wp14:anchorId="5A994F8E" wp14:editId="39A06577">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D914F4" w14:textId="77777777" w:rsidR="00375882" w:rsidRDefault="00375882" w:rsidP="00B67404">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4F8E" id="Text Box 570" o:spid="_x0000_s1088" type="#_x0000_t202" style="position:absolute;margin-left:-5.75pt;margin-top:-17.35pt;width:49.7pt;height:4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LxUPsCMAgAAhwUAAA4AAAAAAAAAAAAAAAAALgIAAGRycy9lMm9Eb2MueG1sUEsBAi0A&#10;FAAGAAgAAAAhAGJ2gPrfAAAACQEAAA8AAAAAAAAAAAAAAAAA5gQAAGRycy9kb3ducmV2LnhtbFBL&#10;BQYAAAAABAAEAPMAAADyBQAAAAA=&#10;" filled="f" stroked="f">
                <v:path arrowok="t"/>
                <v:textbox>
                  <w:txbxContent>
                    <w:p w14:paraId="11D914F4" w14:textId="77777777" w:rsidR="00375882" w:rsidRDefault="00375882" w:rsidP="00B67404">
                      <w:pPr>
                        <w:rPr>
                          <w:b/>
                          <w:color w:val="4F81BD" w:themeColor="accent1"/>
                          <w:sz w:val="56"/>
                          <w:szCs w:val="56"/>
                        </w:rPr>
                      </w:pPr>
                      <w:r>
                        <w:rPr>
                          <w:b/>
                          <w:color w:val="4F81BD" w:themeColor="accent1"/>
                          <w:sz w:val="56"/>
                          <w:szCs w:val="56"/>
                        </w:rPr>
                        <w:t>A</w:t>
                      </w:r>
                    </w:p>
                  </w:txbxContent>
                </v:textbox>
              </v:shape>
            </w:pict>
          </mc:Fallback>
        </mc:AlternateContent>
      </w:r>
    </w:p>
    <w:p w14:paraId="5EBFB320" w14:textId="77777777" w:rsidR="00B67404" w:rsidRDefault="00B67404" w:rsidP="00B67404">
      <w:pPr>
        <w:pStyle w:val="ny-lesson-paragraph"/>
        <w:rPr>
          <w:sz w:val="22"/>
        </w:rPr>
      </w:pPr>
      <w:r>
        <w:rPr>
          <w:sz w:val="22"/>
        </w:rPr>
        <w:t>Multiply with Seven</w:t>
      </w:r>
    </w:p>
    <w:tbl>
      <w:tblPr>
        <w:tblStyle w:val="TableGrid"/>
        <w:tblW w:w="9805" w:type="dxa"/>
        <w:jc w:val="center"/>
        <w:tblLayout w:type="fixed"/>
        <w:tblLook w:val="04A0" w:firstRow="1" w:lastRow="0" w:firstColumn="1" w:lastColumn="0" w:noHBand="0" w:noVBand="1"/>
      </w:tblPr>
      <w:tblGrid>
        <w:gridCol w:w="485"/>
        <w:gridCol w:w="2821"/>
        <w:gridCol w:w="1412"/>
        <w:gridCol w:w="371"/>
        <w:gridCol w:w="484"/>
        <w:gridCol w:w="2820"/>
        <w:gridCol w:w="1412"/>
      </w:tblGrid>
      <w:tr w:rsidR="00B67404" w14:paraId="49F035D7"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47A8CA"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723493E" w14:textId="77777777" w:rsidR="00B67404" w:rsidRDefault="00B67404">
            <w:pPr>
              <w:spacing w:after="0" w:line="240" w:lineRule="auto"/>
              <w:jc w:val="center"/>
              <w:rPr>
                <w:color w:val="231F20"/>
                <w:szCs w:val="20"/>
              </w:rPr>
            </w:pPr>
            <w:r>
              <w:rPr>
                <w:color w:val="000000"/>
              </w:rPr>
              <w:t>1 × 7 =</w:t>
            </w:r>
          </w:p>
        </w:tc>
        <w:tc>
          <w:tcPr>
            <w:tcW w:w="1439" w:type="dxa"/>
            <w:tcBorders>
              <w:top w:val="single" w:sz="4" w:space="0" w:color="auto"/>
              <w:left w:val="single" w:sz="4" w:space="0" w:color="auto"/>
              <w:bottom w:val="single" w:sz="4" w:space="0" w:color="auto"/>
              <w:right w:val="single" w:sz="4" w:space="0" w:color="auto"/>
            </w:tcBorders>
            <w:vAlign w:val="center"/>
          </w:tcPr>
          <w:p w14:paraId="6FBD8CBD"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55CD17DC"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192DA9" w14:textId="77777777" w:rsidR="00B67404" w:rsidRDefault="00B67404" w:rsidP="00B67404">
            <w:pPr>
              <w:pStyle w:val="ListParagraph"/>
              <w:numPr>
                <w:ilvl w:val="0"/>
                <w:numId w:val="21"/>
              </w:numPr>
              <w:spacing w:after="0" w:line="240" w:lineRule="auto"/>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8F984F6" w14:textId="77777777" w:rsidR="00B67404" w:rsidRDefault="00B67404">
            <w:pPr>
              <w:spacing w:after="0" w:line="240" w:lineRule="auto"/>
              <w:jc w:val="center"/>
              <w:rPr>
                <w:rFonts w:eastAsia="Myriad Pro" w:cs="Myriad Pro"/>
                <w:color w:val="231F20"/>
                <w:szCs w:val="20"/>
              </w:rPr>
            </w:pPr>
            <w:r>
              <w:rPr>
                <w:color w:val="000000"/>
              </w:rPr>
              <w:t>10 × 7 =</w:t>
            </w:r>
          </w:p>
        </w:tc>
        <w:tc>
          <w:tcPr>
            <w:tcW w:w="1439" w:type="dxa"/>
            <w:tcBorders>
              <w:top w:val="single" w:sz="4" w:space="0" w:color="auto"/>
              <w:left w:val="single" w:sz="4" w:space="0" w:color="auto"/>
              <w:bottom w:val="single" w:sz="4" w:space="0" w:color="auto"/>
              <w:right w:val="single" w:sz="4" w:space="0" w:color="auto"/>
            </w:tcBorders>
            <w:vAlign w:val="center"/>
          </w:tcPr>
          <w:p w14:paraId="576E9FAB" w14:textId="77777777" w:rsidR="00B67404" w:rsidRDefault="00B67404">
            <w:pPr>
              <w:spacing w:after="0" w:line="240" w:lineRule="auto"/>
              <w:jc w:val="center"/>
              <w:rPr>
                <w:rFonts w:asciiTheme="minorHAnsi" w:eastAsiaTheme="minorHAnsi" w:hAnsiTheme="minorHAnsi" w:cstheme="minorBidi"/>
                <w:color w:val="FF0000"/>
                <w:szCs w:val="20"/>
              </w:rPr>
            </w:pPr>
          </w:p>
        </w:tc>
      </w:tr>
      <w:tr w:rsidR="00B67404" w14:paraId="129D6458"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4E6754"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DDEBC69" w14:textId="77777777" w:rsidR="00B67404" w:rsidRDefault="00B67404">
            <w:pPr>
              <w:spacing w:after="0" w:line="240" w:lineRule="auto"/>
              <w:jc w:val="center"/>
              <w:rPr>
                <w:color w:val="231F20"/>
                <w:szCs w:val="20"/>
              </w:rPr>
            </w:pPr>
            <w:r>
              <w:rPr>
                <w:color w:val="000000"/>
              </w:rPr>
              <w:t>7 × 1 =</w:t>
            </w:r>
          </w:p>
        </w:tc>
        <w:tc>
          <w:tcPr>
            <w:tcW w:w="1439" w:type="dxa"/>
            <w:tcBorders>
              <w:top w:val="single" w:sz="4" w:space="0" w:color="auto"/>
              <w:left w:val="single" w:sz="4" w:space="0" w:color="auto"/>
              <w:bottom w:val="single" w:sz="4" w:space="0" w:color="auto"/>
              <w:right w:val="single" w:sz="4" w:space="0" w:color="auto"/>
            </w:tcBorders>
            <w:vAlign w:val="center"/>
          </w:tcPr>
          <w:p w14:paraId="04EED925"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5A0D217A"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4CA38A3" w14:textId="77777777" w:rsidR="00B67404" w:rsidRDefault="00B67404" w:rsidP="00B67404">
            <w:pPr>
              <w:pStyle w:val="ListParagraph"/>
              <w:numPr>
                <w:ilvl w:val="0"/>
                <w:numId w:val="21"/>
              </w:numPr>
              <w:spacing w:after="0" w:line="240" w:lineRule="auto"/>
              <w:ind w:left="382"/>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CEB8D99"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9 × 7 =</w:t>
            </w:r>
          </w:p>
        </w:tc>
        <w:tc>
          <w:tcPr>
            <w:tcW w:w="1439" w:type="dxa"/>
            <w:tcBorders>
              <w:top w:val="single" w:sz="4" w:space="0" w:color="auto"/>
              <w:left w:val="single" w:sz="4" w:space="0" w:color="auto"/>
              <w:bottom w:val="single" w:sz="4" w:space="0" w:color="auto"/>
              <w:right w:val="single" w:sz="4" w:space="0" w:color="auto"/>
            </w:tcBorders>
            <w:vAlign w:val="center"/>
          </w:tcPr>
          <w:p w14:paraId="13A3EBE5" w14:textId="77777777" w:rsidR="00B67404" w:rsidRDefault="00B67404">
            <w:pPr>
              <w:spacing w:after="0" w:line="240" w:lineRule="auto"/>
              <w:jc w:val="center"/>
              <w:rPr>
                <w:color w:val="FF0000"/>
                <w:szCs w:val="20"/>
              </w:rPr>
            </w:pPr>
          </w:p>
        </w:tc>
      </w:tr>
      <w:tr w:rsidR="00B67404" w14:paraId="25D5CF26"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1F47A1"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A0BC627" w14:textId="77777777" w:rsidR="00B67404" w:rsidRDefault="00B67404">
            <w:pPr>
              <w:spacing w:after="0" w:line="240" w:lineRule="auto"/>
              <w:jc w:val="center"/>
              <w:rPr>
                <w:color w:val="231F20"/>
                <w:szCs w:val="20"/>
              </w:rPr>
            </w:pPr>
            <w:r>
              <w:rPr>
                <w:color w:val="000000"/>
              </w:rPr>
              <w:t>2 × 7 =</w:t>
            </w:r>
          </w:p>
        </w:tc>
        <w:tc>
          <w:tcPr>
            <w:tcW w:w="1439" w:type="dxa"/>
            <w:tcBorders>
              <w:top w:val="single" w:sz="4" w:space="0" w:color="auto"/>
              <w:left w:val="single" w:sz="4" w:space="0" w:color="auto"/>
              <w:bottom w:val="single" w:sz="4" w:space="0" w:color="auto"/>
              <w:right w:val="single" w:sz="4" w:space="0" w:color="auto"/>
            </w:tcBorders>
            <w:vAlign w:val="center"/>
          </w:tcPr>
          <w:p w14:paraId="70BD97C3"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4740CA0"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3152878"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DBE7556"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4 × 7 =</w:t>
            </w:r>
          </w:p>
        </w:tc>
        <w:tc>
          <w:tcPr>
            <w:tcW w:w="1439" w:type="dxa"/>
            <w:tcBorders>
              <w:top w:val="single" w:sz="4" w:space="0" w:color="auto"/>
              <w:left w:val="single" w:sz="4" w:space="0" w:color="auto"/>
              <w:bottom w:val="single" w:sz="4" w:space="0" w:color="auto"/>
              <w:right w:val="single" w:sz="4" w:space="0" w:color="auto"/>
            </w:tcBorders>
            <w:vAlign w:val="center"/>
          </w:tcPr>
          <w:p w14:paraId="4EA833BE" w14:textId="77777777" w:rsidR="00B67404" w:rsidRDefault="00B67404">
            <w:pPr>
              <w:spacing w:after="0" w:line="240" w:lineRule="auto"/>
              <w:jc w:val="center"/>
              <w:rPr>
                <w:color w:val="FF0000"/>
                <w:szCs w:val="20"/>
              </w:rPr>
            </w:pPr>
          </w:p>
        </w:tc>
      </w:tr>
      <w:tr w:rsidR="00B67404" w14:paraId="0E4BE354"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78B774"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0229E08" w14:textId="77777777" w:rsidR="00B67404" w:rsidRDefault="00B67404">
            <w:pPr>
              <w:spacing w:after="0" w:line="240" w:lineRule="auto"/>
              <w:jc w:val="center"/>
              <w:rPr>
                <w:color w:val="231F20"/>
                <w:szCs w:val="20"/>
              </w:rPr>
            </w:pPr>
            <w:r>
              <w:rPr>
                <w:color w:val="000000"/>
              </w:rPr>
              <w:t>7 × 2 =</w:t>
            </w:r>
          </w:p>
        </w:tc>
        <w:tc>
          <w:tcPr>
            <w:tcW w:w="1439" w:type="dxa"/>
            <w:tcBorders>
              <w:top w:val="single" w:sz="4" w:space="0" w:color="auto"/>
              <w:left w:val="single" w:sz="4" w:space="0" w:color="auto"/>
              <w:bottom w:val="single" w:sz="4" w:space="0" w:color="auto"/>
              <w:right w:val="single" w:sz="4" w:space="0" w:color="auto"/>
            </w:tcBorders>
            <w:vAlign w:val="center"/>
          </w:tcPr>
          <w:p w14:paraId="3B1557EC"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CDAC95C"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06B92FC"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9F288BE"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8 × 7 =</w:t>
            </w:r>
          </w:p>
        </w:tc>
        <w:tc>
          <w:tcPr>
            <w:tcW w:w="1439" w:type="dxa"/>
            <w:tcBorders>
              <w:top w:val="single" w:sz="4" w:space="0" w:color="auto"/>
              <w:left w:val="single" w:sz="4" w:space="0" w:color="auto"/>
              <w:bottom w:val="single" w:sz="4" w:space="0" w:color="auto"/>
              <w:right w:val="single" w:sz="4" w:space="0" w:color="auto"/>
            </w:tcBorders>
            <w:vAlign w:val="center"/>
          </w:tcPr>
          <w:p w14:paraId="5874A788" w14:textId="77777777" w:rsidR="00B67404" w:rsidRDefault="00B67404">
            <w:pPr>
              <w:spacing w:after="0" w:line="240" w:lineRule="auto"/>
              <w:jc w:val="center"/>
              <w:rPr>
                <w:color w:val="FF0000"/>
                <w:szCs w:val="20"/>
              </w:rPr>
            </w:pPr>
          </w:p>
        </w:tc>
      </w:tr>
      <w:tr w:rsidR="00B67404" w14:paraId="6CCBB7ED"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05CB59B"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FAFB59A" w14:textId="77777777" w:rsidR="00B67404" w:rsidRDefault="00B67404">
            <w:pPr>
              <w:spacing w:after="0" w:line="240" w:lineRule="auto"/>
              <w:jc w:val="center"/>
              <w:rPr>
                <w:color w:val="231F20"/>
                <w:szCs w:val="20"/>
              </w:rPr>
            </w:pPr>
            <w:r>
              <w:rPr>
                <w:color w:val="000000"/>
              </w:rPr>
              <w:t>3 × 7 =</w:t>
            </w:r>
          </w:p>
        </w:tc>
        <w:tc>
          <w:tcPr>
            <w:tcW w:w="1439" w:type="dxa"/>
            <w:tcBorders>
              <w:top w:val="single" w:sz="4" w:space="0" w:color="auto"/>
              <w:left w:val="single" w:sz="4" w:space="0" w:color="auto"/>
              <w:bottom w:val="single" w:sz="4" w:space="0" w:color="auto"/>
              <w:right w:val="single" w:sz="4" w:space="0" w:color="auto"/>
            </w:tcBorders>
            <w:vAlign w:val="center"/>
          </w:tcPr>
          <w:p w14:paraId="22D6BAED"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2CDD1BE"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CF42FFA"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EE16E60"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3 =</w:t>
            </w:r>
          </w:p>
        </w:tc>
        <w:tc>
          <w:tcPr>
            <w:tcW w:w="1439" w:type="dxa"/>
            <w:tcBorders>
              <w:top w:val="single" w:sz="4" w:space="0" w:color="auto"/>
              <w:left w:val="single" w:sz="4" w:space="0" w:color="auto"/>
              <w:bottom w:val="single" w:sz="4" w:space="0" w:color="auto"/>
              <w:right w:val="single" w:sz="4" w:space="0" w:color="auto"/>
            </w:tcBorders>
            <w:vAlign w:val="center"/>
          </w:tcPr>
          <w:p w14:paraId="39542993" w14:textId="77777777" w:rsidR="00B67404" w:rsidRDefault="00B67404">
            <w:pPr>
              <w:spacing w:after="0" w:line="240" w:lineRule="auto"/>
              <w:jc w:val="center"/>
              <w:rPr>
                <w:color w:val="FF0000"/>
                <w:szCs w:val="20"/>
              </w:rPr>
            </w:pPr>
          </w:p>
        </w:tc>
      </w:tr>
      <w:tr w:rsidR="00B67404" w14:paraId="39997958"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E5C02E5"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AE7F884" w14:textId="77777777" w:rsidR="00B67404" w:rsidRDefault="00B67404">
            <w:pPr>
              <w:spacing w:after="0" w:line="240" w:lineRule="auto"/>
              <w:jc w:val="center"/>
              <w:rPr>
                <w:color w:val="231F20"/>
                <w:szCs w:val="20"/>
              </w:rPr>
            </w:pPr>
            <w:r>
              <w:rPr>
                <w:color w:val="000000"/>
              </w:rPr>
              <w:t>7 × 3 =</w:t>
            </w:r>
          </w:p>
        </w:tc>
        <w:tc>
          <w:tcPr>
            <w:tcW w:w="1439" w:type="dxa"/>
            <w:tcBorders>
              <w:top w:val="single" w:sz="4" w:space="0" w:color="auto"/>
              <w:left w:val="single" w:sz="4" w:space="0" w:color="auto"/>
              <w:bottom w:val="single" w:sz="4" w:space="0" w:color="auto"/>
              <w:right w:val="single" w:sz="4" w:space="0" w:color="auto"/>
            </w:tcBorders>
            <w:vAlign w:val="center"/>
          </w:tcPr>
          <w:p w14:paraId="003593F5"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279D3BB"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BC697A"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5274C8D"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7FB0B840" w14:textId="77777777" w:rsidR="00B67404" w:rsidRDefault="00B67404">
            <w:pPr>
              <w:spacing w:after="0" w:line="240" w:lineRule="auto"/>
              <w:jc w:val="center"/>
              <w:rPr>
                <w:color w:val="FF0000"/>
                <w:szCs w:val="20"/>
              </w:rPr>
            </w:pPr>
          </w:p>
        </w:tc>
      </w:tr>
      <w:tr w:rsidR="00B67404" w14:paraId="43E3A65B"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D0F5D1"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E732C64" w14:textId="77777777" w:rsidR="00B67404" w:rsidRDefault="00B67404">
            <w:pPr>
              <w:spacing w:after="0" w:line="240" w:lineRule="auto"/>
              <w:jc w:val="center"/>
              <w:rPr>
                <w:color w:val="231F20"/>
                <w:szCs w:val="20"/>
              </w:rPr>
            </w:pPr>
            <w:r>
              <w:rPr>
                <w:color w:val="000000"/>
              </w:rPr>
              <w:t>4 × 7 =</w:t>
            </w:r>
          </w:p>
        </w:tc>
        <w:tc>
          <w:tcPr>
            <w:tcW w:w="1439" w:type="dxa"/>
            <w:tcBorders>
              <w:top w:val="single" w:sz="4" w:space="0" w:color="auto"/>
              <w:left w:val="single" w:sz="4" w:space="0" w:color="auto"/>
              <w:bottom w:val="single" w:sz="4" w:space="0" w:color="auto"/>
              <w:right w:val="single" w:sz="4" w:space="0" w:color="auto"/>
            </w:tcBorders>
            <w:vAlign w:val="center"/>
          </w:tcPr>
          <w:p w14:paraId="437ACD86"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592B554F"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E74AA69"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CBA81DF"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6 × 7 =</w:t>
            </w:r>
          </w:p>
        </w:tc>
        <w:tc>
          <w:tcPr>
            <w:tcW w:w="1439" w:type="dxa"/>
            <w:tcBorders>
              <w:top w:val="single" w:sz="4" w:space="0" w:color="auto"/>
              <w:left w:val="single" w:sz="4" w:space="0" w:color="auto"/>
              <w:bottom w:val="single" w:sz="4" w:space="0" w:color="auto"/>
              <w:right w:val="single" w:sz="4" w:space="0" w:color="auto"/>
            </w:tcBorders>
            <w:vAlign w:val="center"/>
          </w:tcPr>
          <w:p w14:paraId="6A150813" w14:textId="77777777" w:rsidR="00B67404" w:rsidRDefault="00B67404">
            <w:pPr>
              <w:spacing w:after="0" w:line="240" w:lineRule="auto"/>
              <w:jc w:val="center"/>
              <w:rPr>
                <w:color w:val="FF0000"/>
                <w:szCs w:val="20"/>
              </w:rPr>
            </w:pPr>
          </w:p>
        </w:tc>
      </w:tr>
      <w:tr w:rsidR="00B67404" w14:paraId="3FA528FC"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F71C8A7"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B2B6F1C" w14:textId="77777777" w:rsidR="00B67404" w:rsidRDefault="00B67404">
            <w:pPr>
              <w:spacing w:after="0" w:line="240" w:lineRule="auto"/>
              <w:jc w:val="center"/>
              <w:rPr>
                <w:color w:val="231F20"/>
                <w:szCs w:val="20"/>
              </w:rPr>
            </w:pPr>
            <w:r>
              <w:rPr>
                <w:color w:val="000000"/>
              </w:rPr>
              <w:t>7 × 4 =</w:t>
            </w:r>
          </w:p>
        </w:tc>
        <w:tc>
          <w:tcPr>
            <w:tcW w:w="1439" w:type="dxa"/>
            <w:tcBorders>
              <w:top w:val="single" w:sz="4" w:space="0" w:color="auto"/>
              <w:left w:val="single" w:sz="4" w:space="0" w:color="auto"/>
              <w:bottom w:val="single" w:sz="4" w:space="0" w:color="auto"/>
              <w:right w:val="single" w:sz="4" w:space="0" w:color="auto"/>
            </w:tcBorders>
            <w:vAlign w:val="center"/>
          </w:tcPr>
          <w:p w14:paraId="6C5240BD"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A8A7C03"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DC4418E"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D139C7C"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10 =</w:t>
            </w:r>
          </w:p>
        </w:tc>
        <w:tc>
          <w:tcPr>
            <w:tcW w:w="1439" w:type="dxa"/>
            <w:tcBorders>
              <w:top w:val="single" w:sz="4" w:space="0" w:color="auto"/>
              <w:left w:val="single" w:sz="4" w:space="0" w:color="auto"/>
              <w:bottom w:val="single" w:sz="4" w:space="0" w:color="auto"/>
              <w:right w:val="single" w:sz="4" w:space="0" w:color="auto"/>
            </w:tcBorders>
            <w:vAlign w:val="center"/>
          </w:tcPr>
          <w:p w14:paraId="446707DB" w14:textId="77777777" w:rsidR="00B67404" w:rsidRDefault="00B67404">
            <w:pPr>
              <w:spacing w:after="0" w:line="240" w:lineRule="auto"/>
              <w:jc w:val="center"/>
              <w:rPr>
                <w:color w:val="FF0000"/>
                <w:szCs w:val="20"/>
              </w:rPr>
            </w:pPr>
          </w:p>
        </w:tc>
      </w:tr>
      <w:tr w:rsidR="00B67404" w14:paraId="039FC6A8"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222FE0"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0938688" w14:textId="77777777" w:rsidR="00B67404" w:rsidRDefault="00B67404">
            <w:pPr>
              <w:spacing w:after="0" w:line="240" w:lineRule="auto"/>
              <w:jc w:val="center"/>
              <w:rPr>
                <w:color w:val="231F20"/>
                <w:szCs w:val="20"/>
              </w:rPr>
            </w:pPr>
            <w:r>
              <w:rPr>
                <w:color w:val="000000"/>
              </w:rPr>
              <w:t>5 × 7 =</w:t>
            </w:r>
          </w:p>
        </w:tc>
        <w:tc>
          <w:tcPr>
            <w:tcW w:w="1439" w:type="dxa"/>
            <w:tcBorders>
              <w:top w:val="single" w:sz="4" w:space="0" w:color="auto"/>
              <w:left w:val="single" w:sz="4" w:space="0" w:color="auto"/>
              <w:bottom w:val="single" w:sz="4" w:space="0" w:color="auto"/>
              <w:right w:val="single" w:sz="4" w:space="0" w:color="auto"/>
            </w:tcBorders>
            <w:vAlign w:val="center"/>
          </w:tcPr>
          <w:p w14:paraId="769CE74B"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7C622AEB"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D15712E"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AA3DCA3"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5 =</w:t>
            </w:r>
          </w:p>
        </w:tc>
        <w:tc>
          <w:tcPr>
            <w:tcW w:w="1439" w:type="dxa"/>
            <w:tcBorders>
              <w:top w:val="single" w:sz="4" w:space="0" w:color="auto"/>
              <w:left w:val="single" w:sz="4" w:space="0" w:color="auto"/>
              <w:bottom w:val="single" w:sz="4" w:space="0" w:color="auto"/>
              <w:right w:val="single" w:sz="4" w:space="0" w:color="auto"/>
            </w:tcBorders>
            <w:vAlign w:val="center"/>
          </w:tcPr>
          <w:p w14:paraId="1B541469" w14:textId="77777777" w:rsidR="00B67404" w:rsidRDefault="00B67404">
            <w:pPr>
              <w:spacing w:after="0" w:line="240" w:lineRule="auto"/>
              <w:jc w:val="center"/>
              <w:rPr>
                <w:color w:val="FF0000"/>
                <w:szCs w:val="20"/>
              </w:rPr>
            </w:pPr>
          </w:p>
        </w:tc>
      </w:tr>
      <w:tr w:rsidR="00B67404" w14:paraId="57C83458"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394CB96"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E5307F2" w14:textId="77777777" w:rsidR="00B67404" w:rsidRDefault="00B67404">
            <w:pPr>
              <w:spacing w:after="0" w:line="240" w:lineRule="auto"/>
              <w:jc w:val="center"/>
              <w:rPr>
                <w:color w:val="231F20"/>
                <w:szCs w:val="20"/>
              </w:rPr>
            </w:pPr>
            <w:r>
              <w:rPr>
                <w:color w:val="000000"/>
              </w:rPr>
              <w:t>7 × 5 =</w:t>
            </w:r>
          </w:p>
        </w:tc>
        <w:tc>
          <w:tcPr>
            <w:tcW w:w="1439" w:type="dxa"/>
            <w:tcBorders>
              <w:top w:val="single" w:sz="4" w:space="0" w:color="auto"/>
              <w:left w:val="single" w:sz="4" w:space="0" w:color="auto"/>
              <w:bottom w:val="single" w:sz="4" w:space="0" w:color="auto"/>
              <w:right w:val="single" w:sz="4" w:space="0" w:color="auto"/>
            </w:tcBorders>
            <w:vAlign w:val="center"/>
          </w:tcPr>
          <w:p w14:paraId="72648935"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15F09C3C"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A66584"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C9149E0"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6 =</w:t>
            </w:r>
          </w:p>
        </w:tc>
        <w:tc>
          <w:tcPr>
            <w:tcW w:w="1439" w:type="dxa"/>
            <w:tcBorders>
              <w:top w:val="single" w:sz="4" w:space="0" w:color="auto"/>
              <w:left w:val="single" w:sz="4" w:space="0" w:color="auto"/>
              <w:bottom w:val="single" w:sz="4" w:space="0" w:color="auto"/>
              <w:right w:val="single" w:sz="4" w:space="0" w:color="auto"/>
            </w:tcBorders>
            <w:vAlign w:val="center"/>
          </w:tcPr>
          <w:p w14:paraId="1CCBF6CF" w14:textId="77777777" w:rsidR="00B67404" w:rsidRDefault="00B67404">
            <w:pPr>
              <w:spacing w:after="0" w:line="240" w:lineRule="auto"/>
              <w:jc w:val="center"/>
              <w:rPr>
                <w:color w:val="FF0000"/>
                <w:szCs w:val="20"/>
              </w:rPr>
            </w:pPr>
          </w:p>
        </w:tc>
      </w:tr>
      <w:tr w:rsidR="00B67404" w14:paraId="57684AF2"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8D094F"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BAAE068" w14:textId="77777777" w:rsidR="00B67404" w:rsidRDefault="00B67404">
            <w:pPr>
              <w:spacing w:after="0" w:line="240" w:lineRule="auto"/>
              <w:jc w:val="center"/>
              <w:rPr>
                <w:color w:val="231F20"/>
                <w:szCs w:val="20"/>
              </w:rPr>
            </w:pPr>
            <w:r>
              <w:rPr>
                <w:color w:val="000000"/>
              </w:rPr>
              <w:t>6 × 7 =</w:t>
            </w:r>
          </w:p>
        </w:tc>
        <w:tc>
          <w:tcPr>
            <w:tcW w:w="1439" w:type="dxa"/>
            <w:tcBorders>
              <w:top w:val="single" w:sz="4" w:space="0" w:color="auto"/>
              <w:left w:val="single" w:sz="4" w:space="0" w:color="auto"/>
              <w:bottom w:val="single" w:sz="4" w:space="0" w:color="auto"/>
              <w:right w:val="single" w:sz="4" w:space="0" w:color="auto"/>
            </w:tcBorders>
            <w:vAlign w:val="center"/>
          </w:tcPr>
          <w:p w14:paraId="456FE546"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70BB930E"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7057E1D"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8C40C74"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1 =</w:t>
            </w:r>
          </w:p>
        </w:tc>
        <w:tc>
          <w:tcPr>
            <w:tcW w:w="1439" w:type="dxa"/>
            <w:tcBorders>
              <w:top w:val="single" w:sz="4" w:space="0" w:color="auto"/>
              <w:left w:val="single" w:sz="4" w:space="0" w:color="auto"/>
              <w:bottom w:val="single" w:sz="4" w:space="0" w:color="auto"/>
              <w:right w:val="single" w:sz="4" w:space="0" w:color="auto"/>
            </w:tcBorders>
            <w:vAlign w:val="center"/>
          </w:tcPr>
          <w:p w14:paraId="741EA9E2" w14:textId="77777777" w:rsidR="00B67404" w:rsidRDefault="00B67404">
            <w:pPr>
              <w:spacing w:after="0" w:line="240" w:lineRule="auto"/>
              <w:jc w:val="center"/>
              <w:rPr>
                <w:color w:val="FF0000"/>
                <w:szCs w:val="20"/>
              </w:rPr>
            </w:pPr>
          </w:p>
        </w:tc>
      </w:tr>
      <w:tr w:rsidR="00B67404" w14:paraId="25DE8EAC"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100BE4"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DA50BD6" w14:textId="77777777" w:rsidR="00B67404" w:rsidRDefault="00B67404">
            <w:pPr>
              <w:spacing w:after="0" w:line="240" w:lineRule="auto"/>
              <w:jc w:val="center"/>
              <w:rPr>
                <w:color w:val="231F20"/>
                <w:szCs w:val="20"/>
              </w:rPr>
            </w:pPr>
            <w:r>
              <w:rPr>
                <w:color w:val="000000"/>
              </w:rPr>
              <w:t>7 × 6 =</w:t>
            </w:r>
          </w:p>
        </w:tc>
        <w:tc>
          <w:tcPr>
            <w:tcW w:w="1439" w:type="dxa"/>
            <w:tcBorders>
              <w:top w:val="single" w:sz="4" w:space="0" w:color="auto"/>
              <w:left w:val="single" w:sz="4" w:space="0" w:color="auto"/>
              <w:bottom w:val="single" w:sz="4" w:space="0" w:color="auto"/>
              <w:right w:val="single" w:sz="4" w:space="0" w:color="auto"/>
            </w:tcBorders>
            <w:vAlign w:val="center"/>
          </w:tcPr>
          <w:p w14:paraId="5FC3DAB2"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77A9C337"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6B30C0B"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DE1CD99"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9 =</w:t>
            </w:r>
          </w:p>
        </w:tc>
        <w:tc>
          <w:tcPr>
            <w:tcW w:w="1439" w:type="dxa"/>
            <w:tcBorders>
              <w:top w:val="single" w:sz="4" w:space="0" w:color="auto"/>
              <w:left w:val="single" w:sz="4" w:space="0" w:color="auto"/>
              <w:bottom w:val="single" w:sz="4" w:space="0" w:color="auto"/>
              <w:right w:val="single" w:sz="4" w:space="0" w:color="auto"/>
            </w:tcBorders>
            <w:vAlign w:val="center"/>
          </w:tcPr>
          <w:p w14:paraId="3A994AFD" w14:textId="77777777" w:rsidR="00B67404" w:rsidRDefault="00B67404">
            <w:pPr>
              <w:spacing w:after="0" w:line="240" w:lineRule="auto"/>
              <w:jc w:val="center"/>
              <w:rPr>
                <w:color w:val="FF0000"/>
                <w:szCs w:val="20"/>
              </w:rPr>
            </w:pPr>
          </w:p>
        </w:tc>
      </w:tr>
      <w:tr w:rsidR="00B67404" w14:paraId="2AE68872"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143041"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F8C0A4D" w14:textId="77777777" w:rsidR="00B67404" w:rsidRDefault="00B67404">
            <w:pPr>
              <w:spacing w:after="0" w:line="240" w:lineRule="auto"/>
              <w:jc w:val="center"/>
              <w:rPr>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2A73F9E6"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E46C2CC"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ABE892"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D06086C"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4 =</w:t>
            </w:r>
          </w:p>
        </w:tc>
        <w:tc>
          <w:tcPr>
            <w:tcW w:w="1439" w:type="dxa"/>
            <w:tcBorders>
              <w:top w:val="single" w:sz="4" w:space="0" w:color="auto"/>
              <w:left w:val="single" w:sz="4" w:space="0" w:color="auto"/>
              <w:bottom w:val="single" w:sz="4" w:space="0" w:color="auto"/>
              <w:right w:val="single" w:sz="4" w:space="0" w:color="auto"/>
            </w:tcBorders>
            <w:vAlign w:val="center"/>
          </w:tcPr>
          <w:p w14:paraId="7B7DF9D6" w14:textId="77777777" w:rsidR="00B67404" w:rsidRDefault="00B67404">
            <w:pPr>
              <w:spacing w:after="0" w:line="240" w:lineRule="auto"/>
              <w:jc w:val="center"/>
              <w:rPr>
                <w:color w:val="FF0000"/>
                <w:szCs w:val="20"/>
              </w:rPr>
            </w:pPr>
          </w:p>
        </w:tc>
      </w:tr>
      <w:tr w:rsidR="00B67404" w14:paraId="439BDD64"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90D4112"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C865091" w14:textId="77777777" w:rsidR="00B67404" w:rsidRDefault="00B67404">
            <w:pPr>
              <w:spacing w:after="0" w:line="240" w:lineRule="auto"/>
              <w:jc w:val="center"/>
              <w:rPr>
                <w:color w:val="231F20"/>
                <w:szCs w:val="20"/>
              </w:rPr>
            </w:pPr>
            <w:r>
              <w:rPr>
                <w:color w:val="000000"/>
              </w:rPr>
              <w:t>8 × 7 =</w:t>
            </w:r>
          </w:p>
        </w:tc>
        <w:tc>
          <w:tcPr>
            <w:tcW w:w="1439" w:type="dxa"/>
            <w:tcBorders>
              <w:top w:val="single" w:sz="4" w:space="0" w:color="auto"/>
              <w:left w:val="single" w:sz="4" w:space="0" w:color="auto"/>
              <w:bottom w:val="single" w:sz="4" w:space="0" w:color="auto"/>
              <w:right w:val="single" w:sz="4" w:space="0" w:color="auto"/>
            </w:tcBorders>
            <w:vAlign w:val="center"/>
          </w:tcPr>
          <w:p w14:paraId="07CD9C47"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75F0FBD9"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FAAC8B"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3BA1BF4"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3 =</w:t>
            </w:r>
          </w:p>
        </w:tc>
        <w:tc>
          <w:tcPr>
            <w:tcW w:w="1439" w:type="dxa"/>
            <w:tcBorders>
              <w:top w:val="single" w:sz="4" w:space="0" w:color="auto"/>
              <w:left w:val="single" w:sz="4" w:space="0" w:color="auto"/>
              <w:bottom w:val="single" w:sz="4" w:space="0" w:color="auto"/>
              <w:right w:val="single" w:sz="4" w:space="0" w:color="auto"/>
            </w:tcBorders>
            <w:vAlign w:val="center"/>
          </w:tcPr>
          <w:p w14:paraId="15CF0FBF" w14:textId="77777777" w:rsidR="00B67404" w:rsidRDefault="00B67404">
            <w:pPr>
              <w:spacing w:after="0" w:line="240" w:lineRule="auto"/>
              <w:jc w:val="center"/>
              <w:rPr>
                <w:color w:val="FF0000"/>
                <w:szCs w:val="20"/>
              </w:rPr>
            </w:pPr>
          </w:p>
        </w:tc>
      </w:tr>
      <w:tr w:rsidR="00B67404" w14:paraId="542E013A"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891859"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F77F210" w14:textId="77777777" w:rsidR="00B67404" w:rsidRDefault="00B67404">
            <w:pPr>
              <w:spacing w:after="0" w:line="240" w:lineRule="auto"/>
              <w:jc w:val="center"/>
              <w:rPr>
                <w:color w:val="231F20"/>
                <w:szCs w:val="20"/>
              </w:rPr>
            </w:pPr>
            <w:r>
              <w:rPr>
                <w:color w:val="000000"/>
              </w:rPr>
              <w:t>7 × 8 =</w:t>
            </w:r>
          </w:p>
        </w:tc>
        <w:tc>
          <w:tcPr>
            <w:tcW w:w="1439" w:type="dxa"/>
            <w:tcBorders>
              <w:top w:val="single" w:sz="4" w:space="0" w:color="auto"/>
              <w:left w:val="single" w:sz="4" w:space="0" w:color="auto"/>
              <w:bottom w:val="single" w:sz="4" w:space="0" w:color="auto"/>
              <w:right w:val="single" w:sz="4" w:space="0" w:color="auto"/>
            </w:tcBorders>
            <w:vAlign w:val="center"/>
          </w:tcPr>
          <w:p w14:paraId="578E2096"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284ECFE"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847F3A"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119B55"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2 =</w:t>
            </w:r>
          </w:p>
        </w:tc>
        <w:tc>
          <w:tcPr>
            <w:tcW w:w="1439" w:type="dxa"/>
            <w:tcBorders>
              <w:top w:val="single" w:sz="4" w:space="0" w:color="auto"/>
              <w:left w:val="single" w:sz="4" w:space="0" w:color="auto"/>
              <w:bottom w:val="single" w:sz="4" w:space="0" w:color="auto"/>
              <w:right w:val="single" w:sz="4" w:space="0" w:color="auto"/>
            </w:tcBorders>
            <w:vAlign w:val="center"/>
          </w:tcPr>
          <w:p w14:paraId="5C80CC64" w14:textId="77777777" w:rsidR="00B67404" w:rsidRDefault="00B67404">
            <w:pPr>
              <w:spacing w:after="0" w:line="240" w:lineRule="auto"/>
              <w:jc w:val="center"/>
              <w:rPr>
                <w:color w:val="FF0000"/>
                <w:szCs w:val="20"/>
              </w:rPr>
            </w:pPr>
          </w:p>
        </w:tc>
      </w:tr>
      <w:tr w:rsidR="00B67404" w14:paraId="30C89E33"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3F1F34D"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40F93A8" w14:textId="77777777" w:rsidR="00B67404" w:rsidRDefault="00B67404">
            <w:pPr>
              <w:spacing w:after="0" w:line="240" w:lineRule="auto"/>
              <w:jc w:val="center"/>
              <w:rPr>
                <w:color w:val="231F20"/>
                <w:szCs w:val="20"/>
              </w:rPr>
            </w:pPr>
            <w:r>
              <w:rPr>
                <w:color w:val="000000"/>
              </w:rPr>
              <w:t>9 × 7 =</w:t>
            </w:r>
          </w:p>
        </w:tc>
        <w:tc>
          <w:tcPr>
            <w:tcW w:w="1439" w:type="dxa"/>
            <w:tcBorders>
              <w:top w:val="single" w:sz="4" w:space="0" w:color="auto"/>
              <w:left w:val="single" w:sz="4" w:space="0" w:color="auto"/>
              <w:bottom w:val="single" w:sz="4" w:space="0" w:color="auto"/>
              <w:right w:val="single" w:sz="4" w:space="0" w:color="auto"/>
            </w:tcBorders>
            <w:vAlign w:val="center"/>
          </w:tcPr>
          <w:p w14:paraId="14A08733"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6D6F6A0B"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64422E0"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EFAE761"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5A8B65AE" w14:textId="77777777" w:rsidR="00B67404" w:rsidRDefault="00B67404">
            <w:pPr>
              <w:spacing w:after="0" w:line="240" w:lineRule="auto"/>
              <w:jc w:val="center"/>
              <w:rPr>
                <w:color w:val="FF0000"/>
                <w:szCs w:val="20"/>
              </w:rPr>
            </w:pPr>
          </w:p>
        </w:tc>
      </w:tr>
      <w:tr w:rsidR="00B67404" w14:paraId="1B1C3E67"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69EA23"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94811DD" w14:textId="77777777" w:rsidR="00B67404" w:rsidRDefault="00B67404">
            <w:pPr>
              <w:spacing w:after="0" w:line="240" w:lineRule="auto"/>
              <w:jc w:val="center"/>
              <w:rPr>
                <w:color w:val="231F20"/>
                <w:szCs w:val="20"/>
              </w:rPr>
            </w:pPr>
            <w:r>
              <w:rPr>
                <w:color w:val="000000"/>
              </w:rPr>
              <w:t>7 × 9 =</w:t>
            </w:r>
          </w:p>
        </w:tc>
        <w:tc>
          <w:tcPr>
            <w:tcW w:w="1439" w:type="dxa"/>
            <w:tcBorders>
              <w:top w:val="single" w:sz="4" w:space="0" w:color="auto"/>
              <w:left w:val="single" w:sz="4" w:space="0" w:color="auto"/>
              <w:bottom w:val="single" w:sz="4" w:space="0" w:color="auto"/>
              <w:right w:val="single" w:sz="4" w:space="0" w:color="auto"/>
            </w:tcBorders>
            <w:vAlign w:val="center"/>
          </w:tcPr>
          <w:p w14:paraId="6CE21A42"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916410D"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CA58EE"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EC267B1"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8 =</w:t>
            </w:r>
          </w:p>
        </w:tc>
        <w:tc>
          <w:tcPr>
            <w:tcW w:w="1439" w:type="dxa"/>
            <w:tcBorders>
              <w:top w:val="single" w:sz="4" w:space="0" w:color="auto"/>
              <w:left w:val="single" w:sz="4" w:space="0" w:color="auto"/>
              <w:bottom w:val="single" w:sz="4" w:space="0" w:color="auto"/>
              <w:right w:val="single" w:sz="4" w:space="0" w:color="auto"/>
            </w:tcBorders>
            <w:vAlign w:val="center"/>
          </w:tcPr>
          <w:p w14:paraId="6310EB35" w14:textId="77777777" w:rsidR="00B67404" w:rsidRDefault="00B67404">
            <w:pPr>
              <w:spacing w:after="0" w:line="240" w:lineRule="auto"/>
              <w:jc w:val="center"/>
              <w:rPr>
                <w:color w:val="FF0000"/>
                <w:szCs w:val="20"/>
              </w:rPr>
            </w:pPr>
          </w:p>
        </w:tc>
      </w:tr>
      <w:tr w:rsidR="00B67404" w14:paraId="12F4C0CF"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92A958"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6776A17" w14:textId="77777777" w:rsidR="00B67404" w:rsidRDefault="00B67404">
            <w:pPr>
              <w:spacing w:after="0" w:line="240" w:lineRule="auto"/>
              <w:jc w:val="center"/>
              <w:rPr>
                <w:color w:val="231F20"/>
                <w:szCs w:val="20"/>
              </w:rPr>
            </w:pPr>
            <w:r>
              <w:rPr>
                <w:color w:val="000000"/>
              </w:rPr>
              <w:t>10 × 7 =</w:t>
            </w:r>
          </w:p>
        </w:tc>
        <w:tc>
          <w:tcPr>
            <w:tcW w:w="1439" w:type="dxa"/>
            <w:tcBorders>
              <w:top w:val="single" w:sz="4" w:space="0" w:color="auto"/>
              <w:left w:val="single" w:sz="4" w:space="0" w:color="auto"/>
              <w:bottom w:val="single" w:sz="4" w:space="0" w:color="auto"/>
              <w:right w:val="single" w:sz="4" w:space="0" w:color="auto"/>
            </w:tcBorders>
            <w:vAlign w:val="center"/>
          </w:tcPr>
          <w:p w14:paraId="2E2DB505"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A86514B"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DE960DE"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D360E72"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11 × 7 =</w:t>
            </w:r>
          </w:p>
        </w:tc>
        <w:tc>
          <w:tcPr>
            <w:tcW w:w="1439" w:type="dxa"/>
            <w:tcBorders>
              <w:top w:val="single" w:sz="4" w:space="0" w:color="auto"/>
              <w:left w:val="single" w:sz="4" w:space="0" w:color="auto"/>
              <w:bottom w:val="single" w:sz="4" w:space="0" w:color="auto"/>
              <w:right w:val="single" w:sz="4" w:space="0" w:color="auto"/>
            </w:tcBorders>
            <w:vAlign w:val="center"/>
          </w:tcPr>
          <w:p w14:paraId="1DD5178A" w14:textId="77777777" w:rsidR="00B67404" w:rsidRDefault="00B67404">
            <w:pPr>
              <w:spacing w:after="0" w:line="240" w:lineRule="auto"/>
              <w:jc w:val="center"/>
              <w:rPr>
                <w:color w:val="FF0000"/>
                <w:szCs w:val="20"/>
              </w:rPr>
            </w:pPr>
          </w:p>
        </w:tc>
      </w:tr>
      <w:tr w:rsidR="00B67404" w14:paraId="23A74737"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295771A"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B06F93C" w14:textId="77777777" w:rsidR="00B67404" w:rsidRDefault="00B67404">
            <w:pPr>
              <w:spacing w:after="0" w:line="240" w:lineRule="auto"/>
              <w:jc w:val="center"/>
              <w:rPr>
                <w:color w:val="231F20"/>
                <w:szCs w:val="20"/>
              </w:rPr>
            </w:pPr>
            <w:r>
              <w:rPr>
                <w:color w:val="000000"/>
              </w:rPr>
              <w:t>7 × 10 =</w:t>
            </w:r>
          </w:p>
        </w:tc>
        <w:tc>
          <w:tcPr>
            <w:tcW w:w="1439" w:type="dxa"/>
            <w:tcBorders>
              <w:top w:val="single" w:sz="4" w:space="0" w:color="auto"/>
              <w:left w:val="single" w:sz="4" w:space="0" w:color="auto"/>
              <w:bottom w:val="single" w:sz="4" w:space="0" w:color="auto"/>
              <w:right w:val="single" w:sz="4" w:space="0" w:color="auto"/>
            </w:tcBorders>
            <w:vAlign w:val="center"/>
          </w:tcPr>
          <w:p w14:paraId="65945600"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6B42ABA"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8D7C430"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88E3C22"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11 =</w:t>
            </w:r>
          </w:p>
        </w:tc>
        <w:tc>
          <w:tcPr>
            <w:tcW w:w="1439" w:type="dxa"/>
            <w:tcBorders>
              <w:top w:val="single" w:sz="4" w:space="0" w:color="auto"/>
              <w:left w:val="single" w:sz="4" w:space="0" w:color="auto"/>
              <w:bottom w:val="single" w:sz="4" w:space="0" w:color="auto"/>
              <w:right w:val="single" w:sz="4" w:space="0" w:color="auto"/>
            </w:tcBorders>
            <w:vAlign w:val="center"/>
          </w:tcPr>
          <w:p w14:paraId="23A59DE6" w14:textId="77777777" w:rsidR="00B67404" w:rsidRDefault="00B67404">
            <w:pPr>
              <w:spacing w:after="0" w:line="240" w:lineRule="auto"/>
              <w:jc w:val="center"/>
              <w:rPr>
                <w:color w:val="FF0000"/>
                <w:szCs w:val="20"/>
              </w:rPr>
            </w:pPr>
          </w:p>
        </w:tc>
      </w:tr>
      <w:tr w:rsidR="00B67404" w14:paraId="59C9E9A5"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363C778"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5E8332B" w14:textId="77777777" w:rsidR="00B67404" w:rsidRDefault="00B67404">
            <w:pPr>
              <w:spacing w:after="0" w:line="240" w:lineRule="auto"/>
              <w:jc w:val="center"/>
              <w:rPr>
                <w:color w:val="231F20"/>
                <w:szCs w:val="20"/>
              </w:rPr>
            </w:pPr>
            <w:r>
              <w:rPr>
                <w:color w:val="000000"/>
              </w:rPr>
              <w:t>7 × 3 =</w:t>
            </w:r>
          </w:p>
        </w:tc>
        <w:tc>
          <w:tcPr>
            <w:tcW w:w="1439" w:type="dxa"/>
            <w:tcBorders>
              <w:top w:val="single" w:sz="4" w:space="0" w:color="auto"/>
              <w:left w:val="single" w:sz="4" w:space="0" w:color="auto"/>
              <w:bottom w:val="single" w:sz="4" w:space="0" w:color="auto"/>
              <w:right w:val="single" w:sz="4" w:space="0" w:color="auto"/>
            </w:tcBorders>
            <w:vAlign w:val="center"/>
          </w:tcPr>
          <w:p w14:paraId="37FFB3AA"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679C5FB1"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0FE875"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E55C490"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12 × 7 =</w:t>
            </w:r>
          </w:p>
        </w:tc>
        <w:tc>
          <w:tcPr>
            <w:tcW w:w="1439" w:type="dxa"/>
            <w:tcBorders>
              <w:top w:val="single" w:sz="4" w:space="0" w:color="auto"/>
              <w:left w:val="single" w:sz="4" w:space="0" w:color="auto"/>
              <w:bottom w:val="single" w:sz="4" w:space="0" w:color="auto"/>
              <w:right w:val="single" w:sz="4" w:space="0" w:color="auto"/>
            </w:tcBorders>
            <w:vAlign w:val="center"/>
          </w:tcPr>
          <w:p w14:paraId="3B62D674" w14:textId="77777777" w:rsidR="00B67404" w:rsidRDefault="00B67404">
            <w:pPr>
              <w:spacing w:after="0" w:line="240" w:lineRule="auto"/>
              <w:jc w:val="center"/>
              <w:rPr>
                <w:color w:val="FF0000"/>
                <w:szCs w:val="20"/>
              </w:rPr>
            </w:pPr>
          </w:p>
        </w:tc>
      </w:tr>
      <w:tr w:rsidR="00B67404" w14:paraId="6C65C217"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15400D"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446F5C8" w14:textId="77777777" w:rsidR="00B67404" w:rsidRDefault="00B67404">
            <w:pPr>
              <w:spacing w:after="0" w:line="240" w:lineRule="auto"/>
              <w:jc w:val="center"/>
              <w:rPr>
                <w:color w:val="231F20"/>
                <w:szCs w:val="20"/>
              </w:rPr>
            </w:pPr>
            <w:r>
              <w:rPr>
                <w:color w:val="000000"/>
              </w:rPr>
              <w:t>1 × 7 =</w:t>
            </w:r>
          </w:p>
        </w:tc>
        <w:tc>
          <w:tcPr>
            <w:tcW w:w="1439" w:type="dxa"/>
            <w:tcBorders>
              <w:top w:val="single" w:sz="4" w:space="0" w:color="auto"/>
              <w:left w:val="single" w:sz="4" w:space="0" w:color="auto"/>
              <w:bottom w:val="single" w:sz="4" w:space="0" w:color="auto"/>
              <w:right w:val="single" w:sz="4" w:space="0" w:color="auto"/>
            </w:tcBorders>
            <w:vAlign w:val="center"/>
          </w:tcPr>
          <w:p w14:paraId="614FE94C"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51B5FB53"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777C83"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BF093DD"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12 =</w:t>
            </w:r>
          </w:p>
        </w:tc>
        <w:tc>
          <w:tcPr>
            <w:tcW w:w="1439" w:type="dxa"/>
            <w:tcBorders>
              <w:top w:val="single" w:sz="4" w:space="0" w:color="auto"/>
              <w:left w:val="single" w:sz="4" w:space="0" w:color="auto"/>
              <w:bottom w:val="single" w:sz="4" w:space="0" w:color="auto"/>
              <w:right w:val="single" w:sz="4" w:space="0" w:color="auto"/>
            </w:tcBorders>
            <w:vAlign w:val="center"/>
          </w:tcPr>
          <w:p w14:paraId="5765832A" w14:textId="77777777" w:rsidR="00B67404" w:rsidRDefault="00B67404">
            <w:pPr>
              <w:spacing w:after="0" w:line="240" w:lineRule="auto"/>
              <w:jc w:val="center"/>
              <w:rPr>
                <w:color w:val="FF0000"/>
                <w:szCs w:val="20"/>
              </w:rPr>
            </w:pPr>
          </w:p>
        </w:tc>
      </w:tr>
      <w:tr w:rsidR="00B67404" w14:paraId="6F9D7848"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D3D269" w14:textId="77777777" w:rsidR="00B67404" w:rsidRDefault="00B67404" w:rsidP="00B67404">
            <w:pPr>
              <w:pStyle w:val="ny-lesson-SFinsert-number-list"/>
              <w:numPr>
                <w:ilvl w:val="0"/>
                <w:numId w:val="20"/>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73BC8E8" w14:textId="77777777" w:rsidR="00B67404" w:rsidRDefault="00B67404">
            <w:pPr>
              <w:spacing w:after="0" w:line="240" w:lineRule="auto"/>
              <w:jc w:val="center"/>
              <w:rPr>
                <w:color w:val="231F20"/>
                <w:szCs w:val="20"/>
              </w:rPr>
            </w:pPr>
            <w:r>
              <w:rPr>
                <w:color w:val="000000"/>
              </w:rPr>
              <w:t>2 × 7 =</w:t>
            </w:r>
          </w:p>
        </w:tc>
        <w:tc>
          <w:tcPr>
            <w:tcW w:w="1439" w:type="dxa"/>
            <w:tcBorders>
              <w:top w:val="single" w:sz="4" w:space="0" w:color="auto"/>
              <w:left w:val="single" w:sz="4" w:space="0" w:color="auto"/>
              <w:bottom w:val="single" w:sz="4" w:space="0" w:color="auto"/>
              <w:right w:val="single" w:sz="4" w:space="0" w:color="auto"/>
            </w:tcBorders>
            <w:vAlign w:val="center"/>
          </w:tcPr>
          <w:p w14:paraId="2B97400D" w14:textId="77777777" w:rsidR="00B67404" w:rsidRDefault="00B67404">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64810F68" w14:textId="77777777" w:rsidR="00B67404" w:rsidRDefault="00B67404">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638FD12" w14:textId="77777777" w:rsidR="00B67404" w:rsidRDefault="00B67404" w:rsidP="00B67404">
            <w:pPr>
              <w:pStyle w:val="ListParagraph"/>
              <w:numPr>
                <w:ilvl w:val="0"/>
                <w:numId w:val="21"/>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35171C9"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13 × 7 =</w:t>
            </w:r>
          </w:p>
        </w:tc>
        <w:tc>
          <w:tcPr>
            <w:tcW w:w="1439" w:type="dxa"/>
            <w:tcBorders>
              <w:top w:val="single" w:sz="4" w:space="0" w:color="auto"/>
              <w:left w:val="single" w:sz="4" w:space="0" w:color="auto"/>
              <w:bottom w:val="single" w:sz="4" w:space="0" w:color="auto"/>
              <w:right w:val="single" w:sz="4" w:space="0" w:color="auto"/>
            </w:tcBorders>
            <w:vAlign w:val="center"/>
          </w:tcPr>
          <w:p w14:paraId="3686E21E" w14:textId="77777777" w:rsidR="00B67404" w:rsidRDefault="00B67404">
            <w:pPr>
              <w:spacing w:after="0" w:line="240" w:lineRule="auto"/>
              <w:jc w:val="center"/>
              <w:rPr>
                <w:color w:val="FF0000"/>
                <w:szCs w:val="20"/>
              </w:rPr>
            </w:pPr>
          </w:p>
        </w:tc>
      </w:tr>
    </w:tbl>
    <w:p w14:paraId="071C44C4" w14:textId="5EEBFEF6" w:rsidR="00B67404" w:rsidRDefault="00B67404" w:rsidP="00B67404">
      <w:pPr>
        <w:pStyle w:val="ny-callout-hdr"/>
        <w:rPr>
          <w:rFonts w:asciiTheme="minorHAnsi" w:hAnsiTheme="minorHAnsi" w:cstheme="minorBidi"/>
        </w:rPr>
      </w:pPr>
      <w:r>
        <w:rPr>
          <w:rFonts w:asciiTheme="minorHAnsi" w:hAnsiTheme="minorHAnsi" w:cstheme="minorBidi"/>
          <w:noProof/>
        </w:rPr>
        <w:lastRenderedPageBreak/>
        <mc:AlternateContent>
          <mc:Choice Requires="wps">
            <w:drawing>
              <wp:anchor distT="0" distB="0" distL="114300" distR="114300" simplePos="0" relativeHeight="251653632" behindDoc="0" locked="0" layoutInCell="1" allowOverlap="1" wp14:anchorId="4A02BC68" wp14:editId="1DA1A63A">
                <wp:simplePos x="0" y="0"/>
                <wp:positionH relativeFrom="column">
                  <wp:posOffset>-64135</wp:posOffset>
                </wp:positionH>
                <wp:positionV relativeFrom="paragraph">
                  <wp:posOffset>-222885</wp:posOffset>
                </wp:positionV>
                <wp:extent cx="634365" cy="575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255F95" w14:textId="77777777" w:rsidR="00375882" w:rsidRDefault="00375882" w:rsidP="00B67404">
                            <w:pPr>
                              <w:rPr>
                                <w:b/>
                                <w:color w:val="4F81BD" w:themeColor="accent1"/>
                                <w:sz w:val="56"/>
                                <w:szCs w:val="56"/>
                              </w:rPr>
                            </w:pPr>
                            <w:r>
                              <w:rPr>
                                <w:b/>
                                <w:color w:val="4F81BD" w:themeColor="accent1"/>
                                <w:sz w:val="56"/>
                                <w:szCs w:val="56"/>
                              </w:rPr>
                              <w:t>B</w:t>
                            </w:r>
                          </w:p>
                          <w:p w14:paraId="1BD0A129" w14:textId="77777777" w:rsidR="00375882" w:rsidRDefault="00375882" w:rsidP="00B67404">
                            <w:pPr>
                              <w:rPr>
                                <w:b/>
                                <w:color w:val="4F81BD" w:themeColor="accent1"/>
                                <w:sz w:val="56"/>
                                <w:szCs w:val="56"/>
                              </w:rPr>
                            </w:pPr>
                            <w:r>
                              <w:rPr>
                                <w:b/>
                                <w:color w:val="4F81BD" w:themeColor="accent1"/>
                                <w:sz w:val="56"/>
                                <w:szCs w:val="56"/>
                              </w:rPr>
                              <w:t xml:space="preserve"> </w:t>
                            </w:r>
                            <w:r>
                              <w:rPr>
                                <w:b/>
                                <w:color w:val="FF0000"/>
                                <w:sz w:val="32"/>
                                <w:szCs w:val="32"/>
                              </w:rPr>
                              <w:t>[KEY]</w:t>
                            </w:r>
                          </w:p>
                          <w:p w14:paraId="2DC3670E" w14:textId="77777777" w:rsidR="00375882" w:rsidRDefault="00375882" w:rsidP="00B67404">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BC68" id="Text Box 17" o:spid="_x0000_s1089" type="#_x0000_t202" style="position:absolute;margin-left:-5.05pt;margin-top:-17.55pt;width:49.9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" filled="f" stroked="f">
                <v:path arrowok="t"/>
                <v:textbox>
                  <w:txbxContent>
                    <w:p w14:paraId="13255F95" w14:textId="77777777" w:rsidR="00375882" w:rsidRDefault="00375882" w:rsidP="00B67404">
                      <w:pPr>
                        <w:rPr>
                          <w:b/>
                          <w:color w:val="4F81BD" w:themeColor="accent1"/>
                          <w:sz w:val="56"/>
                          <w:szCs w:val="56"/>
                        </w:rPr>
                      </w:pPr>
                      <w:r>
                        <w:rPr>
                          <w:b/>
                          <w:color w:val="4F81BD" w:themeColor="accent1"/>
                          <w:sz w:val="56"/>
                          <w:szCs w:val="56"/>
                        </w:rPr>
                        <w:t>B</w:t>
                      </w:r>
                    </w:p>
                    <w:p w14:paraId="1BD0A129" w14:textId="77777777" w:rsidR="00375882" w:rsidRDefault="00375882" w:rsidP="00B67404">
                      <w:pPr>
                        <w:rPr>
                          <w:b/>
                          <w:color w:val="4F81BD" w:themeColor="accent1"/>
                          <w:sz w:val="56"/>
                          <w:szCs w:val="56"/>
                        </w:rPr>
                      </w:pPr>
                      <w:r>
                        <w:rPr>
                          <w:b/>
                          <w:color w:val="4F81BD" w:themeColor="accent1"/>
                          <w:sz w:val="56"/>
                          <w:szCs w:val="56"/>
                        </w:rPr>
                        <w:t xml:space="preserve"> </w:t>
                      </w:r>
                      <w:r>
                        <w:rPr>
                          <w:b/>
                          <w:color w:val="FF0000"/>
                          <w:sz w:val="32"/>
                          <w:szCs w:val="32"/>
                        </w:rPr>
                        <w:t>[KEY]</w:t>
                      </w:r>
                    </w:p>
                    <w:p w14:paraId="2DC3670E" w14:textId="77777777" w:rsidR="00375882" w:rsidRDefault="00375882" w:rsidP="00B67404">
                      <w:pPr>
                        <w:rPr>
                          <w:b/>
                          <w:color w:val="4F81BD" w:themeColor="accent1"/>
                          <w:sz w:val="56"/>
                          <w:szCs w:val="56"/>
                        </w:rPr>
                      </w:pP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54656" behindDoc="0" locked="0" layoutInCell="1" allowOverlap="1" wp14:anchorId="6602BB52" wp14:editId="5D72B95D">
                <wp:simplePos x="0" y="0"/>
                <wp:positionH relativeFrom="margin">
                  <wp:posOffset>4023360</wp:posOffset>
                </wp:positionH>
                <wp:positionV relativeFrom="margin">
                  <wp:posOffset>-201295</wp:posOffset>
                </wp:positionV>
                <wp:extent cx="2322830"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455A9" w14:textId="1FF191AE" w:rsidR="00375882" w:rsidRDefault="00375882" w:rsidP="00B67404">
                            <w:pPr>
                              <w:spacing w:after="0" w:line="360" w:lineRule="auto"/>
                              <w:jc w:val="right"/>
                              <w:rPr>
                                <w:color w:val="231F20"/>
                              </w:rPr>
                            </w:pPr>
                            <w:r>
                              <w:rPr>
                                <w:color w:val="231F20"/>
                              </w:rPr>
                              <w:t>Number Correct:</w:t>
                            </w:r>
                            <w:r w:rsidR="00C717F9">
                              <w:rPr>
                                <w:color w:val="231F20"/>
                              </w:rPr>
                              <w:t xml:space="preserve"> </w:t>
                            </w:r>
                            <w:r>
                              <w:rPr>
                                <w:color w:val="231F20"/>
                              </w:rPr>
                              <w:t xml:space="preserve"> </w:t>
                            </w:r>
                            <w:r w:rsidR="00C908CB">
                              <w:rPr>
                                <w:color w:val="000000"/>
                                <w:u w:val="single"/>
                              </w:rPr>
                              <w:t>               </w:t>
                            </w:r>
                          </w:p>
                          <w:p w14:paraId="31570E4F" w14:textId="01A4A560" w:rsidR="00375882" w:rsidRDefault="00375882" w:rsidP="00B67404">
                            <w:pPr>
                              <w:spacing w:after="0" w:line="360" w:lineRule="auto"/>
                              <w:jc w:val="right"/>
                              <w:rPr>
                                <w:color w:val="231F20"/>
                              </w:rPr>
                            </w:pPr>
                            <w:r>
                              <w:rPr>
                                <w:color w:val="231F20"/>
                              </w:rPr>
                              <w:t xml:space="preserve">Improvement: </w:t>
                            </w:r>
                            <w:r w:rsidR="00C717F9">
                              <w:rPr>
                                <w:color w:val="231F20"/>
                              </w:rPr>
                              <w:t xml:space="preserve"> </w:t>
                            </w:r>
                            <w:r w:rsidR="00C908CB">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BB52" id="Text Box 90" o:spid="_x0000_s1090" type="#_x0000_t202" style="position:absolute;margin-left:316.8pt;margin-top:-15.85pt;width:182.9pt;height:50.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" filled="f" stroked="f" strokeweight=".5pt">
                <v:textbox>
                  <w:txbxContent>
                    <w:p w14:paraId="300455A9" w14:textId="1FF191AE" w:rsidR="00375882" w:rsidRDefault="00375882" w:rsidP="00B67404">
                      <w:pPr>
                        <w:spacing w:after="0" w:line="360" w:lineRule="auto"/>
                        <w:jc w:val="right"/>
                        <w:rPr>
                          <w:color w:val="231F20"/>
                        </w:rPr>
                      </w:pPr>
                      <w:r>
                        <w:rPr>
                          <w:color w:val="231F20"/>
                        </w:rPr>
                        <w:t>Number Correct:</w:t>
                      </w:r>
                      <w:r w:rsidR="00C717F9">
                        <w:rPr>
                          <w:color w:val="231F20"/>
                        </w:rPr>
                        <w:t xml:space="preserve"> </w:t>
                      </w:r>
                      <w:r>
                        <w:rPr>
                          <w:color w:val="231F20"/>
                        </w:rPr>
                        <w:t xml:space="preserve"> </w:t>
                      </w:r>
                      <w:r w:rsidR="00C908CB">
                        <w:rPr>
                          <w:color w:val="000000"/>
                          <w:u w:val="single"/>
                        </w:rPr>
                        <w:t>               </w:t>
                      </w:r>
                    </w:p>
                    <w:p w14:paraId="31570E4F" w14:textId="01A4A560" w:rsidR="00375882" w:rsidRDefault="00375882" w:rsidP="00B67404">
                      <w:pPr>
                        <w:spacing w:after="0" w:line="360" w:lineRule="auto"/>
                        <w:jc w:val="right"/>
                        <w:rPr>
                          <w:color w:val="231F20"/>
                        </w:rPr>
                      </w:pPr>
                      <w:r>
                        <w:rPr>
                          <w:color w:val="231F20"/>
                        </w:rPr>
                        <w:t xml:space="preserve">Improvement: </w:t>
                      </w:r>
                      <w:r w:rsidR="00C717F9">
                        <w:rPr>
                          <w:color w:val="231F20"/>
                        </w:rPr>
                        <w:t xml:space="preserve"> </w:t>
                      </w:r>
                      <w:r w:rsidR="00C908CB">
                        <w:rPr>
                          <w:color w:val="000000"/>
                          <w:u w:val="single"/>
                        </w:rPr>
                        <w:t>               </w:t>
                      </w:r>
                    </w:p>
                  </w:txbxContent>
                </v:textbox>
                <w10:wrap anchorx="margin" anchory="margin"/>
              </v:shape>
            </w:pict>
          </mc:Fallback>
        </mc:AlternateContent>
      </w:r>
    </w:p>
    <w:p w14:paraId="6286C82D" w14:textId="77777777" w:rsidR="00B67404" w:rsidRDefault="00B67404" w:rsidP="00B67404">
      <w:pPr>
        <w:pStyle w:val="ny-lesson-paragraph"/>
        <w:rPr>
          <w:sz w:val="22"/>
        </w:rPr>
      </w:pPr>
      <w:r>
        <w:rPr>
          <w:sz w:val="22"/>
        </w:rPr>
        <w:t>Multiply with Seven</w:t>
      </w:r>
    </w:p>
    <w:tbl>
      <w:tblPr>
        <w:tblStyle w:val="TableGrid"/>
        <w:tblW w:w="9805" w:type="dxa"/>
        <w:jc w:val="center"/>
        <w:tblLayout w:type="fixed"/>
        <w:tblLook w:val="04A0" w:firstRow="1" w:lastRow="0" w:firstColumn="1" w:lastColumn="0" w:noHBand="0" w:noVBand="1"/>
      </w:tblPr>
      <w:tblGrid>
        <w:gridCol w:w="485"/>
        <w:gridCol w:w="2821"/>
        <w:gridCol w:w="1412"/>
        <w:gridCol w:w="371"/>
        <w:gridCol w:w="484"/>
        <w:gridCol w:w="2820"/>
        <w:gridCol w:w="1412"/>
      </w:tblGrid>
      <w:tr w:rsidR="00B67404" w14:paraId="28335BAF"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7BA504B"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1A7474D" w14:textId="77777777" w:rsidR="00B67404" w:rsidRDefault="00B67404">
            <w:pPr>
              <w:spacing w:after="0" w:line="240" w:lineRule="auto"/>
              <w:jc w:val="center"/>
              <w:rPr>
                <w:color w:val="231F20"/>
                <w:szCs w:val="20"/>
              </w:rPr>
            </w:pPr>
            <w:r>
              <w:rPr>
                <w:color w:val="000000"/>
              </w:rPr>
              <w:t>7 × 1 =</w:t>
            </w:r>
          </w:p>
        </w:tc>
        <w:tc>
          <w:tcPr>
            <w:tcW w:w="1439" w:type="dxa"/>
            <w:tcBorders>
              <w:top w:val="single" w:sz="4" w:space="0" w:color="auto"/>
              <w:left w:val="single" w:sz="4" w:space="0" w:color="auto"/>
              <w:bottom w:val="single" w:sz="4" w:space="0" w:color="auto"/>
              <w:right w:val="single" w:sz="4" w:space="0" w:color="auto"/>
            </w:tcBorders>
            <w:vAlign w:val="center"/>
          </w:tcPr>
          <w:p w14:paraId="3967510E"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B9D5822"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E4AE638" w14:textId="77777777" w:rsidR="00B67404" w:rsidRDefault="00B67404" w:rsidP="00B67404">
            <w:pPr>
              <w:pStyle w:val="ListParagraph"/>
              <w:numPr>
                <w:ilvl w:val="0"/>
                <w:numId w:val="23"/>
              </w:numPr>
              <w:spacing w:after="0" w:line="240" w:lineRule="auto"/>
              <w:ind w:left="389"/>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A6ED254" w14:textId="77777777" w:rsidR="00B67404" w:rsidRDefault="00B67404">
            <w:pPr>
              <w:spacing w:after="0" w:line="240" w:lineRule="auto"/>
              <w:jc w:val="center"/>
              <w:rPr>
                <w:rFonts w:eastAsia="Myriad Pro" w:cs="Myriad Pro"/>
                <w:color w:val="231F20"/>
                <w:szCs w:val="20"/>
              </w:rPr>
            </w:pPr>
            <w:r>
              <w:rPr>
                <w:color w:val="000000"/>
              </w:rPr>
              <w:t>9 × 7 =</w:t>
            </w:r>
          </w:p>
        </w:tc>
        <w:tc>
          <w:tcPr>
            <w:tcW w:w="1439" w:type="dxa"/>
            <w:tcBorders>
              <w:top w:val="single" w:sz="4" w:space="0" w:color="auto"/>
              <w:left w:val="single" w:sz="4" w:space="0" w:color="auto"/>
              <w:bottom w:val="single" w:sz="4" w:space="0" w:color="auto"/>
              <w:right w:val="single" w:sz="4" w:space="0" w:color="auto"/>
            </w:tcBorders>
            <w:vAlign w:val="center"/>
          </w:tcPr>
          <w:p w14:paraId="1887AE38" w14:textId="77777777" w:rsidR="00B67404" w:rsidRDefault="00B67404">
            <w:pPr>
              <w:spacing w:after="0" w:line="240" w:lineRule="auto"/>
              <w:jc w:val="center"/>
              <w:rPr>
                <w:rFonts w:ascii="Cambria Math" w:eastAsiaTheme="minorHAnsi" w:hAnsi="Cambria Math" w:cstheme="minorBidi"/>
                <w:color w:val="FF0000"/>
                <w:szCs w:val="20"/>
                <w:oMath/>
              </w:rPr>
            </w:pPr>
          </w:p>
        </w:tc>
      </w:tr>
      <w:tr w:rsidR="00B67404" w14:paraId="171BF619"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510B09"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1213688" w14:textId="77777777" w:rsidR="00B67404" w:rsidRDefault="00B67404">
            <w:pPr>
              <w:spacing w:after="0" w:line="240" w:lineRule="auto"/>
              <w:jc w:val="center"/>
              <w:rPr>
                <w:color w:val="231F20"/>
                <w:szCs w:val="20"/>
              </w:rPr>
            </w:pPr>
            <w:r>
              <w:rPr>
                <w:color w:val="000000"/>
              </w:rPr>
              <w:t>1 × 7 =</w:t>
            </w:r>
          </w:p>
        </w:tc>
        <w:tc>
          <w:tcPr>
            <w:tcW w:w="1439" w:type="dxa"/>
            <w:tcBorders>
              <w:top w:val="single" w:sz="4" w:space="0" w:color="auto"/>
              <w:left w:val="single" w:sz="4" w:space="0" w:color="auto"/>
              <w:bottom w:val="single" w:sz="4" w:space="0" w:color="auto"/>
              <w:right w:val="single" w:sz="4" w:space="0" w:color="auto"/>
            </w:tcBorders>
            <w:vAlign w:val="center"/>
          </w:tcPr>
          <w:p w14:paraId="1235C637"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401F869"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A3921C" w14:textId="77777777" w:rsidR="00B67404" w:rsidRDefault="00B67404" w:rsidP="00B67404">
            <w:pPr>
              <w:pStyle w:val="ListParagraph"/>
              <w:numPr>
                <w:ilvl w:val="0"/>
                <w:numId w:val="23"/>
              </w:numPr>
              <w:spacing w:after="0" w:line="240" w:lineRule="auto"/>
              <w:ind w:left="382"/>
              <w:rPr>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0291E55"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3 × 7 =</w:t>
            </w:r>
          </w:p>
        </w:tc>
        <w:tc>
          <w:tcPr>
            <w:tcW w:w="1439" w:type="dxa"/>
            <w:tcBorders>
              <w:top w:val="single" w:sz="4" w:space="0" w:color="auto"/>
              <w:left w:val="single" w:sz="4" w:space="0" w:color="auto"/>
              <w:bottom w:val="single" w:sz="4" w:space="0" w:color="auto"/>
              <w:right w:val="single" w:sz="4" w:space="0" w:color="auto"/>
            </w:tcBorders>
            <w:vAlign w:val="center"/>
          </w:tcPr>
          <w:p w14:paraId="447D5468" w14:textId="77777777" w:rsidR="00B67404" w:rsidRDefault="00B67404">
            <w:pPr>
              <w:spacing w:after="0" w:line="240" w:lineRule="auto"/>
              <w:jc w:val="center"/>
              <w:rPr>
                <w:rFonts w:ascii="Cambria Math" w:hAnsi="Cambria Math"/>
                <w:color w:val="FF0000"/>
                <w:szCs w:val="20"/>
                <w:oMath/>
              </w:rPr>
            </w:pPr>
          </w:p>
        </w:tc>
      </w:tr>
      <w:tr w:rsidR="00B67404" w14:paraId="2DA0706B"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BCD68E"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57FC547" w14:textId="77777777" w:rsidR="00B67404" w:rsidRDefault="00B67404">
            <w:pPr>
              <w:spacing w:after="0" w:line="240" w:lineRule="auto"/>
              <w:jc w:val="center"/>
              <w:rPr>
                <w:color w:val="231F20"/>
                <w:szCs w:val="20"/>
              </w:rPr>
            </w:pPr>
            <w:r>
              <w:rPr>
                <w:color w:val="000000"/>
              </w:rPr>
              <w:t>7 × 2 =</w:t>
            </w:r>
          </w:p>
        </w:tc>
        <w:tc>
          <w:tcPr>
            <w:tcW w:w="1439" w:type="dxa"/>
            <w:tcBorders>
              <w:top w:val="single" w:sz="4" w:space="0" w:color="auto"/>
              <w:left w:val="single" w:sz="4" w:space="0" w:color="auto"/>
              <w:bottom w:val="single" w:sz="4" w:space="0" w:color="auto"/>
              <w:right w:val="single" w:sz="4" w:space="0" w:color="auto"/>
            </w:tcBorders>
            <w:vAlign w:val="center"/>
          </w:tcPr>
          <w:p w14:paraId="01BFF769"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C83169D"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0769F8"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3790CEA"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8 × 7 =</w:t>
            </w:r>
          </w:p>
        </w:tc>
        <w:tc>
          <w:tcPr>
            <w:tcW w:w="1439" w:type="dxa"/>
            <w:tcBorders>
              <w:top w:val="single" w:sz="4" w:space="0" w:color="auto"/>
              <w:left w:val="single" w:sz="4" w:space="0" w:color="auto"/>
              <w:bottom w:val="single" w:sz="4" w:space="0" w:color="auto"/>
              <w:right w:val="single" w:sz="4" w:space="0" w:color="auto"/>
            </w:tcBorders>
            <w:vAlign w:val="center"/>
          </w:tcPr>
          <w:p w14:paraId="25F11ADE" w14:textId="77777777" w:rsidR="00B67404" w:rsidRDefault="00B67404">
            <w:pPr>
              <w:spacing w:after="0" w:line="240" w:lineRule="auto"/>
              <w:jc w:val="center"/>
              <w:rPr>
                <w:rFonts w:ascii="Cambria Math" w:hAnsi="Cambria Math"/>
                <w:color w:val="FF0000"/>
                <w:szCs w:val="20"/>
                <w:oMath/>
              </w:rPr>
            </w:pPr>
          </w:p>
        </w:tc>
      </w:tr>
      <w:tr w:rsidR="00B67404" w14:paraId="73C09683"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F05946E"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41C3ED1" w14:textId="77777777" w:rsidR="00B67404" w:rsidRDefault="00B67404">
            <w:pPr>
              <w:spacing w:after="0" w:line="240" w:lineRule="auto"/>
              <w:jc w:val="center"/>
              <w:rPr>
                <w:color w:val="231F20"/>
                <w:szCs w:val="20"/>
              </w:rPr>
            </w:pPr>
            <w:r>
              <w:rPr>
                <w:color w:val="000000"/>
              </w:rPr>
              <w:t>2 × 7 =</w:t>
            </w:r>
          </w:p>
        </w:tc>
        <w:tc>
          <w:tcPr>
            <w:tcW w:w="1439" w:type="dxa"/>
            <w:tcBorders>
              <w:top w:val="single" w:sz="4" w:space="0" w:color="auto"/>
              <w:left w:val="single" w:sz="4" w:space="0" w:color="auto"/>
              <w:bottom w:val="single" w:sz="4" w:space="0" w:color="auto"/>
              <w:right w:val="single" w:sz="4" w:space="0" w:color="auto"/>
            </w:tcBorders>
            <w:vAlign w:val="center"/>
          </w:tcPr>
          <w:p w14:paraId="1AA29F56"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BC75DB0"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A6212A9"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F72C29E"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4 × 7 =</w:t>
            </w:r>
          </w:p>
        </w:tc>
        <w:tc>
          <w:tcPr>
            <w:tcW w:w="1439" w:type="dxa"/>
            <w:tcBorders>
              <w:top w:val="single" w:sz="4" w:space="0" w:color="auto"/>
              <w:left w:val="single" w:sz="4" w:space="0" w:color="auto"/>
              <w:bottom w:val="single" w:sz="4" w:space="0" w:color="auto"/>
              <w:right w:val="single" w:sz="4" w:space="0" w:color="auto"/>
            </w:tcBorders>
            <w:vAlign w:val="center"/>
          </w:tcPr>
          <w:p w14:paraId="70A136CF" w14:textId="77777777" w:rsidR="00B67404" w:rsidRDefault="00B67404">
            <w:pPr>
              <w:spacing w:after="0" w:line="240" w:lineRule="auto"/>
              <w:jc w:val="center"/>
              <w:rPr>
                <w:rFonts w:ascii="Cambria Math" w:hAnsi="Cambria Math"/>
                <w:color w:val="FF0000"/>
                <w:szCs w:val="20"/>
                <w:oMath/>
              </w:rPr>
            </w:pPr>
          </w:p>
        </w:tc>
      </w:tr>
      <w:tr w:rsidR="00B67404" w14:paraId="7399780D"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5B0E69"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449E7F" w14:textId="77777777" w:rsidR="00B67404" w:rsidRDefault="00B67404">
            <w:pPr>
              <w:spacing w:after="0" w:line="240" w:lineRule="auto"/>
              <w:jc w:val="center"/>
              <w:rPr>
                <w:color w:val="231F20"/>
                <w:szCs w:val="20"/>
              </w:rPr>
            </w:pPr>
            <w:r>
              <w:rPr>
                <w:color w:val="000000"/>
              </w:rPr>
              <w:t>7 × 3 =</w:t>
            </w:r>
          </w:p>
        </w:tc>
        <w:tc>
          <w:tcPr>
            <w:tcW w:w="1439" w:type="dxa"/>
            <w:tcBorders>
              <w:top w:val="single" w:sz="4" w:space="0" w:color="auto"/>
              <w:left w:val="single" w:sz="4" w:space="0" w:color="auto"/>
              <w:bottom w:val="single" w:sz="4" w:space="0" w:color="auto"/>
              <w:right w:val="single" w:sz="4" w:space="0" w:color="auto"/>
            </w:tcBorders>
            <w:vAlign w:val="center"/>
          </w:tcPr>
          <w:p w14:paraId="51814B7F"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83A2D69"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AED1307"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3FFAD04"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529D3224" w14:textId="77777777" w:rsidR="00B67404" w:rsidRDefault="00B67404">
            <w:pPr>
              <w:spacing w:after="0" w:line="240" w:lineRule="auto"/>
              <w:jc w:val="center"/>
              <w:rPr>
                <w:rFonts w:ascii="Cambria Math" w:hAnsi="Cambria Math"/>
                <w:color w:val="FF0000"/>
                <w:szCs w:val="20"/>
                <w:oMath/>
              </w:rPr>
            </w:pPr>
          </w:p>
        </w:tc>
      </w:tr>
      <w:tr w:rsidR="00B67404" w14:paraId="3A0C5B87"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9F76EB"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DA1FA4D" w14:textId="77777777" w:rsidR="00B67404" w:rsidRDefault="00B67404">
            <w:pPr>
              <w:spacing w:after="0" w:line="240" w:lineRule="auto"/>
              <w:jc w:val="center"/>
              <w:rPr>
                <w:color w:val="231F20"/>
                <w:szCs w:val="20"/>
              </w:rPr>
            </w:pPr>
            <w:r>
              <w:rPr>
                <w:color w:val="000000"/>
              </w:rPr>
              <w:t>3 × 7 =</w:t>
            </w:r>
          </w:p>
        </w:tc>
        <w:tc>
          <w:tcPr>
            <w:tcW w:w="1439" w:type="dxa"/>
            <w:tcBorders>
              <w:top w:val="single" w:sz="4" w:space="0" w:color="auto"/>
              <w:left w:val="single" w:sz="4" w:space="0" w:color="auto"/>
              <w:bottom w:val="single" w:sz="4" w:space="0" w:color="auto"/>
              <w:right w:val="single" w:sz="4" w:space="0" w:color="auto"/>
            </w:tcBorders>
            <w:vAlign w:val="center"/>
          </w:tcPr>
          <w:p w14:paraId="0A0C2927"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F937418"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6D975AB"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F83D664"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5 × 7 =</w:t>
            </w:r>
          </w:p>
        </w:tc>
        <w:tc>
          <w:tcPr>
            <w:tcW w:w="1439" w:type="dxa"/>
            <w:tcBorders>
              <w:top w:val="single" w:sz="4" w:space="0" w:color="auto"/>
              <w:left w:val="single" w:sz="4" w:space="0" w:color="auto"/>
              <w:bottom w:val="single" w:sz="4" w:space="0" w:color="auto"/>
              <w:right w:val="single" w:sz="4" w:space="0" w:color="auto"/>
            </w:tcBorders>
            <w:vAlign w:val="center"/>
          </w:tcPr>
          <w:p w14:paraId="7FC4C026" w14:textId="77777777" w:rsidR="00B67404" w:rsidRDefault="00B67404">
            <w:pPr>
              <w:spacing w:after="0" w:line="240" w:lineRule="auto"/>
              <w:jc w:val="center"/>
              <w:rPr>
                <w:rFonts w:ascii="Cambria Math" w:hAnsi="Cambria Math"/>
                <w:color w:val="FF0000"/>
                <w:szCs w:val="20"/>
                <w:oMath/>
              </w:rPr>
            </w:pPr>
          </w:p>
        </w:tc>
      </w:tr>
      <w:tr w:rsidR="00B67404" w14:paraId="15984080"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7202F46"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8C2531D" w14:textId="77777777" w:rsidR="00B67404" w:rsidRDefault="00B67404">
            <w:pPr>
              <w:spacing w:after="0" w:line="240" w:lineRule="auto"/>
              <w:jc w:val="center"/>
              <w:rPr>
                <w:color w:val="231F20"/>
                <w:szCs w:val="20"/>
              </w:rPr>
            </w:pPr>
            <w:r>
              <w:rPr>
                <w:color w:val="000000"/>
              </w:rPr>
              <w:t>7 × 4 =</w:t>
            </w:r>
          </w:p>
        </w:tc>
        <w:tc>
          <w:tcPr>
            <w:tcW w:w="1439" w:type="dxa"/>
            <w:tcBorders>
              <w:top w:val="single" w:sz="4" w:space="0" w:color="auto"/>
              <w:left w:val="single" w:sz="4" w:space="0" w:color="auto"/>
              <w:bottom w:val="single" w:sz="4" w:space="0" w:color="auto"/>
              <w:right w:val="single" w:sz="4" w:space="0" w:color="auto"/>
            </w:tcBorders>
            <w:vAlign w:val="center"/>
          </w:tcPr>
          <w:p w14:paraId="51FB72B3"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66C1DE9"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C44829"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11148E7"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6 × 7 =</w:t>
            </w:r>
          </w:p>
        </w:tc>
        <w:tc>
          <w:tcPr>
            <w:tcW w:w="1439" w:type="dxa"/>
            <w:tcBorders>
              <w:top w:val="single" w:sz="4" w:space="0" w:color="auto"/>
              <w:left w:val="single" w:sz="4" w:space="0" w:color="auto"/>
              <w:bottom w:val="single" w:sz="4" w:space="0" w:color="auto"/>
              <w:right w:val="single" w:sz="4" w:space="0" w:color="auto"/>
            </w:tcBorders>
            <w:vAlign w:val="center"/>
          </w:tcPr>
          <w:p w14:paraId="4F269112" w14:textId="77777777" w:rsidR="00B67404" w:rsidRDefault="00B67404">
            <w:pPr>
              <w:spacing w:after="0" w:line="240" w:lineRule="auto"/>
              <w:jc w:val="center"/>
              <w:rPr>
                <w:rFonts w:ascii="Cambria Math" w:hAnsi="Cambria Math"/>
                <w:color w:val="FF0000"/>
                <w:szCs w:val="20"/>
                <w:oMath/>
              </w:rPr>
            </w:pPr>
          </w:p>
        </w:tc>
      </w:tr>
      <w:tr w:rsidR="00B67404" w14:paraId="1DA9631D"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EF23A1"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D3682A6" w14:textId="77777777" w:rsidR="00B67404" w:rsidRDefault="00B67404">
            <w:pPr>
              <w:spacing w:after="0" w:line="240" w:lineRule="auto"/>
              <w:jc w:val="center"/>
              <w:rPr>
                <w:color w:val="231F20"/>
                <w:szCs w:val="20"/>
              </w:rPr>
            </w:pPr>
            <w:r>
              <w:rPr>
                <w:color w:val="000000"/>
              </w:rPr>
              <w:t>4 × 7 =</w:t>
            </w:r>
          </w:p>
        </w:tc>
        <w:tc>
          <w:tcPr>
            <w:tcW w:w="1439" w:type="dxa"/>
            <w:tcBorders>
              <w:top w:val="single" w:sz="4" w:space="0" w:color="auto"/>
              <w:left w:val="single" w:sz="4" w:space="0" w:color="auto"/>
              <w:bottom w:val="single" w:sz="4" w:space="0" w:color="auto"/>
              <w:right w:val="single" w:sz="4" w:space="0" w:color="auto"/>
            </w:tcBorders>
            <w:vAlign w:val="center"/>
          </w:tcPr>
          <w:p w14:paraId="3F3EE5C2"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B0119F1"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44D23EB"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E67C178"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5 =</w:t>
            </w:r>
          </w:p>
        </w:tc>
        <w:tc>
          <w:tcPr>
            <w:tcW w:w="1439" w:type="dxa"/>
            <w:tcBorders>
              <w:top w:val="single" w:sz="4" w:space="0" w:color="auto"/>
              <w:left w:val="single" w:sz="4" w:space="0" w:color="auto"/>
              <w:bottom w:val="single" w:sz="4" w:space="0" w:color="auto"/>
              <w:right w:val="single" w:sz="4" w:space="0" w:color="auto"/>
            </w:tcBorders>
            <w:vAlign w:val="center"/>
          </w:tcPr>
          <w:p w14:paraId="2D75DCEE" w14:textId="77777777" w:rsidR="00B67404" w:rsidRDefault="00B67404">
            <w:pPr>
              <w:spacing w:after="0" w:line="240" w:lineRule="auto"/>
              <w:jc w:val="center"/>
              <w:rPr>
                <w:rFonts w:ascii="Cambria Math" w:hAnsi="Cambria Math"/>
                <w:color w:val="FF0000"/>
                <w:szCs w:val="20"/>
                <w:oMath/>
              </w:rPr>
            </w:pPr>
          </w:p>
        </w:tc>
      </w:tr>
      <w:tr w:rsidR="00B67404" w14:paraId="2A42606F"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64C2269"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1D0C593" w14:textId="77777777" w:rsidR="00B67404" w:rsidRDefault="00B67404">
            <w:pPr>
              <w:spacing w:after="0" w:line="240" w:lineRule="auto"/>
              <w:jc w:val="center"/>
              <w:rPr>
                <w:color w:val="231F20"/>
                <w:szCs w:val="20"/>
              </w:rPr>
            </w:pPr>
            <w:r>
              <w:rPr>
                <w:color w:val="000000"/>
              </w:rPr>
              <w:t>7 × 5 =</w:t>
            </w:r>
          </w:p>
        </w:tc>
        <w:tc>
          <w:tcPr>
            <w:tcW w:w="1439" w:type="dxa"/>
            <w:tcBorders>
              <w:top w:val="single" w:sz="4" w:space="0" w:color="auto"/>
              <w:left w:val="single" w:sz="4" w:space="0" w:color="auto"/>
              <w:bottom w:val="single" w:sz="4" w:space="0" w:color="auto"/>
              <w:right w:val="single" w:sz="4" w:space="0" w:color="auto"/>
            </w:tcBorders>
            <w:vAlign w:val="center"/>
          </w:tcPr>
          <w:p w14:paraId="3138716B"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D63E79E"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CB978C1"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25A7494"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10 =</w:t>
            </w:r>
          </w:p>
        </w:tc>
        <w:tc>
          <w:tcPr>
            <w:tcW w:w="1439" w:type="dxa"/>
            <w:tcBorders>
              <w:top w:val="single" w:sz="4" w:space="0" w:color="auto"/>
              <w:left w:val="single" w:sz="4" w:space="0" w:color="auto"/>
              <w:bottom w:val="single" w:sz="4" w:space="0" w:color="auto"/>
              <w:right w:val="single" w:sz="4" w:space="0" w:color="auto"/>
            </w:tcBorders>
            <w:vAlign w:val="center"/>
          </w:tcPr>
          <w:p w14:paraId="73374441" w14:textId="77777777" w:rsidR="00B67404" w:rsidRDefault="00B67404">
            <w:pPr>
              <w:spacing w:after="0" w:line="240" w:lineRule="auto"/>
              <w:jc w:val="center"/>
              <w:rPr>
                <w:rFonts w:ascii="Cambria Math" w:hAnsi="Cambria Math"/>
                <w:color w:val="FF0000"/>
                <w:szCs w:val="20"/>
                <w:oMath/>
              </w:rPr>
            </w:pPr>
          </w:p>
        </w:tc>
      </w:tr>
      <w:tr w:rsidR="00B67404" w14:paraId="29651CB2"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7A4EAD"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2292036" w14:textId="77777777" w:rsidR="00B67404" w:rsidRDefault="00B67404">
            <w:pPr>
              <w:spacing w:after="0" w:line="240" w:lineRule="auto"/>
              <w:jc w:val="center"/>
              <w:rPr>
                <w:color w:val="231F20"/>
                <w:szCs w:val="20"/>
              </w:rPr>
            </w:pPr>
            <w:r>
              <w:rPr>
                <w:color w:val="000000"/>
              </w:rPr>
              <w:t>5 × 7 =</w:t>
            </w:r>
          </w:p>
        </w:tc>
        <w:tc>
          <w:tcPr>
            <w:tcW w:w="1439" w:type="dxa"/>
            <w:tcBorders>
              <w:top w:val="single" w:sz="4" w:space="0" w:color="auto"/>
              <w:left w:val="single" w:sz="4" w:space="0" w:color="auto"/>
              <w:bottom w:val="single" w:sz="4" w:space="0" w:color="auto"/>
              <w:right w:val="single" w:sz="4" w:space="0" w:color="auto"/>
            </w:tcBorders>
            <w:vAlign w:val="center"/>
          </w:tcPr>
          <w:p w14:paraId="1EC57789"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88773ED"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770492"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3F714BB"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1 =</w:t>
            </w:r>
          </w:p>
        </w:tc>
        <w:tc>
          <w:tcPr>
            <w:tcW w:w="1439" w:type="dxa"/>
            <w:tcBorders>
              <w:top w:val="single" w:sz="4" w:space="0" w:color="auto"/>
              <w:left w:val="single" w:sz="4" w:space="0" w:color="auto"/>
              <w:bottom w:val="single" w:sz="4" w:space="0" w:color="auto"/>
              <w:right w:val="single" w:sz="4" w:space="0" w:color="auto"/>
            </w:tcBorders>
            <w:vAlign w:val="center"/>
          </w:tcPr>
          <w:p w14:paraId="28E30C8C" w14:textId="77777777" w:rsidR="00B67404" w:rsidRDefault="00B67404">
            <w:pPr>
              <w:spacing w:after="0" w:line="240" w:lineRule="auto"/>
              <w:jc w:val="center"/>
              <w:rPr>
                <w:rFonts w:ascii="Cambria Math" w:hAnsi="Cambria Math"/>
                <w:color w:val="FF0000"/>
                <w:szCs w:val="20"/>
                <w:oMath/>
              </w:rPr>
            </w:pPr>
          </w:p>
        </w:tc>
      </w:tr>
      <w:tr w:rsidR="00B67404" w14:paraId="78632ADE"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70A973B"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C587F9C" w14:textId="77777777" w:rsidR="00B67404" w:rsidRDefault="00B67404">
            <w:pPr>
              <w:spacing w:after="0" w:line="240" w:lineRule="auto"/>
              <w:jc w:val="center"/>
              <w:rPr>
                <w:color w:val="231F20"/>
                <w:szCs w:val="20"/>
              </w:rPr>
            </w:pPr>
            <w:r>
              <w:rPr>
                <w:color w:val="000000"/>
              </w:rPr>
              <w:t>7 × 6 =</w:t>
            </w:r>
          </w:p>
        </w:tc>
        <w:tc>
          <w:tcPr>
            <w:tcW w:w="1439" w:type="dxa"/>
            <w:tcBorders>
              <w:top w:val="single" w:sz="4" w:space="0" w:color="auto"/>
              <w:left w:val="single" w:sz="4" w:space="0" w:color="auto"/>
              <w:bottom w:val="single" w:sz="4" w:space="0" w:color="auto"/>
              <w:right w:val="single" w:sz="4" w:space="0" w:color="auto"/>
            </w:tcBorders>
            <w:vAlign w:val="center"/>
          </w:tcPr>
          <w:p w14:paraId="4A2460F5"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0A8764F"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CFB6B4"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0A0D091"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6 =</w:t>
            </w:r>
          </w:p>
        </w:tc>
        <w:tc>
          <w:tcPr>
            <w:tcW w:w="1439" w:type="dxa"/>
            <w:tcBorders>
              <w:top w:val="single" w:sz="4" w:space="0" w:color="auto"/>
              <w:left w:val="single" w:sz="4" w:space="0" w:color="auto"/>
              <w:bottom w:val="single" w:sz="4" w:space="0" w:color="auto"/>
              <w:right w:val="single" w:sz="4" w:space="0" w:color="auto"/>
            </w:tcBorders>
            <w:vAlign w:val="center"/>
          </w:tcPr>
          <w:p w14:paraId="346DEE7E" w14:textId="77777777" w:rsidR="00B67404" w:rsidRDefault="00B67404">
            <w:pPr>
              <w:spacing w:after="0" w:line="240" w:lineRule="auto"/>
              <w:jc w:val="center"/>
              <w:rPr>
                <w:rFonts w:ascii="Cambria Math" w:hAnsi="Cambria Math"/>
                <w:color w:val="FF0000"/>
                <w:szCs w:val="20"/>
                <w:oMath/>
              </w:rPr>
            </w:pPr>
          </w:p>
        </w:tc>
      </w:tr>
      <w:tr w:rsidR="00B67404" w14:paraId="07A63623"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F707CDA"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9726C2B" w14:textId="77777777" w:rsidR="00B67404" w:rsidRDefault="00B67404">
            <w:pPr>
              <w:spacing w:after="0" w:line="240" w:lineRule="auto"/>
              <w:jc w:val="center"/>
              <w:rPr>
                <w:color w:val="231F20"/>
                <w:szCs w:val="20"/>
              </w:rPr>
            </w:pPr>
            <w:r>
              <w:rPr>
                <w:color w:val="000000"/>
              </w:rPr>
              <w:t>6 × 7 =</w:t>
            </w:r>
          </w:p>
        </w:tc>
        <w:tc>
          <w:tcPr>
            <w:tcW w:w="1439" w:type="dxa"/>
            <w:tcBorders>
              <w:top w:val="single" w:sz="4" w:space="0" w:color="auto"/>
              <w:left w:val="single" w:sz="4" w:space="0" w:color="auto"/>
              <w:bottom w:val="single" w:sz="4" w:space="0" w:color="auto"/>
              <w:right w:val="single" w:sz="4" w:space="0" w:color="auto"/>
            </w:tcBorders>
            <w:vAlign w:val="center"/>
          </w:tcPr>
          <w:p w14:paraId="65AC9791"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93F8FBC"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679F505"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0FB96C81"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4 =</w:t>
            </w:r>
          </w:p>
        </w:tc>
        <w:tc>
          <w:tcPr>
            <w:tcW w:w="1439" w:type="dxa"/>
            <w:tcBorders>
              <w:top w:val="single" w:sz="4" w:space="0" w:color="auto"/>
              <w:left w:val="single" w:sz="4" w:space="0" w:color="auto"/>
              <w:bottom w:val="single" w:sz="4" w:space="0" w:color="auto"/>
              <w:right w:val="single" w:sz="4" w:space="0" w:color="auto"/>
            </w:tcBorders>
            <w:vAlign w:val="center"/>
          </w:tcPr>
          <w:p w14:paraId="5784405E" w14:textId="77777777" w:rsidR="00B67404" w:rsidRDefault="00B67404">
            <w:pPr>
              <w:spacing w:after="0" w:line="240" w:lineRule="auto"/>
              <w:jc w:val="center"/>
              <w:rPr>
                <w:rFonts w:ascii="Cambria Math" w:hAnsi="Cambria Math"/>
                <w:color w:val="FF0000"/>
                <w:szCs w:val="20"/>
                <w:oMath/>
              </w:rPr>
            </w:pPr>
          </w:p>
        </w:tc>
      </w:tr>
      <w:tr w:rsidR="00B67404" w14:paraId="15C305F6"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7783FB"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A0EEE8E" w14:textId="77777777" w:rsidR="00B67404" w:rsidRDefault="00B67404">
            <w:pPr>
              <w:spacing w:after="0" w:line="240" w:lineRule="auto"/>
              <w:jc w:val="center"/>
              <w:rPr>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49E2842B"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1F54382"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2B9C8F"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921D49E"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9 =</w:t>
            </w:r>
          </w:p>
        </w:tc>
        <w:tc>
          <w:tcPr>
            <w:tcW w:w="1439" w:type="dxa"/>
            <w:tcBorders>
              <w:top w:val="single" w:sz="4" w:space="0" w:color="auto"/>
              <w:left w:val="single" w:sz="4" w:space="0" w:color="auto"/>
              <w:bottom w:val="single" w:sz="4" w:space="0" w:color="auto"/>
              <w:right w:val="single" w:sz="4" w:space="0" w:color="auto"/>
            </w:tcBorders>
            <w:vAlign w:val="center"/>
          </w:tcPr>
          <w:p w14:paraId="51E693DA" w14:textId="77777777" w:rsidR="00B67404" w:rsidRDefault="00B67404">
            <w:pPr>
              <w:spacing w:after="0" w:line="240" w:lineRule="auto"/>
              <w:jc w:val="center"/>
              <w:rPr>
                <w:rFonts w:ascii="Cambria Math" w:hAnsi="Cambria Math"/>
                <w:color w:val="FF0000"/>
                <w:szCs w:val="20"/>
                <w:oMath/>
              </w:rPr>
            </w:pPr>
          </w:p>
        </w:tc>
      </w:tr>
      <w:tr w:rsidR="00B67404" w14:paraId="77774771"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C87A31"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704A31D" w14:textId="77777777" w:rsidR="00B67404" w:rsidRDefault="00B67404">
            <w:pPr>
              <w:spacing w:after="0" w:line="240" w:lineRule="auto"/>
              <w:jc w:val="center"/>
              <w:rPr>
                <w:color w:val="231F20"/>
                <w:szCs w:val="20"/>
              </w:rPr>
            </w:pPr>
            <w:r>
              <w:rPr>
                <w:color w:val="000000"/>
              </w:rPr>
              <w:t>7 × 8 =</w:t>
            </w:r>
          </w:p>
        </w:tc>
        <w:tc>
          <w:tcPr>
            <w:tcW w:w="1439" w:type="dxa"/>
            <w:tcBorders>
              <w:top w:val="single" w:sz="4" w:space="0" w:color="auto"/>
              <w:left w:val="single" w:sz="4" w:space="0" w:color="auto"/>
              <w:bottom w:val="single" w:sz="4" w:space="0" w:color="auto"/>
              <w:right w:val="single" w:sz="4" w:space="0" w:color="auto"/>
            </w:tcBorders>
            <w:vAlign w:val="center"/>
          </w:tcPr>
          <w:p w14:paraId="77F24601"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4749697"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7C1ED02"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5AE2A82"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2 =</w:t>
            </w:r>
          </w:p>
        </w:tc>
        <w:tc>
          <w:tcPr>
            <w:tcW w:w="1439" w:type="dxa"/>
            <w:tcBorders>
              <w:top w:val="single" w:sz="4" w:space="0" w:color="auto"/>
              <w:left w:val="single" w:sz="4" w:space="0" w:color="auto"/>
              <w:bottom w:val="single" w:sz="4" w:space="0" w:color="auto"/>
              <w:right w:val="single" w:sz="4" w:space="0" w:color="auto"/>
            </w:tcBorders>
            <w:vAlign w:val="center"/>
          </w:tcPr>
          <w:p w14:paraId="15A1B3B1" w14:textId="77777777" w:rsidR="00B67404" w:rsidRDefault="00B67404">
            <w:pPr>
              <w:spacing w:after="0" w:line="240" w:lineRule="auto"/>
              <w:jc w:val="center"/>
              <w:rPr>
                <w:rFonts w:ascii="Cambria Math" w:hAnsi="Cambria Math"/>
                <w:color w:val="FF0000"/>
                <w:szCs w:val="20"/>
                <w:oMath/>
              </w:rPr>
            </w:pPr>
          </w:p>
        </w:tc>
      </w:tr>
      <w:tr w:rsidR="00B67404" w14:paraId="40420DBD"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5FCB875"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B3D2477" w14:textId="77777777" w:rsidR="00B67404" w:rsidRDefault="00B67404">
            <w:pPr>
              <w:spacing w:after="0" w:line="240" w:lineRule="auto"/>
              <w:jc w:val="center"/>
              <w:rPr>
                <w:color w:val="231F20"/>
                <w:szCs w:val="20"/>
              </w:rPr>
            </w:pPr>
            <w:r>
              <w:rPr>
                <w:color w:val="000000"/>
              </w:rPr>
              <w:t>8 × 7 =</w:t>
            </w:r>
          </w:p>
        </w:tc>
        <w:tc>
          <w:tcPr>
            <w:tcW w:w="1439" w:type="dxa"/>
            <w:tcBorders>
              <w:top w:val="single" w:sz="4" w:space="0" w:color="auto"/>
              <w:left w:val="single" w:sz="4" w:space="0" w:color="auto"/>
              <w:bottom w:val="single" w:sz="4" w:space="0" w:color="auto"/>
              <w:right w:val="single" w:sz="4" w:space="0" w:color="auto"/>
            </w:tcBorders>
            <w:vAlign w:val="center"/>
          </w:tcPr>
          <w:p w14:paraId="33ACB968"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4518BE6"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70A41C"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754B0CB"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7 =</w:t>
            </w:r>
          </w:p>
        </w:tc>
        <w:tc>
          <w:tcPr>
            <w:tcW w:w="1439" w:type="dxa"/>
            <w:tcBorders>
              <w:top w:val="single" w:sz="4" w:space="0" w:color="auto"/>
              <w:left w:val="single" w:sz="4" w:space="0" w:color="auto"/>
              <w:bottom w:val="single" w:sz="4" w:space="0" w:color="auto"/>
              <w:right w:val="single" w:sz="4" w:space="0" w:color="auto"/>
            </w:tcBorders>
            <w:vAlign w:val="center"/>
          </w:tcPr>
          <w:p w14:paraId="170F47CC" w14:textId="77777777" w:rsidR="00B67404" w:rsidRDefault="00B67404">
            <w:pPr>
              <w:spacing w:after="0" w:line="240" w:lineRule="auto"/>
              <w:jc w:val="center"/>
              <w:rPr>
                <w:rFonts w:ascii="Cambria Math" w:hAnsi="Cambria Math"/>
                <w:color w:val="FF0000"/>
                <w:szCs w:val="20"/>
                <w:oMath/>
              </w:rPr>
            </w:pPr>
          </w:p>
        </w:tc>
      </w:tr>
      <w:tr w:rsidR="00B67404" w14:paraId="7336350C"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15E114"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F6898CC" w14:textId="77777777" w:rsidR="00B67404" w:rsidRDefault="00B67404">
            <w:pPr>
              <w:spacing w:after="0" w:line="240" w:lineRule="auto"/>
              <w:jc w:val="center"/>
              <w:rPr>
                <w:color w:val="231F20"/>
                <w:szCs w:val="20"/>
              </w:rPr>
            </w:pPr>
            <w:r>
              <w:rPr>
                <w:color w:val="000000"/>
              </w:rPr>
              <w:t>7 × 9 =</w:t>
            </w:r>
          </w:p>
        </w:tc>
        <w:tc>
          <w:tcPr>
            <w:tcW w:w="1439" w:type="dxa"/>
            <w:tcBorders>
              <w:top w:val="single" w:sz="4" w:space="0" w:color="auto"/>
              <w:left w:val="single" w:sz="4" w:space="0" w:color="auto"/>
              <w:bottom w:val="single" w:sz="4" w:space="0" w:color="auto"/>
              <w:right w:val="single" w:sz="4" w:space="0" w:color="auto"/>
            </w:tcBorders>
            <w:vAlign w:val="center"/>
          </w:tcPr>
          <w:p w14:paraId="6ABAD6D3"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CD03B4A"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7F492A"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D26D4CE"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3 =</w:t>
            </w:r>
          </w:p>
        </w:tc>
        <w:tc>
          <w:tcPr>
            <w:tcW w:w="1439" w:type="dxa"/>
            <w:tcBorders>
              <w:top w:val="single" w:sz="4" w:space="0" w:color="auto"/>
              <w:left w:val="single" w:sz="4" w:space="0" w:color="auto"/>
              <w:bottom w:val="single" w:sz="4" w:space="0" w:color="auto"/>
              <w:right w:val="single" w:sz="4" w:space="0" w:color="auto"/>
            </w:tcBorders>
            <w:vAlign w:val="center"/>
          </w:tcPr>
          <w:p w14:paraId="35BEC91D" w14:textId="77777777" w:rsidR="00B67404" w:rsidRDefault="00B67404">
            <w:pPr>
              <w:spacing w:after="0" w:line="240" w:lineRule="auto"/>
              <w:jc w:val="center"/>
              <w:rPr>
                <w:rFonts w:ascii="Cambria Math" w:hAnsi="Cambria Math"/>
                <w:color w:val="FF0000"/>
                <w:szCs w:val="20"/>
                <w:oMath/>
              </w:rPr>
            </w:pPr>
          </w:p>
        </w:tc>
      </w:tr>
      <w:tr w:rsidR="00B67404" w14:paraId="4C5F727E"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19E138F"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6114B7" w14:textId="77777777" w:rsidR="00B67404" w:rsidRDefault="00B67404">
            <w:pPr>
              <w:spacing w:after="0" w:line="240" w:lineRule="auto"/>
              <w:jc w:val="center"/>
              <w:rPr>
                <w:color w:val="231F20"/>
                <w:szCs w:val="20"/>
              </w:rPr>
            </w:pPr>
            <w:r>
              <w:rPr>
                <w:color w:val="000000"/>
              </w:rPr>
              <w:t>9 × 7 =</w:t>
            </w:r>
          </w:p>
        </w:tc>
        <w:tc>
          <w:tcPr>
            <w:tcW w:w="1439" w:type="dxa"/>
            <w:tcBorders>
              <w:top w:val="single" w:sz="4" w:space="0" w:color="auto"/>
              <w:left w:val="single" w:sz="4" w:space="0" w:color="auto"/>
              <w:bottom w:val="single" w:sz="4" w:space="0" w:color="auto"/>
              <w:right w:val="single" w:sz="4" w:space="0" w:color="auto"/>
            </w:tcBorders>
            <w:vAlign w:val="center"/>
          </w:tcPr>
          <w:p w14:paraId="2F647A10"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CAB8507"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B1B2B22"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C528161"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8 =</w:t>
            </w:r>
          </w:p>
        </w:tc>
        <w:tc>
          <w:tcPr>
            <w:tcW w:w="1439" w:type="dxa"/>
            <w:tcBorders>
              <w:top w:val="single" w:sz="4" w:space="0" w:color="auto"/>
              <w:left w:val="single" w:sz="4" w:space="0" w:color="auto"/>
              <w:bottom w:val="single" w:sz="4" w:space="0" w:color="auto"/>
              <w:right w:val="single" w:sz="4" w:space="0" w:color="auto"/>
            </w:tcBorders>
            <w:vAlign w:val="center"/>
          </w:tcPr>
          <w:p w14:paraId="043A51C4" w14:textId="77777777" w:rsidR="00B67404" w:rsidRDefault="00B67404">
            <w:pPr>
              <w:spacing w:after="0" w:line="240" w:lineRule="auto"/>
              <w:jc w:val="center"/>
              <w:rPr>
                <w:rFonts w:ascii="Cambria Math" w:hAnsi="Cambria Math"/>
                <w:color w:val="FF0000"/>
                <w:szCs w:val="20"/>
                <w:oMath/>
              </w:rPr>
            </w:pPr>
          </w:p>
        </w:tc>
      </w:tr>
      <w:tr w:rsidR="00B67404" w14:paraId="1C01B838"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4B81EA6"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67C75BC" w14:textId="77777777" w:rsidR="00B67404" w:rsidRDefault="00B67404">
            <w:pPr>
              <w:spacing w:after="0" w:line="240" w:lineRule="auto"/>
              <w:jc w:val="center"/>
              <w:rPr>
                <w:color w:val="231F20"/>
                <w:szCs w:val="20"/>
              </w:rPr>
            </w:pPr>
            <w:r>
              <w:rPr>
                <w:color w:val="000000"/>
              </w:rPr>
              <w:t>7 × 10 =</w:t>
            </w:r>
          </w:p>
        </w:tc>
        <w:tc>
          <w:tcPr>
            <w:tcW w:w="1439" w:type="dxa"/>
            <w:tcBorders>
              <w:top w:val="single" w:sz="4" w:space="0" w:color="auto"/>
              <w:left w:val="single" w:sz="4" w:space="0" w:color="auto"/>
              <w:bottom w:val="single" w:sz="4" w:space="0" w:color="auto"/>
              <w:right w:val="single" w:sz="4" w:space="0" w:color="auto"/>
            </w:tcBorders>
            <w:vAlign w:val="center"/>
          </w:tcPr>
          <w:p w14:paraId="0FBD8651"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4D67CCE"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37EF18E"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805C535"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11 × 7 =</w:t>
            </w:r>
          </w:p>
        </w:tc>
        <w:tc>
          <w:tcPr>
            <w:tcW w:w="1439" w:type="dxa"/>
            <w:tcBorders>
              <w:top w:val="single" w:sz="4" w:space="0" w:color="auto"/>
              <w:left w:val="single" w:sz="4" w:space="0" w:color="auto"/>
              <w:bottom w:val="single" w:sz="4" w:space="0" w:color="auto"/>
              <w:right w:val="single" w:sz="4" w:space="0" w:color="auto"/>
            </w:tcBorders>
            <w:vAlign w:val="center"/>
          </w:tcPr>
          <w:p w14:paraId="306B35F5" w14:textId="77777777" w:rsidR="00B67404" w:rsidRDefault="00B67404">
            <w:pPr>
              <w:spacing w:after="0" w:line="240" w:lineRule="auto"/>
              <w:jc w:val="center"/>
              <w:rPr>
                <w:rFonts w:ascii="Cambria Math" w:hAnsi="Cambria Math"/>
                <w:color w:val="FF0000"/>
                <w:szCs w:val="20"/>
                <w:oMath/>
              </w:rPr>
            </w:pPr>
          </w:p>
        </w:tc>
      </w:tr>
      <w:tr w:rsidR="00B67404" w14:paraId="27874E9D"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9050960"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14550DD" w14:textId="77777777" w:rsidR="00B67404" w:rsidRDefault="00B67404">
            <w:pPr>
              <w:spacing w:after="0" w:line="240" w:lineRule="auto"/>
              <w:jc w:val="center"/>
              <w:rPr>
                <w:color w:val="231F20"/>
                <w:szCs w:val="20"/>
              </w:rPr>
            </w:pPr>
            <w:r>
              <w:rPr>
                <w:color w:val="000000"/>
              </w:rPr>
              <w:t>10 × 7 =</w:t>
            </w:r>
          </w:p>
        </w:tc>
        <w:tc>
          <w:tcPr>
            <w:tcW w:w="1439" w:type="dxa"/>
            <w:tcBorders>
              <w:top w:val="single" w:sz="4" w:space="0" w:color="auto"/>
              <w:left w:val="single" w:sz="4" w:space="0" w:color="auto"/>
              <w:bottom w:val="single" w:sz="4" w:space="0" w:color="auto"/>
              <w:right w:val="single" w:sz="4" w:space="0" w:color="auto"/>
            </w:tcBorders>
            <w:vAlign w:val="center"/>
          </w:tcPr>
          <w:p w14:paraId="7B3BEF78"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55ECFD8"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58780B"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1A023163"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11 =</w:t>
            </w:r>
          </w:p>
        </w:tc>
        <w:tc>
          <w:tcPr>
            <w:tcW w:w="1439" w:type="dxa"/>
            <w:tcBorders>
              <w:top w:val="single" w:sz="4" w:space="0" w:color="auto"/>
              <w:left w:val="single" w:sz="4" w:space="0" w:color="auto"/>
              <w:bottom w:val="single" w:sz="4" w:space="0" w:color="auto"/>
              <w:right w:val="single" w:sz="4" w:space="0" w:color="auto"/>
            </w:tcBorders>
            <w:vAlign w:val="center"/>
          </w:tcPr>
          <w:p w14:paraId="612D7250" w14:textId="77777777" w:rsidR="00B67404" w:rsidRDefault="00B67404">
            <w:pPr>
              <w:spacing w:after="0" w:line="240" w:lineRule="auto"/>
              <w:jc w:val="center"/>
              <w:rPr>
                <w:rFonts w:ascii="Cambria Math" w:hAnsi="Cambria Math"/>
                <w:color w:val="FF0000"/>
                <w:szCs w:val="20"/>
                <w:oMath/>
              </w:rPr>
            </w:pPr>
          </w:p>
        </w:tc>
      </w:tr>
      <w:tr w:rsidR="00B67404" w14:paraId="6681EA46"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DFB7ED"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D9FBF3C" w14:textId="77777777" w:rsidR="00B67404" w:rsidRDefault="00B67404">
            <w:pPr>
              <w:spacing w:after="0" w:line="240" w:lineRule="auto"/>
              <w:jc w:val="center"/>
              <w:rPr>
                <w:color w:val="231F20"/>
                <w:szCs w:val="20"/>
              </w:rPr>
            </w:pPr>
            <w:r>
              <w:rPr>
                <w:color w:val="000000"/>
              </w:rPr>
              <w:t>1 × 7 =</w:t>
            </w:r>
          </w:p>
        </w:tc>
        <w:tc>
          <w:tcPr>
            <w:tcW w:w="1439" w:type="dxa"/>
            <w:tcBorders>
              <w:top w:val="single" w:sz="4" w:space="0" w:color="auto"/>
              <w:left w:val="single" w:sz="4" w:space="0" w:color="auto"/>
              <w:bottom w:val="single" w:sz="4" w:space="0" w:color="auto"/>
              <w:right w:val="single" w:sz="4" w:space="0" w:color="auto"/>
            </w:tcBorders>
            <w:vAlign w:val="center"/>
          </w:tcPr>
          <w:p w14:paraId="74784D37"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63730E4"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E5B62AF"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2E5B4D5"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12 × 7 =</w:t>
            </w:r>
          </w:p>
        </w:tc>
        <w:tc>
          <w:tcPr>
            <w:tcW w:w="1439" w:type="dxa"/>
            <w:tcBorders>
              <w:top w:val="single" w:sz="4" w:space="0" w:color="auto"/>
              <w:left w:val="single" w:sz="4" w:space="0" w:color="auto"/>
              <w:bottom w:val="single" w:sz="4" w:space="0" w:color="auto"/>
              <w:right w:val="single" w:sz="4" w:space="0" w:color="auto"/>
            </w:tcBorders>
            <w:vAlign w:val="center"/>
          </w:tcPr>
          <w:p w14:paraId="61572060" w14:textId="77777777" w:rsidR="00B67404" w:rsidRDefault="00B67404">
            <w:pPr>
              <w:spacing w:after="0" w:line="240" w:lineRule="auto"/>
              <w:jc w:val="center"/>
              <w:rPr>
                <w:rFonts w:ascii="Cambria Math" w:hAnsi="Cambria Math"/>
                <w:color w:val="FF0000"/>
                <w:szCs w:val="20"/>
                <w:oMath/>
              </w:rPr>
            </w:pPr>
          </w:p>
        </w:tc>
      </w:tr>
      <w:tr w:rsidR="00B67404" w14:paraId="163E74ED"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10572BF"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90FD1C4" w14:textId="77777777" w:rsidR="00B67404" w:rsidRDefault="00B67404">
            <w:pPr>
              <w:spacing w:after="0" w:line="240" w:lineRule="auto"/>
              <w:jc w:val="center"/>
              <w:rPr>
                <w:color w:val="231F20"/>
                <w:szCs w:val="20"/>
              </w:rPr>
            </w:pPr>
            <w:r>
              <w:rPr>
                <w:color w:val="000000"/>
              </w:rPr>
              <w:t>10 × 7 =</w:t>
            </w:r>
          </w:p>
        </w:tc>
        <w:tc>
          <w:tcPr>
            <w:tcW w:w="1439" w:type="dxa"/>
            <w:tcBorders>
              <w:top w:val="single" w:sz="4" w:space="0" w:color="auto"/>
              <w:left w:val="single" w:sz="4" w:space="0" w:color="auto"/>
              <w:bottom w:val="single" w:sz="4" w:space="0" w:color="auto"/>
              <w:right w:val="single" w:sz="4" w:space="0" w:color="auto"/>
            </w:tcBorders>
            <w:vAlign w:val="center"/>
          </w:tcPr>
          <w:p w14:paraId="1EEF37E1"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A3F66E3"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5AFC7D"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952213"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7 × 12 =</w:t>
            </w:r>
          </w:p>
        </w:tc>
        <w:tc>
          <w:tcPr>
            <w:tcW w:w="1439" w:type="dxa"/>
            <w:tcBorders>
              <w:top w:val="single" w:sz="4" w:space="0" w:color="auto"/>
              <w:left w:val="single" w:sz="4" w:space="0" w:color="auto"/>
              <w:bottom w:val="single" w:sz="4" w:space="0" w:color="auto"/>
              <w:right w:val="single" w:sz="4" w:space="0" w:color="auto"/>
            </w:tcBorders>
            <w:vAlign w:val="center"/>
          </w:tcPr>
          <w:p w14:paraId="12490481" w14:textId="77777777" w:rsidR="00B67404" w:rsidRDefault="00B67404">
            <w:pPr>
              <w:spacing w:after="0" w:line="240" w:lineRule="auto"/>
              <w:jc w:val="center"/>
              <w:rPr>
                <w:rFonts w:ascii="Cambria Math" w:hAnsi="Cambria Math"/>
                <w:color w:val="FF0000"/>
                <w:szCs w:val="20"/>
                <w:oMath/>
              </w:rPr>
            </w:pPr>
          </w:p>
        </w:tc>
      </w:tr>
      <w:tr w:rsidR="00B67404" w14:paraId="0C5F070C" w14:textId="77777777" w:rsidTr="00C717F9">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185414" w14:textId="77777777" w:rsidR="00B67404" w:rsidRDefault="00B67404" w:rsidP="00B67404">
            <w:pPr>
              <w:pStyle w:val="ny-lesson-SFinsert-number-list"/>
              <w:numPr>
                <w:ilvl w:val="0"/>
                <w:numId w:val="22"/>
              </w:numPr>
              <w:tabs>
                <w:tab w:val="left" w:pos="0"/>
              </w:tabs>
              <w:spacing w:after="0" w:line="240" w:lineRule="auto"/>
              <w:ind w:right="0"/>
              <w:jc w:val="center"/>
              <w:rPr>
                <w:b w:val="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15E7502" w14:textId="77777777" w:rsidR="00B67404" w:rsidRDefault="00B67404">
            <w:pPr>
              <w:spacing w:after="0" w:line="240" w:lineRule="auto"/>
              <w:jc w:val="center"/>
              <w:rPr>
                <w:color w:val="231F20"/>
                <w:szCs w:val="20"/>
              </w:rPr>
            </w:pPr>
            <w:r>
              <w:rPr>
                <w:color w:val="000000"/>
              </w:rPr>
              <w:t>2 × 7 =</w:t>
            </w:r>
          </w:p>
        </w:tc>
        <w:tc>
          <w:tcPr>
            <w:tcW w:w="1439" w:type="dxa"/>
            <w:tcBorders>
              <w:top w:val="single" w:sz="4" w:space="0" w:color="auto"/>
              <w:left w:val="single" w:sz="4" w:space="0" w:color="auto"/>
              <w:bottom w:val="single" w:sz="4" w:space="0" w:color="auto"/>
              <w:right w:val="single" w:sz="4" w:space="0" w:color="auto"/>
            </w:tcBorders>
            <w:vAlign w:val="center"/>
          </w:tcPr>
          <w:p w14:paraId="5FBB9D60" w14:textId="77777777" w:rsidR="00B67404" w:rsidRDefault="00B67404">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B9148F0" w14:textId="77777777" w:rsidR="00B67404" w:rsidRDefault="00B67404">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A7E997" w14:textId="77777777" w:rsidR="00B67404" w:rsidRDefault="00B67404" w:rsidP="00B67404">
            <w:pPr>
              <w:pStyle w:val="ListParagraph"/>
              <w:numPr>
                <w:ilvl w:val="0"/>
                <w:numId w:val="23"/>
              </w:numPr>
              <w:spacing w:after="0" w:line="240" w:lineRule="auto"/>
              <w:ind w:left="382"/>
              <w:rPr>
                <w:rFonts w:eastAsia="Myriad Pro" w:cs="Myriad Pro"/>
                <w:color w:val="231F20"/>
                <w:sz w:val="20"/>
                <w:szCs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77B92DDA" w14:textId="77777777" w:rsidR="00B67404" w:rsidRDefault="00B67404">
            <w:pPr>
              <w:spacing w:after="0" w:line="240" w:lineRule="auto"/>
              <w:jc w:val="center"/>
              <w:rPr>
                <w:rFonts w:asciiTheme="minorHAnsi" w:eastAsiaTheme="minorHAnsi" w:hAnsiTheme="minorHAnsi" w:cstheme="minorBidi"/>
                <w:color w:val="231F20"/>
                <w:szCs w:val="20"/>
              </w:rPr>
            </w:pPr>
            <w:r>
              <w:rPr>
                <w:color w:val="000000"/>
              </w:rPr>
              <w:t>13 × 7 =</w:t>
            </w:r>
          </w:p>
        </w:tc>
        <w:tc>
          <w:tcPr>
            <w:tcW w:w="1439" w:type="dxa"/>
            <w:tcBorders>
              <w:top w:val="single" w:sz="4" w:space="0" w:color="auto"/>
              <w:left w:val="single" w:sz="4" w:space="0" w:color="auto"/>
              <w:bottom w:val="single" w:sz="4" w:space="0" w:color="auto"/>
              <w:right w:val="single" w:sz="4" w:space="0" w:color="auto"/>
            </w:tcBorders>
            <w:vAlign w:val="center"/>
          </w:tcPr>
          <w:p w14:paraId="162108E5" w14:textId="77777777" w:rsidR="00B67404" w:rsidRDefault="00B67404">
            <w:pPr>
              <w:spacing w:after="0" w:line="240" w:lineRule="auto"/>
              <w:jc w:val="center"/>
              <w:rPr>
                <w:rFonts w:ascii="Cambria Math" w:hAnsi="Cambria Math"/>
                <w:color w:val="FF0000"/>
                <w:szCs w:val="20"/>
                <w:oMath/>
              </w:rPr>
            </w:pPr>
          </w:p>
        </w:tc>
      </w:tr>
    </w:tbl>
    <w:p w14:paraId="616805B2" w14:textId="77777777" w:rsidR="001139C5" w:rsidRDefault="001139C5" w:rsidP="006D68B6">
      <w:pPr>
        <w:widowControl/>
        <w:sectPr w:rsidR="001139C5" w:rsidSect="00C847BC">
          <w:headerReference w:type="default" r:id="rId22"/>
          <w:type w:val="continuous"/>
          <w:pgSz w:w="12240" w:h="15840"/>
          <w:pgMar w:top="1920" w:right="1600" w:bottom="1200" w:left="800" w:header="547" w:footer="1606" w:gutter="0"/>
          <w:cols w:space="720"/>
          <w:docGrid w:linePitch="299"/>
        </w:sectPr>
      </w:pPr>
    </w:p>
    <w:p w14:paraId="76A2F66B" w14:textId="20F0328F" w:rsidR="006D68B6" w:rsidRDefault="00DF7DA4" w:rsidP="00B67404">
      <w:pPr>
        <w:widowControl/>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EE6917B" w14:textId="49B9E187" w:rsidR="00624281" w:rsidRPr="00ED46B4" w:rsidRDefault="00624281" w:rsidP="00B67404">
      <w:pPr>
        <w:pStyle w:val="ListParagraph"/>
        <w:widowControl/>
        <w:numPr>
          <w:ilvl w:val="0"/>
          <w:numId w:val="11"/>
        </w:numPr>
        <w:spacing w:before="120" w:line="240" w:lineRule="auto"/>
        <w:ind w:left="360"/>
        <w:contextualSpacing w:val="0"/>
      </w:pPr>
      <w:r w:rsidRPr="00ED46B4">
        <w:t xml:space="preserve">Complete the number sentence. </w:t>
      </w:r>
      <w:r w:rsidR="006D68B6">
        <w:t xml:space="preserve"> </w:t>
      </w:r>
      <w:r w:rsidRPr="00ED46B4">
        <w:t>Estimate to partition each strip</w:t>
      </w:r>
      <w:r w:rsidR="003C26DC" w:rsidRPr="003C26DC">
        <w:t xml:space="preserve"> </w:t>
      </w:r>
      <w:r w:rsidR="003C26DC" w:rsidRPr="00ED46B4">
        <w:t>equally</w:t>
      </w:r>
      <w:r w:rsidR="0021526A">
        <w:t>, write the unit fraction inside each unit,</w:t>
      </w:r>
      <w:r w:rsidRPr="00ED46B4">
        <w:t xml:space="preserve"> and shade the </w:t>
      </w:r>
      <w:r w:rsidR="00A34A61" w:rsidRPr="00ED46B4">
        <w:t>a</w:t>
      </w:r>
      <w:r w:rsidRPr="00ED46B4">
        <w:t>nswer.</w:t>
      </w:r>
    </w:p>
    <w:p w14:paraId="3EE6917D" w14:textId="06C26E4B" w:rsidR="00624281" w:rsidRPr="00ED46B4" w:rsidRDefault="00FC2D06" w:rsidP="00AB34AD">
      <w:pPr>
        <w:pStyle w:val="ListParagraph"/>
        <w:tabs>
          <w:tab w:val="left" w:pos="5940"/>
          <w:tab w:val="left" w:pos="6120"/>
        </w:tabs>
        <w:ind w:hanging="360"/>
      </w:pPr>
      <w:r>
        <w:rPr>
          <w:noProof/>
        </w:rPr>
        <mc:AlternateContent>
          <mc:Choice Requires="wps">
            <w:drawing>
              <wp:anchor distT="0" distB="0" distL="114300" distR="114300" simplePos="0" relativeHeight="251640320" behindDoc="0" locked="0" layoutInCell="1" allowOverlap="1" wp14:anchorId="3EE6928B" wp14:editId="153E0AC4">
                <wp:simplePos x="0" y="0"/>
                <wp:positionH relativeFrom="column">
                  <wp:posOffset>401955</wp:posOffset>
                </wp:positionH>
                <wp:positionV relativeFrom="paragraph">
                  <wp:posOffset>215053</wp:posOffset>
                </wp:positionV>
                <wp:extent cx="940435" cy="49085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90855"/>
                        </a:xfrm>
                        <a:prstGeom prst="rect">
                          <a:avLst/>
                        </a:prstGeom>
                        <a:noFill/>
                        <a:ln w="9525">
                          <a:noFill/>
                          <a:miter lim="800000"/>
                          <a:headEnd/>
                          <a:tailEnd/>
                        </a:ln>
                      </wps:spPr>
                      <wps:txbx>
                        <w:txbxContent>
                          <w:p w14:paraId="3EE692D6" w14:textId="3D09E15E" w:rsidR="00375882" w:rsidRPr="00E720E3" w:rsidRDefault="00A63DDC" w:rsidP="00624281">
                            <w:pPr>
                              <w:spacing w:line="240" w:lineRule="atLeast"/>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6928B" id="Text Box 2" o:spid="_x0000_s1091" type="#_x0000_t202" style="position:absolute;left:0;text-align:left;margin-left:31.65pt;margin-top:16.95pt;width:74.05pt;height:38.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" filled="f" stroked="f">
                <v:textbox>
                  <w:txbxContent>
                    <w:p w14:paraId="3EE692D6" w14:textId="3D09E15E" w:rsidR="00375882" w:rsidRPr="00E720E3" w:rsidRDefault="00A63DDC" w:rsidP="00624281">
                      <w:pPr>
                        <w:spacing w:line="240" w:lineRule="atLeast"/>
                      </w:pPr>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txbxContent>
                </v:textbox>
              </v:shape>
            </w:pict>
          </mc:Fallback>
        </mc:AlternateContent>
      </w:r>
      <w:r w:rsidR="00624281" w:rsidRPr="00ED46B4">
        <w:t>Sample:</w:t>
      </w:r>
    </w:p>
    <w:p w14:paraId="3EE6917E" w14:textId="6C0DEF30" w:rsidR="00624281" w:rsidRPr="00ED46B4" w:rsidRDefault="00CB48F7" w:rsidP="00AB34AD">
      <w:pPr>
        <w:ind w:left="720" w:right="270" w:hanging="360"/>
      </w:pPr>
      <w:r>
        <w:rPr>
          <w:noProof/>
        </w:rPr>
        <mc:AlternateContent>
          <mc:Choice Requires="wpg">
            <w:drawing>
              <wp:anchor distT="0" distB="0" distL="114300" distR="114300" simplePos="0" relativeHeight="251646464" behindDoc="0" locked="0" layoutInCell="1" allowOverlap="1" wp14:anchorId="3EE6928C" wp14:editId="082FBCDA">
                <wp:simplePos x="0" y="0"/>
                <wp:positionH relativeFrom="column">
                  <wp:posOffset>3003550</wp:posOffset>
                </wp:positionH>
                <wp:positionV relativeFrom="paragraph">
                  <wp:posOffset>15875</wp:posOffset>
                </wp:positionV>
                <wp:extent cx="3057525" cy="496809"/>
                <wp:effectExtent l="0" t="0" r="0" b="11430"/>
                <wp:wrapNone/>
                <wp:docPr id="2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496809"/>
                          <a:chOff x="-425" y="0"/>
                          <a:chExt cx="30580" cy="4981"/>
                        </a:xfrm>
                      </wpg:grpSpPr>
                      <wps:wsp>
                        <wps:cNvPr id="289" name="Text Box 194"/>
                        <wps:cNvSpPr txBox="1">
                          <a:spLocks noChangeArrowheads="1"/>
                        </wps:cNvSpPr>
                        <wps:spPr bwMode="auto">
                          <a:xfrm>
                            <a:off x="-425" y="16"/>
                            <a:ext cx="9410" cy="49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692D7" w14:textId="77777777" w:rsidR="00375882" w:rsidRPr="00556115" w:rsidRDefault="00A63DDC"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upright="1">
                          <a:noAutofit/>
                        </wps:bodyPr>
                      </wps:wsp>
                      <wps:wsp>
                        <wps:cNvPr id="290" name="Text Box 195"/>
                        <wps:cNvSpPr txBox="1">
                          <a:spLocks noChangeArrowheads="1"/>
                        </wps:cNvSpPr>
                        <wps:spPr bwMode="auto">
                          <a:xfrm>
                            <a:off x="10295" y="73"/>
                            <a:ext cx="9411" cy="49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692D8" w14:textId="77777777" w:rsidR="00375882" w:rsidRPr="00556115" w:rsidRDefault="00A63DDC"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upright="1">
                          <a:noAutofit/>
                        </wps:bodyPr>
                      </wps:wsp>
                      <wps:wsp>
                        <wps:cNvPr id="291" name="Text Box 196"/>
                        <wps:cNvSpPr txBox="1">
                          <a:spLocks noChangeArrowheads="1"/>
                        </wps:cNvSpPr>
                        <wps:spPr bwMode="auto">
                          <a:xfrm>
                            <a:off x="20744" y="0"/>
                            <a:ext cx="9411" cy="49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692D9" w14:textId="77777777" w:rsidR="00375882" w:rsidRPr="00556115" w:rsidRDefault="00A63DDC"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6928C" id="Group 60" o:spid="_x0000_s1092" style="position:absolute;left:0;text-align:left;margin-left:236.5pt;margin-top:1.25pt;width:240.75pt;height:39.1pt;z-index:251646464" coordorigin="-425" coordsize="30580,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">
                <v:shape id="Text Box 194" o:spid="_x0000_s1093" type="#_x0000_t202" style="position:absolute;left:-425;top:16;width:9410;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EE692D7" w14:textId="77777777" w:rsidR="00375882" w:rsidRPr="00556115" w:rsidRDefault="00A63DDC"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shape id="Text Box 195" o:spid="_x0000_s1094" type="#_x0000_t202" style="position:absolute;left:10295;top:73;width:94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3EE692D8" w14:textId="77777777" w:rsidR="00375882" w:rsidRPr="00556115" w:rsidRDefault="00A63DDC"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shape id="Text Box 196" o:spid="_x0000_s1095" type="#_x0000_t202" style="position:absolute;left:20744;width:94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3EE692D9" w14:textId="77777777" w:rsidR="00375882" w:rsidRPr="00556115" w:rsidRDefault="00A63DDC" w:rsidP="00624281">
                        <w:pPr>
                          <w:rPr>
                            <w:b/>
                          </w:rPr>
                        </w:pPr>
                        <m:oMathPara>
                          <m:oMath>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v:group>
            </w:pict>
          </mc:Fallback>
        </mc:AlternateContent>
      </w:r>
      <w:r w:rsidR="00FC2D06">
        <w:rPr>
          <w:noProof/>
        </w:rPr>
        <mc:AlternateContent>
          <mc:Choice Requires="wpg">
            <w:drawing>
              <wp:anchor distT="0" distB="0" distL="114300" distR="114300" simplePos="0" relativeHeight="251645440" behindDoc="0" locked="0" layoutInCell="1" allowOverlap="1" wp14:anchorId="3EE6928D" wp14:editId="5E04BFE8">
                <wp:simplePos x="0" y="0"/>
                <wp:positionH relativeFrom="column">
                  <wp:posOffset>2985770</wp:posOffset>
                </wp:positionH>
                <wp:positionV relativeFrom="paragraph">
                  <wp:posOffset>18415</wp:posOffset>
                </wp:positionV>
                <wp:extent cx="3124200" cy="400050"/>
                <wp:effectExtent l="0" t="0" r="19050" b="19050"/>
                <wp:wrapNone/>
                <wp:docPr id="4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00050"/>
                          <a:chOff x="0" y="0"/>
                          <a:chExt cx="31242" cy="4000"/>
                        </a:xfrm>
                      </wpg:grpSpPr>
                      <wpg:grpSp>
                        <wpg:cNvPr id="442" name="Group 47"/>
                        <wpg:cNvGrpSpPr>
                          <a:grpSpLocks/>
                        </wpg:cNvGrpSpPr>
                        <wpg:grpSpPr bwMode="auto">
                          <a:xfrm>
                            <a:off x="0" y="0"/>
                            <a:ext cx="31242" cy="4000"/>
                            <a:chOff x="0" y="0"/>
                            <a:chExt cx="31242" cy="4000"/>
                          </a:xfrm>
                        </wpg:grpSpPr>
                        <wps:wsp>
                          <wps:cNvPr id="443" name="Rectangle 44"/>
                          <wps:cNvSpPr>
                            <a:spLocks noChangeArrowheads="1"/>
                          </wps:cNvSpPr>
                          <wps:spPr bwMode="auto">
                            <a:xfrm>
                              <a:off x="0" y="0"/>
                              <a:ext cx="31242" cy="400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44" name="Line 200"/>
                          <wps:cNvCnPr>
                            <a:cxnSpLocks noChangeShapeType="1"/>
                          </wps:cNvCnPr>
                          <wps:spPr bwMode="auto">
                            <a:xfrm>
                              <a:off x="10645" y="0"/>
                              <a:ext cx="0" cy="4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5" name="Straight Connector 46"/>
                          <wps:cNvCnPr>
                            <a:cxnSpLocks noChangeShapeType="1"/>
                          </wps:cNvCnPr>
                          <wps:spPr bwMode="auto">
                            <a:xfrm>
                              <a:off x="21017" y="0"/>
                              <a:ext cx="0" cy="4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46" name="Rectangle 48"/>
                        <wps:cNvSpPr>
                          <a:spLocks noChangeArrowheads="1"/>
                        </wps:cNvSpPr>
                        <wps:spPr bwMode="auto">
                          <a:xfrm>
                            <a:off x="0" y="0"/>
                            <a:ext cx="10645" cy="4000"/>
                          </a:xfrm>
                          <a:prstGeom prst="rect">
                            <a:avLst/>
                          </a:prstGeom>
                          <a:solidFill>
                            <a:schemeClr val="bg1">
                              <a:lumMod val="75000"/>
                            </a:schemeClr>
                          </a:solidFill>
                          <a:ln w="15875">
                            <a:solidFill>
                              <a:schemeClr val="tx1"/>
                            </a:solidFill>
                            <a:miter lim="800000"/>
                            <a:headEnd/>
                            <a:tailEnd/>
                          </a:ln>
                        </wps:spPr>
                        <wps:bodyPr rot="0" vert="horz" wrap="square" lIns="91440" tIns="45720" rIns="91440" bIns="45720" anchor="ctr" anchorCtr="0" upright="1">
                          <a:noAutofit/>
                        </wps:bodyPr>
                      </wps:wsp>
                      <wps:wsp>
                        <wps:cNvPr id="447" name="Rectangle 49"/>
                        <wps:cNvSpPr>
                          <a:spLocks noChangeArrowheads="1"/>
                        </wps:cNvSpPr>
                        <wps:spPr bwMode="auto">
                          <a:xfrm>
                            <a:off x="10645" y="0"/>
                            <a:ext cx="10642" cy="4000"/>
                          </a:xfrm>
                          <a:prstGeom prst="rect">
                            <a:avLst/>
                          </a:prstGeom>
                          <a:solidFill>
                            <a:schemeClr val="bg1">
                              <a:lumMod val="75000"/>
                            </a:schemeClr>
                          </a:solidFill>
                          <a:ln w="15875">
                            <a:solidFill>
                              <a:schemeClr val="tx1"/>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48519" id="Group 50" o:spid="_x0000_s1026" style="position:absolute;margin-left:235.1pt;margin-top:1.45pt;width:246pt;height:31.5pt;z-index:251645440" coordsize="3124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">
                <v:group id="Group 47" o:spid="_x0000_s1027" style="position:absolute;width:31242;height:4000" coordsize="3124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4" o:spid="_x0000_s1028" style="position:absolute;width:3124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" filled="f" strokecolor="black [3213]" strokeweight="1.25pt"/>
                  <v:line id="Line 200" o:spid="_x0000_s1029" style="position:absolute;visibility:visible;mso-wrap-style:square" from="10645,0" to="1064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" strokecolor="black [3213]"/>
                  <v:line id="Straight Connector 46" o:spid="_x0000_s1030" style="position:absolute;visibility:visible;mso-wrap-style:square" from="21017,0" to="21017,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" strokecolor="black [3213]"/>
                </v:group>
                <v:rect id="Rectangle 48" o:spid="_x0000_s1031" style="position:absolute;width:1064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" fillcolor="#bfbfbf [2412]" strokecolor="black [3213]" strokeweight="1.25pt"/>
                <v:rect id="Rectangle 49" o:spid="_x0000_s1032" style="position:absolute;left:10645;width:1064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" fillcolor="#bfbfbf [2412]" strokecolor="black [3213]" strokeweight="1.25pt"/>
              </v:group>
            </w:pict>
          </mc:Fallback>
        </mc:AlternateContent>
      </w:r>
      <w:r w:rsidR="0038342C">
        <w:t xml:space="preserve">2 </w:t>
      </w:r>
      <w:r w:rsidR="00624281" w:rsidRPr="00ED46B4">
        <w:t>thirds =</w:t>
      </w:r>
    </w:p>
    <w:p w14:paraId="3EE6917F" w14:textId="77777777" w:rsidR="00624281" w:rsidRPr="00ED46B4" w:rsidRDefault="00624281" w:rsidP="00624281">
      <w:pPr>
        <w:tabs>
          <w:tab w:val="left" w:pos="1655"/>
        </w:tabs>
      </w:pPr>
    </w:p>
    <w:p w14:paraId="3EE69180" w14:textId="37194A50" w:rsidR="00624281" w:rsidRPr="00ED46B4" w:rsidRDefault="00FC2D06" w:rsidP="006D68B6">
      <w:pPr>
        <w:tabs>
          <w:tab w:val="left" w:pos="1170"/>
          <w:tab w:val="left" w:pos="1655"/>
        </w:tabs>
      </w:pPr>
      <w:r>
        <w:rPr>
          <w:noProof/>
        </w:rPr>
        <mc:AlternateContent>
          <mc:Choice Requires="wps">
            <w:drawing>
              <wp:anchor distT="0" distB="0" distL="114300" distR="114300" simplePos="0" relativeHeight="251644416" behindDoc="0" locked="0" layoutInCell="1" allowOverlap="1" wp14:anchorId="3EE6928E" wp14:editId="446E745B">
                <wp:simplePos x="0" y="0"/>
                <wp:positionH relativeFrom="column">
                  <wp:posOffset>2987040</wp:posOffset>
                </wp:positionH>
                <wp:positionV relativeFrom="paragraph">
                  <wp:posOffset>208915</wp:posOffset>
                </wp:positionV>
                <wp:extent cx="3124200" cy="400050"/>
                <wp:effectExtent l="0" t="0" r="19050" b="19050"/>
                <wp:wrapNone/>
                <wp:docPr id="4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000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91BBD3" id="Rectangle 54" o:spid="_x0000_s1026" style="position:absolute;margin-left:235.2pt;margin-top:16.45pt;width:246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" filled="f" strokecolor="windowText" strokeweight="1.25pt">
                <v:path arrowok="t"/>
              </v:rect>
            </w:pict>
          </mc:Fallback>
        </mc:AlternateContent>
      </w:r>
    </w:p>
    <w:p w14:paraId="3EE69181" w14:textId="2AA96C83" w:rsidR="00624281" w:rsidRPr="00ED46B4" w:rsidRDefault="0038342C" w:rsidP="00AB34AD">
      <w:pPr>
        <w:pStyle w:val="ListParagraph"/>
        <w:widowControl/>
        <w:numPr>
          <w:ilvl w:val="0"/>
          <w:numId w:val="6"/>
        </w:numPr>
        <w:ind w:right="270"/>
      </w:pPr>
      <w:r>
        <w:t xml:space="preserve">3 </w:t>
      </w:r>
      <w:r w:rsidR="00624281" w:rsidRPr="00ED46B4">
        <w:t>fourths =</w:t>
      </w:r>
    </w:p>
    <w:p w14:paraId="3EE69182" w14:textId="77777777" w:rsidR="00624281" w:rsidRPr="00ED46B4" w:rsidRDefault="00624281" w:rsidP="00AB34AD">
      <w:pPr>
        <w:pStyle w:val="ListParagraph"/>
        <w:ind w:right="270" w:hanging="360"/>
      </w:pPr>
    </w:p>
    <w:p w14:paraId="3EE69183" w14:textId="766940DD" w:rsidR="00624281" w:rsidRPr="00ED46B4" w:rsidRDefault="00624281" w:rsidP="00AB34AD">
      <w:pPr>
        <w:pStyle w:val="ListParagraph"/>
        <w:ind w:right="270" w:hanging="360"/>
      </w:pPr>
    </w:p>
    <w:p w14:paraId="3EE69184" w14:textId="3EEA5C2A" w:rsidR="00624281" w:rsidRPr="00ED46B4" w:rsidRDefault="00183AFA" w:rsidP="00AB34AD">
      <w:pPr>
        <w:pStyle w:val="ListParagraph"/>
        <w:ind w:hanging="360"/>
      </w:pPr>
      <w:r>
        <w:rPr>
          <w:noProof/>
        </w:rPr>
        <mc:AlternateContent>
          <mc:Choice Requires="wps">
            <w:drawing>
              <wp:anchor distT="0" distB="0" distL="114300" distR="114300" simplePos="0" relativeHeight="251643392" behindDoc="0" locked="0" layoutInCell="1" allowOverlap="1" wp14:anchorId="3EE6928F" wp14:editId="6E3BA5EF">
                <wp:simplePos x="0" y="0"/>
                <wp:positionH relativeFrom="column">
                  <wp:posOffset>2987040</wp:posOffset>
                </wp:positionH>
                <wp:positionV relativeFrom="paragraph">
                  <wp:posOffset>85225</wp:posOffset>
                </wp:positionV>
                <wp:extent cx="3124200" cy="400050"/>
                <wp:effectExtent l="0" t="0" r="19050" b="19050"/>
                <wp:wrapNone/>
                <wp:docPr id="4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000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4C61F9" id="Rectangle 53" o:spid="_x0000_s1026" style="position:absolute;margin-left:235.2pt;margin-top:6.7pt;width:246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" filled="f" strokecolor="windowText" strokeweight="1.25pt">
                <v:path arrowok="t"/>
              </v:rect>
            </w:pict>
          </mc:Fallback>
        </mc:AlternateContent>
      </w:r>
    </w:p>
    <w:p w14:paraId="3EE69185" w14:textId="663C0286" w:rsidR="00624281" w:rsidRPr="00ED46B4" w:rsidRDefault="0038342C" w:rsidP="00AB34AD">
      <w:pPr>
        <w:pStyle w:val="ListParagraph"/>
        <w:widowControl/>
        <w:numPr>
          <w:ilvl w:val="0"/>
          <w:numId w:val="6"/>
        </w:numPr>
        <w:ind w:right="270"/>
      </w:pPr>
      <w:r>
        <w:t xml:space="preserve">3 </w:t>
      </w:r>
      <w:r w:rsidR="00624281" w:rsidRPr="00ED46B4">
        <w:t>sevenths =</w:t>
      </w:r>
    </w:p>
    <w:p w14:paraId="3EE69186" w14:textId="77777777" w:rsidR="00624281" w:rsidRPr="00ED46B4" w:rsidRDefault="00624281" w:rsidP="00AB34AD">
      <w:pPr>
        <w:pStyle w:val="ListParagraph"/>
        <w:ind w:right="270" w:hanging="360"/>
      </w:pPr>
    </w:p>
    <w:p w14:paraId="3EE69187" w14:textId="77777777" w:rsidR="00624281" w:rsidRPr="00ED46B4" w:rsidRDefault="00624281" w:rsidP="00AB34AD">
      <w:pPr>
        <w:pStyle w:val="ListParagraph"/>
        <w:ind w:right="270" w:hanging="360"/>
      </w:pPr>
    </w:p>
    <w:p w14:paraId="3EE69188" w14:textId="0B9FCB2E" w:rsidR="00624281" w:rsidRPr="00ED46B4" w:rsidRDefault="00FC2D06" w:rsidP="00AB34AD">
      <w:pPr>
        <w:pStyle w:val="ListParagraph"/>
        <w:ind w:hanging="360"/>
      </w:pPr>
      <w:r>
        <w:rPr>
          <w:noProof/>
        </w:rPr>
        <mc:AlternateContent>
          <mc:Choice Requires="wps">
            <w:drawing>
              <wp:anchor distT="0" distB="0" distL="114300" distR="114300" simplePos="0" relativeHeight="251642368" behindDoc="0" locked="0" layoutInCell="1" allowOverlap="1" wp14:anchorId="3EE69290" wp14:editId="21A51671">
                <wp:simplePos x="0" y="0"/>
                <wp:positionH relativeFrom="column">
                  <wp:posOffset>2987040</wp:posOffset>
                </wp:positionH>
                <wp:positionV relativeFrom="paragraph">
                  <wp:posOffset>115435</wp:posOffset>
                </wp:positionV>
                <wp:extent cx="3124200" cy="400050"/>
                <wp:effectExtent l="0" t="0" r="19050" b="1905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000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85E254" id="Rectangle 299" o:spid="_x0000_s1026" style="position:absolute;margin-left:235.2pt;margin-top:9.1pt;width:246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" filled="f" strokecolor="windowText" strokeweight="1.25pt">
                <v:path arrowok="t"/>
              </v:rect>
            </w:pict>
          </mc:Fallback>
        </mc:AlternateContent>
      </w:r>
    </w:p>
    <w:p w14:paraId="3EE69189" w14:textId="2C479FDB" w:rsidR="00624281" w:rsidRPr="00ED46B4" w:rsidRDefault="0038342C" w:rsidP="00AB34AD">
      <w:pPr>
        <w:pStyle w:val="ListParagraph"/>
        <w:widowControl/>
        <w:numPr>
          <w:ilvl w:val="0"/>
          <w:numId w:val="6"/>
        </w:numPr>
      </w:pPr>
      <w:r>
        <w:t xml:space="preserve">4 </w:t>
      </w:r>
      <w:r w:rsidR="00624281" w:rsidRPr="00ED46B4">
        <w:t>fifths =</w:t>
      </w:r>
    </w:p>
    <w:p w14:paraId="3EE6918A" w14:textId="77777777" w:rsidR="00624281" w:rsidRPr="00ED46B4" w:rsidRDefault="00624281" w:rsidP="00AB34AD">
      <w:pPr>
        <w:pStyle w:val="ListParagraph"/>
        <w:ind w:hanging="360"/>
      </w:pPr>
    </w:p>
    <w:p w14:paraId="3EE6918B" w14:textId="77777777" w:rsidR="00624281" w:rsidRPr="00ED46B4" w:rsidRDefault="00624281" w:rsidP="00AB34AD">
      <w:pPr>
        <w:pStyle w:val="ListParagraph"/>
        <w:ind w:hanging="360"/>
      </w:pPr>
    </w:p>
    <w:p w14:paraId="3EE6918C" w14:textId="4F518593" w:rsidR="00624281" w:rsidRPr="00ED46B4" w:rsidRDefault="00FC2D06" w:rsidP="00AB34AD">
      <w:pPr>
        <w:pStyle w:val="ListParagraph"/>
        <w:tabs>
          <w:tab w:val="left" w:pos="10710"/>
        </w:tabs>
        <w:ind w:hanging="360"/>
      </w:pPr>
      <w:r>
        <w:rPr>
          <w:noProof/>
        </w:rPr>
        <mc:AlternateContent>
          <mc:Choice Requires="wps">
            <w:drawing>
              <wp:anchor distT="0" distB="0" distL="114300" distR="114300" simplePos="0" relativeHeight="251641344" behindDoc="0" locked="0" layoutInCell="1" allowOverlap="1" wp14:anchorId="3EE69291" wp14:editId="587EC46E">
                <wp:simplePos x="0" y="0"/>
                <wp:positionH relativeFrom="column">
                  <wp:posOffset>2987040</wp:posOffset>
                </wp:positionH>
                <wp:positionV relativeFrom="paragraph">
                  <wp:posOffset>71755</wp:posOffset>
                </wp:positionV>
                <wp:extent cx="3124200" cy="400050"/>
                <wp:effectExtent l="0" t="0" r="19050" b="19050"/>
                <wp:wrapNone/>
                <wp:docPr id="43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000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C87A52" id="Rectangle 43" o:spid="_x0000_s1026" style="position:absolute;margin-left:235.2pt;margin-top:5.65pt;width:246pt;height:3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" filled="f" strokecolor="windowText" strokeweight="1.25pt">
                <v:path arrowok="t"/>
              </v:rect>
            </w:pict>
          </mc:Fallback>
        </mc:AlternateContent>
      </w:r>
    </w:p>
    <w:p w14:paraId="3EE6918D" w14:textId="530C5CD0" w:rsidR="00624281" w:rsidRPr="00ED46B4" w:rsidRDefault="0038342C" w:rsidP="00AB34AD">
      <w:pPr>
        <w:pStyle w:val="ListParagraph"/>
        <w:widowControl/>
        <w:numPr>
          <w:ilvl w:val="0"/>
          <w:numId w:val="6"/>
        </w:numPr>
      </w:pPr>
      <w:r>
        <w:t xml:space="preserve">2 </w:t>
      </w:r>
      <w:r w:rsidR="00624281" w:rsidRPr="00ED46B4">
        <w:t xml:space="preserve">sixths = </w:t>
      </w:r>
    </w:p>
    <w:p w14:paraId="3EE6918E" w14:textId="77777777" w:rsidR="00624281" w:rsidRPr="00ED46B4" w:rsidRDefault="00624281" w:rsidP="00AB34AD">
      <w:pPr>
        <w:pStyle w:val="ListParagraph"/>
        <w:ind w:hanging="360"/>
      </w:pPr>
    </w:p>
    <w:p w14:paraId="3EE6918F" w14:textId="77777777" w:rsidR="00624281" w:rsidRPr="00ED46B4" w:rsidRDefault="00624281" w:rsidP="00AB34AD">
      <w:pPr>
        <w:pStyle w:val="ListParagraph"/>
        <w:ind w:hanging="360"/>
      </w:pPr>
    </w:p>
    <w:p w14:paraId="3EE69191" w14:textId="4A64A5AD" w:rsidR="00202E52" w:rsidRPr="00ED46B4" w:rsidRDefault="00624281" w:rsidP="00C717F9">
      <w:pPr>
        <w:pStyle w:val="ListParagraph"/>
        <w:widowControl/>
        <w:numPr>
          <w:ilvl w:val="0"/>
          <w:numId w:val="12"/>
        </w:numPr>
        <w:tabs>
          <w:tab w:val="left" w:pos="10710"/>
        </w:tabs>
        <w:spacing w:line="240" w:lineRule="auto"/>
        <w:ind w:left="360"/>
        <w:contextualSpacing w:val="0"/>
      </w:pPr>
      <w:r w:rsidRPr="00ED46B4">
        <w:t xml:space="preserve">Mr. Stevens bought 8 liters of soda for a party.  His </w:t>
      </w:r>
      <w:r w:rsidR="00CA79AD">
        <w:t>guest</w:t>
      </w:r>
      <w:r w:rsidR="00CA79AD" w:rsidRPr="00ED46B4">
        <w:t xml:space="preserve">s </w:t>
      </w:r>
      <w:r w:rsidRPr="00ED46B4">
        <w:t>drank 1 liter.</w:t>
      </w:r>
    </w:p>
    <w:p w14:paraId="3EE69192" w14:textId="77777777" w:rsidR="00624281" w:rsidRPr="00ED46B4" w:rsidRDefault="00624281" w:rsidP="00AB34AD">
      <w:pPr>
        <w:pStyle w:val="ListParagraph"/>
        <w:widowControl/>
        <w:numPr>
          <w:ilvl w:val="0"/>
          <w:numId w:val="5"/>
        </w:numPr>
        <w:tabs>
          <w:tab w:val="left" w:pos="10710"/>
        </w:tabs>
        <w:ind w:left="720"/>
      </w:pPr>
      <w:r w:rsidRPr="00ED46B4">
        <w:t>What fraction of the soda did his guests drink?</w:t>
      </w:r>
    </w:p>
    <w:p w14:paraId="3EE69193" w14:textId="77777777" w:rsidR="00624281" w:rsidRDefault="00624281" w:rsidP="00AB34AD">
      <w:pPr>
        <w:tabs>
          <w:tab w:val="left" w:pos="10710"/>
        </w:tabs>
        <w:ind w:left="720" w:hanging="360"/>
      </w:pPr>
    </w:p>
    <w:p w14:paraId="77AF200F" w14:textId="77777777" w:rsidR="002E6992" w:rsidRPr="00ED46B4" w:rsidRDefault="002E6992" w:rsidP="00AB34AD">
      <w:pPr>
        <w:tabs>
          <w:tab w:val="left" w:pos="10710"/>
        </w:tabs>
        <w:ind w:left="720" w:hanging="360"/>
      </w:pPr>
    </w:p>
    <w:p w14:paraId="3EE69194" w14:textId="77777777" w:rsidR="00624281" w:rsidRPr="00ED46B4" w:rsidRDefault="00624281" w:rsidP="00AB34AD">
      <w:pPr>
        <w:tabs>
          <w:tab w:val="left" w:pos="10710"/>
        </w:tabs>
        <w:ind w:left="720" w:hanging="360"/>
      </w:pPr>
    </w:p>
    <w:p w14:paraId="3EE69195" w14:textId="77777777" w:rsidR="00624281" w:rsidRPr="00ED46B4" w:rsidRDefault="00624281" w:rsidP="00AB34AD">
      <w:pPr>
        <w:pStyle w:val="ListParagraph"/>
        <w:widowControl/>
        <w:numPr>
          <w:ilvl w:val="0"/>
          <w:numId w:val="5"/>
        </w:numPr>
        <w:tabs>
          <w:tab w:val="left" w:pos="10710"/>
        </w:tabs>
        <w:ind w:left="720"/>
      </w:pPr>
      <w:r w:rsidRPr="00ED46B4">
        <w:t>What fraction of the soda was left?</w:t>
      </w:r>
    </w:p>
    <w:p w14:paraId="08261879" w14:textId="77777777" w:rsidR="002E6992" w:rsidRDefault="002E6992" w:rsidP="00C847BC">
      <w:pPr>
        <w:ind w:left="720" w:hanging="360"/>
      </w:pPr>
    </w:p>
    <w:p w14:paraId="076A015B" w14:textId="77777777" w:rsidR="00283136" w:rsidRDefault="00283136"/>
    <w:p w14:paraId="3EE69198" w14:textId="1D94B730" w:rsidR="00A34A61" w:rsidRPr="00ED46B4" w:rsidRDefault="00A34A61" w:rsidP="00C717F9">
      <w:pPr>
        <w:pStyle w:val="ListParagraph"/>
        <w:numPr>
          <w:ilvl w:val="0"/>
          <w:numId w:val="12"/>
        </w:numPr>
        <w:spacing w:line="240" w:lineRule="auto"/>
        <w:ind w:left="360"/>
        <w:contextualSpacing w:val="0"/>
      </w:pPr>
      <w:r w:rsidRPr="00ED46B4">
        <w:lastRenderedPageBreak/>
        <w:t xml:space="preserve">Fill in the chart. </w:t>
      </w:r>
      <w:r w:rsidR="00DF0780">
        <w:t xml:space="preserve"> </w:t>
      </w:r>
    </w:p>
    <w:tbl>
      <w:tblPr>
        <w:tblStyle w:val="TableGrid"/>
        <w:tblW w:w="0" w:type="auto"/>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3"/>
        <w:gridCol w:w="1733"/>
        <w:gridCol w:w="1733"/>
        <w:gridCol w:w="1733"/>
        <w:gridCol w:w="1734"/>
      </w:tblGrid>
      <w:tr w:rsidR="00EA559D" w:rsidRPr="00C717F9" w14:paraId="3EE6919F" w14:textId="77777777" w:rsidTr="00F70067">
        <w:tc>
          <w:tcPr>
            <w:tcW w:w="2403" w:type="dxa"/>
            <w:shd w:val="clear" w:color="auto" w:fill="D9D9D9" w:themeFill="background1" w:themeFillShade="D9"/>
          </w:tcPr>
          <w:p w14:paraId="3EE6919A" w14:textId="77777777" w:rsidR="00EA559D" w:rsidRPr="00C717F9" w:rsidRDefault="00EA559D" w:rsidP="00505543">
            <w:pPr>
              <w:pStyle w:val="ListParagraph"/>
              <w:ind w:left="0"/>
              <w:rPr>
                <w:b/>
                <w:bCs/>
              </w:rPr>
            </w:pPr>
          </w:p>
        </w:tc>
        <w:tc>
          <w:tcPr>
            <w:tcW w:w="1733" w:type="dxa"/>
            <w:shd w:val="clear" w:color="auto" w:fill="D9D9D9" w:themeFill="background1" w:themeFillShade="D9"/>
            <w:vAlign w:val="center"/>
          </w:tcPr>
          <w:p w14:paraId="3EE6919B" w14:textId="77777777" w:rsidR="00EA559D" w:rsidRPr="00C717F9" w:rsidRDefault="00EA559D" w:rsidP="00C717F9">
            <w:pPr>
              <w:pStyle w:val="ListParagraph"/>
              <w:spacing w:after="160" w:line="240" w:lineRule="auto"/>
              <w:ind w:left="0"/>
              <w:jc w:val="center"/>
              <w:rPr>
                <w:b/>
                <w:bCs/>
              </w:rPr>
            </w:pPr>
            <w:r w:rsidRPr="00C717F9">
              <w:rPr>
                <w:b/>
                <w:bCs/>
              </w:rPr>
              <w:t>Total Number of Equal Parts</w:t>
            </w:r>
          </w:p>
        </w:tc>
        <w:tc>
          <w:tcPr>
            <w:tcW w:w="1733" w:type="dxa"/>
            <w:shd w:val="clear" w:color="auto" w:fill="D9D9D9" w:themeFill="background1" w:themeFillShade="D9"/>
            <w:vAlign w:val="center"/>
          </w:tcPr>
          <w:p w14:paraId="3EE6919C" w14:textId="3715309C" w:rsidR="00EA559D" w:rsidRPr="00C717F9" w:rsidRDefault="00EA559D" w:rsidP="00C717F9">
            <w:pPr>
              <w:pStyle w:val="ListParagraph"/>
              <w:spacing w:after="160" w:line="240" w:lineRule="auto"/>
              <w:ind w:left="0"/>
              <w:jc w:val="center"/>
              <w:rPr>
                <w:b/>
                <w:bCs/>
              </w:rPr>
            </w:pPr>
            <w:r w:rsidRPr="00C717F9">
              <w:rPr>
                <w:b/>
                <w:bCs/>
              </w:rPr>
              <w:t>Total Number of Shaded Equal Parts</w:t>
            </w:r>
          </w:p>
        </w:tc>
        <w:tc>
          <w:tcPr>
            <w:tcW w:w="1733" w:type="dxa"/>
            <w:shd w:val="clear" w:color="auto" w:fill="D9D9D9" w:themeFill="background1" w:themeFillShade="D9"/>
            <w:vAlign w:val="center"/>
          </w:tcPr>
          <w:p w14:paraId="3EE6919D" w14:textId="77777777" w:rsidR="00EA559D" w:rsidRPr="00C717F9" w:rsidRDefault="00EA559D" w:rsidP="00C717F9">
            <w:pPr>
              <w:pStyle w:val="ListParagraph"/>
              <w:spacing w:before="160" w:after="160" w:line="240" w:lineRule="auto"/>
              <w:ind w:left="0"/>
              <w:contextualSpacing w:val="0"/>
              <w:jc w:val="center"/>
              <w:rPr>
                <w:b/>
                <w:bCs/>
              </w:rPr>
            </w:pPr>
            <w:r w:rsidRPr="00C717F9">
              <w:rPr>
                <w:b/>
                <w:bCs/>
              </w:rPr>
              <w:t>Unit Fraction</w:t>
            </w:r>
          </w:p>
        </w:tc>
        <w:tc>
          <w:tcPr>
            <w:tcW w:w="1734" w:type="dxa"/>
            <w:shd w:val="clear" w:color="auto" w:fill="D9D9D9" w:themeFill="background1" w:themeFillShade="D9"/>
            <w:vAlign w:val="center"/>
          </w:tcPr>
          <w:p w14:paraId="3EE6919E" w14:textId="77777777" w:rsidR="00EA559D" w:rsidRPr="00C717F9" w:rsidRDefault="00EA559D" w:rsidP="00C717F9">
            <w:pPr>
              <w:spacing w:before="160" w:after="160" w:line="240" w:lineRule="auto"/>
              <w:jc w:val="center"/>
              <w:rPr>
                <w:b/>
                <w:bCs/>
              </w:rPr>
            </w:pPr>
            <w:r w:rsidRPr="00C717F9">
              <w:rPr>
                <w:b/>
                <w:bCs/>
              </w:rPr>
              <w:t>Fraction Shaded</w:t>
            </w:r>
          </w:p>
        </w:tc>
      </w:tr>
      <w:tr w:rsidR="00EA559D" w:rsidRPr="0042578A" w14:paraId="3EE691B1" w14:textId="77777777" w:rsidTr="00F70067">
        <w:tc>
          <w:tcPr>
            <w:tcW w:w="2403" w:type="dxa"/>
          </w:tcPr>
          <w:p w14:paraId="3EE691A0" w14:textId="77777777" w:rsidR="00EA559D" w:rsidRPr="0042578A" w:rsidRDefault="00EA559D" w:rsidP="00505543">
            <w:pPr>
              <w:pStyle w:val="ListParagraph"/>
              <w:ind w:left="0"/>
              <w:rPr>
                <w:sz w:val="24"/>
                <w:szCs w:val="24"/>
              </w:rPr>
            </w:pPr>
            <w:r>
              <w:rPr>
                <w:sz w:val="24"/>
                <w:szCs w:val="24"/>
              </w:rPr>
              <w:t>Sample:</w:t>
            </w:r>
          </w:p>
          <w:p w14:paraId="3EE691A1" w14:textId="6ABAD2BE"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50048" behindDoc="0" locked="0" layoutInCell="1" allowOverlap="1" wp14:anchorId="3EE69292" wp14:editId="796F3427">
                      <wp:simplePos x="0" y="0"/>
                      <wp:positionH relativeFrom="column">
                        <wp:posOffset>255905</wp:posOffset>
                      </wp:positionH>
                      <wp:positionV relativeFrom="paragraph">
                        <wp:posOffset>17145</wp:posOffset>
                      </wp:positionV>
                      <wp:extent cx="732191" cy="721383"/>
                      <wp:effectExtent l="0" t="0" r="10795" b="21590"/>
                      <wp:wrapNone/>
                      <wp:docPr id="433"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91" cy="721383"/>
                                <a:chOff x="0" y="0"/>
                                <a:chExt cx="11374" cy="10963"/>
                              </a:xfrm>
                            </wpg:grpSpPr>
                            <wps:wsp>
                              <wps:cNvPr id="434" name="Pie 393"/>
                              <wps:cNvSpPr>
                                <a:spLocks/>
                              </wps:cNvSpPr>
                              <wps:spPr bwMode="auto">
                                <a:xfrm>
                                  <a:off x="0" y="0"/>
                                  <a:ext cx="11334" cy="10953"/>
                                </a:xfrm>
                                <a:custGeom>
                                  <a:avLst/>
                                  <a:gdLst>
                                    <a:gd name="T0" fmla="*/ 1133475 w 1133475"/>
                                    <a:gd name="T1" fmla="*/ 547688 h 1095375"/>
                                    <a:gd name="T2" fmla="*/ 566737 w 1133475"/>
                                    <a:gd name="T3" fmla="*/ 1095376 h 1095375"/>
                                    <a:gd name="T4" fmla="*/ -1 w 1133475"/>
                                    <a:gd name="T5" fmla="*/ 547688 h 1095375"/>
                                    <a:gd name="T6" fmla="*/ 566737 w 1133475"/>
                                    <a:gd name="T7" fmla="*/ 0 h 1095375"/>
                                    <a:gd name="T8" fmla="*/ 566738 w 1133475"/>
                                    <a:gd name="T9" fmla="*/ 547688 h 1095375"/>
                                    <a:gd name="T10" fmla="*/ 1133475 w 1133475"/>
                                    <a:gd name="T11" fmla="*/ 547688 h 10953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475" h="1095375">
                                      <a:moveTo>
                                        <a:pt x="1133475" y="547688"/>
                                      </a:moveTo>
                                      <a:cubicBezTo>
                                        <a:pt x="1133475" y="850168"/>
                                        <a:pt x="879738" y="1095376"/>
                                        <a:pt x="566737" y="1095376"/>
                                      </a:cubicBezTo>
                                      <a:cubicBezTo>
                                        <a:pt x="253736" y="1095376"/>
                                        <a:pt x="-1" y="850168"/>
                                        <a:pt x="-1" y="547688"/>
                                      </a:cubicBezTo>
                                      <a:cubicBezTo>
                                        <a:pt x="-1" y="245208"/>
                                        <a:pt x="253736" y="0"/>
                                        <a:pt x="566737" y="0"/>
                                      </a:cubicBezTo>
                                      <a:cubicBezTo>
                                        <a:pt x="566737" y="182563"/>
                                        <a:pt x="566738" y="365125"/>
                                        <a:pt x="566738" y="547688"/>
                                      </a:cubicBezTo>
                                      <a:lnTo>
                                        <a:pt x="1133475" y="547688"/>
                                      </a:lnTo>
                                      <a:close/>
                                    </a:path>
                                  </a:pathLst>
                                </a:custGeom>
                                <a:solidFill>
                                  <a:schemeClr val="bg1">
                                    <a:lumMod val="65000"/>
                                  </a:schemeClr>
                                </a:solidFill>
                                <a:ln w="15875">
                                  <a:solidFill>
                                    <a:srgbClr val="000000"/>
                                  </a:solidFill>
                                  <a:round/>
                                  <a:headEnd/>
                                  <a:tailEnd/>
                                </a:ln>
                              </wps:spPr>
                              <wps:bodyPr rot="0" vert="horz" wrap="square" lIns="91440" tIns="45720" rIns="91440" bIns="45720" anchor="ctr" anchorCtr="0" upright="1">
                                <a:noAutofit/>
                              </wps:bodyPr>
                            </wps:wsp>
                            <wps:wsp>
                              <wps:cNvPr id="435" name="Oval 394"/>
                              <wps:cNvSpPr>
                                <a:spLocks noChangeArrowheads="1"/>
                              </wps:cNvSpPr>
                              <wps:spPr bwMode="auto">
                                <a:xfrm>
                                  <a:off x="135" y="10"/>
                                  <a:ext cx="11239" cy="10953"/>
                                </a:xfrm>
                                <a:prstGeom prst="ellips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36" name="Straight Connector 395"/>
                              <wps:cNvCnPr>
                                <a:cxnSpLocks noChangeShapeType="1"/>
                              </wps:cNvCnPr>
                              <wps:spPr bwMode="auto">
                                <a:xfrm flipH="1">
                                  <a:off x="95" y="5429"/>
                                  <a:ext cx="5620" cy="95"/>
                                </a:xfrm>
                                <a:prstGeom prst="line">
                                  <a:avLst/>
                                </a:prstGeom>
                                <a:noFill/>
                                <a:ln w="15875">
                                  <a:solidFill>
                                    <a:srgbClr val="000000"/>
                                  </a:solidFill>
                                  <a:round/>
                                  <a:headEnd type="none" w="lg"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7" name="Straight Connector 396"/>
                              <wps:cNvCnPr>
                                <a:cxnSpLocks noChangeShapeType="1"/>
                              </wps:cNvCnPr>
                              <wps:spPr bwMode="auto">
                                <a:xfrm>
                                  <a:off x="5715" y="5619"/>
                                  <a:ext cx="0" cy="5334"/>
                                </a:xfrm>
                                <a:prstGeom prst="line">
                                  <a:avLst/>
                                </a:prstGeom>
                                <a:noFill/>
                                <a:ln w="15875">
                                  <a:solidFill>
                                    <a:srgbClr val="000000"/>
                                  </a:solidFill>
                                  <a:round/>
                                  <a:headEnd type="none" w="lg"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A4A62D6" id="Group 392" o:spid="_x0000_s1026" style="position:absolute;margin-left:20.15pt;margin-top:1.35pt;width:57.65pt;height:56.8pt;z-index:251650048;mso-width-relative:margin;mso-height-relative:margin" coordsize="11374,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">
                      <v:shape id="Pie 393" o:spid="_x0000_s1027" style="position:absolute;width:11334;height:10953;visibility:visible;mso-wrap-style:square;v-text-anchor:middle" coordsize="113347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" path="m1133475,547688v,302480,-253737,547688,-566738,547688c253736,1095376,-1,850168,-1,547688,-1,245208,253736,,566737,v,182563,1,365125,1,547688l1133475,547688xe" fillcolor="#a5a5a5 [2092]" strokeweight="1.25pt">
                        <v:path arrowok="t" o:connecttype="custom" o:connectlocs="11334,5477;5667,10953;0,5477;5667,0;5667,5477;11334,5477" o:connectangles="0,0,0,0,0,0"/>
                      </v:shape>
                      <v:oval id="Oval 394" o:spid="_x0000_s1028" style="position:absolute;left:135;top:10;width:11239;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" filled="f" strokeweight="1.25pt"/>
                      <v:line id="Straight Connector 395" o:spid="_x0000_s1029" style="position:absolute;flip:x;visibility:visible;mso-wrap-style:square" from="95,5429" to="571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" strokeweight="1.25pt">
                        <v:stroke startarrowwidth="wide"/>
                      </v:line>
                      <v:line id="Straight Connector 396" o:spid="_x0000_s1030" style="position:absolute;visibility:visible;mso-wrap-style:square" from="5715,5619" to="571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" strokeweight="1.25pt">
                        <v:stroke startarrowwidth="wide"/>
                      </v:line>
                    </v:group>
                  </w:pict>
                </mc:Fallback>
              </mc:AlternateContent>
            </w:r>
          </w:p>
          <w:p w14:paraId="3EE691A2" w14:textId="77777777" w:rsidR="00EA559D" w:rsidRPr="0042578A" w:rsidRDefault="00EA559D" w:rsidP="00505543">
            <w:pPr>
              <w:pStyle w:val="ListParagraph"/>
              <w:ind w:left="0"/>
              <w:rPr>
                <w:sz w:val="24"/>
                <w:szCs w:val="24"/>
              </w:rPr>
            </w:pPr>
          </w:p>
          <w:p w14:paraId="3EE691A3" w14:textId="77777777" w:rsidR="00EA559D" w:rsidRPr="0042578A" w:rsidRDefault="00EA559D" w:rsidP="00505543">
            <w:pPr>
              <w:pStyle w:val="ListParagraph"/>
              <w:ind w:left="0"/>
              <w:rPr>
                <w:sz w:val="24"/>
                <w:szCs w:val="24"/>
              </w:rPr>
            </w:pPr>
          </w:p>
          <w:p w14:paraId="3EE691A4" w14:textId="77777777" w:rsidR="00EA559D" w:rsidRPr="0042578A" w:rsidRDefault="00EA559D" w:rsidP="00505543">
            <w:pPr>
              <w:pStyle w:val="ListParagraph"/>
              <w:ind w:left="0"/>
              <w:rPr>
                <w:sz w:val="24"/>
                <w:szCs w:val="24"/>
              </w:rPr>
            </w:pPr>
          </w:p>
        </w:tc>
        <w:tc>
          <w:tcPr>
            <w:tcW w:w="1733" w:type="dxa"/>
            <w:vAlign w:val="center"/>
          </w:tcPr>
          <w:p w14:paraId="3EE691A7" w14:textId="77777777" w:rsidR="00EA559D" w:rsidRPr="00214F3D" w:rsidRDefault="00EA559D" w:rsidP="00C717F9">
            <w:pPr>
              <w:pStyle w:val="ListParagraph"/>
              <w:ind w:left="0"/>
              <w:jc w:val="center"/>
              <w:rPr>
                <w:rFonts w:asciiTheme="minorHAnsi" w:hAnsiTheme="minorHAnsi"/>
                <w:sz w:val="32"/>
                <w:szCs w:val="32"/>
              </w:rPr>
            </w:pPr>
            <w:r w:rsidRPr="00214F3D">
              <w:rPr>
                <w:rFonts w:asciiTheme="minorHAnsi" w:hAnsiTheme="minorHAnsi"/>
                <w:sz w:val="32"/>
                <w:szCs w:val="32"/>
              </w:rPr>
              <w:t>4</w:t>
            </w:r>
          </w:p>
        </w:tc>
        <w:tc>
          <w:tcPr>
            <w:tcW w:w="1733" w:type="dxa"/>
            <w:vAlign w:val="center"/>
          </w:tcPr>
          <w:p w14:paraId="3EE691AA" w14:textId="77777777" w:rsidR="00EA559D" w:rsidRPr="00214F3D" w:rsidRDefault="00EA559D" w:rsidP="00C717F9">
            <w:pPr>
              <w:pStyle w:val="ListParagraph"/>
              <w:ind w:left="0"/>
              <w:jc w:val="center"/>
              <w:rPr>
                <w:rFonts w:asciiTheme="minorHAnsi" w:hAnsiTheme="minorHAnsi"/>
                <w:sz w:val="32"/>
                <w:szCs w:val="32"/>
              </w:rPr>
            </w:pPr>
            <w:r w:rsidRPr="00214F3D">
              <w:rPr>
                <w:rFonts w:asciiTheme="minorHAnsi" w:hAnsiTheme="minorHAnsi"/>
                <w:sz w:val="32"/>
                <w:szCs w:val="32"/>
              </w:rPr>
              <w:t>3</w:t>
            </w:r>
          </w:p>
        </w:tc>
        <w:tc>
          <w:tcPr>
            <w:tcW w:w="1733" w:type="dxa"/>
            <w:vAlign w:val="center"/>
          </w:tcPr>
          <w:p w14:paraId="3EE691AD" w14:textId="77777777" w:rsidR="00EA559D" w:rsidRPr="00DB7CFE" w:rsidRDefault="00A63DDC" w:rsidP="00C717F9">
            <w:pPr>
              <w:pStyle w:val="ListParagraph"/>
              <w:ind w:left="0"/>
              <w:jc w:val="center"/>
              <w:rPr>
                <w:b/>
                <w:sz w:val="28"/>
                <w:szCs w:val="28"/>
              </w:rPr>
            </w:pPr>
            <m:oMathPara>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oMath>
            </m:oMathPara>
          </w:p>
        </w:tc>
        <w:tc>
          <w:tcPr>
            <w:tcW w:w="1734" w:type="dxa"/>
            <w:vAlign w:val="center"/>
          </w:tcPr>
          <w:p w14:paraId="3EE691B0" w14:textId="77777777" w:rsidR="00EA559D" w:rsidRPr="00866277" w:rsidRDefault="00A63DDC" w:rsidP="00C717F9">
            <w:pPr>
              <w:pStyle w:val="ListParagraph"/>
              <w:ind w:left="0"/>
              <w:jc w:val="center"/>
              <w:rPr>
                <w:sz w:val="28"/>
                <w:szCs w:val="28"/>
              </w:rPr>
            </w:pPr>
            <m:oMathPara>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oMath>
            </m:oMathPara>
          </w:p>
        </w:tc>
      </w:tr>
      <w:tr w:rsidR="00EA559D" w14:paraId="3EE691BB" w14:textId="77777777" w:rsidTr="00F70067">
        <w:tc>
          <w:tcPr>
            <w:tcW w:w="2403" w:type="dxa"/>
          </w:tcPr>
          <w:p w14:paraId="3EE691B2" w14:textId="7D0E92D1"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48000" behindDoc="0" locked="0" layoutInCell="1" allowOverlap="1" wp14:anchorId="3EE69293" wp14:editId="74F56863">
                      <wp:simplePos x="0" y="0"/>
                      <wp:positionH relativeFrom="column">
                        <wp:posOffset>295275</wp:posOffset>
                      </wp:positionH>
                      <wp:positionV relativeFrom="paragraph">
                        <wp:posOffset>92710</wp:posOffset>
                      </wp:positionV>
                      <wp:extent cx="916940" cy="814070"/>
                      <wp:effectExtent l="0" t="0" r="16510" b="24130"/>
                      <wp:wrapNone/>
                      <wp:docPr id="423"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940" cy="814070"/>
                                <a:chOff x="0" y="0"/>
                                <a:chExt cx="22098" cy="20574"/>
                              </a:xfrm>
                            </wpg:grpSpPr>
                            <wps:wsp>
                              <wps:cNvPr id="424" name="Rectangle 398"/>
                              <wps:cNvSpPr>
                                <a:spLocks noChangeArrowheads="1"/>
                              </wps:cNvSpPr>
                              <wps:spPr bwMode="auto">
                                <a:xfrm>
                                  <a:off x="11049" y="15430"/>
                                  <a:ext cx="5524" cy="5144"/>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25" name="Rectangle 399"/>
                              <wps:cNvSpPr>
                                <a:spLocks noChangeArrowheads="1"/>
                              </wps:cNvSpPr>
                              <wps:spPr bwMode="auto">
                                <a:xfrm>
                                  <a:off x="5524" y="15430"/>
                                  <a:ext cx="5525" cy="5144"/>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426" name="Rectangle 400"/>
                              <wps:cNvSpPr>
                                <a:spLocks noChangeArrowheads="1"/>
                              </wps:cNvSpPr>
                              <wps:spPr bwMode="auto">
                                <a:xfrm>
                                  <a:off x="5524" y="5143"/>
                                  <a:ext cx="5525" cy="5144"/>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27" name="Rectangle 401"/>
                              <wps:cNvSpPr>
                                <a:spLocks noChangeArrowheads="1"/>
                              </wps:cNvSpPr>
                              <wps:spPr bwMode="auto">
                                <a:xfrm>
                                  <a:off x="0" y="0"/>
                                  <a:ext cx="5524" cy="5143"/>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428" name="Rectangle 402"/>
                              <wps:cNvSpPr>
                                <a:spLocks noChangeArrowheads="1"/>
                              </wps:cNvSpPr>
                              <wps:spPr bwMode="auto">
                                <a:xfrm>
                                  <a:off x="0" y="5143"/>
                                  <a:ext cx="5524" cy="5144"/>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429" name="Rectangle 403"/>
                              <wps:cNvSpPr>
                                <a:spLocks noChangeArrowheads="1"/>
                              </wps:cNvSpPr>
                              <wps:spPr bwMode="auto">
                                <a:xfrm>
                                  <a:off x="0" y="10287"/>
                                  <a:ext cx="5524" cy="5143"/>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30" name="Rectangle 404"/>
                              <wps:cNvSpPr>
                                <a:spLocks noChangeArrowheads="1"/>
                              </wps:cNvSpPr>
                              <wps:spPr bwMode="auto">
                                <a:xfrm>
                                  <a:off x="0" y="15430"/>
                                  <a:ext cx="5524" cy="5144"/>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431" name="Rectangle 405"/>
                              <wps:cNvSpPr>
                                <a:spLocks noChangeArrowheads="1"/>
                              </wps:cNvSpPr>
                              <wps:spPr bwMode="auto">
                                <a:xfrm>
                                  <a:off x="16573" y="15430"/>
                                  <a:ext cx="5525" cy="5144"/>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32" name="Rectangle 406"/>
                              <wps:cNvSpPr>
                                <a:spLocks noChangeArrowheads="1"/>
                              </wps:cNvSpPr>
                              <wps:spPr bwMode="auto">
                                <a:xfrm>
                                  <a:off x="5524" y="10287"/>
                                  <a:ext cx="5525" cy="5143"/>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5D3322" id="Group 397" o:spid="_x0000_s1026" style="position:absolute;margin-left:23.25pt;margin-top:7.3pt;width:72.2pt;height:64.1pt;z-index:251648000;mso-width-relative:margin;mso-height-relative:margin" coordsize="2209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">
                      <v:rect id="Rectangle 398" o:spid="_x0000_s1027" style="position:absolute;left:11049;top:15430;width:552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" filled="f" strokeweight="1.25pt"/>
                      <v:rect id="Rectangle 399" o:spid="_x0000_s1028" style="position:absolute;left:5524;top:15430;width:5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" fillcolor="#a5a5a5 [2092]" strokeweight="1.25pt"/>
                      <v:rect id="Rectangle 400" o:spid="_x0000_s1029" style="position:absolute;left:5524;top:5143;width:5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" filled="f" strokeweight="1.25pt"/>
                      <v:rect id="Rectangle 401" o:spid="_x0000_s1030" style="position:absolute;width:552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" fillcolor="#a5a5a5 [2092]" strokeweight="1.25pt"/>
                      <v:rect id="Rectangle 402" o:spid="_x0000_s1031" style="position:absolute;top:5143;width:552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" fillcolor="#a5a5a5 [2092]" strokeweight="1.25pt"/>
                      <v:rect id="Rectangle 403" o:spid="_x0000_s1032" style="position:absolute;top:10287;width:552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" filled="f" strokeweight="1.25pt"/>
                      <v:rect id="Rectangle 404" o:spid="_x0000_s1033" style="position:absolute;top:15430;width:552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" fillcolor="#a5a5a5 [2092]" strokeweight="1.25pt"/>
                      <v:rect id="Rectangle 405" o:spid="_x0000_s1034" style="position:absolute;left:16573;top:15430;width:5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" filled="f" strokeweight="1.25pt"/>
                      <v:rect id="Rectangle 406" o:spid="_x0000_s1035" style="position:absolute;left:5524;top:10287;width:5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" fillcolor="#a5a5a5 [2092]" strokeweight="1.25pt"/>
                    </v:group>
                  </w:pict>
                </mc:Fallback>
              </mc:AlternateContent>
            </w:r>
            <w:r w:rsidR="00EA559D">
              <w:rPr>
                <w:sz w:val="24"/>
                <w:szCs w:val="24"/>
              </w:rPr>
              <w:t>a</w:t>
            </w:r>
            <w:r w:rsidR="00DA6D19">
              <w:rPr>
                <w:sz w:val="24"/>
                <w:szCs w:val="24"/>
              </w:rPr>
              <w:t>.</w:t>
            </w:r>
          </w:p>
          <w:p w14:paraId="3EE691B3" w14:textId="77777777" w:rsidR="00EA559D" w:rsidRDefault="00EA559D" w:rsidP="00505543">
            <w:pPr>
              <w:pStyle w:val="ListParagraph"/>
              <w:ind w:left="0"/>
            </w:pPr>
          </w:p>
          <w:p w14:paraId="3EE691B4" w14:textId="77777777" w:rsidR="00EA559D" w:rsidRDefault="00EA559D" w:rsidP="00505543">
            <w:pPr>
              <w:pStyle w:val="ListParagraph"/>
              <w:ind w:left="0"/>
            </w:pPr>
          </w:p>
          <w:p w14:paraId="3EE691B5" w14:textId="77777777" w:rsidR="00EA559D" w:rsidRDefault="00EA559D" w:rsidP="00505543">
            <w:pPr>
              <w:pStyle w:val="ListParagraph"/>
              <w:ind w:left="0"/>
            </w:pPr>
          </w:p>
          <w:p w14:paraId="3EE691B6" w14:textId="77777777" w:rsidR="00EA559D" w:rsidRDefault="00EA559D" w:rsidP="00505543">
            <w:pPr>
              <w:pStyle w:val="ListParagraph"/>
              <w:ind w:left="0"/>
            </w:pPr>
          </w:p>
        </w:tc>
        <w:tc>
          <w:tcPr>
            <w:tcW w:w="1733" w:type="dxa"/>
            <w:vAlign w:val="center"/>
          </w:tcPr>
          <w:p w14:paraId="3EE691B7" w14:textId="77777777" w:rsidR="00EA559D" w:rsidRDefault="00EA559D" w:rsidP="00C717F9">
            <w:pPr>
              <w:pStyle w:val="ListParagraph"/>
              <w:ind w:left="0"/>
              <w:jc w:val="center"/>
            </w:pPr>
          </w:p>
        </w:tc>
        <w:tc>
          <w:tcPr>
            <w:tcW w:w="1733" w:type="dxa"/>
            <w:vAlign w:val="center"/>
          </w:tcPr>
          <w:p w14:paraId="3EE691B8" w14:textId="77777777" w:rsidR="00EA559D" w:rsidRDefault="00EA559D" w:rsidP="00C717F9">
            <w:pPr>
              <w:pStyle w:val="ListParagraph"/>
              <w:ind w:left="0"/>
              <w:jc w:val="center"/>
            </w:pPr>
          </w:p>
        </w:tc>
        <w:tc>
          <w:tcPr>
            <w:tcW w:w="1733" w:type="dxa"/>
            <w:vAlign w:val="center"/>
          </w:tcPr>
          <w:p w14:paraId="3EE691B9" w14:textId="77777777" w:rsidR="00EA559D" w:rsidRDefault="00EA559D" w:rsidP="00C717F9">
            <w:pPr>
              <w:pStyle w:val="ListParagraph"/>
              <w:ind w:left="0"/>
              <w:jc w:val="center"/>
            </w:pPr>
          </w:p>
        </w:tc>
        <w:tc>
          <w:tcPr>
            <w:tcW w:w="1734" w:type="dxa"/>
            <w:vAlign w:val="center"/>
          </w:tcPr>
          <w:p w14:paraId="3EE691BA" w14:textId="77777777" w:rsidR="00EA559D" w:rsidRDefault="00EA559D" w:rsidP="00C717F9">
            <w:pPr>
              <w:pStyle w:val="ListParagraph"/>
              <w:ind w:left="0"/>
              <w:jc w:val="center"/>
            </w:pPr>
          </w:p>
        </w:tc>
      </w:tr>
      <w:tr w:rsidR="00EA559D" w14:paraId="3EE691C6" w14:textId="77777777" w:rsidTr="00F70067">
        <w:trPr>
          <w:trHeight w:val="1687"/>
        </w:trPr>
        <w:tc>
          <w:tcPr>
            <w:tcW w:w="2403" w:type="dxa"/>
          </w:tcPr>
          <w:p w14:paraId="3EE691BC" w14:textId="3DBF7372" w:rsidR="00EA559D" w:rsidRPr="0042578A" w:rsidRDefault="005D455D" w:rsidP="00505543">
            <w:pPr>
              <w:pStyle w:val="ListParagraph"/>
              <w:ind w:left="0"/>
              <w:rPr>
                <w:sz w:val="24"/>
                <w:szCs w:val="24"/>
              </w:rPr>
            </w:pPr>
            <w:r>
              <w:rPr>
                <w:noProof/>
                <w:sz w:val="24"/>
                <w:szCs w:val="24"/>
              </w:rPr>
              <mc:AlternateContent>
                <mc:Choice Requires="wpg">
                  <w:drawing>
                    <wp:anchor distT="0" distB="0" distL="114300" distR="114300" simplePos="0" relativeHeight="251668480" behindDoc="0" locked="0" layoutInCell="1" allowOverlap="1" wp14:anchorId="74BCA265" wp14:editId="6F57EB4C">
                      <wp:simplePos x="0" y="0"/>
                      <wp:positionH relativeFrom="column">
                        <wp:posOffset>207010</wp:posOffset>
                      </wp:positionH>
                      <wp:positionV relativeFrom="paragraph">
                        <wp:posOffset>201930</wp:posOffset>
                      </wp:positionV>
                      <wp:extent cx="1039466" cy="648335"/>
                      <wp:effectExtent l="19050" t="0" r="27940" b="18415"/>
                      <wp:wrapNone/>
                      <wp:docPr id="51" name="Group 51"/>
                      <wp:cNvGraphicFramePr/>
                      <a:graphic xmlns:a="http://schemas.openxmlformats.org/drawingml/2006/main">
                        <a:graphicData uri="http://schemas.microsoft.com/office/word/2010/wordprocessingGroup">
                          <wpg:wgp>
                            <wpg:cNvGrpSpPr/>
                            <wpg:grpSpPr>
                              <a:xfrm>
                                <a:off x="0" y="0"/>
                                <a:ext cx="1039466" cy="648335"/>
                                <a:chOff x="0" y="0"/>
                                <a:chExt cx="1039466" cy="648335"/>
                              </a:xfrm>
                            </wpg:grpSpPr>
                            <wpg:grpSp>
                              <wpg:cNvPr id="190" name="Group 407"/>
                              <wpg:cNvGrpSpPr>
                                <a:grpSpLocks/>
                              </wpg:cNvGrpSpPr>
                              <wpg:grpSpPr bwMode="auto">
                                <a:xfrm>
                                  <a:off x="0" y="39370"/>
                                  <a:ext cx="1039466" cy="579216"/>
                                  <a:chOff x="-214" y="64"/>
                                  <a:chExt cx="35813" cy="6032"/>
                                </a:xfrm>
                              </wpg:grpSpPr>
                              <wps:wsp>
                                <wps:cNvPr id="191" name="Isosceles Triangle 408"/>
                                <wps:cNvSpPr>
                                  <a:spLocks noChangeArrowheads="1"/>
                                </wps:cNvSpPr>
                                <wps:spPr bwMode="auto">
                                  <a:xfrm>
                                    <a:off x="4381" y="64"/>
                                    <a:ext cx="8954" cy="600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417" name="Isosceles Triangle 409"/>
                                <wps:cNvSpPr>
                                  <a:spLocks noChangeArrowheads="1"/>
                                </wps:cNvSpPr>
                                <wps:spPr bwMode="auto">
                                  <a:xfrm rot="10800000">
                                    <a:off x="8739" y="64"/>
                                    <a:ext cx="8953" cy="600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418" name="Isosceles Triangle 410"/>
                                <wps:cNvSpPr>
                                  <a:spLocks noChangeArrowheads="1"/>
                                </wps:cNvSpPr>
                                <wps:spPr bwMode="auto">
                                  <a:xfrm>
                                    <a:off x="13335" y="64"/>
                                    <a:ext cx="8953" cy="6001"/>
                                  </a:xfrm>
                                  <a:prstGeom prst="triangle">
                                    <a:avLst>
                                      <a:gd name="adj" fmla="val 50000"/>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419" name="Isosceles Triangle 411"/>
                                <wps:cNvSpPr>
                                  <a:spLocks noChangeArrowheads="1"/>
                                </wps:cNvSpPr>
                                <wps:spPr bwMode="auto">
                                  <a:xfrm>
                                    <a:off x="22074" y="95"/>
                                    <a:ext cx="8953" cy="600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420" name="Isosceles Triangle 412"/>
                                <wps:cNvSpPr>
                                  <a:spLocks noChangeArrowheads="1"/>
                                </wps:cNvSpPr>
                                <wps:spPr bwMode="auto">
                                  <a:xfrm rot="10800000">
                                    <a:off x="17692" y="95"/>
                                    <a:ext cx="8954" cy="600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421" name="Isosceles Triangle 413"/>
                                <wps:cNvSpPr>
                                  <a:spLocks noChangeArrowheads="1"/>
                                </wps:cNvSpPr>
                                <wps:spPr bwMode="auto">
                                  <a:xfrm rot="10800000">
                                    <a:off x="26646" y="95"/>
                                    <a:ext cx="8953" cy="6001"/>
                                  </a:xfrm>
                                  <a:prstGeom prst="triangle">
                                    <a:avLst>
                                      <a:gd name="adj" fmla="val 50000"/>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422" name="Isosceles Triangle 414"/>
                                <wps:cNvSpPr>
                                  <a:spLocks noChangeArrowheads="1"/>
                                </wps:cNvSpPr>
                                <wps:spPr bwMode="auto">
                                  <a:xfrm rot="10800000">
                                    <a:off x="-214" y="64"/>
                                    <a:ext cx="8953" cy="6001"/>
                                  </a:xfrm>
                                  <a:prstGeom prst="triangle">
                                    <a:avLst>
                                      <a:gd name="adj" fmla="val 50000"/>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g:grpSp>
                            <wps:wsp>
                              <wps:cNvPr id="477" name="Straight Connector 477"/>
                              <wps:cNvCnPr/>
                              <wps:spPr>
                                <a:xfrm>
                                  <a:off x="101600" y="648335"/>
                                  <a:ext cx="838200" cy="0"/>
                                </a:xfrm>
                                <a:prstGeom prst="line">
                                  <a:avLst/>
                                </a:prstGeom>
                                <a:ln w="158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171450" y="0"/>
                                  <a:ext cx="838200" cy="0"/>
                                </a:xfrm>
                                <a:prstGeom prst="line">
                                  <a:avLst/>
                                </a:prstGeom>
                                <a:ln w="158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5B4FEAA" id="Group 51" o:spid="_x0000_s1026" style="position:absolute;margin-left:16.3pt;margin-top:15.9pt;width:81.85pt;height:51.05pt;z-index:251668480" coordsize="10394,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">
                      <v:group id="Group 407" o:spid="_x0000_s1027" style="position:absolute;top:393;width:10394;height:5792" coordorigin="-214,64" coordsize="3581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8" o:spid="_x0000_s1028" type="#_x0000_t5" style="position:absolute;left:4381;top:64;width:895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" strokeweight="1.25pt"/>
                        <v:shape id="Isosceles Triangle 409" o:spid="_x0000_s1029" type="#_x0000_t5" style="position:absolute;left:8739;top:64;width:8953;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" strokeweight="1.25pt"/>
                        <v:shape id="Isosceles Triangle 410" o:spid="_x0000_s1030" type="#_x0000_t5" style="position:absolute;left:13335;top:64;width:895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" fillcolor="#a5a5a5 [2092]" strokeweight="1.25pt"/>
                        <v:shape id="Isosceles Triangle 411" o:spid="_x0000_s1031" type="#_x0000_t5" style="position:absolute;left:22074;top:95;width:895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" strokeweight="1.25pt"/>
                        <v:shape id="Isosceles Triangle 412" o:spid="_x0000_s1032" type="#_x0000_t5" style="position:absolute;left:17692;top:95;width:8954;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" strokeweight="1.25pt"/>
                        <v:shape id="Isosceles Triangle 413" o:spid="_x0000_s1033" type="#_x0000_t5" style="position:absolute;left:26646;top:95;width:8953;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" fillcolor="#a5a5a5 [2092]" strokeweight="1.25pt"/>
                        <v:shape id="Isosceles Triangle 414" o:spid="_x0000_s1034" type="#_x0000_t5" style="position:absolute;left:-214;top:64;width:8953;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" fillcolor="#a5a5a5 [2092]" strokeweight="1.25pt"/>
                      </v:group>
                      <v:line id="Straight Connector 477" o:spid="_x0000_s1035" style="position:absolute;visibility:visible;mso-wrap-style:square" from="1016,6483" to="939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" strokecolor="white [3212]" strokeweight="1.25pt"/>
                      <v:line id="Straight Connector 50" o:spid="_x0000_s1036" style="position:absolute;visibility:visible;mso-wrap-style:square" from="1714,0" to="10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" strokecolor="white [3212]" strokeweight="1.25pt"/>
                    </v:group>
                  </w:pict>
                </mc:Fallback>
              </mc:AlternateContent>
            </w:r>
            <w:r w:rsidR="00EA559D">
              <w:rPr>
                <w:sz w:val="24"/>
                <w:szCs w:val="24"/>
              </w:rPr>
              <w:t>b</w:t>
            </w:r>
            <w:r w:rsidR="00DA6D19">
              <w:rPr>
                <w:sz w:val="24"/>
                <w:szCs w:val="24"/>
              </w:rPr>
              <w:t>.</w:t>
            </w:r>
            <w:r>
              <w:rPr>
                <w:noProof/>
              </w:rPr>
              <w:t xml:space="preserve"> </w:t>
            </w:r>
          </w:p>
          <w:p w14:paraId="3EE691BD" w14:textId="7012DBA8" w:rsidR="00EA559D" w:rsidRDefault="00EA559D" w:rsidP="00505543">
            <w:pPr>
              <w:pStyle w:val="ListParagraph"/>
              <w:ind w:left="0"/>
            </w:pPr>
          </w:p>
          <w:p w14:paraId="3EE691BE" w14:textId="77777777" w:rsidR="00EA559D" w:rsidRDefault="00EA559D" w:rsidP="00505543">
            <w:pPr>
              <w:pStyle w:val="ListParagraph"/>
              <w:ind w:left="0"/>
            </w:pPr>
          </w:p>
          <w:p w14:paraId="3EE691BF" w14:textId="77777777" w:rsidR="00EA559D" w:rsidRDefault="00EA559D" w:rsidP="00505543">
            <w:pPr>
              <w:pStyle w:val="ListParagraph"/>
              <w:ind w:left="0"/>
            </w:pPr>
          </w:p>
          <w:p w14:paraId="3EE691C0" w14:textId="536B447F" w:rsidR="00EA559D" w:rsidRDefault="00EA559D" w:rsidP="00505543">
            <w:pPr>
              <w:pStyle w:val="ListParagraph"/>
              <w:ind w:left="0"/>
            </w:pPr>
          </w:p>
          <w:p w14:paraId="3EE691C1" w14:textId="77777777" w:rsidR="00EA559D" w:rsidRDefault="00EA559D" w:rsidP="00505543">
            <w:pPr>
              <w:pStyle w:val="ListParagraph"/>
              <w:ind w:left="0"/>
            </w:pPr>
          </w:p>
        </w:tc>
        <w:tc>
          <w:tcPr>
            <w:tcW w:w="1733" w:type="dxa"/>
            <w:vAlign w:val="center"/>
          </w:tcPr>
          <w:p w14:paraId="3EE691C2" w14:textId="77777777" w:rsidR="00EA559D" w:rsidRDefault="00EA559D" w:rsidP="00C717F9">
            <w:pPr>
              <w:pStyle w:val="ListParagraph"/>
              <w:ind w:left="0"/>
              <w:jc w:val="center"/>
            </w:pPr>
          </w:p>
        </w:tc>
        <w:tc>
          <w:tcPr>
            <w:tcW w:w="1733" w:type="dxa"/>
            <w:vAlign w:val="center"/>
          </w:tcPr>
          <w:p w14:paraId="3EE691C3" w14:textId="77777777" w:rsidR="00EA559D" w:rsidRDefault="00EA559D" w:rsidP="00C717F9">
            <w:pPr>
              <w:pStyle w:val="ListParagraph"/>
              <w:ind w:left="0"/>
              <w:jc w:val="center"/>
            </w:pPr>
          </w:p>
        </w:tc>
        <w:tc>
          <w:tcPr>
            <w:tcW w:w="1733" w:type="dxa"/>
            <w:vAlign w:val="center"/>
          </w:tcPr>
          <w:p w14:paraId="3EE691C4" w14:textId="77777777" w:rsidR="00EA559D" w:rsidRDefault="00EA559D" w:rsidP="00C717F9">
            <w:pPr>
              <w:pStyle w:val="ListParagraph"/>
              <w:ind w:left="0"/>
              <w:jc w:val="center"/>
            </w:pPr>
          </w:p>
        </w:tc>
        <w:tc>
          <w:tcPr>
            <w:tcW w:w="1734" w:type="dxa"/>
            <w:vAlign w:val="center"/>
          </w:tcPr>
          <w:p w14:paraId="3EE691C5" w14:textId="77777777" w:rsidR="00EA559D" w:rsidRDefault="00EA559D" w:rsidP="00C717F9">
            <w:pPr>
              <w:pStyle w:val="ListParagraph"/>
              <w:ind w:left="0"/>
              <w:jc w:val="center"/>
            </w:pPr>
          </w:p>
        </w:tc>
      </w:tr>
      <w:tr w:rsidR="00EA559D" w14:paraId="3EE691D0" w14:textId="77777777" w:rsidTr="00F70067">
        <w:tc>
          <w:tcPr>
            <w:tcW w:w="2403" w:type="dxa"/>
          </w:tcPr>
          <w:p w14:paraId="3EE691C7" w14:textId="4E08388D"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54144" behindDoc="0" locked="0" layoutInCell="1" allowOverlap="1" wp14:anchorId="3EE69295" wp14:editId="7C702F4D">
                      <wp:simplePos x="0" y="0"/>
                      <wp:positionH relativeFrom="column">
                        <wp:posOffset>161925</wp:posOffset>
                      </wp:positionH>
                      <wp:positionV relativeFrom="paragraph">
                        <wp:posOffset>57785</wp:posOffset>
                      </wp:positionV>
                      <wp:extent cx="1143635" cy="746125"/>
                      <wp:effectExtent l="19050" t="38100" r="37465" b="34925"/>
                      <wp:wrapNone/>
                      <wp:docPr id="18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746125"/>
                                <a:chOff x="0" y="0"/>
                                <a:chExt cx="16903" cy="10414"/>
                              </a:xfrm>
                            </wpg:grpSpPr>
                            <wps:wsp>
                              <wps:cNvPr id="185" name="Diamond 35"/>
                              <wps:cNvSpPr>
                                <a:spLocks noChangeArrowheads="1"/>
                              </wps:cNvSpPr>
                              <wps:spPr bwMode="auto">
                                <a:xfrm rot="-223114">
                                  <a:off x="6584" y="0"/>
                                  <a:ext cx="3449" cy="8616"/>
                                </a:xfrm>
                                <a:prstGeom prst="diamond">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86" name="Diamond 36"/>
                              <wps:cNvSpPr>
                                <a:spLocks noChangeArrowheads="1"/>
                              </wps:cNvSpPr>
                              <wps:spPr bwMode="auto">
                                <a:xfrm rot="2361254">
                                  <a:off x="9632" y="1238"/>
                                  <a:ext cx="3449" cy="8617"/>
                                </a:xfrm>
                                <a:prstGeom prst="diamond">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87" name="Diamond 37"/>
                              <wps:cNvSpPr>
                                <a:spLocks noChangeArrowheads="1"/>
                              </wps:cNvSpPr>
                              <wps:spPr bwMode="auto">
                                <a:xfrm rot="-5400000">
                                  <a:off x="2583" y="4382"/>
                                  <a:ext cx="3449" cy="8616"/>
                                </a:xfrm>
                                <a:prstGeom prst="diamond">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88" name="Diamond 38"/>
                              <wps:cNvSpPr>
                                <a:spLocks noChangeArrowheads="1"/>
                              </wps:cNvSpPr>
                              <wps:spPr bwMode="auto">
                                <a:xfrm rot="-2827404">
                                  <a:off x="3632" y="1428"/>
                                  <a:ext cx="3448" cy="8617"/>
                                </a:xfrm>
                                <a:prstGeom prst="diamond">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89" name="Diamond 39"/>
                              <wps:cNvSpPr>
                                <a:spLocks noChangeArrowheads="1"/>
                              </wps:cNvSpPr>
                              <wps:spPr bwMode="auto">
                                <a:xfrm rot="5222615">
                                  <a:off x="10871" y="4285"/>
                                  <a:ext cx="3448" cy="8617"/>
                                </a:xfrm>
                                <a:prstGeom prst="diamond">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B2132E" id="Group 34" o:spid="_x0000_s1026" style="position:absolute;margin-left:12.75pt;margin-top:4.55pt;width:90.05pt;height:58.75pt;z-index:251654144;mso-width-relative:margin;mso-height-relative:margin" coordsize="16903,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">
                      <v:shapetype id="_x0000_t4" coordsize="21600,21600" o:spt="4" path="m10800,l,10800,10800,21600,21600,10800xe">
                        <v:stroke joinstyle="miter"/>
                        <v:path gradientshapeok="t" o:connecttype="rect" textboxrect="5400,5400,16200,16200"/>
                      </v:shapetype>
                      <v:shape id="Diamond 35" o:spid="_x0000_s1027" type="#_x0000_t4" style="position:absolute;left:6584;width:3449;height:8616;rotation:-243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" fillcolor="#a5a5a5 [2092]" strokeweight="1.25pt"/>
                      <v:shape id="Diamond 36" o:spid="_x0000_s1028" type="#_x0000_t4" style="position:absolute;left:9632;top:1238;width:3449;height:8617;rotation:2579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" fillcolor="#a5a5a5 [2092]" strokeweight="1.25pt"/>
                      <v:shape id="Diamond 37" o:spid="_x0000_s1029" type="#_x0000_t4" style="position:absolute;left:2583;top:4382;width:3449;height:86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" fillcolor="#a5a5a5 [2092]" strokeweight="1.25pt"/>
                      <v:shape id="Diamond 38" o:spid="_x0000_s1030" type="#_x0000_t4" style="position:absolute;left:3632;top:1428;width:3448;height:8617;rotation:-30882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" fillcolor="#a5a5a5 [2092]" strokeweight="1.25pt"/>
                      <v:shape id="Diamond 39" o:spid="_x0000_s1031" type="#_x0000_t4" style="position:absolute;left:10871;top:4285;width:3448;height:8617;rotation:57044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" filled="f" strokeweight="1.25pt"/>
                    </v:group>
                  </w:pict>
                </mc:Fallback>
              </mc:AlternateContent>
            </w:r>
            <w:r w:rsidR="00EA559D">
              <w:rPr>
                <w:sz w:val="24"/>
                <w:szCs w:val="24"/>
              </w:rPr>
              <w:t>c</w:t>
            </w:r>
            <w:r w:rsidR="00DA6D19">
              <w:rPr>
                <w:sz w:val="24"/>
                <w:szCs w:val="24"/>
              </w:rPr>
              <w:t>.</w:t>
            </w:r>
          </w:p>
          <w:p w14:paraId="3EE691C8" w14:textId="77777777" w:rsidR="00EA559D" w:rsidRDefault="00EA559D" w:rsidP="00505543">
            <w:pPr>
              <w:pStyle w:val="ListParagraph"/>
              <w:ind w:left="0"/>
            </w:pPr>
          </w:p>
          <w:p w14:paraId="3EE691C9" w14:textId="77777777" w:rsidR="00EA559D" w:rsidRDefault="00EA559D" w:rsidP="00505543">
            <w:pPr>
              <w:pStyle w:val="ListParagraph"/>
              <w:ind w:left="0"/>
            </w:pPr>
          </w:p>
          <w:p w14:paraId="3EE691CA" w14:textId="77777777" w:rsidR="00EA559D" w:rsidRDefault="00EA559D" w:rsidP="00505543">
            <w:pPr>
              <w:pStyle w:val="ListParagraph"/>
              <w:ind w:left="0"/>
            </w:pPr>
          </w:p>
          <w:p w14:paraId="3EE691CB" w14:textId="77777777" w:rsidR="00EA559D" w:rsidRDefault="00EA559D" w:rsidP="00505543">
            <w:pPr>
              <w:pStyle w:val="ListParagraph"/>
              <w:ind w:left="0"/>
            </w:pPr>
          </w:p>
        </w:tc>
        <w:tc>
          <w:tcPr>
            <w:tcW w:w="1733" w:type="dxa"/>
            <w:vAlign w:val="center"/>
          </w:tcPr>
          <w:p w14:paraId="3EE691CC" w14:textId="77777777" w:rsidR="00EA559D" w:rsidRDefault="00EA559D" w:rsidP="00C717F9">
            <w:pPr>
              <w:pStyle w:val="ListParagraph"/>
              <w:ind w:left="0"/>
              <w:jc w:val="center"/>
            </w:pPr>
          </w:p>
        </w:tc>
        <w:tc>
          <w:tcPr>
            <w:tcW w:w="1733" w:type="dxa"/>
            <w:vAlign w:val="center"/>
          </w:tcPr>
          <w:p w14:paraId="3EE691CD" w14:textId="77777777" w:rsidR="00EA559D" w:rsidRDefault="00EA559D" w:rsidP="00C717F9">
            <w:pPr>
              <w:pStyle w:val="ListParagraph"/>
              <w:ind w:left="0"/>
              <w:jc w:val="center"/>
            </w:pPr>
          </w:p>
        </w:tc>
        <w:tc>
          <w:tcPr>
            <w:tcW w:w="1733" w:type="dxa"/>
            <w:vAlign w:val="center"/>
          </w:tcPr>
          <w:p w14:paraId="3EE691CE" w14:textId="77777777" w:rsidR="00EA559D" w:rsidRDefault="00EA559D" w:rsidP="00C717F9">
            <w:pPr>
              <w:pStyle w:val="ListParagraph"/>
              <w:ind w:left="0"/>
              <w:jc w:val="center"/>
            </w:pPr>
          </w:p>
        </w:tc>
        <w:tc>
          <w:tcPr>
            <w:tcW w:w="1734" w:type="dxa"/>
            <w:vAlign w:val="center"/>
          </w:tcPr>
          <w:p w14:paraId="3EE691CF" w14:textId="77777777" w:rsidR="00EA559D" w:rsidRDefault="00EA559D" w:rsidP="00C717F9">
            <w:pPr>
              <w:pStyle w:val="ListParagraph"/>
              <w:ind w:left="0"/>
              <w:jc w:val="center"/>
            </w:pPr>
          </w:p>
        </w:tc>
      </w:tr>
      <w:tr w:rsidR="00EA559D" w14:paraId="3EE691DB" w14:textId="77777777" w:rsidTr="00F70067">
        <w:tc>
          <w:tcPr>
            <w:tcW w:w="2403" w:type="dxa"/>
          </w:tcPr>
          <w:p w14:paraId="3EE691D1" w14:textId="1EBA86E5"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52096" behindDoc="0" locked="0" layoutInCell="1" allowOverlap="1" wp14:anchorId="3EE69296" wp14:editId="1DA13E09">
                      <wp:simplePos x="0" y="0"/>
                      <wp:positionH relativeFrom="column">
                        <wp:posOffset>340360</wp:posOffset>
                      </wp:positionH>
                      <wp:positionV relativeFrom="paragraph">
                        <wp:posOffset>145415</wp:posOffset>
                      </wp:positionV>
                      <wp:extent cx="850265" cy="810895"/>
                      <wp:effectExtent l="19050" t="19050" r="26035" b="46355"/>
                      <wp:wrapNone/>
                      <wp:docPr id="17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810895"/>
                                <a:chOff x="0" y="0"/>
                                <a:chExt cx="12125" cy="11452"/>
                              </a:xfrm>
                            </wpg:grpSpPr>
                            <wpg:grpSp>
                              <wpg:cNvPr id="175" name="Group 416"/>
                              <wpg:cNvGrpSpPr>
                                <a:grpSpLocks/>
                              </wpg:cNvGrpSpPr>
                              <wpg:grpSpPr bwMode="auto">
                                <a:xfrm>
                                  <a:off x="0" y="0"/>
                                  <a:ext cx="12125" cy="5737"/>
                                  <a:chOff x="0" y="0"/>
                                  <a:chExt cx="12125" cy="5737"/>
                                </a:xfrm>
                              </wpg:grpSpPr>
                              <wps:wsp>
                                <wps:cNvPr id="176" name="Isosceles Triangle 417"/>
                                <wps:cNvSpPr>
                                  <a:spLocks noChangeArrowheads="1"/>
                                </wps:cNvSpPr>
                                <wps:spPr bwMode="auto">
                                  <a:xfrm>
                                    <a:off x="0"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77" name="Isosceles Triangle 418"/>
                                <wps:cNvSpPr>
                                  <a:spLocks noChangeArrowheads="1"/>
                                </wps:cNvSpPr>
                                <wps:spPr bwMode="auto">
                                  <a:xfrm rot="10800000">
                                    <a:off x="3049" y="0"/>
                                    <a:ext cx="6030" cy="5737"/>
                                  </a:xfrm>
                                  <a:prstGeom prst="triangle">
                                    <a:avLst>
                                      <a:gd name="adj" fmla="val 50000"/>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78" name="Isosceles Triangle 419"/>
                                <wps:cNvSpPr>
                                  <a:spLocks noChangeArrowheads="1"/>
                                </wps:cNvSpPr>
                                <wps:spPr bwMode="auto">
                                  <a:xfrm>
                                    <a:off x="6096" y="0"/>
                                    <a:ext cx="6029" cy="5737"/>
                                  </a:xfrm>
                                  <a:prstGeom prst="triangle">
                                    <a:avLst>
                                      <a:gd name="adj" fmla="val 50000"/>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g:grpSp>
                            <wpg:grpSp>
                              <wpg:cNvPr id="179" name="Group 420"/>
                              <wpg:cNvGrpSpPr>
                                <a:grpSpLocks/>
                              </wpg:cNvGrpSpPr>
                              <wpg:grpSpPr bwMode="auto">
                                <a:xfrm rot="10800000">
                                  <a:off x="0" y="5715"/>
                                  <a:ext cx="12032" cy="5737"/>
                                  <a:chOff x="93" y="0"/>
                                  <a:chExt cx="12032" cy="5737"/>
                                </a:xfrm>
                              </wpg:grpSpPr>
                              <wps:wsp>
                                <wps:cNvPr id="180" name="Isosceles Triangle 421"/>
                                <wps:cNvSpPr>
                                  <a:spLocks noChangeArrowheads="1"/>
                                </wps:cNvSpPr>
                                <wps:spPr bwMode="auto">
                                  <a:xfrm>
                                    <a:off x="93" y="0"/>
                                    <a:ext cx="6030"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81" name="Isosceles Triangle 422"/>
                                <wps:cNvSpPr>
                                  <a:spLocks noChangeArrowheads="1"/>
                                </wps:cNvSpPr>
                                <wps:spPr bwMode="auto">
                                  <a:xfrm rot="10800000">
                                    <a:off x="3143"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83" name="Isosceles Triangle 423"/>
                                <wps:cNvSpPr>
                                  <a:spLocks noChangeArrowheads="1"/>
                                </wps:cNvSpPr>
                                <wps:spPr bwMode="auto">
                                  <a:xfrm>
                                    <a:off x="6096"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840BB1" id="Group 415" o:spid="_x0000_s1026" style="position:absolute;margin-left:26.8pt;margin-top:11.45pt;width:66.95pt;height:63.85pt;z-index:251652096;mso-width-relative:margin;mso-height-relative:margin" coordsize="12125,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">
                      <v:group id="Group 416" o:spid="_x0000_s1027" style="position:absolute;width:12125;height:5737" coordsize="1212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Isosceles Triangle 417" o:spid="_x0000_s1028" type="#_x0000_t5" style="position:absolute;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" filled="f" strokeweight="1.25pt"/>
                        <v:shape id="Isosceles Triangle 418" o:spid="_x0000_s1029" type="#_x0000_t5" style="position:absolute;left:3049;width:6030;height:5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" fillcolor="#a5a5a5 [2092]" strokeweight="1.25pt"/>
                        <v:shape id="Isosceles Triangle 419" o:spid="_x0000_s1030" type="#_x0000_t5" style="position:absolute;left:6096;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" fillcolor="#a5a5a5 [2092]" strokeweight="1.25pt"/>
                      </v:group>
                      <v:group id="Group 420" o:spid="_x0000_s1031" style="position:absolute;top:5715;width:12032;height:5737;rotation:180" coordorigin="93" coordsize="12032,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Isosceles Triangle 421" o:spid="_x0000_s1032" type="#_x0000_t5" style="position:absolute;left:93;width:6030;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" filled="f" strokeweight="1.25pt"/>
                        <v:shape id="Isosceles Triangle 422" o:spid="_x0000_s1033" type="#_x0000_t5" style="position:absolute;left:3143;width:6029;height:5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" filled="f" strokeweight="1.25pt"/>
                        <v:shape id="Isosceles Triangle 423" o:spid="_x0000_s1034" type="#_x0000_t5" style="position:absolute;left:6096;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" filled="f" strokeweight="1.25pt"/>
                      </v:group>
                    </v:group>
                  </w:pict>
                </mc:Fallback>
              </mc:AlternateContent>
            </w:r>
            <w:r w:rsidR="00EA559D">
              <w:rPr>
                <w:sz w:val="24"/>
                <w:szCs w:val="24"/>
              </w:rPr>
              <w:t>d</w:t>
            </w:r>
            <w:r w:rsidR="00DA6D19">
              <w:rPr>
                <w:sz w:val="24"/>
                <w:szCs w:val="24"/>
              </w:rPr>
              <w:t>.</w:t>
            </w:r>
          </w:p>
          <w:p w14:paraId="3EE691D2" w14:textId="77777777" w:rsidR="00EA559D" w:rsidRDefault="00EA559D" w:rsidP="00505543">
            <w:pPr>
              <w:pStyle w:val="ListParagraph"/>
              <w:ind w:left="0"/>
            </w:pPr>
          </w:p>
          <w:p w14:paraId="3EE691D3" w14:textId="77777777" w:rsidR="00EA559D" w:rsidRDefault="00EA559D" w:rsidP="00505543">
            <w:pPr>
              <w:pStyle w:val="ListParagraph"/>
              <w:ind w:left="0"/>
            </w:pPr>
          </w:p>
          <w:p w14:paraId="3EE691D4" w14:textId="77777777" w:rsidR="00EA559D" w:rsidRDefault="00EA559D" w:rsidP="00505543">
            <w:pPr>
              <w:pStyle w:val="ListParagraph"/>
              <w:ind w:left="0"/>
            </w:pPr>
          </w:p>
          <w:p w14:paraId="3EE691D5" w14:textId="77777777" w:rsidR="00EA559D" w:rsidRDefault="00EA559D" w:rsidP="00505543">
            <w:pPr>
              <w:pStyle w:val="ListParagraph"/>
              <w:ind w:left="0"/>
            </w:pPr>
          </w:p>
          <w:p w14:paraId="3EE691D6" w14:textId="77777777" w:rsidR="00EA559D" w:rsidRDefault="00EA559D" w:rsidP="00505543">
            <w:pPr>
              <w:pStyle w:val="ListParagraph"/>
              <w:ind w:left="0"/>
            </w:pPr>
          </w:p>
        </w:tc>
        <w:tc>
          <w:tcPr>
            <w:tcW w:w="1733" w:type="dxa"/>
            <w:vAlign w:val="center"/>
          </w:tcPr>
          <w:p w14:paraId="3EE691D7" w14:textId="77777777" w:rsidR="00EA559D" w:rsidRDefault="00EA559D" w:rsidP="00C717F9">
            <w:pPr>
              <w:pStyle w:val="ListParagraph"/>
              <w:ind w:left="0"/>
              <w:jc w:val="center"/>
            </w:pPr>
          </w:p>
        </w:tc>
        <w:tc>
          <w:tcPr>
            <w:tcW w:w="1733" w:type="dxa"/>
            <w:vAlign w:val="center"/>
          </w:tcPr>
          <w:p w14:paraId="3EE691D8" w14:textId="77777777" w:rsidR="00EA559D" w:rsidRDefault="00EA559D" w:rsidP="00C717F9">
            <w:pPr>
              <w:pStyle w:val="ListParagraph"/>
              <w:ind w:left="0"/>
              <w:jc w:val="center"/>
            </w:pPr>
          </w:p>
        </w:tc>
        <w:tc>
          <w:tcPr>
            <w:tcW w:w="1733" w:type="dxa"/>
            <w:vAlign w:val="center"/>
          </w:tcPr>
          <w:p w14:paraId="3EE691D9" w14:textId="77777777" w:rsidR="00EA559D" w:rsidRDefault="00EA559D" w:rsidP="00C717F9">
            <w:pPr>
              <w:pStyle w:val="ListParagraph"/>
              <w:ind w:left="0"/>
              <w:jc w:val="center"/>
            </w:pPr>
          </w:p>
        </w:tc>
        <w:tc>
          <w:tcPr>
            <w:tcW w:w="1734" w:type="dxa"/>
            <w:vAlign w:val="center"/>
          </w:tcPr>
          <w:p w14:paraId="3EE691DA" w14:textId="77777777" w:rsidR="00EA559D" w:rsidRDefault="00EA559D" w:rsidP="00C717F9">
            <w:pPr>
              <w:pStyle w:val="ListParagraph"/>
              <w:ind w:left="0"/>
              <w:jc w:val="center"/>
            </w:pPr>
          </w:p>
        </w:tc>
      </w:tr>
      <w:tr w:rsidR="00EA559D" w14:paraId="3EE691E5" w14:textId="77777777" w:rsidTr="00F70067">
        <w:tc>
          <w:tcPr>
            <w:tcW w:w="2403" w:type="dxa"/>
          </w:tcPr>
          <w:p w14:paraId="3EE691DC" w14:textId="4508FDBC" w:rsidR="00EA559D" w:rsidRPr="0042578A" w:rsidRDefault="00FC2D06" w:rsidP="00505543">
            <w:pPr>
              <w:pStyle w:val="ListParagraph"/>
              <w:ind w:left="0"/>
              <w:rPr>
                <w:sz w:val="24"/>
                <w:szCs w:val="24"/>
              </w:rPr>
            </w:pPr>
            <w:r>
              <w:rPr>
                <w:noProof/>
              </w:rPr>
              <mc:AlternateContent>
                <mc:Choice Requires="wpg">
                  <w:drawing>
                    <wp:anchor distT="0" distB="0" distL="114300" distR="114300" simplePos="0" relativeHeight="251645952" behindDoc="0" locked="0" layoutInCell="1" allowOverlap="1" wp14:anchorId="3EE69297" wp14:editId="5F1203E3">
                      <wp:simplePos x="0" y="0"/>
                      <wp:positionH relativeFrom="column">
                        <wp:posOffset>311150</wp:posOffset>
                      </wp:positionH>
                      <wp:positionV relativeFrom="paragraph">
                        <wp:posOffset>101600</wp:posOffset>
                      </wp:positionV>
                      <wp:extent cx="788670" cy="774700"/>
                      <wp:effectExtent l="0" t="19050" r="30480" b="25400"/>
                      <wp:wrapNone/>
                      <wp:docPr id="167"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 cy="774700"/>
                                <a:chOff x="0" y="0"/>
                                <a:chExt cx="22002" cy="20955"/>
                              </a:xfrm>
                            </wpg:grpSpPr>
                            <wps:wsp>
                              <wps:cNvPr id="168" name="Rectangle 425"/>
                              <wps:cNvSpPr>
                                <a:spLocks noChangeArrowheads="1"/>
                              </wps:cNvSpPr>
                              <wps:spPr bwMode="auto">
                                <a:xfrm>
                                  <a:off x="0" y="0"/>
                                  <a:ext cx="22002" cy="20955"/>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69" name="Straight Connector 426"/>
                              <wps:cNvCnPr>
                                <a:cxnSpLocks noChangeShapeType="1"/>
                              </wps:cNvCnPr>
                              <wps:spPr bwMode="auto">
                                <a:xfrm>
                                  <a:off x="0" y="10382"/>
                                  <a:ext cx="22002" cy="19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Straight Connector 427"/>
                              <wps:cNvCnPr>
                                <a:cxnSpLocks noChangeShapeType="1"/>
                              </wps:cNvCnPr>
                              <wps:spPr bwMode="auto">
                                <a:xfrm flipV="1">
                                  <a:off x="0" y="0"/>
                                  <a:ext cx="22002" cy="20955"/>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1" name="Right Triangle 428"/>
                              <wps:cNvSpPr>
                                <a:spLocks noChangeArrowheads="1"/>
                              </wps:cNvSpPr>
                              <wps:spPr bwMode="auto">
                                <a:xfrm>
                                  <a:off x="0" y="0"/>
                                  <a:ext cx="10953" cy="10382"/>
                                </a:xfrm>
                                <a:prstGeom prst="rtTriangle">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72" name="Right Triangle 429"/>
                              <wps:cNvSpPr>
                                <a:spLocks noChangeArrowheads="1"/>
                              </wps:cNvSpPr>
                              <wps:spPr bwMode="auto">
                                <a:xfrm>
                                  <a:off x="11049" y="10572"/>
                                  <a:ext cx="10953" cy="10383"/>
                                </a:xfrm>
                                <a:prstGeom prst="rtTriangle">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73" name="Right Triangle 430"/>
                              <wps:cNvSpPr>
                                <a:spLocks noChangeArrowheads="1"/>
                              </wps:cNvSpPr>
                              <wps:spPr bwMode="auto">
                                <a:xfrm flipV="1">
                                  <a:off x="10953" y="0"/>
                                  <a:ext cx="11049" cy="10382"/>
                                </a:xfrm>
                                <a:prstGeom prst="rtTriangle">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689818" id="Group 424" o:spid="_x0000_s1026" style="position:absolute;margin-left:24.5pt;margin-top:8pt;width:62.1pt;height:61pt;z-index:251645952;mso-width-relative:margin;mso-height-relative:margin" coordsize="2200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">
                      <v:rect id="Rectangle 425" o:spid="_x0000_s1027" style="position:absolute;width:22002;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" fillcolor="#a5a5a5 [2092]" strokeweight="1.25pt"/>
                      <v:line id="Straight Connector 426" o:spid="_x0000_s1028" style="position:absolute;visibility:visible;mso-wrap-style:square" from="0,10382" to="22002,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" strokeweight="1.25pt"/>
                      <v:line id="Straight Connector 427" o:spid="_x0000_s1029" style="position:absolute;flip:y;visibility:visible;mso-wrap-style:square" from="0,0" to="22002,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" strokeweight="1.25pt"/>
                      <v:shape id="Right Triangle 428" o:spid="_x0000_s1030" type="#_x0000_t6" style="position:absolute;width:10953;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" fillcolor="#a5a5a5 [2092]" strokeweight="1.25pt"/>
                      <v:shape id="Right Triangle 429" o:spid="_x0000_s1031" type="#_x0000_t6" style="position:absolute;left:11049;top:10572;width:10953;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" fillcolor="#a5a5a5 [2092]" strokeweight="1.25pt"/>
                      <v:shape id="Right Triangle 430" o:spid="_x0000_s1032" type="#_x0000_t6" style="position:absolute;left:10953;width:11049;height:10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" fillcolor="#a5a5a5 [2092]" strokeweight="1.25pt"/>
                    </v:group>
                  </w:pict>
                </mc:Fallback>
              </mc:AlternateContent>
            </w:r>
            <w:r w:rsidR="00EA559D">
              <w:rPr>
                <w:sz w:val="24"/>
                <w:szCs w:val="24"/>
              </w:rPr>
              <w:t>e</w:t>
            </w:r>
            <w:r w:rsidR="00DA6D19">
              <w:rPr>
                <w:sz w:val="24"/>
                <w:szCs w:val="24"/>
              </w:rPr>
              <w:t>.</w:t>
            </w:r>
          </w:p>
          <w:p w14:paraId="3EE691DD" w14:textId="77777777" w:rsidR="00EA559D" w:rsidRDefault="00EA559D" w:rsidP="00505543">
            <w:pPr>
              <w:pStyle w:val="ListParagraph"/>
              <w:ind w:left="0"/>
            </w:pPr>
          </w:p>
          <w:p w14:paraId="3EE691DE" w14:textId="77777777" w:rsidR="00EA559D" w:rsidRDefault="00EA559D" w:rsidP="00505543">
            <w:pPr>
              <w:pStyle w:val="ListParagraph"/>
              <w:ind w:left="0"/>
            </w:pPr>
          </w:p>
          <w:p w14:paraId="3EE691DF" w14:textId="77777777" w:rsidR="00EA559D" w:rsidRDefault="00EA559D" w:rsidP="00505543">
            <w:pPr>
              <w:pStyle w:val="ListParagraph"/>
              <w:ind w:left="0"/>
            </w:pPr>
          </w:p>
          <w:p w14:paraId="3EE691E0" w14:textId="77777777" w:rsidR="00530003" w:rsidRDefault="00530003" w:rsidP="00505543">
            <w:pPr>
              <w:pStyle w:val="ListParagraph"/>
              <w:ind w:left="0"/>
            </w:pPr>
          </w:p>
        </w:tc>
        <w:tc>
          <w:tcPr>
            <w:tcW w:w="1733" w:type="dxa"/>
            <w:vAlign w:val="center"/>
          </w:tcPr>
          <w:p w14:paraId="3EE691E1" w14:textId="77777777" w:rsidR="00EA559D" w:rsidRDefault="00EA559D" w:rsidP="00C717F9">
            <w:pPr>
              <w:pStyle w:val="ListParagraph"/>
              <w:ind w:left="0"/>
              <w:jc w:val="center"/>
            </w:pPr>
          </w:p>
        </w:tc>
        <w:tc>
          <w:tcPr>
            <w:tcW w:w="1733" w:type="dxa"/>
            <w:vAlign w:val="center"/>
          </w:tcPr>
          <w:p w14:paraId="3EE691E2" w14:textId="77777777" w:rsidR="00EA559D" w:rsidRDefault="00EA559D" w:rsidP="00C717F9">
            <w:pPr>
              <w:pStyle w:val="ListParagraph"/>
              <w:ind w:left="0"/>
              <w:jc w:val="center"/>
            </w:pPr>
          </w:p>
        </w:tc>
        <w:tc>
          <w:tcPr>
            <w:tcW w:w="1733" w:type="dxa"/>
            <w:vAlign w:val="center"/>
          </w:tcPr>
          <w:p w14:paraId="3EE691E3" w14:textId="77777777" w:rsidR="00EA559D" w:rsidRDefault="00EA559D" w:rsidP="00C717F9">
            <w:pPr>
              <w:pStyle w:val="ListParagraph"/>
              <w:ind w:left="0"/>
              <w:jc w:val="center"/>
            </w:pPr>
          </w:p>
        </w:tc>
        <w:tc>
          <w:tcPr>
            <w:tcW w:w="1734" w:type="dxa"/>
            <w:vAlign w:val="center"/>
          </w:tcPr>
          <w:p w14:paraId="3EE691E4" w14:textId="77777777" w:rsidR="00EA559D" w:rsidRDefault="00EA559D" w:rsidP="00C717F9">
            <w:pPr>
              <w:pStyle w:val="ListParagraph"/>
              <w:ind w:left="0"/>
              <w:jc w:val="center"/>
            </w:pPr>
          </w:p>
        </w:tc>
      </w:tr>
    </w:tbl>
    <w:p w14:paraId="3EE691E6" w14:textId="77777777" w:rsidR="00640A66" w:rsidRDefault="00640A66" w:rsidP="00115844">
      <w:pPr>
        <w:ind w:left="360"/>
        <w:sectPr w:rsidR="00640A66" w:rsidSect="00235441">
          <w:headerReference w:type="default" r:id="rId23"/>
          <w:type w:val="continuous"/>
          <w:pgSz w:w="12240" w:h="15840"/>
          <w:pgMar w:top="1920" w:right="1600" w:bottom="1200" w:left="800" w:header="547" w:footer="1606" w:gutter="0"/>
          <w:cols w:space="720"/>
          <w:docGrid w:linePitch="299"/>
        </w:sectPr>
      </w:pPr>
    </w:p>
    <w:p w14:paraId="595B6F81" w14:textId="77777777" w:rsidR="001139C5" w:rsidRDefault="001139C5" w:rsidP="00115844">
      <w:pPr>
        <w:ind w:left="360"/>
        <w:sectPr w:rsidR="001139C5" w:rsidSect="00982410">
          <w:type w:val="continuous"/>
          <w:pgSz w:w="12240" w:h="15840"/>
          <w:pgMar w:top="1920" w:right="1600" w:bottom="1200" w:left="800" w:header="11" w:footer="1606" w:gutter="0"/>
          <w:cols w:space="720"/>
          <w:docGrid w:linePitch="299"/>
        </w:sectPr>
      </w:pPr>
    </w:p>
    <w:p w14:paraId="17A44F81" w14:textId="39D0505F" w:rsidR="00AF25DC" w:rsidRPr="00AF25DC" w:rsidRDefault="00AF25DC" w:rsidP="00C717F9">
      <w:pPr>
        <w:spacing w:after="120" w:line="360" w:lineRule="auto"/>
        <w:rPr>
          <w:rFonts w:eastAsia="Myriad Pro" w:cs="Myriad Pro"/>
          <w:color w:val="231F20"/>
        </w:rPr>
      </w:pPr>
      <w:r w:rsidRPr="00AF25DC">
        <w:lastRenderedPageBreak/>
        <w:t xml:space="preserve">Name </w:t>
      </w:r>
      <w:r w:rsidRPr="00AF25DC">
        <w:rPr>
          <w:u w:val="single"/>
        </w:rPr>
        <w:t xml:space="preserve"> </w:t>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t xml:space="preserve">  </w:t>
      </w:r>
      <w:r w:rsidRPr="00AF25DC">
        <w:tab/>
        <w:t xml:space="preserve">Date </w:t>
      </w:r>
      <w:r w:rsidRPr="00AF25DC">
        <w:rPr>
          <w:u w:val="single"/>
        </w:rPr>
        <w:t xml:space="preserve"> </w:t>
      </w:r>
      <w:r w:rsidRPr="00AF25DC">
        <w:rPr>
          <w:u w:val="single"/>
        </w:rPr>
        <w:tab/>
      </w:r>
      <w:r w:rsidRPr="00AF25DC">
        <w:rPr>
          <w:u w:val="single"/>
        </w:rPr>
        <w:tab/>
      </w:r>
      <w:r w:rsidRPr="00AF25DC">
        <w:rPr>
          <w:u w:val="single"/>
        </w:rPr>
        <w:tab/>
      </w:r>
      <w:r w:rsidRPr="00AF25DC">
        <w:rPr>
          <w:u w:val="single"/>
        </w:rPr>
        <w:tab/>
      </w:r>
    </w:p>
    <w:p w14:paraId="3EE691E9" w14:textId="7B0DC165" w:rsidR="00821AC9" w:rsidRPr="00ED46B4" w:rsidRDefault="00CB48F7" w:rsidP="00B67404">
      <w:pPr>
        <w:pStyle w:val="ListParagraph"/>
        <w:widowControl/>
        <w:numPr>
          <w:ilvl w:val="0"/>
          <w:numId w:val="18"/>
        </w:numPr>
        <w:spacing w:before="120" w:line="240" w:lineRule="auto"/>
        <w:ind w:left="360"/>
        <w:contextualSpacing w:val="0"/>
      </w:pPr>
      <w:r>
        <w:t xml:space="preserve">Complete the number sentence.  </w:t>
      </w:r>
      <w:r w:rsidR="00821AC9" w:rsidRPr="00ED46B4">
        <w:t>Estimate to partition the strip</w:t>
      </w:r>
      <w:r w:rsidR="003C26DC" w:rsidRPr="003C26DC">
        <w:t xml:space="preserve"> </w:t>
      </w:r>
      <w:r w:rsidR="003C26DC" w:rsidRPr="00ED46B4">
        <w:t>equally</w:t>
      </w:r>
      <w:r w:rsidR="00683330">
        <w:t xml:space="preserve">. </w:t>
      </w:r>
      <w:r>
        <w:t xml:space="preserve"> </w:t>
      </w:r>
      <w:r w:rsidR="00683330">
        <w:t>W</w:t>
      </w:r>
      <w:r>
        <w:t>rite the unit fraction inside each unit</w:t>
      </w:r>
      <w:r w:rsidR="00683330">
        <w:t xml:space="preserve">. </w:t>
      </w:r>
      <w:r w:rsidR="00821AC9" w:rsidRPr="00ED46B4">
        <w:t xml:space="preserve"> </w:t>
      </w:r>
      <w:r w:rsidR="00683330">
        <w:t>S</w:t>
      </w:r>
      <w:r w:rsidR="00821AC9" w:rsidRPr="00ED46B4">
        <w:t>hade the answer.</w:t>
      </w:r>
    </w:p>
    <w:p w14:paraId="3EE691EB" w14:textId="67D5679E" w:rsidR="00821AC9" w:rsidRPr="00ED46B4" w:rsidRDefault="00FC2D06" w:rsidP="00B67404">
      <w:pPr>
        <w:pStyle w:val="ListParagraph"/>
        <w:tabs>
          <w:tab w:val="left" w:pos="10710"/>
        </w:tabs>
        <w:ind w:left="360"/>
      </w:pPr>
      <w:r>
        <w:rPr>
          <w:noProof/>
        </w:rPr>
        <mc:AlternateContent>
          <mc:Choice Requires="wps">
            <w:drawing>
              <wp:anchor distT="0" distB="0" distL="114300" distR="114300" simplePos="0" relativeHeight="251649536" behindDoc="0" locked="0" layoutInCell="1" allowOverlap="1" wp14:anchorId="3EE69298" wp14:editId="52007B77">
                <wp:simplePos x="0" y="0"/>
                <wp:positionH relativeFrom="column">
                  <wp:posOffset>2286000</wp:posOffset>
                </wp:positionH>
                <wp:positionV relativeFrom="paragraph">
                  <wp:posOffset>101600</wp:posOffset>
                </wp:positionV>
                <wp:extent cx="3124200" cy="400050"/>
                <wp:effectExtent l="0" t="0" r="19050" b="19050"/>
                <wp:wrapNone/>
                <wp:docPr id="16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0DCFBB6" id="Rectangle 432" o:spid="_x0000_s1026" style="position:absolute;margin-left:180pt;margin-top:8pt;width:246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" filled="f" strokeweight="1.25pt"/>
            </w:pict>
          </mc:Fallback>
        </mc:AlternateContent>
      </w:r>
      <w:r w:rsidR="0038342C">
        <w:t xml:space="preserve">2 </w:t>
      </w:r>
      <w:r w:rsidR="00821AC9" w:rsidRPr="00ED46B4">
        <w:t xml:space="preserve">fifths = </w:t>
      </w:r>
    </w:p>
    <w:p w14:paraId="3EE691EC" w14:textId="77777777" w:rsidR="00821AC9" w:rsidRDefault="00821AC9" w:rsidP="00821AC9">
      <w:pPr>
        <w:pStyle w:val="ListParagraph"/>
        <w:ind w:left="1350"/>
      </w:pPr>
    </w:p>
    <w:p w14:paraId="3EE691ED" w14:textId="77777777" w:rsidR="00ED46B4" w:rsidRDefault="00ED46B4" w:rsidP="00821AC9">
      <w:pPr>
        <w:pStyle w:val="ListParagraph"/>
        <w:ind w:left="1350"/>
      </w:pPr>
    </w:p>
    <w:p w14:paraId="3EE691EE" w14:textId="77777777" w:rsidR="00ED46B4" w:rsidRDefault="00ED46B4" w:rsidP="00821AC9">
      <w:pPr>
        <w:pStyle w:val="ListParagraph"/>
        <w:ind w:left="1350"/>
      </w:pPr>
    </w:p>
    <w:p w14:paraId="24AA0F18" w14:textId="77777777" w:rsidR="009512DF" w:rsidRDefault="009512DF" w:rsidP="00821AC9">
      <w:pPr>
        <w:pStyle w:val="ListParagraph"/>
        <w:ind w:left="1350"/>
      </w:pPr>
    </w:p>
    <w:p w14:paraId="2B11C02C" w14:textId="77777777" w:rsidR="009512DF" w:rsidRDefault="009512DF" w:rsidP="00821AC9">
      <w:pPr>
        <w:pStyle w:val="ListParagraph"/>
        <w:ind w:left="1350"/>
      </w:pPr>
    </w:p>
    <w:p w14:paraId="3EE691EF" w14:textId="77777777" w:rsidR="00ED46B4" w:rsidRPr="00ED46B4" w:rsidRDefault="00ED46B4" w:rsidP="00821AC9">
      <w:pPr>
        <w:pStyle w:val="ListParagraph"/>
        <w:ind w:left="1350"/>
      </w:pPr>
    </w:p>
    <w:p w14:paraId="3EE691F0" w14:textId="77777777" w:rsidR="00821AC9" w:rsidRPr="00ED46B4" w:rsidRDefault="00821AC9" w:rsidP="00821AC9">
      <w:pPr>
        <w:pStyle w:val="ListParagraph"/>
        <w:ind w:left="1350"/>
      </w:pPr>
    </w:p>
    <w:p w14:paraId="3EE691F1" w14:textId="40A2A56C" w:rsidR="00821AC9" w:rsidRPr="00ED46B4" w:rsidRDefault="00FC2D06" w:rsidP="00555BA6">
      <w:pPr>
        <w:pStyle w:val="ListParagraph"/>
        <w:widowControl/>
        <w:numPr>
          <w:ilvl w:val="0"/>
          <w:numId w:val="18"/>
        </w:numPr>
        <w:tabs>
          <w:tab w:val="left" w:pos="10710"/>
        </w:tabs>
        <w:ind w:left="360"/>
      </w:pPr>
      <w:r>
        <w:rPr>
          <w:noProof/>
        </w:rPr>
        <mc:AlternateContent>
          <mc:Choice Requires="wpg">
            <w:drawing>
              <wp:anchor distT="0" distB="0" distL="114300" distR="114300" simplePos="0" relativeHeight="251658752" behindDoc="0" locked="0" layoutInCell="1" allowOverlap="1" wp14:anchorId="3EE69299" wp14:editId="79091760">
                <wp:simplePos x="0" y="0"/>
                <wp:positionH relativeFrom="column">
                  <wp:posOffset>628650</wp:posOffset>
                </wp:positionH>
                <wp:positionV relativeFrom="paragraph">
                  <wp:posOffset>4445</wp:posOffset>
                </wp:positionV>
                <wp:extent cx="1161415" cy="1218465"/>
                <wp:effectExtent l="0" t="0" r="19685" b="20320"/>
                <wp:wrapNone/>
                <wp:docPr id="4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1218465"/>
                          <a:chOff x="0" y="0"/>
                          <a:chExt cx="11618" cy="12189"/>
                        </a:xfrm>
                      </wpg:grpSpPr>
                      <wps:wsp>
                        <wps:cNvPr id="160" name="Freeform 434"/>
                        <wps:cNvSpPr>
                          <a:spLocks/>
                        </wps:cNvSpPr>
                        <wps:spPr bwMode="auto">
                          <a:xfrm rot="1140000">
                            <a:off x="2201" y="6116"/>
                            <a:ext cx="4489" cy="5890"/>
                          </a:xfrm>
                          <a:custGeom>
                            <a:avLst/>
                            <a:gdLst>
                              <a:gd name="T0" fmla="*/ 0 w 448529"/>
                              <a:gd name="T1" fmla="*/ 521296 h 614436"/>
                              <a:gd name="T2" fmla="*/ 243297 w 448529"/>
                              <a:gd name="T3" fmla="*/ 0 h 614436"/>
                              <a:gd name="T4" fmla="*/ 448945 w 448529"/>
                              <a:gd name="T5" fmla="*/ 556484 h 614436"/>
                              <a:gd name="T6" fmla="*/ 0 w 448529"/>
                              <a:gd name="T7" fmla="*/ 521296 h 6144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48529" h="614436">
                                <a:moveTo>
                                  <a:pt x="0" y="543818"/>
                                </a:moveTo>
                                <a:lnTo>
                                  <a:pt x="243072" y="0"/>
                                </a:lnTo>
                                <a:lnTo>
                                  <a:pt x="448529" y="580527"/>
                                </a:lnTo>
                                <a:cubicBezTo>
                                  <a:pt x="214378" y="654272"/>
                                  <a:pt x="74536" y="591743"/>
                                  <a:pt x="0" y="543818"/>
                                </a:cubicBezTo>
                                <a:close/>
                              </a:path>
                            </a:pathLst>
                          </a:custGeom>
                          <a:solidFill>
                            <a:schemeClr val="bg1">
                              <a:lumMod val="5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round/>
                                <a:headEnd/>
                                <a:tailEnd/>
                              </a14:hiddenLine>
                            </a:ext>
                          </a:extLst>
                        </wps:spPr>
                        <wps:bodyPr rot="0" vert="horz" wrap="square" lIns="91440" tIns="45720" rIns="91440" bIns="45720" anchor="ctr" anchorCtr="0" upright="1">
                          <a:noAutofit/>
                        </wps:bodyPr>
                      </wps:wsp>
                      <wpg:grpSp>
                        <wpg:cNvPr id="161" name="Group 40"/>
                        <wpg:cNvGrpSpPr>
                          <a:grpSpLocks/>
                        </wpg:cNvGrpSpPr>
                        <wpg:grpSpPr bwMode="auto">
                          <a:xfrm>
                            <a:off x="0" y="0"/>
                            <a:ext cx="11618" cy="12189"/>
                            <a:chOff x="0" y="-1809"/>
                            <a:chExt cx="17526" cy="17525"/>
                          </a:xfrm>
                        </wpg:grpSpPr>
                        <wps:wsp>
                          <wps:cNvPr id="162" name="Flowchart: Summing Junction 36"/>
                          <wps:cNvSpPr>
                            <a:spLocks noChangeArrowheads="1"/>
                          </wps:cNvSpPr>
                          <wps:spPr bwMode="auto">
                            <a:xfrm>
                              <a:off x="0" y="-1809"/>
                              <a:ext cx="17525" cy="17525"/>
                            </a:xfrm>
                            <a:prstGeom prst="flowChartSummingJunction">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163" name="Straight Connector 37"/>
                          <wps:cNvCnPr>
                            <a:cxnSpLocks noChangeShapeType="1"/>
                          </wps:cNvCnPr>
                          <wps:spPr bwMode="auto">
                            <a:xfrm flipV="1">
                              <a:off x="0" y="6757"/>
                              <a:ext cx="17526" cy="286"/>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4" name="Straight Connector 39"/>
                          <wps:cNvCnPr>
                            <a:cxnSpLocks noChangeShapeType="1"/>
                          </wps:cNvCnPr>
                          <wps:spPr bwMode="auto">
                            <a:xfrm>
                              <a:off x="8667" y="-1809"/>
                              <a:ext cx="0" cy="17525"/>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7E062B" id="Group 2" o:spid="_x0000_s1026" style="position:absolute;margin-left:49.5pt;margin-top:.35pt;width:91.45pt;height:95.95pt;z-index:251658752" coordsize="11618,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">
                <v:shape id="Freeform 434" o:spid="_x0000_s1027" style="position:absolute;left:2201;top:6116;width:4489;height:5890;rotation:19;visibility:visible;mso-wrap-style:square;v-text-anchor:middle" coordsize="448529,6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" path="m,543818l243072,,448529,580527c214378,654272,74536,591743,,543818xe" fillcolor="#7f7f7f [1612]" stroked="f">
                  <v:path arrowok="t" o:connecttype="custom" o:connectlocs="0,4997;2435,0;4493,5334;0,4997" o:connectangles="0,0,0,0"/>
                </v:shape>
                <v:group id="Group 40" o:spid="_x0000_s1028" style="position:absolute;width:11618;height:12189" coordorigin=",-1809" coordsize="17526,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6" o:spid="_x0000_s1029" type="#_x0000_t123" style="position:absolute;top:-1809;width:17525;height:1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" filled="f" strokecolor="black [3213]" strokeweight="1.25pt"/>
                  <v:line id="Straight Connector 37" o:spid="_x0000_s1030" style="position:absolute;flip:y;visibility:visible;mso-wrap-style:square" from="0,6757" to="17526,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" strokecolor="black [3213]" strokeweight="1.25pt"/>
                  <v:line id="Straight Connector 39" o:spid="_x0000_s1031" style="position:absolute;visibility:visible;mso-wrap-style:square" from="8667,-1809" to="8667,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" strokecolor="black [3213]" strokeweight="2pt"/>
                </v:group>
              </v:group>
            </w:pict>
          </mc:Fallback>
        </mc:AlternateContent>
      </w:r>
    </w:p>
    <w:p w14:paraId="3EE691F2" w14:textId="34CAFD32" w:rsidR="00821AC9" w:rsidRDefault="00821AC9" w:rsidP="00982410">
      <w:pPr>
        <w:pStyle w:val="ListParagraph"/>
        <w:numPr>
          <w:ilvl w:val="0"/>
          <w:numId w:val="7"/>
        </w:numPr>
        <w:tabs>
          <w:tab w:val="left" w:pos="10710"/>
        </w:tabs>
      </w:pPr>
      <w:r w:rsidRPr="00ED46B4">
        <w:t>What fraction of the circle is shaded?</w:t>
      </w:r>
      <w:r w:rsidRPr="00ED46B4">
        <w:rPr>
          <w:noProof/>
        </w:rPr>
        <w:t xml:space="preserve"> </w:t>
      </w:r>
    </w:p>
    <w:p w14:paraId="6A602C65" w14:textId="77777777" w:rsidR="00656292" w:rsidRDefault="00656292" w:rsidP="00656292">
      <w:pPr>
        <w:pStyle w:val="ListParagraph"/>
        <w:tabs>
          <w:tab w:val="left" w:pos="10710"/>
        </w:tabs>
        <w:ind w:left="4320"/>
        <w:rPr>
          <w:noProof/>
        </w:rPr>
      </w:pPr>
    </w:p>
    <w:p w14:paraId="0694189B" w14:textId="77777777" w:rsidR="00656292" w:rsidRDefault="00656292" w:rsidP="00656292">
      <w:pPr>
        <w:pStyle w:val="ListParagraph"/>
        <w:tabs>
          <w:tab w:val="left" w:pos="10710"/>
        </w:tabs>
        <w:ind w:left="4320"/>
      </w:pPr>
    </w:p>
    <w:p w14:paraId="0E5EFBDB" w14:textId="77777777" w:rsidR="00496FF4" w:rsidRPr="00ED46B4" w:rsidRDefault="00496FF4" w:rsidP="00496FF4">
      <w:pPr>
        <w:pStyle w:val="ListParagraph"/>
        <w:tabs>
          <w:tab w:val="left" w:pos="10710"/>
        </w:tabs>
        <w:ind w:left="4320"/>
      </w:pPr>
    </w:p>
    <w:p w14:paraId="3EE691F3" w14:textId="579E3BB5" w:rsidR="00821AC9" w:rsidRPr="00ED46B4" w:rsidRDefault="00821AC9" w:rsidP="00982410">
      <w:pPr>
        <w:pStyle w:val="ListParagraph"/>
        <w:numPr>
          <w:ilvl w:val="0"/>
          <w:numId w:val="7"/>
        </w:numPr>
        <w:tabs>
          <w:tab w:val="left" w:pos="10710"/>
        </w:tabs>
      </w:pPr>
      <w:r w:rsidRPr="00ED46B4">
        <w:t>What fraction of the circle is not shaded?</w:t>
      </w:r>
      <w:r w:rsidR="00656292">
        <w:t xml:space="preserve"> </w:t>
      </w:r>
    </w:p>
    <w:p w14:paraId="3EE691F4" w14:textId="77777777" w:rsidR="00821AC9" w:rsidRDefault="00821AC9" w:rsidP="00821AC9"/>
    <w:p w14:paraId="3EE691F5" w14:textId="77777777" w:rsidR="00ED46B4" w:rsidRDefault="00ED46B4" w:rsidP="00821AC9"/>
    <w:p w14:paraId="63061127" w14:textId="77777777" w:rsidR="009512DF" w:rsidRDefault="009512DF" w:rsidP="00821AC9"/>
    <w:p w14:paraId="3EE691F7" w14:textId="77777777" w:rsidR="00ED46B4" w:rsidRPr="00ED46B4" w:rsidRDefault="00ED46B4" w:rsidP="00821AC9"/>
    <w:p w14:paraId="3EE691F8" w14:textId="77777777" w:rsidR="00821AC9" w:rsidRPr="00ED46B4" w:rsidRDefault="00821AC9" w:rsidP="00821AC9">
      <w:pPr>
        <w:pStyle w:val="ListParagraph"/>
      </w:pPr>
    </w:p>
    <w:p w14:paraId="3EE691F9" w14:textId="2540286A" w:rsidR="00821AC9" w:rsidRPr="00ED46B4" w:rsidRDefault="00821AC9" w:rsidP="00C717F9">
      <w:pPr>
        <w:pStyle w:val="ListParagraph"/>
        <w:widowControl/>
        <w:numPr>
          <w:ilvl w:val="0"/>
          <w:numId w:val="18"/>
        </w:numPr>
        <w:spacing w:line="240" w:lineRule="auto"/>
        <w:ind w:left="360"/>
        <w:contextualSpacing w:val="0"/>
      </w:pPr>
      <w:r w:rsidRPr="00ED46B4">
        <w:t>Complete the chart.</w:t>
      </w:r>
    </w:p>
    <w:tbl>
      <w:tblPr>
        <w:tblStyle w:val="TableGrid"/>
        <w:tblW w:w="0" w:type="auto"/>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1743"/>
        <w:gridCol w:w="1744"/>
        <w:gridCol w:w="1743"/>
        <w:gridCol w:w="1744"/>
      </w:tblGrid>
      <w:tr w:rsidR="00821AC9" w:rsidRPr="00C717F9" w14:paraId="3EE691FF" w14:textId="77777777" w:rsidTr="00F70067">
        <w:tc>
          <w:tcPr>
            <w:tcW w:w="2420" w:type="dxa"/>
            <w:shd w:val="clear" w:color="auto" w:fill="D9D9D9" w:themeFill="background1" w:themeFillShade="D9"/>
          </w:tcPr>
          <w:p w14:paraId="3EE691FA" w14:textId="77777777" w:rsidR="00821AC9" w:rsidRPr="00C717F9" w:rsidRDefault="00821AC9">
            <w:pPr>
              <w:pStyle w:val="ListParagraph"/>
              <w:spacing w:after="0" w:line="240" w:lineRule="auto"/>
              <w:ind w:left="0"/>
              <w:rPr>
                <w:b/>
                <w:bCs/>
              </w:rPr>
            </w:pPr>
          </w:p>
        </w:tc>
        <w:tc>
          <w:tcPr>
            <w:tcW w:w="1743" w:type="dxa"/>
            <w:shd w:val="clear" w:color="auto" w:fill="D9D9D9" w:themeFill="background1" w:themeFillShade="D9"/>
            <w:vAlign w:val="center"/>
            <w:hideMark/>
          </w:tcPr>
          <w:p w14:paraId="3EE691FB" w14:textId="77777777" w:rsidR="00821AC9" w:rsidRPr="00C717F9" w:rsidRDefault="00821AC9">
            <w:pPr>
              <w:pStyle w:val="ListParagraph"/>
              <w:spacing w:after="0" w:line="240" w:lineRule="auto"/>
              <w:ind w:left="0"/>
              <w:jc w:val="center"/>
              <w:rPr>
                <w:b/>
                <w:bCs/>
              </w:rPr>
            </w:pPr>
            <w:r w:rsidRPr="00C717F9">
              <w:rPr>
                <w:b/>
                <w:bCs/>
              </w:rPr>
              <w:t>Total Number of Equal Parts</w:t>
            </w:r>
          </w:p>
        </w:tc>
        <w:tc>
          <w:tcPr>
            <w:tcW w:w="1744" w:type="dxa"/>
            <w:shd w:val="clear" w:color="auto" w:fill="D9D9D9" w:themeFill="background1" w:themeFillShade="D9"/>
            <w:vAlign w:val="center"/>
            <w:hideMark/>
          </w:tcPr>
          <w:p w14:paraId="3EE691FC" w14:textId="77777777" w:rsidR="00821AC9" w:rsidRPr="00C717F9" w:rsidRDefault="00821AC9">
            <w:pPr>
              <w:pStyle w:val="ListParagraph"/>
              <w:spacing w:after="0" w:line="240" w:lineRule="auto"/>
              <w:ind w:left="0"/>
              <w:jc w:val="center"/>
              <w:rPr>
                <w:b/>
                <w:bCs/>
              </w:rPr>
            </w:pPr>
            <w:r w:rsidRPr="00C717F9">
              <w:rPr>
                <w:b/>
                <w:bCs/>
              </w:rPr>
              <w:t xml:space="preserve">Total Number of Shaded Equal Parts </w:t>
            </w:r>
          </w:p>
        </w:tc>
        <w:tc>
          <w:tcPr>
            <w:tcW w:w="1743" w:type="dxa"/>
            <w:shd w:val="clear" w:color="auto" w:fill="D9D9D9" w:themeFill="background1" w:themeFillShade="D9"/>
            <w:vAlign w:val="center"/>
            <w:hideMark/>
          </w:tcPr>
          <w:p w14:paraId="3EE691FD" w14:textId="77777777" w:rsidR="00821AC9" w:rsidRPr="00C717F9" w:rsidRDefault="00821AC9">
            <w:pPr>
              <w:pStyle w:val="ListParagraph"/>
              <w:spacing w:after="0" w:line="240" w:lineRule="auto"/>
              <w:ind w:left="0"/>
              <w:jc w:val="center"/>
              <w:rPr>
                <w:b/>
                <w:bCs/>
              </w:rPr>
            </w:pPr>
            <w:r w:rsidRPr="00C717F9">
              <w:rPr>
                <w:b/>
                <w:bCs/>
              </w:rPr>
              <w:t>Unit Fraction</w:t>
            </w:r>
          </w:p>
        </w:tc>
        <w:tc>
          <w:tcPr>
            <w:tcW w:w="1744" w:type="dxa"/>
            <w:shd w:val="clear" w:color="auto" w:fill="D9D9D9" w:themeFill="background1" w:themeFillShade="D9"/>
            <w:vAlign w:val="center"/>
            <w:hideMark/>
          </w:tcPr>
          <w:p w14:paraId="3EE691FE" w14:textId="77777777" w:rsidR="00821AC9" w:rsidRPr="00C717F9" w:rsidRDefault="00821AC9">
            <w:pPr>
              <w:pStyle w:val="ListParagraph"/>
              <w:spacing w:after="0" w:line="240" w:lineRule="auto"/>
              <w:ind w:left="0"/>
              <w:jc w:val="center"/>
              <w:rPr>
                <w:b/>
                <w:bCs/>
              </w:rPr>
            </w:pPr>
            <w:r w:rsidRPr="00C717F9">
              <w:rPr>
                <w:b/>
                <w:bCs/>
              </w:rPr>
              <w:t>Fraction Shaded</w:t>
            </w:r>
          </w:p>
        </w:tc>
      </w:tr>
      <w:tr w:rsidR="00821AC9" w14:paraId="3EE69208" w14:textId="77777777" w:rsidTr="00F70067">
        <w:trPr>
          <w:trHeight w:val="1322"/>
        </w:trPr>
        <w:tc>
          <w:tcPr>
            <w:tcW w:w="2420" w:type="dxa"/>
          </w:tcPr>
          <w:p w14:paraId="3EE69200" w14:textId="348EE022" w:rsidR="00821AC9" w:rsidRDefault="00FC2D06">
            <w:pPr>
              <w:pStyle w:val="ListParagraph"/>
              <w:spacing w:after="0" w:line="240" w:lineRule="auto"/>
              <w:ind w:left="0"/>
              <w:rPr>
                <w:rFonts w:eastAsiaTheme="minorHAnsi"/>
                <w:sz w:val="24"/>
                <w:szCs w:val="24"/>
              </w:rPr>
            </w:pPr>
            <w:r>
              <w:rPr>
                <w:rFonts w:eastAsiaTheme="minorHAnsi"/>
                <w:noProof/>
              </w:rPr>
              <mc:AlternateContent>
                <mc:Choice Requires="wpg">
                  <w:drawing>
                    <wp:anchor distT="0" distB="0" distL="114300" distR="114300" simplePos="0" relativeHeight="251656192" behindDoc="0" locked="0" layoutInCell="1" allowOverlap="1" wp14:anchorId="3EE6929A" wp14:editId="5BF40AB7">
                      <wp:simplePos x="0" y="0"/>
                      <wp:positionH relativeFrom="column">
                        <wp:posOffset>390525</wp:posOffset>
                      </wp:positionH>
                      <wp:positionV relativeFrom="paragraph">
                        <wp:posOffset>36195</wp:posOffset>
                      </wp:positionV>
                      <wp:extent cx="733425" cy="733425"/>
                      <wp:effectExtent l="19050" t="19050" r="9525" b="9525"/>
                      <wp:wrapNone/>
                      <wp:docPr id="4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1459">
                                <a:off x="0" y="0"/>
                                <a:ext cx="733425" cy="733425"/>
                                <a:chOff x="0" y="0"/>
                                <a:chExt cx="7334" cy="7334"/>
                              </a:xfrm>
                            </wpg:grpSpPr>
                            <wps:wsp>
                              <wps:cNvPr id="410" name="Teardrop 3"/>
                              <wps:cNvSpPr>
                                <a:spLocks/>
                              </wps:cNvSpPr>
                              <wps:spPr bwMode="auto">
                                <a:xfrm>
                                  <a:off x="285" y="3714"/>
                                  <a:ext cx="3429" cy="3620"/>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11" name="Teardrop 4"/>
                              <wps:cNvSpPr>
                                <a:spLocks/>
                              </wps:cNvSpPr>
                              <wps:spPr bwMode="auto">
                                <a:xfrm rot="10623688">
                                  <a:off x="3714" y="0"/>
                                  <a:ext cx="3429" cy="3619"/>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12" name="Teardrop 5"/>
                              <wps:cNvSpPr>
                                <a:spLocks/>
                              </wps:cNvSpPr>
                              <wps:spPr bwMode="auto">
                                <a:xfrm rot="5400000">
                                  <a:off x="95" y="190"/>
                                  <a:ext cx="3429" cy="3619"/>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solidFill>
                                  <a:schemeClr val="tx1">
                                    <a:lumMod val="50000"/>
                                    <a:lumOff val="50000"/>
                                  </a:schemeClr>
                                </a:solidFill>
                                <a:ln w="15875">
                                  <a:solidFill>
                                    <a:schemeClr val="tx1">
                                      <a:lumMod val="100000"/>
                                      <a:lumOff val="0"/>
                                    </a:schemeClr>
                                  </a:solidFill>
                                  <a:round/>
                                  <a:headEnd/>
                                  <a:tailEnd/>
                                </a:ln>
                              </wps:spPr>
                              <wps:bodyPr rot="0" vert="horz" wrap="square" lIns="91440" tIns="45720" rIns="91440" bIns="45720" anchor="ctr" anchorCtr="0" upright="1">
                                <a:noAutofit/>
                              </wps:bodyPr>
                            </wps:wsp>
                            <wps:wsp>
                              <wps:cNvPr id="413" name="Teardrop 6"/>
                              <wps:cNvSpPr>
                                <a:spLocks/>
                              </wps:cNvSpPr>
                              <wps:spPr bwMode="auto">
                                <a:xfrm rot="-5556942">
                                  <a:off x="3809" y="3524"/>
                                  <a:ext cx="3429" cy="3620"/>
                                </a:xfrm>
                                <a:custGeom>
                                  <a:avLst/>
                                  <a:gdLst>
                                    <a:gd name="T0" fmla="*/ 0 w 342900"/>
                                    <a:gd name="T1" fmla="*/ 180975 h 361950"/>
                                    <a:gd name="T2" fmla="*/ 171450 w 342900"/>
                                    <a:gd name="T3" fmla="*/ 0 h 361950"/>
                                    <a:gd name="T4" fmla="*/ 342900 w 342900"/>
                                    <a:gd name="T5" fmla="*/ 0 h 361950"/>
                                    <a:gd name="T6" fmla="*/ 342900 w 342900"/>
                                    <a:gd name="T7" fmla="*/ 180975 h 361950"/>
                                    <a:gd name="T8" fmla="*/ 171450 w 342900"/>
                                    <a:gd name="T9" fmla="*/ 361950 h 361950"/>
                                    <a:gd name="T10" fmla="*/ 0 w 342900"/>
                                    <a:gd name="T11" fmla="*/ 180975 h 3619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2900" h="361950">
                                      <a:moveTo>
                                        <a:pt x="0" y="180975"/>
                                      </a:moveTo>
                                      <a:cubicBezTo>
                                        <a:pt x="0" y="81025"/>
                                        <a:pt x="76761" y="0"/>
                                        <a:pt x="171450" y="0"/>
                                      </a:cubicBezTo>
                                      <a:lnTo>
                                        <a:pt x="342900" y="0"/>
                                      </a:lnTo>
                                      <a:lnTo>
                                        <a:pt x="342900" y="180975"/>
                                      </a:lnTo>
                                      <a:cubicBezTo>
                                        <a:pt x="342900" y="280925"/>
                                        <a:pt x="266139" y="361950"/>
                                        <a:pt x="171450" y="361950"/>
                                      </a:cubicBezTo>
                                      <a:cubicBezTo>
                                        <a:pt x="76761" y="361950"/>
                                        <a:pt x="0" y="280925"/>
                                        <a:pt x="0" y="180975"/>
                                      </a:cubicBezTo>
                                      <a:close/>
                                    </a:path>
                                  </a:pathLst>
                                </a:custGeom>
                                <a:solidFill>
                                  <a:schemeClr val="tx1">
                                    <a:lumMod val="50000"/>
                                    <a:lumOff val="50000"/>
                                  </a:schemeClr>
                                </a:solidFill>
                                <a:ln w="15875">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E49F7" id="Group 7" o:spid="_x0000_s1026" style="position:absolute;margin-left:30.75pt;margin-top:2.85pt;width:57.75pt;height:57.75pt;rotation:165434fd;z-index:251656192" coordsize="733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">
                      <v:shape id="Teardrop 3" o:spid="_x0000_s1027" style="position:absolute;left:285;top:3714;width:3429;height:3620;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" path="m,180975c,81025,76761,,171450,l342900,r,180975c342900,280925,266139,361950,171450,361950,76761,361950,,280925,,180975xe" filled="f" strokecolor="black [3213]" strokeweight="1.25pt">
                        <v:path arrowok="t" o:connecttype="custom" o:connectlocs="0,1810;1715,0;3429,0;3429,1810;1715,3620;0,1810" o:connectangles="0,0,0,0,0,0"/>
                      </v:shape>
                      <v:shape id="Teardrop 4" o:spid="_x0000_s1028" style="position:absolute;left:3714;width:3429;height:3619;rotation:11603900fd;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" path="m,180975c,81025,76761,,171450,l342900,r,180975c342900,280925,266139,361950,171450,361950,76761,361950,,280925,,180975xe" filled="f" strokecolor="black [3213]" strokeweight="1.25pt">
                        <v:path arrowok="t" o:connecttype="custom" o:connectlocs="0,1810;1715,0;3429,0;3429,1810;1715,3619;0,1810" o:connectangles="0,0,0,0,0,0"/>
                      </v:shape>
                      <v:shape id="Teardrop 5" o:spid="_x0000_s1029" style="position:absolute;left:95;top:190;width:3429;height:3619;rotation:90;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" path="m,180975c,81025,76761,,171450,l342900,r,180975c342900,280925,266139,361950,171450,361950,76761,361950,,280925,,180975xe" fillcolor="gray [1629]" strokecolor="black [3213]" strokeweight="1.25pt">
                        <v:path arrowok="t" o:connecttype="custom" o:connectlocs="0,1810;1715,0;3429,0;3429,1810;1715,3619;0,1810" o:connectangles="0,0,0,0,0,0"/>
                      </v:shape>
                      <v:shape id="Teardrop 6" o:spid="_x0000_s1030" style="position:absolute;left:3809;top:3524;width:3429;height:3620;rotation:-6069663fd;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" path="m,180975c,81025,76761,,171450,l342900,r,180975c342900,280925,266139,361950,171450,361950,76761,361950,,280925,,180975xe" fillcolor="gray [1629]" strokecolor="black [3213]" strokeweight="1.25pt">
                        <v:path arrowok="t" o:connecttype="custom" o:connectlocs="0,1810;1715,0;3429,0;3429,1810;1715,3620;0,1810" o:connectangles="0,0,0,0,0,0"/>
                      </v:shape>
                    </v:group>
                  </w:pict>
                </mc:Fallback>
              </mc:AlternateContent>
            </w:r>
          </w:p>
          <w:p w14:paraId="3EE69201" w14:textId="77777777" w:rsidR="00821AC9" w:rsidRDefault="00821AC9">
            <w:pPr>
              <w:pStyle w:val="ListParagraph"/>
              <w:spacing w:after="0" w:line="240" w:lineRule="auto"/>
              <w:ind w:left="0"/>
            </w:pPr>
          </w:p>
          <w:p w14:paraId="3EE69202" w14:textId="77777777" w:rsidR="00821AC9" w:rsidRDefault="00821AC9">
            <w:pPr>
              <w:pStyle w:val="ListParagraph"/>
              <w:spacing w:after="0" w:line="240" w:lineRule="auto"/>
              <w:ind w:left="0"/>
            </w:pPr>
          </w:p>
          <w:p w14:paraId="3EE69203" w14:textId="77777777" w:rsidR="00821AC9" w:rsidRDefault="00821AC9">
            <w:pPr>
              <w:pStyle w:val="ListParagraph"/>
              <w:spacing w:after="0" w:line="240" w:lineRule="auto"/>
              <w:ind w:left="0"/>
            </w:pPr>
          </w:p>
        </w:tc>
        <w:tc>
          <w:tcPr>
            <w:tcW w:w="1743" w:type="dxa"/>
          </w:tcPr>
          <w:p w14:paraId="3EE69204" w14:textId="77777777" w:rsidR="00821AC9" w:rsidRDefault="00821AC9">
            <w:pPr>
              <w:pStyle w:val="ListParagraph"/>
              <w:spacing w:after="0" w:line="240" w:lineRule="auto"/>
              <w:ind w:left="0"/>
            </w:pPr>
          </w:p>
        </w:tc>
        <w:tc>
          <w:tcPr>
            <w:tcW w:w="1744" w:type="dxa"/>
          </w:tcPr>
          <w:p w14:paraId="3EE69205" w14:textId="77777777" w:rsidR="00821AC9" w:rsidRDefault="00821AC9">
            <w:pPr>
              <w:pStyle w:val="ListParagraph"/>
              <w:spacing w:after="0" w:line="240" w:lineRule="auto"/>
              <w:ind w:left="0"/>
            </w:pPr>
          </w:p>
        </w:tc>
        <w:tc>
          <w:tcPr>
            <w:tcW w:w="1743" w:type="dxa"/>
          </w:tcPr>
          <w:p w14:paraId="3EE69206" w14:textId="77777777" w:rsidR="00821AC9" w:rsidRDefault="00821AC9">
            <w:pPr>
              <w:pStyle w:val="ListParagraph"/>
              <w:spacing w:after="0" w:line="240" w:lineRule="auto"/>
              <w:ind w:left="0"/>
            </w:pPr>
          </w:p>
        </w:tc>
        <w:tc>
          <w:tcPr>
            <w:tcW w:w="1744" w:type="dxa"/>
          </w:tcPr>
          <w:p w14:paraId="3EE69207" w14:textId="77777777" w:rsidR="00821AC9" w:rsidRDefault="00821AC9">
            <w:pPr>
              <w:pStyle w:val="ListParagraph"/>
              <w:spacing w:after="0" w:line="240" w:lineRule="auto"/>
              <w:ind w:left="0"/>
            </w:pPr>
          </w:p>
        </w:tc>
      </w:tr>
    </w:tbl>
    <w:p w14:paraId="3EE6920A" w14:textId="77777777" w:rsidR="00821AC9" w:rsidRDefault="00821AC9" w:rsidP="00EA559D">
      <w:pPr>
        <w:pStyle w:val="ListParagraph"/>
        <w:ind w:left="0"/>
      </w:pPr>
    </w:p>
    <w:p w14:paraId="3EE6920B" w14:textId="77777777" w:rsidR="00640A66" w:rsidRDefault="00640A66" w:rsidP="00115844">
      <w:pPr>
        <w:sectPr w:rsidR="00640A66" w:rsidSect="00C847BC">
          <w:headerReference w:type="default" r:id="rId24"/>
          <w:type w:val="continuous"/>
          <w:pgSz w:w="12240" w:h="15840"/>
          <w:pgMar w:top="1920" w:right="1600" w:bottom="1200" w:left="800" w:header="547" w:footer="1606" w:gutter="0"/>
          <w:cols w:space="720"/>
          <w:docGrid w:linePitch="299"/>
        </w:sectPr>
      </w:pPr>
    </w:p>
    <w:p w14:paraId="134022C9" w14:textId="77777777" w:rsidR="001139C5" w:rsidRDefault="001139C5" w:rsidP="00115844">
      <w:pPr>
        <w:sectPr w:rsidR="001139C5" w:rsidSect="00982410">
          <w:headerReference w:type="default" r:id="rId25"/>
          <w:type w:val="continuous"/>
          <w:pgSz w:w="12240" w:h="15840"/>
          <w:pgMar w:top="1920" w:right="1600" w:bottom="1200" w:left="800" w:header="11" w:footer="1606" w:gutter="0"/>
          <w:cols w:space="720"/>
          <w:docGrid w:linePitch="299"/>
        </w:sectPr>
      </w:pPr>
    </w:p>
    <w:p w14:paraId="4DBB6515" w14:textId="77777777" w:rsidR="00283136" w:rsidRDefault="00283136" w:rsidP="001139C5">
      <w:pPr>
        <w:sectPr w:rsidR="00283136" w:rsidSect="00006469">
          <w:headerReference w:type="default" r:id="rId26"/>
          <w:type w:val="continuous"/>
          <w:pgSz w:w="12240" w:h="15840"/>
          <w:pgMar w:top="1920" w:right="1600" w:bottom="1200" w:left="800" w:header="547" w:footer="1606" w:gutter="0"/>
          <w:cols w:space="720"/>
          <w:docGrid w:linePitch="299"/>
        </w:sectPr>
      </w:pPr>
    </w:p>
    <w:p w14:paraId="4B8CADB2" w14:textId="07A81DBD" w:rsidR="00AF25DC" w:rsidRPr="00AF25DC" w:rsidRDefault="00AF25DC" w:rsidP="00C717F9">
      <w:pPr>
        <w:spacing w:after="120" w:line="360" w:lineRule="auto"/>
        <w:rPr>
          <w:rFonts w:eastAsia="Myriad Pro" w:cs="Myriad Pro"/>
          <w:color w:val="231F20"/>
        </w:rPr>
      </w:pPr>
      <w:r w:rsidRPr="00AF25DC">
        <w:lastRenderedPageBreak/>
        <w:t xml:space="preserve">Name </w:t>
      </w:r>
      <w:r w:rsidRPr="00AF25DC">
        <w:rPr>
          <w:u w:val="single"/>
        </w:rPr>
        <w:t xml:space="preserve"> </w:t>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rPr>
          <w:u w:val="single"/>
        </w:rPr>
        <w:tab/>
      </w:r>
      <w:r w:rsidRPr="00AF25DC">
        <w:t xml:space="preserve">  </w:t>
      </w:r>
      <w:r w:rsidRPr="00AF25DC">
        <w:tab/>
        <w:t xml:space="preserve">Date </w:t>
      </w:r>
      <w:r w:rsidRPr="00AF25DC">
        <w:rPr>
          <w:u w:val="single"/>
        </w:rPr>
        <w:t xml:space="preserve"> </w:t>
      </w:r>
      <w:r w:rsidRPr="00AF25DC">
        <w:rPr>
          <w:u w:val="single"/>
        </w:rPr>
        <w:tab/>
      </w:r>
      <w:r w:rsidRPr="00AF25DC">
        <w:rPr>
          <w:u w:val="single"/>
        </w:rPr>
        <w:tab/>
      </w:r>
      <w:r w:rsidRPr="00AF25DC">
        <w:rPr>
          <w:u w:val="single"/>
        </w:rPr>
        <w:tab/>
      </w:r>
      <w:r w:rsidRPr="00AF25DC">
        <w:rPr>
          <w:u w:val="single"/>
        </w:rPr>
        <w:tab/>
      </w:r>
    </w:p>
    <w:p w14:paraId="3EE6920F" w14:textId="59C13939" w:rsidR="00821AC9" w:rsidRPr="00ED46B4" w:rsidRDefault="00821AC9" w:rsidP="00B67404">
      <w:pPr>
        <w:pStyle w:val="ListParagraph"/>
        <w:numPr>
          <w:ilvl w:val="0"/>
          <w:numId w:val="15"/>
        </w:numPr>
        <w:spacing w:before="120" w:line="240" w:lineRule="auto"/>
        <w:ind w:left="360" w:hanging="360"/>
        <w:contextualSpacing w:val="0"/>
      </w:pPr>
      <w:r w:rsidRPr="00ED46B4">
        <w:t xml:space="preserve">Complete the number sentence. </w:t>
      </w:r>
      <w:r w:rsidR="00496FF4">
        <w:t xml:space="preserve"> </w:t>
      </w:r>
      <w:r w:rsidRPr="00ED46B4">
        <w:t>Estimate to partition each strip</w:t>
      </w:r>
      <w:r w:rsidR="00B03A5B" w:rsidRPr="00B03A5B">
        <w:t xml:space="preserve"> </w:t>
      </w:r>
      <w:r w:rsidR="00B03A5B" w:rsidRPr="00ED46B4">
        <w:t>equally</w:t>
      </w:r>
      <w:r w:rsidR="00920205">
        <w:t>, write the unit fraction inside each unit,</w:t>
      </w:r>
      <w:r w:rsidRPr="00ED46B4">
        <w:t xml:space="preserve"> and shade the answer.</w:t>
      </w:r>
    </w:p>
    <w:p w14:paraId="3EE69210" w14:textId="77777777" w:rsidR="00821AC9" w:rsidRPr="00ED46B4" w:rsidRDefault="00821AC9" w:rsidP="00AB34AD">
      <w:pPr>
        <w:pStyle w:val="ListParagraph"/>
        <w:tabs>
          <w:tab w:val="left" w:pos="5940"/>
          <w:tab w:val="left" w:pos="6120"/>
        </w:tabs>
        <w:ind w:left="360" w:hanging="360"/>
      </w:pPr>
    </w:p>
    <w:p w14:paraId="3EE69211" w14:textId="01386E07" w:rsidR="00821AC9" w:rsidRPr="00ED46B4" w:rsidRDefault="00920205" w:rsidP="00AB34AD">
      <w:pPr>
        <w:pStyle w:val="ListParagraph"/>
        <w:tabs>
          <w:tab w:val="left" w:pos="5940"/>
          <w:tab w:val="left" w:pos="6120"/>
        </w:tabs>
        <w:ind w:left="360" w:hanging="360"/>
      </w:pPr>
      <w:r>
        <w:rPr>
          <w:noProof/>
        </w:rPr>
        <mc:AlternateContent>
          <mc:Choice Requires="wpg">
            <w:drawing>
              <wp:anchor distT="0" distB="0" distL="114300" distR="114300" simplePos="0" relativeHeight="251671040" behindDoc="0" locked="0" layoutInCell="1" allowOverlap="1" wp14:anchorId="3EE6929C" wp14:editId="7FDE79A0">
                <wp:simplePos x="0" y="0"/>
                <wp:positionH relativeFrom="column">
                  <wp:posOffset>2733675</wp:posOffset>
                </wp:positionH>
                <wp:positionV relativeFrom="paragraph">
                  <wp:posOffset>74930</wp:posOffset>
                </wp:positionV>
                <wp:extent cx="3126740" cy="600075"/>
                <wp:effectExtent l="0" t="0" r="16510" b="28575"/>
                <wp:wrapNone/>
                <wp:docPr id="39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740" cy="600075"/>
                          <a:chOff x="0" y="0"/>
                          <a:chExt cx="41910" cy="6000"/>
                        </a:xfrm>
                      </wpg:grpSpPr>
                      <wps:wsp>
                        <wps:cNvPr id="394" name="Rectangle 57"/>
                        <wps:cNvSpPr>
                          <a:spLocks noChangeArrowheads="1"/>
                        </wps:cNvSpPr>
                        <wps:spPr bwMode="auto">
                          <a:xfrm>
                            <a:off x="0" y="2000"/>
                            <a:ext cx="10642" cy="4000"/>
                          </a:xfrm>
                          <a:prstGeom prst="rect">
                            <a:avLst/>
                          </a:prstGeom>
                          <a:solidFill>
                            <a:schemeClr val="bg1">
                              <a:lumMod val="75000"/>
                            </a:schemeClr>
                          </a:solidFill>
                          <a:ln w="15875">
                            <a:solidFill>
                              <a:schemeClr val="tx1">
                                <a:lumMod val="100000"/>
                                <a:lumOff val="0"/>
                              </a:schemeClr>
                            </a:solidFill>
                            <a:miter lim="800000"/>
                            <a:headEnd/>
                            <a:tailEnd/>
                          </a:ln>
                        </wps:spPr>
                        <wps:txbx>
                          <w:txbxContent>
                            <w:p w14:paraId="3EE692DB" w14:textId="77777777" w:rsidR="00375882" w:rsidRDefault="00375882" w:rsidP="00821AC9">
                              <w:pPr>
                                <w:jc w:val="center"/>
                              </w:pPr>
                            </w:p>
                          </w:txbxContent>
                        </wps:txbx>
                        <wps:bodyPr rot="0" vert="horz" wrap="square" lIns="91440" tIns="45720" rIns="91440" bIns="45720" anchor="ctr" anchorCtr="0" upright="1">
                          <a:noAutofit/>
                        </wps:bodyPr>
                      </wps:wsp>
                      <wpg:grpSp>
                        <wpg:cNvPr id="395" name="Group 11"/>
                        <wpg:cNvGrpSpPr>
                          <a:grpSpLocks/>
                        </wpg:cNvGrpSpPr>
                        <wpg:grpSpPr bwMode="auto">
                          <a:xfrm>
                            <a:off x="2128" y="0"/>
                            <a:ext cx="39782" cy="6000"/>
                            <a:chOff x="-158" y="0"/>
                            <a:chExt cx="39782" cy="6000"/>
                          </a:xfrm>
                        </wpg:grpSpPr>
                        <wpg:grpSp>
                          <wpg:cNvPr id="396" name="Group 500"/>
                          <wpg:cNvGrpSpPr>
                            <a:grpSpLocks/>
                          </wpg:cNvGrpSpPr>
                          <wpg:grpSpPr bwMode="auto">
                            <a:xfrm>
                              <a:off x="8382" y="2000"/>
                              <a:ext cx="31242" cy="4000"/>
                              <a:chOff x="0" y="0"/>
                              <a:chExt cx="31242" cy="4000"/>
                            </a:xfrm>
                          </wpg:grpSpPr>
                          <wpg:grpSp>
                            <wpg:cNvPr id="397" name="Group 47"/>
                            <wpg:cNvGrpSpPr>
                              <a:grpSpLocks/>
                            </wpg:cNvGrpSpPr>
                            <wpg:grpSpPr bwMode="auto">
                              <a:xfrm>
                                <a:off x="0" y="0"/>
                                <a:ext cx="31242" cy="4000"/>
                                <a:chOff x="0" y="0"/>
                                <a:chExt cx="31242" cy="4000"/>
                              </a:xfrm>
                            </wpg:grpSpPr>
                            <wps:wsp>
                              <wps:cNvPr id="398" name="Rectangle 44"/>
                              <wps:cNvSpPr>
                                <a:spLocks noChangeArrowheads="1"/>
                              </wps:cNvSpPr>
                              <wps:spPr bwMode="auto">
                                <a:xfrm>
                                  <a:off x="0" y="0"/>
                                  <a:ext cx="31242" cy="400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99" name="Straight Connector 40"/>
                              <wps:cNvCnPr>
                                <a:cxnSpLocks noChangeShapeType="1"/>
                              </wps:cNvCnPr>
                              <wps:spPr bwMode="auto">
                                <a:xfrm>
                                  <a:off x="10645" y="0"/>
                                  <a:ext cx="0" cy="4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0" name="Straight Connector 46"/>
                              <wps:cNvCnPr/>
                              <wps:spPr bwMode="auto">
                                <a:xfrm>
                                  <a:off x="21017" y="0"/>
                                  <a:ext cx="0" cy="4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01" name="Rectangle 48"/>
                            <wps:cNvSpPr>
                              <a:spLocks noChangeArrowheads="1"/>
                            </wps:cNvSpPr>
                            <wps:spPr bwMode="auto">
                              <a:xfrm>
                                <a:off x="0" y="0"/>
                                <a:ext cx="10645" cy="4000"/>
                              </a:xfrm>
                              <a:prstGeom prst="rect">
                                <a:avLst/>
                              </a:prstGeom>
                              <a:solidFill>
                                <a:schemeClr val="bg1">
                                  <a:lumMod val="7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02" name="Rectangle 49"/>
                            <wps:cNvSpPr>
                              <a:spLocks noChangeArrowheads="1"/>
                            </wps:cNvSpPr>
                            <wps:spPr bwMode="auto">
                              <a:xfrm>
                                <a:off x="10645" y="0"/>
                                <a:ext cx="10642" cy="4000"/>
                              </a:xfrm>
                              <a:prstGeom prst="rect">
                                <a:avLst/>
                              </a:prstGeom>
                              <a:solidFill>
                                <a:schemeClr val="bg1">
                                  <a:lumMod val="7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403" name="Group 10"/>
                          <wpg:cNvGrpSpPr>
                            <a:grpSpLocks/>
                          </wpg:cNvGrpSpPr>
                          <wpg:grpSpPr bwMode="auto">
                            <a:xfrm>
                              <a:off x="-158" y="0"/>
                              <a:ext cx="38448" cy="6000"/>
                              <a:chOff x="-158" y="0"/>
                              <a:chExt cx="38448" cy="6000"/>
                            </a:xfrm>
                          </wpg:grpSpPr>
                          <wps:wsp>
                            <wps:cNvPr id="404" name="Text Box 508"/>
                            <wps:cNvSpPr txBox="1">
                              <a:spLocks noChangeArrowheads="1"/>
                            </wps:cNvSpPr>
                            <wps:spPr bwMode="auto">
                              <a:xfrm>
                                <a:off x="-158" y="0"/>
                                <a:ext cx="7143" cy="5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692DC" w14:textId="77777777" w:rsidR="00375882" w:rsidRDefault="00375882"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DD" w14:textId="77777777" w:rsidR="00375882" w:rsidRDefault="00375882" w:rsidP="00821AC9"/>
                              </w:txbxContent>
                            </wps:txbx>
                            <wps:bodyPr rot="0" vert="horz" wrap="square" lIns="91440" tIns="45720" rIns="91440" bIns="45720" anchor="t" anchorCtr="0" upright="1">
                              <a:noAutofit/>
                            </wps:bodyPr>
                          </wps:wsp>
                          <wps:wsp>
                            <wps:cNvPr id="405" name="Text Box 509"/>
                            <wps:cNvSpPr txBox="1">
                              <a:spLocks noChangeArrowheads="1"/>
                            </wps:cNvSpPr>
                            <wps:spPr bwMode="auto">
                              <a:xfrm>
                                <a:off x="10382" y="0"/>
                                <a:ext cx="7144" cy="5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692DE" w14:textId="77777777" w:rsidR="00375882" w:rsidRDefault="00375882"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DF" w14:textId="77777777" w:rsidR="00375882" w:rsidRDefault="00375882" w:rsidP="00821AC9"/>
                              </w:txbxContent>
                            </wps:txbx>
                            <wps:bodyPr rot="0" vert="horz" wrap="square" lIns="91440" tIns="45720" rIns="91440" bIns="45720" anchor="t" anchorCtr="0" upright="1">
                              <a:noAutofit/>
                            </wps:bodyPr>
                          </wps:wsp>
                          <wps:wsp>
                            <wps:cNvPr id="406" name="Text Box 510"/>
                            <wps:cNvSpPr txBox="1">
                              <a:spLocks noChangeArrowheads="1"/>
                            </wps:cNvSpPr>
                            <wps:spPr bwMode="auto">
                              <a:xfrm>
                                <a:off x="20764" y="0"/>
                                <a:ext cx="7144" cy="5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692E0" w14:textId="77777777" w:rsidR="00375882" w:rsidRDefault="00375882"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E1" w14:textId="77777777" w:rsidR="00375882" w:rsidRDefault="00375882" w:rsidP="00821AC9"/>
                              </w:txbxContent>
                            </wps:txbx>
                            <wps:bodyPr rot="0" vert="horz" wrap="square" lIns="91440" tIns="45720" rIns="91440" bIns="45720" anchor="t" anchorCtr="0" upright="1">
                              <a:noAutofit/>
                            </wps:bodyPr>
                          </wps:wsp>
                          <wps:wsp>
                            <wps:cNvPr id="407" name="Text Box 511"/>
                            <wps:cNvSpPr txBox="1">
                              <a:spLocks noChangeArrowheads="1"/>
                            </wps:cNvSpPr>
                            <wps:spPr bwMode="auto">
                              <a:xfrm>
                                <a:off x="31146" y="95"/>
                                <a:ext cx="7144" cy="59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692E2" w14:textId="77777777" w:rsidR="00375882" w:rsidRDefault="00375882"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E3" w14:textId="77777777" w:rsidR="00375882" w:rsidRDefault="00375882" w:rsidP="00821AC9"/>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EE6929C" id="Group 12" o:spid="_x0000_s1096" style="position:absolute;left:0;text-align:left;margin-left:215.25pt;margin-top:5.9pt;width:246.2pt;height:47.25pt;z-index:251671040;mso-width-relative:margin;mso-height-relative:margin" coordsize="4191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">
                <v:rect id="Rectangle 57" o:spid="_x0000_s1097" style="position:absolute;top:2000;width:1064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" fillcolor="#bfbfbf [2412]" strokecolor="black [3213]" strokeweight="1.25pt">
                  <v:textbox>
                    <w:txbxContent>
                      <w:p w14:paraId="3EE692DB" w14:textId="77777777" w:rsidR="00375882" w:rsidRDefault="00375882" w:rsidP="00821AC9">
                        <w:pPr>
                          <w:jc w:val="center"/>
                        </w:pPr>
                      </w:p>
                    </w:txbxContent>
                  </v:textbox>
                </v:rect>
                <v:group id="Group 11" o:spid="_x0000_s1098" style="position:absolute;left:2128;width:39782;height:6000" coordorigin="-158" coordsize="3978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500" o:spid="_x0000_s1099" style="position:absolute;left:8382;top:2000;width:31242;height:4000" coordsize="3124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47" o:spid="_x0000_s1100" style="position:absolute;width:31242;height:4000" coordsize="3124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44" o:spid="_x0000_s1101" style="position:absolute;width:3124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" filled="f" strokecolor="black [3213]" strokeweight="1.25pt"/>
                      <v:line id="Straight Connector 40" o:spid="_x0000_s1102" style="position:absolute;visibility:visible;mso-wrap-style:square" from="10645,0" to="1064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" strokecolor="black [3213]"/>
                      <v:line id="Straight Connector 46" o:spid="_x0000_s1103" style="position:absolute;visibility:visible;mso-wrap-style:square" from="21017,0" to="21017,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" strokecolor="black [3213]"/>
                    </v:group>
                    <v:rect id="Rectangle 48" o:spid="_x0000_s1104" style="position:absolute;width:1064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" fillcolor="#bfbfbf [2412]" strokecolor="black [3213]" strokeweight="1.25pt"/>
                    <v:rect id="Rectangle 49" o:spid="_x0000_s1105" style="position:absolute;left:10645;width:1064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" fillcolor="#bfbfbf [2412]" strokecolor="black [3213]" strokeweight="1.25pt"/>
                  </v:group>
                  <v:group id="Group 10" o:spid="_x0000_s1106" style="position:absolute;left:-158;width:38448;height:6000" coordorigin="-158" coordsize="3844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Text Box 508" o:spid="_x0000_s1107" type="#_x0000_t202" style="position:absolute;left:-158;width:714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3EE692DC" w14:textId="77777777" w:rsidR="00375882" w:rsidRDefault="00375882"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DD" w14:textId="77777777" w:rsidR="00375882" w:rsidRDefault="00375882" w:rsidP="00821AC9"/>
                        </w:txbxContent>
                      </v:textbox>
                    </v:shape>
                    <v:shape id="Text Box 509" o:spid="_x0000_s1108" type="#_x0000_t202" style="position:absolute;left:10382;width:714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3EE692DE" w14:textId="77777777" w:rsidR="00375882" w:rsidRDefault="00375882"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DF" w14:textId="77777777" w:rsidR="00375882" w:rsidRDefault="00375882" w:rsidP="00821AC9"/>
                        </w:txbxContent>
                      </v:textbox>
                    </v:shape>
                    <v:shape id="Text Box 510" o:spid="_x0000_s1109" type="#_x0000_t202" style="position:absolute;left:20764;width:714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3EE692E0" w14:textId="77777777" w:rsidR="00375882" w:rsidRDefault="00375882"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E1" w14:textId="77777777" w:rsidR="00375882" w:rsidRDefault="00375882" w:rsidP="00821AC9"/>
                        </w:txbxContent>
                      </v:textbox>
                    </v:shape>
                    <v:shape id="Text Box 511" o:spid="_x0000_s1110" type="#_x0000_t202" style="position:absolute;left:31146;top:95;width:714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3EE692E2" w14:textId="77777777" w:rsidR="00375882" w:rsidRDefault="00375882" w:rsidP="00821AC9">
                            <w:pPr>
                              <w:tabs>
                                <w:tab w:val="left" w:pos="1655"/>
                              </w:tabs>
                              <w:rPr>
                                <w:sz w:val="24"/>
                                <w:szCs w:val="24"/>
                              </w:rPr>
                            </w:pPr>
                            <w:r>
                              <w:rPr>
                                <w:rFonts w:ascii="Cambria Math" w:hAnsi="Cambria Math"/>
                              </w:rPr>
                              <w:br/>
                            </w: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4</m:t>
                                    </m:r>
                                  </m:den>
                                </m:f>
                              </m:oMath>
                            </m:oMathPara>
                          </w:p>
                          <w:p w14:paraId="3EE692E3" w14:textId="77777777" w:rsidR="00375882" w:rsidRDefault="00375882" w:rsidP="00821AC9"/>
                        </w:txbxContent>
                      </v:textbox>
                    </v:shape>
                  </v:group>
                </v:group>
              </v:group>
            </w:pict>
          </mc:Fallback>
        </mc:AlternateContent>
      </w:r>
      <w:r w:rsidR="00FC2D06">
        <w:rPr>
          <w:noProof/>
        </w:rPr>
        <mc:AlternateContent>
          <mc:Choice Requires="wps">
            <w:drawing>
              <wp:anchor distT="0" distB="0" distL="114300" distR="114300" simplePos="0" relativeHeight="251660800" behindDoc="0" locked="0" layoutInCell="1" allowOverlap="1" wp14:anchorId="3EE6929B" wp14:editId="2BF5C891">
                <wp:simplePos x="0" y="0"/>
                <wp:positionH relativeFrom="column">
                  <wp:posOffset>488950</wp:posOffset>
                </wp:positionH>
                <wp:positionV relativeFrom="paragraph">
                  <wp:posOffset>198120</wp:posOffset>
                </wp:positionV>
                <wp:extent cx="940435" cy="490855"/>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90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692DA" w14:textId="51A17224" w:rsidR="00375882" w:rsidRPr="00082DCE" w:rsidRDefault="00A63DDC" w:rsidP="00821AC9">
                            <w:pPr>
                              <w:spacing w:line="240" w:lineRule="atLeast"/>
                            </w:pPr>
                            <m:oMathPara>
                              <m:oMath>
                                <m:f>
                                  <m:fPr>
                                    <m:ctrlPr>
                                      <w:rPr>
                                        <w:rFonts w:ascii="Cambria Math" w:eastAsiaTheme="minorHAnsi" w:hAnsi="Cambria Math"/>
                                      </w:rPr>
                                    </m:ctrlPr>
                                  </m:fPr>
                                  <m:num>
                                    <m:r>
                                      <m:rPr>
                                        <m:sty m:val="p"/>
                                      </m:rPr>
                                      <w:rPr>
                                        <w:rFonts w:ascii="Cambria Math" w:hAnsi="Cambria Math"/>
                                      </w:rPr>
                                      <m:t>3</m:t>
                                    </m:r>
                                  </m:num>
                                  <m:den>
                                    <m:r>
                                      <m:rPr>
                                        <m:sty m:val="p"/>
                                      </m:rPr>
                                      <w:rPr>
                                        <w:rFonts w:ascii="Cambria Math" w:hAnsi="Cambria Math"/>
                                      </w:rPr>
                                      <m:t>4</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929B" id="_x0000_s1111" type="#_x0000_t202" style="position:absolute;left:0;text-align:left;margin-left:38.5pt;margin-top:15.6pt;width:74.05pt;height:3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" filled="f" stroked="f">
                <v:textbox>
                  <w:txbxContent>
                    <w:p w14:paraId="3EE692DA" w14:textId="51A17224" w:rsidR="00375882" w:rsidRPr="00082DCE" w:rsidRDefault="00A63DDC" w:rsidP="00821AC9">
                      <w:pPr>
                        <w:spacing w:line="240" w:lineRule="atLeast"/>
                      </w:pPr>
                      <m:oMathPara>
                        <m:oMath>
                          <m:f>
                            <m:fPr>
                              <m:ctrlPr>
                                <w:rPr>
                                  <w:rFonts w:ascii="Cambria Math" w:eastAsiaTheme="minorHAnsi" w:hAnsi="Cambria Math"/>
                                </w:rPr>
                              </m:ctrlPr>
                            </m:fPr>
                            <m:num>
                              <m:r>
                                <m:rPr>
                                  <m:sty m:val="p"/>
                                </m:rPr>
                                <w:rPr>
                                  <w:rFonts w:ascii="Cambria Math" w:hAnsi="Cambria Math"/>
                                </w:rPr>
                                <m:t>3</m:t>
                              </m:r>
                            </m:num>
                            <m:den>
                              <m:r>
                                <m:rPr>
                                  <m:sty m:val="p"/>
                                </m:rPr>
                                <w:rPr>
                                  <w:rFonts w:ascii="Cambria Math" w:hAnsi="Cambria Math"/>
                                </w:rPr>
                                <m:t>4</m:t>
                              </m:r>
                            </m:den>
                          </m:f>
                        </m:oMath>
                      </m:oMathPara>
                    </w:p>
                  </w:txbxContent>
                </v:textbox>
              </v:shape>
            </w:pict>
          </mc:Fallback>
        </mc:AlternateContent>
      </w:r>
      <w:r w:rsidR="002E6992">
        <w:tab/>
      </w:r>
      <w:r w:rsidR="00821AC9" w:rsidRPr="00ED46B4">
        <w:t>Sample:</w:t>
      </w:r>
      <w:r w:rsidR="00821AC9" w:rsidRPr="00ED46B4">
        <w:rPr>
          <w:noProof/>
        </w:rPr>
        <w:t xml:space="preserve"> </w:t>
      </w:r>
    </w:p>
    <w:p w14:paraId="3EE69212" w14:textId="60786786" w:rsidR="00821AC9" w:rsidRPr="00ED46B4" w:rsidRDefault="0038342C" w:rsidP="00C847BC">
      <w:pPr>
        <w:ind w:left="720" w:right="270" w:hanging="360"/>
      </w:pPr>
      <w:r>
        <w:t xml:space="preserve">3 </w:t>
      </w:r>
      <w:r w:rsidR="00821AC9" w:rsidRPr="00ED46B4">
        <w:t>fourths =</w:t>
      </w:r>
    </w:p>
    <w:p w14:paraId="3EE69213" w14:textId="77777777" w:rsidR="00ED46B4" w:rsidRDefault="00ED46B4" w:rsidP="00821AC9">
      <w:pPr>
        <w:tabs>
          <w:tab w:val="left" w:pos="1655"/>
        </w:tabs>
        <w:rPr>
          <w:b/>
        </w:rPr>
      </w:pPr>
    </w:p>
    <w:p w14:paraId="3EE69214" w14:textId="77777777" w:rsidR="00ED46B4" w:rsidRDefault="00ED46B4" w:rsidP="00821AC9">
      <w:pPr>
        <w:tabs>
          <w:tab w:val="left" w:pos="1655"/>
        </w:tabs>
        <w:rPr>
          <w:b/>
        </w:rPr>
      </w:pPr>
    </w:p>
    <w:p w14:paraId="3EE69215" w14:textId="19084890" w:rsidR="00821AC9" w:rsidRPr="00ED46B4" w:rsidRDefault="00FC2D06" w:rsidP="00821AC9">
      <w:pPr>
        <w:tabs>
          <w:tab w:val="left" w:pos="1655"/>
        </w:tabs>
        <w:rPr>
          <w:b/>
        </w:rPr>
      </w:pPr>
      <w:r>
        <w:rPr>
          <w:noProof/>
        </w:rPr>
        <mc:AlternateContent>
          <mc:Choice Requires="wps">
            <w:drawing>
              <wp:anchor distT="0" distB="0" distL="114300" distR="114300" simplePos="0" relativeHeight="251667968" behindDoc="0" locked="0" layoutInCell="1" allowOverlap="1" wp14:anchorId="3EE6929D" wp14:editId="5ED2395B">
                <wp:simplePos x="0" y="0"/>
                <wp:positionH relativeFrom="column">
                  <wp:posOffset>2736215</wp:posOffset>
                </wp:positionH>
                <wp:positionV relativeFrom="paragraph">
                  <wp:posOffset>285750</wp:posOffset>
                </wp:positionV>
                <wp:extent cx="3124200" cy="400050"/>
                <wp:effectExtent l="0" t="0" r="19050" b="19050"/>
                <wp:wrapNone/>
                <wp:docPr id="392"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6B518A" id="Rectangle 448" o:spid="_x0000_s1026" style="position:absolute;margin-left:215.45pt;margin-top:22.5pt;width:246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" filled="f" strokeweight="1.25pt"/>
            </w:pict>
          </mc:Fallback>
        </mc:AlternateContent>
      </w:r>
    </w:p>
    <w:p w14:paraId="3EE69216" w14:textId="7022DC8B" w:rsidR="00821AC9" w:rsidRPr="00ED46B4" w:rsidRDefault="0038342C" w:rsidP="00AB34AD">
      <w:pPr>
        <w:pStyle w:val="ListParagraph"/>
        <w:widowControl/>
        <w:numPr>
          <w:ilvl w:val="0"/>
          <w:numId w:val="8"/>
        </w:numPr>
        <w:ind w:right="270"/>
      </w:pPr>
      <w:r>
        <w:t xml:space="preserve">2 </w:t>
      </w:r>
      <w:r w:rsidR="00821AC9" w:rsidRPr="00ED46B4">
        <w:t>thirds =</w:t>
      </w:r>
    </w:p>
    <w:p w14:paraId="3EE69217" w14:textId="77777777" w:rsidR="00821AC9" w:rsidRPr="00ED46B4" w:rsidRDefault="00821AC9" w:rsidP="00AB34AD">
      <w:pPr>
        <w:pStyle w:val="ListParagraph"/>
        <w:ind w:right="270" w:hanging="360"/>
      </w:pPr>
    </w:p>
    <w:p w14:paraId="3EE69218" w14:textId="77777777" w:rsidR="00821AC9" w:rsidRPr="00ED46B4" w:rsidRDefault="00821AC9" w:rsidP="00AB34AD">
      <w:pPr>
        <w:pStyle w:val="ListParagraph"/>
        <w:ind w:right="270" w:hanging="360"/>
      </w:pPr>
    </w:p>
    <w:p w14:paraId="3EE69219" w14:textId="3F7F8F84" w:rsidR="00821AC9" w:rsidRPr="00ED46B4" w:rsidRDefault="00FC2D06" w:rsidP="00AB34AD">
      <w:pPr>
        <w:pStyle w:val="ListParagraph"/>
        <w:ind w:hanging="360"/>
      </w:pPr>
      <w:r>
        <w:rPr>
          <w:noProof/>
        </w:rPr>
        <mc:AlternateContent>
          <mc:Choice Requires="wps">
            <w:drawing>
              <wp:anchor distT="0" distB="0" distL="114300" distR="114300" simplePos="0" relativeHeight="251665920" behindDoc="0" locked="0" layoutInCell="1" allowOverlap="1" wp14:anchorId="3EE6929E" wp14:editId="2F2A58FC">
                <wp:simplePos x="0" y="0"/>
                <wp:positionH relativeFrom="column">
                  <wp:posOffset>2736215</wp:posOffset>
                </wp:positionH>
                <wp:positionV relativeFrom="paragraph">
                  <wp:posOffset>126365</wp:posOffset>
                </wp:positionV>
                <wp:extent cx="3124200" cy="400050"/>
                <wp:effectExtent l="0" t="0" r="19050" b="19050"/>
                <wp:wrapNone/>
                <wp:docPr id="391"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E0CD4E0" id="Rectangle 447" o:spid="_x0000_s1026" style="position:absolute;margin-left:215.45pt;margin-top:9.95pt;width:246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" filled="f" strokeweight="1.25pt"/>
            </w:pict>
          </mc:Fallback>
        </mc:AlternateContent>
      </w:r>
    </w:p>
    <w:p w14:paraId="3EE6921A" w14:textId="59D5238B" w:rsidR="00821AC9" w:rsidRPr="00ED46B4" w:rsidRDefault="0038342C" w:rsidP="00AB34AD">
      <w:pPr>
        <w:pStyle w:val="ListParagraph"/>
        <w:widowControl/>
        <w:numPr>
          <w:ilvl w:val="0"/>
          <w:numId w:val="8"/>
        </w:numPr>
        <w:ind w:right="270"/>
      </w:pPr>
      <w:r>
        <w:t xml:space="preserve">5 </w:t>
      </w:r>
      <w:r w:rsidR="00821AC9" w:rsidRPr="00ED46B4">
        <w:t>sevenths =</w:t>
      </w:r>
    </w:p>
    <w:p w14:paraId="3EE6921B" w14:textId="77777777" w:rsidR="00821AC9" w:rsidRPr="00ED46B4" w:rsidRDefault="00821AC9" w:rsidP="00AB34AD">
      <w:pPr>
        <w:pStyle w:val="ListParagraph"/>
        <w:ind w:right="270" w:hanging="360"/>
      </w:pPr>
    </w:p>
    <w:p w14:paraId="3EE6921C" w14:textId="77777777" w:rsidR="00821AC9" w:rsidRPr="00ED46B4" w:rsidRDefault="00821AC9" w:rsidP="00AB34AD">
      <w:pPr>
        <w:pStyle w:val="ListParagraph"/>
        <w:ind w:right="270" w:hanging="360"/>
      </w:pPr>
    </w:p>
    <w:p w14:paraId="3EE6921D" w14:textId="31677872" w:rsidR="00821AC9" w:rsidRPr="00ED46B4" w:rsidRDefault="00FC2D06" w:rsidP="00AB34AD">
      <w:pPr>
        <w:pStyle w:val="ListParagraph"/>
        <w:ind w:hanging="360"/>
      </w:pPr>
      <w:r>
        <w:rPr>
          <w:noProof/>
        </w:rPr>
        <mc:AlternateContent>
          <mc:Choice Requires="wps">
            <w:drawing>
              <wp:anchor distT="0" distB="0" distL="114300" distR="114300" simplePos="0" relativeHeight="251663872" behindDoc="0" locked="0" layoutInCell="1" allowOverlap="1" wp14:anchorId="3EE6929F" wp14:editId="1FC53EAB">
                <wp:simplePos x="0" y="0"/>
                <wp:positionH relativeFrom="column">
                  <wp:posOffset>2736215</wp:posOffset>
                </wp:positionH>
                <wp:positionV relativeFrom="paragraph">
                  <wp:posOffset>46990</wp:posOffset>
                </wp:positionV>
                <wp:extent cx="3124200" cy="400050"/>
                <wp:effectExtent l="0" t="0" r="19050" b="19050"/>
                <wp:wrapNone/>
                <wp:docPr id="39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B6C9372" id="Rectangle 45" o:spid="_x0000_s1026" style="position:absolute;margin-left:215.45pt;margin-top:3.7pt;width:246pt;height: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" filled="f" strokeweight="1.25pt"/>
            </w:pict>
          </mc:Fallback>
        </mc:AlternateContent>
      </w:r>
    </w:p>
    <w:p w14:paraId="3EE6921E" w14:textId="250DC9E4" w:rsidR="00821AC9" w:rsidRPr="00ED46B4" w:rsidRDefault="0038342C" w:rsidP="00AB34AD">
      <w:pPr>
        <w:pStyle w:val="ListParagraph"/>
        <w:widowControl/>
        <w:numPr>
          <w:ilvl w:val="0"/>
          <w:numId w:val="8"/>
        </w:numPr>
      </w:pPr>
      <w:r>
        <w:t xml:space="preserve">3 </w:t>
      </w:r>
      <w:r w:rsidR="00821AC9" w:rsidRPr="00ED46B4">
        <w:t>fifths =</w:t>
      </w:r>
    </w:p>
    <w:p w14:paraId="3EE6921F" w14:textId="77777777" w:rsidR="00821AC9" w:rsidRPr="00ED46B4" w:rsidRDefault="00821AC9" w:rsidP="00AB34AD">
      <w:pPr>
        <w:pStyle w:val="ListParagraph"/>
        <w:ind w:hanging="360"/>
      </w:pPr>
    </w:p>
    <w:p w14:paraId="3EE69220" w14:textId="2D28777B" w:rsidR="00821AC9" w:rsidRPr="00ED46B4" w:rsidRDefault="00FC2D06" w:rsidP="00AB34AD">
      <w:pPr>
        <w:pStyle w:val="ListParagraph"/>
        <w:ind w:hanging="360"/>
      </w:pPr>
      <w:r>
        <w:rPr>
          <w:noProof/>
        </w:rPr>
        <mc:AlternateContent>
          <mc:Choice Requires="wps">
            <w:drawing>
              <wp:anchor distT="0" distB="0" distL="114300" distR="114300" simplePos="0" relativeHeight="251661824" behindDoc="0" locked="0" layoutInCell="1" allowOverlap="1" wp14:anchorId="3EE692A0" wp14:editId="6D01E37C">
                <wp:simplePos x="0" y="0"/>
                <wp:positionH relativeFrom="column">
                  <wp:posOffset>2736215</wp:posOffset>
                </wp:positionH>
                <wp:positionV relativeFrom="paragraph">
                  <wp:posOffset>163830</wp:posOffset>
                </wp:positionV>
                <wp:extent cx="3124200" cy="400050"/>
                <wp:effectExtent l="0" t="0" r="19050" b="19050"/>
                <wp:wrapNone/>
                <wp:docPr id="389"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0050"/>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C47670B" id="Rectangle 445" o:spid="_x0000_s1026" style="position:absolute;margin-left:215.45pt;margin-top:12.9pt;width:246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" filled="f" strokeweight="1.25pt"/>
            </w:pict>
          </mc:Fallback>
        </mc:AlternateContent>
      </w:r>
    </w:p>
    <w:p w14:paraId="3EE69221" w14:textId="77777777" w:rsidR="00821AC9" w:rsidRPr="00ED46B4" w:rsidRDefault="00821AC9" w:rsidP="00AB34AD">
      <w:pPr>
        <w:pStyle w:val="ListParagraph"/>
        <w:tabs>
          <w:tab w:val="left" w:pos="10710"/>
        </w:tabs>
        <w:ind w:hanging="360"/>
      </w:pPr>
    </w:p>
    <w:p w14:paraId="3EE69222" w14:textId="32E3C6CE" w:rsidR="00821AC9" w:rsidRPr="00ED46B4" w:rsidRDefault="0038342C" w:rsidP="00AB34AD">
      <w:pPr>
        <w:pStyle w:val="ListParagraph"/>
        <w:widowControl/>
        <w:numPr>
          <w:ilvl w:val="0"/>
          <w:numId w:val="8"/>
        </w:numPr>
      </w:pPr>
      <w:r>
        <w:t xml:space="preserve">2 </w:t>
      </w:r>
      <w:r w:rsidR="00821AC9" w:rsidRPr="00ED46B4">
        <w:t xml:space="preserve">eighths = </w:t>
      </w:r>
    </w:p>
    <w:p w14:paraId="3EE69223" w14:textId="77777777" w:rsidR="00821AC9" w:rsidRPr="00ED46B4" w:rsidRDefault="00821AC9" w:rsidP="00AB34AD">
      <w:pPr>
        <w:pStyle w:val="ListParagraph"/>
        <w:ind w:hanging="360"/>
      </w:pPr>
    </w:p>
    <w:p w14:paraId="3EE69224" w14:textId="77777777" w:rsidR="00821AC9" w:rsidRPr="00ED46B4" w:rsidRDefault="00821AC9" w:rsidP="00AB34AD">
      <w:pPr>
        <w:pStyle w:val="ListParagraph"/>
        <w:ind w:hanging="360"/>
      </w:pPr>
    </w:p>
    <w:p w14:paraId="3EE69226" w14:textId="697D1C78" w:rsidR="00ED46B4" w:rsidRPr="00ED46B4" w:rsidRDefault="00ED46B4" w:rsidP="00C717F9">
      <w:pPr>
        <w:pStyle w:val="ListParagraph"/>
        <w:widowControl/>
        <w:numPr>
          <w:ilvl w:val="0"/>
          <w:numId w:val="16"/>
        </w:numPr>
        <w:tabs>
          <w:tab w:val="left" w:pos="10710"/>
        </w:tabs>
        <w:spacing w:line="240" w:lineRule="auto"/>
        <w:ind w:left="360"/>
        <w:contextualSpacing w:val="0"/>
      </w:pPr>
      <w:r>
        <w:t xml:space="preserve">Mr. Abney bought 6 </w:t>
      </w:r>
      <w:r w:rsidR="00821AC9" w:rsidRPr="00ED46B4">
        <w:t>k</w:t>
      </w:r>
      <w:r w:rsidR="00683330">
        <w:t>ilo</w:t>
      </w:r>
      <w:r w:rsidR="00821AC9" w:rsidRPr="00ED46B4">
        <w:t>g</w:t>
      </w:r>
      <w:r w:rsidR="00683330">
        <w:t>rams</w:t>
      </w:r>
      <w:r w:rsidR="00821AC9" w:rsidRPr="00ED46B4">
        <w:t xml:space="preserve"> of rice.  He cooked 1 k</w:t>
      </w:r>
      <w:r w:rsidR="00683330">
        <w:t>ilogram</w:t>
      </w:r>
      <w:r w:rsidR="00821AC9" w:rsidRPr="00ED46B4">
        <w:t xml:space="preserve"> of it for dinner.</w:t>
      </w:r>
    </w:p>
    <w:p w14:paraId="3EE69227" w14:textId="77777777" w:rsidR="00821AC9" w:rsidRPr="00ED46B4" w:rsidRDefault="00821AC9" w:rsidP="00AB34AD">
      <w:pPr>
        <w:pStyle w:val="ListParagraph"/>
        <w:widowControl/>
        <w:numPr>
          <w:ilvl w:val="0"/>
          <w:numId w:val="9"/>
        </w:numPr>
        <w:tabs>
          <w:tab w:val="left" w:pos="10710"/>
        </w:tabs>
        <w:ind w:left="720"/>
      </w:pPr>
      <w:r w:rsidRPr="00ED46B4">
        <w:t>What fraction of the rice did he cook for dinner?</w:t>
      </w:r>
    </w:p>
    <w:p w14:paraId="3EE69228" w14:textId="77777777" w:rsidR="00821AC9" w:rsidRDefault="00821AC9" w:rsidP="00AB34AD">
      <w:pPr>
        <w:tabs>
          <w:tab w:val="left" w:pos="10710"/>
        </w:tabs>
        <w:ind w:left="720" w:hanging="360"/>
      </w:pPr>
    </w:p>
    <w:p w14:paraId="29572512" w14:textId="77777777" w:rsidR="00920205" w:rsidRPr="00ED46B4" w:rsidRDefault="00920205" w:rsidP="00AB34AD">
      <w:pPr>
        <w:tabs>
          <w:tab w:val="left" w:pos="10710"/>
        </w:tabs>
        <w:ind w:left="720" w:hanging="360"/>
      </w:pPr>
    </w:p>
    <w:p w14:paraId="3EE69229" w14:textId="77777777" w:rsidR="00821AC9" w:rsidRPr="00ED46B4" w:rsidRDefault="00821AC9" w:rsidP="00AB34AD">
      <w:pPr>
        <w:pStyle w:val="ListParagraph"/>
        <w:widowControl/>
        <w:numPr>
          <w:ilvl w:val="0"/>
          <w:numId w:val="9"/>
        </w:numPr>
        <w:tabs>
          <w:tab w:val="left" w:pos="10710"/>
        </w:tabs>
        <w:ind w:left="720"/>
      </w:pPr>
      <w:r w:rsidRPr="00ED46B4">
        <w:t>What fraction of the rice was left?</w:t>
      </w:r>
    </w:p>
    <w:p w14:paraId="693EDA84" w14:textId="77777777" w:rsidR="002E6992" w:rsidRDefault="002E6992" w:rsidP="00AB34AD">
      <w:pPr>
        <w:ind w:left="720" w:hanging="360"/>
      </w:pPr>
    </w:p>
    <w:p w14:paraId="766306B6" w14:textId="77777777" w:rsidR="00496FF4" w:rsidRPr="00ED46B4" w:rsidRDefault="00496FF4" w:rsidP="00AB34AD">
      <w:pPr>
        <w:ind w:left="720" w:hanging="360"/>
      </w:pPr>
    </w:p>
    <w:p w14:paraId="3EE6922C" w14:textId="06057DE8" w:rsidR="00115844" w:rsidRPr="00ED46B4" w:rsidRDefault="00821AC9" w:rsidP="00E46BC9">
      <w:pPr>
        <w:pStyle w:val="ListParagraph"/>
        <w:widowControl/>
        <w:numPr>
          <w:ilvl w:val="0"/>
          <w:numId w:val="16"/>
        </w:numPr>
        <w:spacing w:line="240" w:lineRule="auto"/>
        <w:ind w:left="360"/>
        <w:contextualSpacing w:val="0"/>
      </w:pPr>
      <w:r w:rsidRPr="00ED46B4">
        <w:lastRenderedPageBreak/>
        <w:t>Fill in the chart.</w:t>
      </w:r>
    </w:p>
    <w:tbl>
      <w:tblPr>
        <w:tblStyle w:val="TableGrid"/>
        <w:tblW w:w="9394" w:type="dxa"/>
        <w:tblInd w:w="504" w:type="dxa"/>
        <w:tblLook w:val="04A0" w:firstRow="1" w:lastRow="0" w:firstColumn="1" w:lastColumn="0" w:noHBand="0" w:noVBand="1"/>
      </w:tblPr>
      <w:tblGrid>
        <w:gridCol w:w="2808"/>
        <w:gridCol w:w="1646"/>
        <w:gridCol w:w="1647"/>
        <w:gridCol w:w="1646"/>
        <w:gridCol w:w="1647"/>
      </w:tblGrid>
      <w:tr w:rsidR="00821AC9" w:rsidRPr="00C717F9" w14:paraId="3EE69232" w14:textId="77777777" w:rsidTr="00F70067">
        <w:trPr>
          <w:trHeight w:val="898"/>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6922D" w14:textId="77777777" w:rsidR="00821AC9" w:rsidRPr="00C717F9" w:rsidRDefault="00821AC9">
            <w:pPr>
              <w:pStyle w:val="ListParagraph"/>
              <w:spacing w:after="0" w:line="240" w:lineRule="auto"/>
              <w:ind w:left="0"/>
              <w:rPr>
                <w:b/>
                <w:bCs/>
              </w:rPr>
            </w:pP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922E" w14:textId="77777777" w:rsidR="00821AC9" w:rsidRPr="00C717F9" w:rsidRDefault="00821AC9">
            <w:pPr>
              <w:pStyle w:val="ListParagraph"/>
              <w:spacing w:after="0" w:line="240" w:lineRule="auto"/>
              <w:ind w:left="0"/>
              <w:jc w:val="center"/>
              <w:rPr>
                <w:b/>
                <w:bCs/>
              </w:rPr>
            </w:pPr>
            <w:r w:rsidRPr="00C717F9">
              <w:rPr>
                <w:b/>
                <w:bCs/>
              </w:rPr>
              <w:t>Total Number of Equal Parts</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922F" w14:textId="77777777" w:rsidR="00821AC9" w:rsidRPr="00C717F9" w:rsidRDefault="00821AC9">
            <w:pPr>
              <w:pStyle w:val="ListParagraph"/>
              <w:spacing w:after="0" w:line="240" w:lineRule="auto"/>
              <w:ind w:left="0"/>
              <w:jc w:val="center"/>
              <w:rPr>
                <w:b/>
                <w:bCs/>
              </w:rPr>
            </w:pPr>
            <w:r w:rsidRPr="00C717F9">
              <w:rPr>
                <w:b/>
                <w:bCs/>
              </w:rPr>
              <w:t xml:space="preserve">Total Number of Shaded Equal Parts </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9230" w14:textId="77777777" w:rsidR="00821AC9" w:rsidRPr="00C717F9" w:rsidRDefault="00821AC9">
            <w:pPr>
              <w:pStyle w:val="ListParagraph"/>
              <w:spacing w:after="0" w:line="240" w:lineRule="auto"/>
              <w:ind w:left="0"/>
              <w:jc w:val="center"/>
              <w:rPr>
                <w:b/>
                <w:bCs/>
              </w:rPr>
            </w:pPr>
            <w:r w:rsidRPr="00C717F9">
              <w:rPr>
                <w:b/>
                <w:bCs/>
              </w:rPr>
              <w:t>Unit Fraction</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69231" w14:textId="77777777" w:rsidR="00821AC9" w:rsidRPr="00C717F9" w:rsidRDefault="00821AC9">
            <w:pPr>
              <w:pStyle w:val="ListParagraph"/>
              <w:spacing w:after="0" w:line="240" w:lineRule="auto"/>
              <w:ind w:left="0"/>
              <w:jc w:val="center"/>
              <w:rPr>
                <w:b/>
                <w:bCs/>
              </w:rPr>
            </w:pPr>
            <w:r w:rsidRPr="00C717F9">
              <w:rPr>
                <w:b/>
                <w:bCs/>
              </w:rPr>
              <w:t>Fraction Shaded</w:t>
            </w:r>
          </w:p>
        </w:tc>
      </w:tr>
      <w:tr w:rsidR="00821AC9" w14:paraId="3EE69245" w14:textId="77777777" w:rsidTr="00F70067">
        <w:trPr>
          <w:trHeight w:val="1832"/>
        </w:trPr>
        <w:tc>
          <w:tcPr>
            <w:tcW w:w="2808" w:type="dxa"/>
            <w:tcBorders>
              <w:top w:val="single" w:sz="4" w:space="0" w:color="auto"/>
              <w:left w:val="single" w:sz="4" w:space="0" w:color="auto"/>
              <w:bottom w:val="single" w:sz="4" w:space="0" w:color="auto"/>
              <w:right w:val="single" w:sz="4" w:space="0" w:color="auto"/>
            </w:tcBorders>
          </w:tcPr>
          <w:p w14:paraId="3EE69233" w14:textId="54BDF416" w:rsidR="00821AC9" w:rsidRDefault="00FC2D06">
            <w:pPr>
              <w:pStyle w:val="ListParagraph"/>
              <w:spacing w:after="0" w:line="240" w:lineRule="auto"/>
              <w:ind w:left="0"/>
              <w:rPr>
                <w:rFonts w:eastAsiaTheme="minorHAnsi"/>
                <w:sz w:val="24"/>
                <w:szCs w:val="24"/>
              </w:rPr>
            </w:pPr>
            <w:r>
              <w:rPr>
                <w:rFonts w:eastAsiaTheme="minorHAnsi"/>
                <w:noProof/>
              </w:rPr>
              <mc:AlternateContent>
                <mc:Choice Requires="wpg">
                  <w:drawing>
                    <wp:anchor distT="0" distB="0" distL="114300" distR="114300" simplePos="0" relativeHeight="251662336" behindDoc="0" locked="0" layoutInCell="1" allowOverlap="1" wp14:anchorId="3EE692A1" wp14:editId="6B4BF23F">
                      <wp:simplePos x="0" y="0"/>
                      <wp:positionH relativeFrom="column">
                        <wp:posOffset>333375</wp:posOffset>
                      </wp:positionH>
                      <wp:positionV relativeFrom="paragraph">
                        <wp:posOffset>122555</wp:posOffset>
                      </wp:positionV>
                      <wp:extent cx="1139825" cy="954405"/>
                      <wp:effectExtent l="19050" t="19050" r="22225" b="36195"/>
                      <wp:wrapNone/>
                      <wp:docPr id="3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954405"/>
                                <a:chOff x="0" y="0"/>
                                <a:chExt cx="12125" cy="11452"/>
                              </a:xfrm>
                            </wpg:grpSpPr>
                            <wpg:grpSp>
                              <wpg:cNvPr id="347" name="Group 22"/>
                              <wpg:cNvGrpSpPr>
                                <a:grpSpLocks/>
                              </wpg:cNvGrpSpPr>
                              <wpg:grpSpPr bwMode="auto">
                                <a:xfrm>
                                  <a:off x="0" y="0"/>
                                  <a:ext cx="12125" cy="5737"/>
                                  <a:chOff x="0" y="0"/>
                                  <a:chExt cx="12125" cy="5737"/>
                                </a:xfrm>
                              </wpg:grpSpPr>
                              <wps:wsp>
                                <wps:cNvPr id="350" name="Isosceles Triangle 25"/>
                                <wps:cNvSpPr>
                                  <a:spLocks noChangeArrowheads="1"/>
                                </wps:cNvSpPr>
                                <wps:spPr bwMode="auto">
                                  <a:xfrm>
                                    <a:off x="0" y="0"/>
                                    <a:ext cx="6029" cy="5737"/>
                                  </a:xfrm>
                                  <a:prstGeom prst="triangle">
                                    <a:avLst>
                                      <a:gd name="adj" fmla="val 50000"/>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51" name="Isosceles Triangle 26"/>
                                <wps:cNvSpPr>
                                  <a:spLocks noChangeArrowheads="1"/>
                                </wps:cNvSpPr>
                                <wps:spPr bwMode="auto">
                                  <a:xfrm rot="10800000">
                                    <a:off x="3049" y="0"/>
                                    <a:ext cx="6030" cy="5737"/>
                                  </a:xfrm>
                                  <a:prstGeom prst="triangle">
                                    <a:avLst>
                                      <a:gd name="adj" fmla="val 50000"/>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84" name="Isosceles Triangle 27"/>
                                <wps:cNvSpPr>
                                  <a:spLocks noChangeArrowheads="1"/>
                                </wps:cNvSpPr>
                                <wps:spPr bwMode="auto">
                                  <a:xfrm>
                                    <a:off x="6096" y="0"/>
                                    <a:ext cx="6029" cy="5737"/>
                                  </a:xfrm>
                                  <a:prstGeom prst="triangle">
                                    <a:avLst>
                                      <a:gd name="adj" fmla="val 50000"/>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g:grpSp>
                            <wpg:grpSp>
                              <wpg:cNvPr id="385" name="Group 28"/>
                              <wpg:cNvGrpSpPr>
                                <a:grpSpLocks/>
                              </wpg:cNvGrpSpPr>
                              <wpg:grpSpPr bwMode="auto">
                                <a:xfrm rot="10800000">
                                  <a:off x="0" y="5715"/>
                                  <a:ext cx="12032" cy="5737"/>
                                  <a:chOff x="93" y="0"/>
                                  <a:chExt cx="12032" cy="5737"/>
                                </a:xfrm>
                              </wpg:grpSpPr>
                              <wps:wsp>
                                <wps:cNvPr id="386" name="Isosceles Triangle 29"/>
                                <wps:cNvSpPr>
                                  <a:spLocks noChangeArrowheads="1"/>
                                </wps:cNvSpPr>
                                <wps:spPr bwMode="auto">
                                  <a:xfrm>
                                    <a:off x="93" y="0"/>
                                    <a:ext cx="6030" cy="5737"/>
                                  </a:xfrm>
                                  <a:prstGeom prst="triangle">
                                    <a:avLst>
                                      <a:gd name="adj" fmla="val 50000"/>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87" name="Isosceles Triangle 30"/>
                                <wps:cNvSpPr>
                                  <a:spLocks noChangeArrowheads="1"/>
                                </wps:cNvSpPr>
                                <wps:spPr bwMode="auto">
                                  <a:xfrm rot="10800000">
                                    <a:off x="3143"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88" name="Isosceles Triangle 31"/>
                                <wps:cNvSpPr>
                                  <a:spLocks noChangeArrowheads="1"/>
                                </wps:cNvSpPr>
                                <wps:spPr bwMode="auto">
                                  <a:xfrm>
                                    <a:off x="6096" y="0"/>
                                    <a:ext cx="6029" cy="5737"/>
                                  </a:xfrm>
                                  <a:prstGeom prst="triangle">
                                    <a:avLst>
                                      <a:gd name="adj" fmla="val 50000"/>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70A23E" id="Group 21" o:spid="_x0000_s1026" style="position:absolute;margin-left:26.25pt;margin-top:9.65pt;width:89.75pt;height:75.15pt;z-index:251662336;mso-width-relative:margin;mso-height-relative:margin" coordsize="12125,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">
                      <v:group id="Group 22" o:spid="_x0000_s1027" style="position:absolute;width:12125;height:5737" coordsize="1212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Isosceles Triangle 25" o:spid="_x0000_s1028" type="#_x0000_t5" style="position:absolute;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" fillcolor="#7f7f7f [1612]" strokeweight="1.25pt"/>
                        <v:shape id="Isosceles Triangle 26" o:spid="_x0000_s1029" type="#_x0000_t5" style="position:absolute;left:3049;width:6030;height:5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" fillcolor="#7f7f7f [1612]" strokeweight="1.25pt"/>
                        <v:shape id="Isosceles Triangle 27" o:spid="_x0000_s1030" type="#_x0000_t5" style="position:absolute;left:6096;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" fillcolor="#7f7f7f [1612]" strokeweight="1.25pt"/>
                      </v:group>
                      <v:group id="Group 28" o:spid="_x0000_s1031" style="position:absolute;top:5715;width:12032;height:5737;rotation:180" coordorigin="93" coordsize="12032,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Isosceles Triangle 29" o:spid="_x0000_s1032" type="#_x0000_t5" style="position:absolute;left:93;width:6030;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" fillcolor="#7f7f7f [1612]" strokeweight="1.25pt"/>
                        <v:shape id="Isosceles Triangle 30" o:spid="_x0000_s1033" type="#_x0000_t5" style="position:absolute;left:3143;width:6029;height:5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" filled="f" strokeweight="1.25pt"/>
                        <v:shape id="Isosceles Triangle 31" o:spid="_x0000_s1034" type="#_x0000_t5" style="position:absolute;left:6096;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" fillcolor="#7f7f7f [1612]" strokeweight="1.25pt"/>
                      </v:group>
                    </v:group>
                  </w:pict>
                </mc:Fallback>
              </mc:AlternateContent>
            </w:r>
            <w:r w:rsidR="00821AC9">
              <w:rPr>
                <w:sz w:val="24"/>
                <w:szCs w:val="24"/>
              </w:rPr>
              <w:t>Sample:</w:t>
            </w:r>
          </w:p>
          <w:p w14:paraId="3EE69234" w14:textId="77777777" w:rsidR="00821AC9" w:rsidRDefault="00821AC9">
            <w:pPr>
              <w:pStyle w:val="ListParagraph"/>
              <w:spacing w:after="0" w:line="240" w:lineRule="auto"/>
              <w:ind w:left="0"/>
              <w:rPr>
                <w:sz w:val="24"/>
                <w:szCs w:val="24"/>
              </w:rPr>
            </w:pPr>
          </w:p>
          <w:p w14:paraId="3EE69235" w14:textId="77777777" w:rsidR="00821AC9" w:rsidRDefault="00821AC9">
            <w:pPr>
              <w:pStyle w:val="ListParagraph"/>
              <w:spacing w:after="0" w:line="240" w:lineRule="auto"/>
              <w:ind w:left="0"/>
              <w:rPr>
                <w:sz w:val="24"/>
                <w:szCs w:val="24"/>
              </w:rPr>
            </w:pPr>
          </w:p>
          <w:p w14:paraId="3EE69236" w14:textId="77777777" w:rsidR="00821AC9" w:rsidRDefault="00821AC9">
            <w:pPr>
              <w:pStyle w:val="ListParagraph"/>
              <w:spacing w:after="0" w:line="240" w:lineRule="auto"/>
              <w:ind w:left="0"/>
              <w:rPr>
                <w:sz w:val="24"/>
                <w:szCs w:val="24"/>
              </w:rPr>
            </w:pPr>
          </w:p>
          <w:p w14:paraId="3EE69237" w14:textId="77777777" w:rsidR="00821AC9" w:rsidRDefault="00821AC9">
            <w:pPr>
              <w:pStyle w:val="ListParagraph"/>
              <w:spacing w:after="0" w:line="240" w:lineRule="auto"/>
              <w:ind w:left="0"/>
              <w:rPr>
                <w:sz w:val="24"/>
                <w:szCs w:val="24"/>
              </w:rPr>
            </w:pPr>
          </w:p>
          <w:p w14:paraId="3EE69238" w14:textId="77777777" w:rsidR="00821AC9" w:rsidRDefault="00821AC9">
            <w:pPr>
              <w:pStyle w:val="ListParagraph"/>
              <w:spacing w:after="0" w:line="240" w:lineRule="auto"/>
              <w:ind w:left="0"/>
              <w:rPr>
                <w:sz w:val="24"/>
                <w:szCs w:val="24"/>
              </w:rPr>
            </w:pPr>
          </w:p>
        </w:tc>
        <w:tc>
          <w:tcPr>
            <w:tcW w:w="1646" w:type="dxa"/>
            <w:tcBorders>
              <w:top w:val="single" w:sz="4" w:space="0" w:color="auto"/>
              <w:left w:val="single" w:sz="4" w:space="0" w:color="auto"/>
              <w:bottom w:val="single" w:sz="4" w:space="0" w:color="auto"/>
              <w:right w:val="single" w:sz="4" w:space="0" w:color="auto"/>
            </w:tcBorders>
          </w:tcPr>
          <w:p w14:paraId="3EE69239" w14:textId="77777777" w:rsidR="00821AC9" w:rsidRPr="00214F3D" w:rsidRDefault="00821AC9">
            <w:pPr>
              <w:pStyle w:val="ListParagraph"/>
              <w:spacing w:after="0" w:line="240" w:lineRule="auto"/>
              <w:ind w:left="0"/>
              <w:jc w:val="center"/>
              <w:rPr>
                <w:rFonts w:asciiTheme="minorHAnsi" w:eastAsiaTheme="minorHAnsi" w:hAnsiTheme="minorHAnsi"/>
                <w:sz w:val="24"/>
                <w:szCs w:val="24"/>
              </w:rPr>
            </w:pPr>
          </w:p>
          <w:p w14:paraId="3EE6923A" w14:textId="77777777" w:rsidR="00821AC9" w:rsidRPr="00214F3D" w:rsidRDefault="00821AC9">
            <w:pPr>
              <w:pStyle w:val="ListParagraph"/>
              <w:spacing w:after="0" w:line="240" w:lineRule="auto"/>
              <w:ind w:left="0"/>
              <w:jc w:val="center"/>
              <w:rPr>
                <w:rFonts w:asciiTheme="minorHAnsi" w:hAnsiTheme="minorHAnsi"/>
                <w:sz w:val="24"/>
                <w:szCs w:val="24"/>
              </w:rPr>
            </w:pPr>
          </w:p>
          <w:p w14:paraId="3EE6923B" w14:textId="77777777" w:rsidR="00821AC9" w:rsidRPr="00214F3D" w:rsidRDefault="00821AC9">
            <w:pPr>
              <w:pStyle w:val="ListParagraph"/>
              <w:spacing w:after="0" w:line="240" w:lineRule="auto"/>
              <w:ind w:left="0"/>
              <w:jc w:val="center"/>
              <w:rPr>
                <w:rFonts w:asciiTheme="minorHAnsi" w:hAnsiTheme="minorHAnsi"/>
                <w:sz w:val="32"/>
                <w:szCs w:val="32"/>
              </w:rPr>
            </w:pPr>
            <w:r w:rsidRPr="00214F3D">
              <w:rPr>
                <w:rFonts w:asciiTheme="minorHAnsi" w:hAnsiTheme="minorHAnsi"/>
                <w:sz w:val="32"/>
                <w:szCs w:val="32"/>
              </w:rPr>
              <w:t>6</w:t>
            </w:r>
          </w:p>
        </w:tc>
        <w:tc>
          <w:tcPr>
            <w:tcW w:w="1647" w:type="dxa"/>
            <w:tcBorders>
              <w:top w:val="single" w:sz="4" w:space="0" w:color="auto"/>
              <w:left w:val="single" w:sz="4" w:space="0" w:color="auto"/>
              <w:bottom w:val="single" w:sz="4" w:space="0" w:color="auto"/>
              <w:right w:val="single" w:sz="4" w:space="0" w:color="auto"/>
            </w:tcBorders>
          </w:tcPr>
          <w:p w14:paraId="3EE6923C" w14:textId="77777777" w:rsidR="00821AC9" w:rsidRPr="00214F3D" w:rsidRDefault="00821AC9">
            <w:pPr>
              <w:pStyle w:val="ListParagraph"/>
              <w:spacing w:after="0" w:line="240" w:lineRule="auto"/>
              <w:ind w:left="0"/>
              <w:rPr>
                <w:rFonts w:asciiTheme="minorHAnsi" w:eastAsiaTheme="minorHAnsi" w:hAnsiTheme="minorHAnsi"/>
                <w:sz w:val="24"/>
                <w:szCs w:val="24"/>
              </w:rPr>
            </w:pPr>
          </w:p>
          <w:p w14:paraId="3EE6923D" w14:textId="77777777" w:rsidR="00821AC9" w:rsidRPr="00214F3D" w:rsidRDefault="00821AC9">
            <w:pPr>
              <w:pStyle w:val="ListParagraph"/>
              <w:spacing w:after="0" w:line="240" w:lineRule="auto"/>
              <w:ind w:left="0"/>
              <w:rPr>
                <w:rFonts w:asciiTheme="minorHAnsi" w:hAnsiTheme="minorHAnsi"/>
                <w:sz w:val="24"/>
                <w:szCs w:val="24"/>
              </w:rPr>
            </w:pPr>
          </w:p>
          <w:p w14:paraId="3EE6923E" w14:textId="77777777" w:rsidR="00821AC9" w:rsidRPr="00214F3D" w:rsidRDefault="00821AC9">
            <w:pPr>
              <w:pStyle w:val="ListParagraph"/>
              <w:spacing w:after="0" w:line="240" w:lineRule="auto"/>
              <w:ind w:left="0"/>
              <w:jc w:val="center"/>
              <w:rPr>
                <w:rFonts w:asciiTheme="minorHAnsi" w:hAnsiTheme="minorHAnsi"/>
                <w:sz w:val="32"/>
                <w:szCs w:val="32"/>
              </w:rPr>
            </w:pPr>
            <w:r w:rsidRPr="00214F3D">
              <w:rPr>
                <w:rFonts w:asciiTheme="minorHAnsi" w:hAnsiTheme="minorHAnsi"/>
                <w:sz w:val="32"/>
                <w:szCs w:val="32"/>
              </w:rPr>
              <w:t>5</w:t>
            </w:r>
          </w:p>
        </w:tc>
        <w:tc>
          <w:tcPr>
            <w:tcW w:w="1646" w:type="dxa"/>
            <w:tcBorders>
              <w:top w:val="single" w:sz="4" w:space="0" w:color="auto"/>
              <w:left w:val="single" w:sz="4" w:space="0" w:color="auto"/>
              <w:bottom w:val="single" w:sz="4" w:space="0" w:color="auto"/>
              <w:right w:val="single" w:sz="4" w:space="0" w:color="auto"/>
            </w:tcBorders>
          </w:tcPr>
          <w:p w14:paraId="3EE6923F" w14:textId="77777777" w:rsidR="00821AC9" w:rsidRDefault="00821AC9">
            <w:pPr>
              <w:pStyle w:val="ListParagraph"/>
              <w:spacing w:after="0" w:line="240" w:lineRule="auto"/>
              <w:ind w:left="0"/>
              <w:rPr>
                <w:rFonts w:eastAsiaTheme="minorHAnsi"/>
                <w:sz w:val="24"/>
                <w:szCs w:val="24"/>
              </w:rPr>
            </w:pPr>
          </w:p>
          <w:p w14:paraId="3EE69240" w14:textId="77777777" w:rsidR="00821AC9" w:rsidRDefault="00821AC9">
            <w:pPr>
              <w:pStyle w:val="ListParagraph"/>
              <w:spacing w:after="0" w:line="240" w:lineRule="auto"/>
              <w:ind w:left="0"/>
              <w:rPr>
                <w:sz w:val="24"/>
                <w:szCs w:val="24"/>
              </w:rPr>
            </w:pPr>
          </w:p>
          <w:p w14:paraId="3EE69241" w14:textId="77777777" w:rsidR="00821AC9" w:rsidRDefault="00A63DDC">
            <w:pPr>
              <w:pStyle w:val="ListParagraph"/>
              <w:spacing w:after="0" w:line="240" w:lineRule="auto"/>
              <w:ind w:left="0"/>
              <w:jc w:val="center"/>
              <w:rPr>
                <w:b/>
                <w:sz w:val="28"/>
                <w:szCs w:val="28"/>
              </w:rPr>
            </w:pPr>
            <m:oMathPara>
              <m:oMath>
                <m:f>
                  <m:fPr>
                    <m:ctrlPr>
                      <w:rPr>
                        <w:rFonts w:ascii="Cambria Math" w:eastAsiaTheme="minorHAnsi"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6</m:t>
                    </m:r>
                  </m:den>
                </m:f>
              </m:oMath>
            </m:oMathPara>
          </w:p>
        </w:tc>
        <w:tc>
          <w:tcPr>
            <w:tcW w:w="1647" w:type="dxa"/>
            <w:tcBorders>
              <w:top w:val="single" w:sz="4" w:space="0" w:color="auto"/>
              <w:left w:val="single" w:sz="4" w:space="0" w:color="auto"/>
              <w:bottom w:val="single" w:sz="4" w:space="0" w:color="auto"/>
              <w:right w:val="single" w:sz="4" w:space="0" w:color="auto"/>
            </w:tcBorders>
          </w:tcPr>
          <w:p w14:paraId="3EE69242" w14:textId="77777777" w:rsidR="00821AC9" w:rsidRDefault="00821AC9">
            <w:pPr>
              <w:pStyle w:val="ListParagraph"/>
              <w:spacing w:after="0" w:line="240" w:lineRule="auto"/>
              <w:ind w:left="0"/>
              <w:rPr>
                <w:rFonts w:eastAsiaTheme="minorHAnsi"/>
                <w:sz w:val="24"/>
                <w:szCs w:val="24"/>
              </w:rPr>
            </w:pPr>
          </w:p>
          <w:p w14:paraId="3EE69243" w14:textId="77777777" w:rsidR="00821AC9" w:rsidRDefault="00821AC9">
            <w:pPr>
              <w:pStyle w:val="ListParagraph"/>
              <w:spacing w:after="0" w:line="240" w:lineRule="auto"/>
              <w:ind w:left="0"/>
              <w:rPr>
                <w:sz w:val="24"/>
                <w:szCs w:val="24"/>
              </w:rPr>
            </w:pPr>
          </w:p>
          <w:p w14:paraId="3EE69244" w14:textId="77777777" w:rsidR="00821AC9" w:rsidRDefault="00A63DDC">
            <w:pPr>
              <w:pStyle w:val="ListParagraph"/>
              <w:spacing w:after="0" w:line="240" w:lineRule="auto"/>
              <w:ind w:left="0"/>
              <w:jc w:val="center"/>
              <w:rPr>
                <w:sz w:val="28"/>
                <w:szCs w:val="28"/>
              </w:rPr>
            </w:pPr>
            <m:oMathPara>
              <m:oMath>
                <m:f>
                  <m:fPr>
                    <m:ctrlPr>
                      <w:rPr>
                        <w:rFonts w:ascii="Cambria Math" w:eastAsiaTheme="minorHAnsi"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6</m:t>
                    </m:r>
                  </m:den>
                </m:f>
              </m:oMath>
            </m:oMathPara>
          </w:p>
        </w:tc>
      </w:tr>
      <w:tr w:rsidR="00821AC9" w14:paraId="3EE6924E" w14:textId="77777777" w:rsidTr="00F70067">
        <w:trPr>
          <w:trHeight w:val="1832"/>
        </w:trPr>
        <w:tc>
          <w:tcPr>
            <w:tcW w:w="2808" w:type="dxa"/>
            <w:tcBorders>
              <w:top w:val="single" w:sz="4" w:space="0" w:color="auto"/>
              <w:left w:val="single" w:sz="4" w:space="0" w:color="auto"/>
              <w:bottom w:val="single" w:sz="4" w:space="0" w:color="auto"/>
              <w:right w:val="single" w:sz="4" w:space="0" w:color="auto"/>
            </w:tcBorders>
          </w:tcPr>
          <w:p w14:paraId="3EE69246" w14:textId="276A7DC5" w:rsidR="00821AC9" w:rsidRDefault="00FC2D06">
            <w:pPr>
              <w:pStyle w:val="ListParagraph"/>
              <w:spacing w:after="0" w:line="240" w:lineRule="auto"/>
              <w:ind w:left="0"/>
              <w:rPr>
                <w:rFonts w:eastAsiaTheme="minorHAnsi"/>
                <w:sz w:val="24"/>
                <w:szCs w:val="24"/>
              </w:rPr>
            </w:pPr>
            <w:r>
              <w:rPr>
                <w:rFonts w:eastAsiaTheme="minorHAnsi"/>
                <w:noProof/>
              </w:rPr>
              <mc:AlternateContent>
                <mc:Choice Requires="wpg">
                  <w:drawing>
                    <wp:anchor distT="0" distB="0" distL="114300" distR="114300" simplePos="0" relativeHeight="251660288" behindDoc="0" locked="0" layoutInCell="1" allowOverlap="1" wp14:anchorId="3EE692A2" wp14:editId="0B14CE32">
                      <wp:simplePos x="0" y="0"/>
                      <wp:positionH relativeFrom="column">
                        <wp:posOffset>342900</wp:posOffset>
                      </wp:positionH>
                      <wp:positionV relativeFrom="paragraph">
                        <wp:posOffset>102235</wp:posOffset>
                      </wp:positionV>
                      <wp:extent cx="963930" cy="952500"/>
                      <wp:effectExtent l="0" t="0" r="26670" b="19050"/>
                      <wp:wrapNone/>
                      <wp:docPr id="3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963930" cy="952500"/>
                                <a:chOff x="0" y="0"/>
                                <a:chExt cx="11334" cy="10953"/>
                              </a:xfrm>
                            </wpg:grpSpPr>
                            <wps:wsp>
                              <wps:cNvPr id="342" name="Pie 51"/>
                              <wps:cNvSpPr>
                                <a:spLocks/>
                              </wps:cNvSpPr>
                              <wps:spPr bwMode="auto">
                                <a:xfrm>
                                  <a:off x="0" y="0"/>
                                  <a:ext cx="11334" cy="10953"/>
                                </a:xfrm>
                                <a:custGeom>
                                  <a:avLst/>
                                  <a:gdLst>
                                    <a:gd name="T0" fmla="*/ 1133475 w 1133475"/>
                                    <a:gd name="T1" fmla="*/ 547688 h 1095375"/>
                                    <a:gd name="T2" fmla="*/ 566737 w 1133475"/>
                                    <a:gd name="T3" fmla="*/ 1095376 h 1095375"/>
                                    <a:gd name="T4" fmla="*/ -1 w 1133475"/>
                                    <a:gd name="T5" fmla="*/ 547688 h 1095375"/>
                                    <a:gd name="T6" fmla="*/ 566737 w 1133475"/>
                                    <a:gd name="T7" fmla="*/ 0 h 1095375"/>
                                    <a:gd name="T8" fmla="*/ 566738 w 1133475"/>
                                    <a:gd name="T9" fmla="*/ 547688 h 1095375"/>
                                    <a:gd name="T10" fmla="*/ 1133475 w 1133475"/>
                                    <a:gd name="T11" fmla="*/ 547688 h 10953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33475" h="1095375">
                                      <a:moveTo>
                                        <a:pt x="1133475" y="547688"/>
                                      </a:moveTo>
                                      <a:cubicBezTo>
                                        <a:pt x="1133475" y="850168"/>
                                        <a:pt x="879738" y="1095376"/>
                                        <a:pt x="566737" y="1095376"/>
                                      </a:cubicBezTo>
                                      <a:cubicBezTo>
                                        <a:pt x="253736" y="1095376"/>
                                        <a:pt x="-1" y="850168"/>
                                        <a:pt x="-1" y="547688"/>
                                      </a:cubicBezTo>
                                      <a:cubicBezTo>
                                        <a:pt x="-1" y="245208"/>
                                        <a:pt x="253736" y="0"/>
                                        <a:pt x="566737" y="0"/>
                                      </a:cubicBezTo>
                                      <a:cubicBezTo>
                                        <a:pt x="566737" y="182563"/>
                                        <a:pt x="566738" y="365125"/>
                                        <a:pt x="566738" y="547688"/>
                                      </a:cubicBezTo>
                                      <a:lnTo>
                                        <a:pt x="1133475" y="547688"/>
                                      </a:lnTo>
                                      <a:close/>
                                    </a:path>
                                  </a:pathLst>
                                </a:custGeom>
                                <a:solidFill>
                                  <a:schemeClr val="tx1">
                                    <a:lumMod val="50000"/>
                                    <a:lumOff val="50000"/>
                                  </a:schemeClr>
                                </a:solidFill>
                                <a:ln w="15875">
                                  <a:solidFill>
                                    <a:srgbClr val="000000"/>
                                  </a:solidFill>
                                  <a:round/>
                                  <a:headEnd/>
                                  <a:tailEnd/>
                                </a:ln>
                              </wps:spPr>
                              <wps:bodyPr rot="0" vert="horz" wrap="square" lIns="91440" tIns="45720" rIns="91440" bIns="45720" anchor="ctr" anchorCtr="0" upright="1">
                                <a:noAutofit/>
                              </wps:bodyPr>
                            </wps:wsp>
                            <wps:wsp>
                              <wps:cNvPr id="343" name="Oval 55"/>
                              <wps:cNvSpPr>
                                <a:spLocks noChangeArrowheads="1"/>
                              </wps:cNvSpPr>
                              <wps:spPr bwMode="auto">
                                <a:xfrm>
                                  <a:off x="95" y="0"/>
                                  <a:ext cx="11239" cy="10953"/>
                                </a:xfrm>
                                <a:prstGeom prst="ellips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44" name="Straight Connector 78"/>
                              <wps:cNvCnPr>
                                <a:cxnSpLocks noChangeShapeType="1"/>
                              </wps:cNvCnPr>
                              <wps:spPr bwMode="auto">
                                <a:xfrm flipH="1">
                                  <a:off x="95" y="5429"/>
                                  <a:ext cx="5620" cy="95"/>
                                </a:xfrm>
                                <a:prstGeom prst="line">
                                  <a:avLst/>
                                </a:prstGeom>
                                <a:noFill/>
                                <a:ln w="15875">
                                  <a:solidFill>
                                    <a:srgbClr val="000000"/>
                                  </a:solidFill>
                                  <a:round/>
                                  <a:headEnd type="none" w="lg"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 name="Straight Connector 80"/>
                              <wps:cNvCnPr>
                                <a:cxnSpLocks noChangeShapeType="1"/>
                              </wps:cNvCnPr>
                              <wps:spPr bwMode="auto">
                                <a:xfrm>
                                  <a:off x="5715" y="5619"/>
                                  <a:ext cx="0" cy="5334"/>
                                </a:xfrm>
                                <a:prstGeom prst="line">
                                  <a:avLst/>
                                </a:prstGeom>
                                <a:noFill/>
                                <a:ln w="15875">
                                  <a:solidFill>
                                    <a:srgbClr val="000000"/>
                                  </a:solidFill>
                                  <a:round/>
                                  <a:headEnd type="none" w="lg"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9587759" id="Group 42" o:spid="_x0000_s1026" style="position:absolute;margin-left:27pt;margin-top:8.05pt;width:75.9pt;height:75pt;rotation:180;z-index:251660288;mso-width-relative:margin;mso-height-relative:margin" coordsize="1133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">
                      <v:shape id="Pie 51" o:spid="_x0000_s1027" style="position:absolute;width:11334;height:10953;visibility:visible;mso-wrap-style:square;v-text-anchor:middle" coordsize="113347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" path="m1133475,547688v,302480,-253737,547688,-566738,547688c253736,1095376,-1,850168,-1,547688,-1,245208,253736,,566737,v,182563,1,365125,1,547688l1133475,547688xe" fillcolor="gray [1629]" strokeweight="1.25pt">
                        <v:path arrowok="t" o:connecttype="custom" o:connectlocs="11334,5477;5667,10953;0,5477;5667,0;5667,5477;11334,5477" o:connectangles="0,0,0,0,0,0"/>
                      </v:shape>
                      <v:oval id="Oval 55" o:spid="_x0000_s1028" style="position:absolute;left:95;width:11239;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" filled="f" strokeweight="1.25pt"/>
                      <v:line id="Straight Connector 78" o:spid="_x0000_s1029" style="position:absolute;flip:x;visibility:visible;mso-wrap-style:square" from="95,5429" to="571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" strokeweight="1.25pt">
                        <v:stroke startarrowwidth="wide"/>
                      </v:line>
                      <v:line id="Straight Connector 80" o:spid="_x0000_s1030" style="position:absolute;visibility:visible;mso-wrap-style:square" from="5715,5619" to="571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" strokeweight="1.25pt">
                        <v:stroke startarrowwidth="wide"/>
                      </v:line>
                    </v:group>
                  </w:pict>
                </mc:Fallback>
              </mc:AlternateContent>
            </w:r>
            <w:r w:rsidR="00DA6D19">
              <w:rPr>
                <w:sz w:val="24"/>
                <w:szCs w:val="24"/>
              </w:rPr>
              <w:t>a.</w:t>
            </w:r>
          </w:p>
          <w:p w14:paraId="3EE69247" w14:textId="77777777" w:rsidR="00821AC9" w:rsidRDefault="00821AC9">
            <w:pPr>
              <w:pStyle w:val="ListParagraph"/>
              <w:spacing w:after="0" w:line="240" w:lineRule="auto"/>
              <w:ind w:left="0"/>
            </w:pPr>
          </w:p>
          <w:p w14:paraId="3EE69248" w14:textId="77777777" w:rsidR="00821AC9" w:rsidRDefault="00821AC9">
            <w:pPr>
              <w:pStyle w:val="ListParagraph"/>
              <w:spacing w:after="0" w:line="240" w:lineRule="auto"/>
              <w:ind w:left="0"/>
            </w:pPr>
          </w:p>
          <w:p w14:paraId="3EE69249" w14:textId="77777777" w:rsidR="00821AC9" w:rsidRDefault="00821AC9">
            <w:pPr>
              <w:pStyle w:val="ListParagraph"/>
              <w:spacing w:after="0" w:line="240" w:lineRule="auto"/>
              <w:ind w:left="0"/>
            </w:pPr>
          </w:p>
        </w:tc>
        <w:tc>
          <w:tcPr>
            <w:tcW w:w="1646" w:type="dxa"/>
            <w:tcBorders>
              <w:top w:val="single" w:sz="4" w:space="0" w:color="auto"/>
              <w:left w:val="single" w:sz="4" w:space="0" w:color="auto"/>
              <w:bottom w:val="single" w:sz="4" w:space="0" w:color="auto"/>
              <w:right w:val="single" w:sz="4" w:space="0" w:color="auto"/>
            </w:tcBorders>
          </w:tcPr>
          <w:p w14:paraId="3EE6924A" w14:textId="77777777" w:rsidR="00821AC9" w:rsidRDefault="00821AC9">
            <w:pPr>
              <w:pStyle w:val="ListParagraph"/>
              <w:spacing w:after="0" w:line="240" w:lineRule="auto"/>
              <w:ind w:left="0"/>
            </w:pPr>
          </w:p>
        </w:tc>
        <w:tc>
          <w:tcPr>
            <w:tcW w:w="1647" w:type="dxa"/>
            <w:tcBorders>
              <w:top w:val="single" w:sz="4" w:space="0" w:color="auto"/>
              <w:left w:val="single" w:sz="4" w:space="0" w:color="auto"/>
              <w:bottom w:val="single" w:sz="4" w:space="0" w:color="auto"/>
              <w:right w:val="single" w:sz="4" w:space="0" w:color="auto"/>
            </w:tcBorders>
          </w:tcPr>
          <w:p w14:paraId="3EE6924B" w14:textId="77777777" w:rsidR="00821AC9" w:rsidRDefault="00821AC9">
            <w:pPr>
              <w:pStyle w:val="ListParagraph"/>
              <w:spacing w:after="0" w:line="240" w:lineRule="auto"/>
              <w:ind w:left="0"/>
            </w:pPr>
          </w:p>
        </w:tc>
        <w:tc>
          <w:tcPr>
            <w:tcW w:w="1646" w:type="dxa"/>
            <w:tcBorders>
              <w:top w:val="single" w:sz="4" w:space="0" w:color="auto"/>
              <w:left w:val="single" w:sz="4" w:space="0" w:color="auto"/>
              <w:bottom w:val="single" w:sz="4" w:space="0" w:color="auto"/>
              <w:right w:val="single" w:sz="4" w:space="0" w:color="auto"/>
            </w:tcBorders>
          </w:tcPr>
          <w:p w14:paraId="3EE6924C" w14:textId="77777777" w:rsidR="00821AC9" w:rsidRDefault="00821AC9">
            <w:pPr>
              <w:pStyle w:val="ListParagraph"/>
              <w:spacing w:after="0" w:line="240" w:lineRule="auto"/>
              <w:ind w:left="0"/>
            </w:pPr>
          </w:p>
        </w:tc>
        <w:tc>
          <w:tcPr>
            <w:tcW w:w="1647" w:type="dxa"/>
            <w:tcBorders>
              <w:top w:val="single" w:sz="4" w:space="0" w:color="auto"/>
              <w:left w:val="single" w:sz="4" w:space="0" w:color="auto"/>
              <w:bottom w:val="single" w:sz="4" w:space="0" w:color="auto"/>
              <w:right w:val="single" w:sz="4" w:space="0" w:color="auto"/>
            </w:tcBorders>
          </w:tcPr>
          <w:p w14:paraId="3EE6924D" w14:textId="77777777" w:rsidR="00821AC9" w:rsidRDefault="00821AC9">
            <w:pPr>
              <w:pStyle w:val="ListParagraph"/>
              <w:spacing w:after="0" w:line="240" w:lineRule="auto"/>
              <w:ind w:left="0"/>
            </w:pPr>
          </w:p>
        </w:tc>
      </w:tr>
      <w:tr w:rsidR="00821AC9" w14:paraId="3EE69258" w14:textId="77777777" w:rsidTr="00F70067">
        <w:trPr>
          <w:trHeight w:val="1643"/>
        </w:trPr>
        <w:tc>
          <w:tcPr>
            <w:tcW w:w="2808" w:type="dxa"/>
            <w:tcBorders>
              <w:top w:val="single" w:sz="4" w:space="0" w:color="auto"/>
              <w:left w:val="single" w:sz="4" w:space="0" w:color="auto"/>
              <w:bottom w:val="single" w:sz="4" w:space="0" w:color="auto"/>
              <w:right w:val="single" w:sz="4" w:space="0" w:color="auto"/>
            </w:tcBorders>
          </w:tcPr>
          <w:p w14:paraId="3EE6924F" w14:textId="16F055EC" w:rsidR="00821AC9" w:rsidRDefault="00FC2D06">
            <w:pPr>
              <w:pStyle w:val="ListParagraph"/>
              <w:spacing w:after="0" w:line="240" w:lineRule="auto"/>
              <w:ind w:left="0"/>
              <w:rPr>
                <w:rFonts w:eastAsiaTheme="minorHAnsi"/>
                <w:sz w:val="24"/>
                <w:szCs w:val="24"/>
              </w:rPr>
            </w:pPr>
            <w:r>
              <w:rPr>
                <w:noProof/>
              </w:rPr>
              <mc:AlternateContent>
                <mc:Choice Requires="wpg">
                  <w:drawing>
                    <wp:anchor distT="0" distB="0" distL="114300" distR="114300" simplePos="0" relativeHeight="251658240" behindDoc="0" locked="0" layoutInCell="1" allowOverlap="1" wp14:anchorId="3EE692A3" wp14:editId="3BAD1E36">
                      <wp:simplePos x="0" y="0"/>
                      <wp:positionH relativeFrom="column">
                        <wp:posOffset>457200</wp:posOffset>
                      </wp:positionH>
                      <wp:positionV relativeFrom="paragraph">
                        <wp:posOffset>70485</wp:posOffset>
                      </wp:positionV>
                      <wp:extent cx="849630" cy="838200"/>
                      <wp:effectExtent l="0" t="0" r="26670" b="19050"/>
                      <wp:wrapNone/>
                      <wp:docPr id="3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838200"/>
                                <a:chOff x="0" y="0"/>
                                <a:chExt cx="22098" cy="20574"/>
                              </a:xfrm>
                            </wpg:grpSpPr>
                            <wps:wsp>
                              <wps:cNvPr id="332" name="Rectangle 15"/>
                              <wps:cNvSpPr>
                                <a:spLocks noChangeArrowheads="1"/>
                              </wps:cNvSpPr>
                              <wps:spPr bwMode="auto">
                                <a:xfrm>
                                  <a:off x="11049" y="15430"/>
                                  <a:ext cx="5524" cy="5144"/>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33" name="Rectangle 17"/>
                              <wps:cNvSpPr>
                                <a:spLocks noChangeArrowheads="1"/>
                              </wps:cNvSpPr>
                              <wps:spPr bwMode="auto">
                                <a:xfrm>
                                  <a:off x="5524" y="15430"/>
                                  <a:ext cx="5525" cy="5144"/>
                                </a:xfrm>
                                <a:prstGeom prst="rect">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34" name="Rectangle 18"/>
                              <wps:cNvSpPr>
                                <a:spLocks noChangeArrowheads="1"/>
                              </wps:cNvSpPr>
                              <wps:spPr bwMode="auto">
                                <a:xfrm>
                                  <a:off x="5524" y="5143"/>
                                  <a:ext cx="5525" cy="5144"/>
                                </a:xfrm>
                                <a:prstGeom prst="rect">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35" name="Rectangle 20"/>
                              <wps:cNvSpPr>
                                <a:spLocks noChangeArrowheads="1"/>
                              </wps:cNvSpPr>
                              <wps:spPr bwMode="auto">
                                <a:xfrm>
                                  <a:off x="0" y="0"/>
                                  <a:ext cx="5524" cy="5143"/>
                                </a:xfrm>
                                <a:prstGeom prst="rect">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36" name="Rectangle 23"/>
                              <wps:cNvSpPr>
                                <a:spLocks noChangeArrowheads="1"/>
                              </wps:cNvSpPr>
                              <wps:spPr bwMode="auto">
                                <a:xfrm>
                                  <a:off x="0" y="5143"/>
                                  <a:ext cx="5524" cy="5144"/>
                                </a:xfrm>
                                <a:prstGeom prst="rect">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37" name="Rectangle 24"/>
                              <wps:cNvSpPr>
                                <a:spLocks noChangeArrowheads="1"/>
                              </wps:cNvSpPr>
                              <wps:spPr bwMode="auto">
                                <a:xfrm>
                                  <a:off x="0" y="10287"/>
                                  <a:ext cx="5524" cy="5143"/>
                                </a:xfrm>
                                <a:prstGeom prst="rect">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38" name="Rectangle 32"/>
                              <wps:cNvSpPr>
                                <a:spLocks noChangeArrowheads="1"/>
                              </wps:cNvSpPr>
                              <wps:spPr bwMode="auto">
                                <a:xfrm>
                                  <a:off x="0" y="15430"/>
                                  <a:ext cx="5524" cy="5144"/>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39" name="Rectangle 33"/>
                              <wps:cNvSpPr>
                                <a:spLocks noChangeArrowheads="1"/>
                              </wps:cNvSpPr>
                              <wps:spPr bwMode="auto">
                                <a:xfrm>
                                  <a:off x="16573" y="15430"/>
                                  <a:ext cx="5525" cy="5144"/>
                                </a:xfrm>
                                <a:prstGeom prst="rect">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40" name="Rectangle 41"/>
                              <wps:cNvSpPr>
                                <a:spLocks noChangeArrowheads="1"/>
                              </wps:cNvSpPr>
                              <wps:spPr bwMode="auto">
                                <a:xfrm>
                                  <a:off x="5524" y="10287"/>
                                  <a:ext cx="5525" cy="5143"/>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809F80" id="Group 14" o:spid="_x0000_s1026" style="position:absolute;margin-left:36pt;margin-top:5.55pt;width:66.9pt;height:66pt;z-index:251658240;mso-width-relative:margin;mso-height-relative:margin" coordsize="2209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">
                      <v:rect id="Rectangle 15" o:spid="_x0000_s1027" style="position:absolute;left:11049;top:15430;width:552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" filled="f" strokeweight="1.25pt"/>
                      <v:rect id="Rectangle 17" o:spid="_x0000_s1028" style="position:absolute;left:5524;top:15430;width:5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" fillcolor="#7f7f7f [1612]" strokeweight="1.25pt"/>
                      <v:rect id="Rectangle 18" o:spid="_x0000_s1029" style="position:absolute;left:5524;top:5143;width:5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" fillcolor="#7f7f7f [1612]" strokeweight="1.25pt"/>
                      <v:rect id="Rectangle 20" o:spid="_x0000_s1030" style="position:absolute;width:552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" fillcolor="#7f7f7f [1612]" strokeweight="1.25pt"/>
                      <v:rect id="Rectangle 23" o:spid="_x0000_s1031" style="position:absolute;top:5143;width:552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" fillcolor="#7f7f7f [1612]" strokeweight="1.25pt"/>
                      <v:rect id="Rectangle 24" o:spid="_x0000_s1032" style="position:absolute;top:10287;width:552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" fillcolor="#7f7f7f [1612]" strokeweight="1.25pt"/>
                      <v:rect id="Rectangle 32" o:spid="_x0000_s1033" style="position:absolute;top:15430;width:552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" filled="f" strokeweight="1.25pt"/>
                      <v:rect id="Rectangle 33" o:spid="_x0000_s1034" style="position:absolute;left:16573;top:15430;width:5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" fillcolor="#7f7f7f [1612]" strokeweight="1.25pt"/>
                      <v:rect id="Rectangle 41" o:spid="_x0000_s1035" style="position:absolute;left:5524;top:10287;width:5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" filled="f" strokeweight="1.25pt"/>
                    </v:group>
                  </w:pict>
                </mc:Fallback>
              </mc:AlternateContent>
            </w:r>
            <w:r w:rsidR="00DA6D19">
              <w:rPr>
                <w:sz w:val="24"/>
                <w:szCs w:val="24"/>
              </w:rPr>
              <w:t>b.</w:t>
            </w:r>
          </w:p>
          <w:p w14:paraId="3EE69250" w14:textId="77777777" w:rsidR="00821AC9" w:rsidRDefault="00821AC9">
            <w:pPr>
              <w:pStyle w:val="ListParagraph"/>
              <w:spacing w:after="0" w:line="240" w:lineRule="auto"/>
              <w:ind w:left="0"/>
            </w:pPr>
          </w:p>
          <w:p w14:paraId="3EE69251" w14:textId="77777777" w:rsidR="00821AC9" w:rsidRDefault="00821AC9">
            <w:pPr>
              <w:pStyle w:val="ListParagraph"/>
              <w:spacing w:after="0" w:line="240" w:lineRule="auto"/>
              <w:ind w:left="0"/>
            </w:pPr>
          </w:p>
          <w:p w14:paraId="3EE69252" w14:textId="77777777" w:rsidR="00821AC9" w:rsidRDefault="00821AC9">
            <w:pPr>
              <w:pStyle w:val="ListParagraph"/>
              <w:spacing w:after="0" w:line="240" w:lineRule="auto"/>
              <w:ind w:left="0"/>
            </w:pPr>
          </w:p>
          <w:p w14:paraId="3EE69253" w14:textId="77777777" w:rsidR="00821AC9" w:rsidRDefault="00821AC9">
            <w:pPr>
              <w:pStyle w:val="ListParagraph"/>
              <w:spacing w:after="0" w:line="240" w:lineRule="auto"/>
              <w:ind w:left="0"/>
            </w:pPr>
          </w:p>
        </w:tc>
        <w:tc>
          <w:tcPr>
            <w:tcW w:w="1646" w:type="dxa"/>
            <w:tcBorders>
              <w:top w:val="single" w:sz="4" w:space="0" w:color="auto"/>
              <w:left w:val="single" w:sz="4" w:space="0" w:color="auto"/>
              <w:bottom w:val="single" w:sz="4" w:space="0" w:color="auto"/>
              <w:right w:val="single" w:sz="4" w:space="0" w:color="auto"/>
            </w:tcBorders>
          </w:tcPr>
          <w:p w14:paraId="3EE69254" w14:textId="77777777" w:rsidR="00821AC9" w:rsidRDefault="00821AC9">
            <w:pPr>
              <w:pStyle w:val="ListParagraph"/>
              <w:spacing w:after="0" w:line="240" w:lineRule="auto"/>
              <w:ind w:left="0"/>
            </w:pPr>
          </w:p>
        </w:tc>
        <w:tc>
          <w:tcPr>
            <w:tcW w:w="1647" w:type="dxa"/>
            <w:tcBorders>
              <w:top w:val="single" w:sz="4" w:space="0" w:color="auto"/>
              <w:left w:val="single" w:sz="4" w:space="0" w:color="auto"/>
              <w:bottom w:val="single" w:sz="4" w:space="0" w:color="auto"/>
              <w:right w:val="single" w:sz="4" w:space="0" w:color="auto"/>
            </w:tcBorders>
          </w:tcPr>
          <w:p w14:paraId="3EE69255" w14:textId="77777777" w:rsidR="00821AC9" w:rsidRDefault="00821AC9">
            <w:pPr>
              <w:pStyle w:val="ListParagraph"/>
              <w:spacing w:after="0" w:line="240" w:lineRule="auto"/>
              <w:ind w:left="0"/>
            </w:pPr>
          </w:p>
        </w:tc>
        <w:tc>
          <w:tcPr>
            <w:tcW w:w="1646" w:type="dxa"/>
            <w:tcBorders>
              <w:top w:val="single" w:sz="4" w:space="0" w:color="auto"/>
              <w:left w:val="single" w:sz="4" w:space="0" w:color="auto"/>
              <w:bottom w:val="single" w:sz="4" w:space="0" w:color="auto"/>
              <w:right w:val="single" w:sz="4" w:space="0" w:color="auto"/>
            </w:tcBorders>
          </w:tcPr>
          <w:p w14:paraId="3EE69256" w14:textId="77777777" w:rsidR="00821AC9" w:rsidRDefault="00821AC9">
            <w:pPr>
              <w:pStyle w:val="ListParagraph"/>
              <w:spacing w:after="0" w:line="240" w:lineRule="auto"/>
              <w:ind w:left="0"/>
            </w:pPr>
          </w:p>
        </w:tc>
        <w:tc>
          <w:tcPr>
            <w:tcW w:w="1647" w:type="dxa"/>
            <w:tcBorders>
              <w:top w:val="single" w:sz="4" w:space="0" w:color="auto"/>
              <w:left w:val="single" w:sz="4" w:space="0" w:color="auto"/>
              <w:bottom w:val="single" w:sz="4" w:space="0" w:color="auto"/>
              <w:right w:val="single" w:sz="4" w:space="0" w:color="auto"/>
            </w:tcBorders>
          </w:tcPr>
          <w:p w14:paraId="3EE69257" w14:textId="77777777" w:rsidR="00821AC9" w:rsidRDefault="00821AC9">
            <w:pPr>
              <w:pStyle w:val="ListParagraph"/>
              <w:spacing w:after="0" w:line="240" w:lineRule="auto"/>
              <w:ind w:left="0"/>
            </w:pPr>
          </w:p>
        </w:tc>
      </w:tr>
      <w:tr w:rsidR="00821AC9" w14:paraId="3EE69263" w14:textId="77777777" w:rsidTr="00F70067">
        <w:trPr>
          <w:trHeight w:val="1787"/>
        </w:trPr>
        <w:tc>
          <w:tcPr>
            <w:tcW w:w="2808" w:type="dxa"/>
            <w:tcBorders>
              <w:top w:val="single" w:sz="4" w:space="0" w:color="auto"/>
              <w:left w:val="single" w:sz="4" w:space="0" w:color="auto"/>
              <w:bottom w:val="single" w:sz="4" w:space="0" w:color="auto"/>
              <w:right w:val="single" w:sz="4" w:space="0" w:color="auto"/>
            </w:tcBorders>
          </w:tcPr>
          <w:p w14:paraId="3EE69259" w14:textId="272D2858" w:rsidR="00821AC9" w:rsidRDefault="005D455D">
            <w:pPr>
              <w:pStyle w:val="ListParagraph"/>
              <w:spacing w:after="0" w:line="240" w:lineRule="auto"/>
              <w:ind w:left="0"/>
              <w:rPr>
                <w:rFonts w:eastAsiaTheme="minorHAnsi"/>
                <w:sz w:val="24"/>
                <w:szCs w:val="24"/>
              </w:rPr>
            </w:pPr>
            <w:r>
              <w:rPr>
                <w:noProof/>
                <w:sz w:val="24"/>
                <w:szCs w:val="24"/>
              </w:rPr>
              <mc:AlternateContent>
                <mc:Choice Requires="wpg">
                  <w:drawing>
                    <wp:anchor distT="0" distB="0" distL="114300" distR="114300" simplePos="0" relativeHeight="251670528" behindDoc="0" locked="0" layoutInCell="1" allowOverlap="1" wp14:anchorId="0A7189DE" wp14:editId="525C6929">
                      <wp:simplePos x="0" y="0"/>
                      <wp:positionH relativeFrom="column">
                        <wp:posOffset>171450</wp:posOffset>
                      </wp:positionH>
                      <wp:positionV relativeFrom="paragraph">
                        <wp:posOffset>93345</wp:posOffset>
                      </wp:positionV>
                      <wp:extent cx="1297940" cy="965200"/>
                      <wp:effectExtent l="19050" t="0" r="35560" b="44450"/>
                      <wp:wrapNone/>
                      <wp:docPr id="484" name="Group 484"/>
                      <wp:cNvGraphicFramePr/>
                      <a:graphic xmlns:a="http://schemas.openxmlformats.org/drawingml/2006/main">
                        <a:graphicData uri="http://schemas.microsoft.com/office/word/2010/wordprocessingGroup">
                          <wpg:wgp>
                            <wpg:cNvGrpSpPr/>
                            <wpg:grpSpPr>
                              <a:xfrm>
                                <a:off x="0" y="0"/>
                                <a:ext cx="1297940" cy="965200"/>
                                <a:chOff x="0" y="0"/>
                                <a:chExt cx="1297940" cy="965200"/>
                              </a:xfrm>
                            </wpg:grpSpPr>
                            <wpg:grpSp>
                              <wpg:cNvPr id="323" name="Group 5"/>
                              <wpg:cNvGrpSpPr>
                                <a:grpSpLocks/>
                              </wpg:cNvGrpSpPr>
                              <wpg:grpSpPr bwMode="auto">
                                <a:xfrm>
                                  <a:off x="0" y="46990"/>
                                  <a:ext cx="1297940" cy="881380"/>
                                  <a:chOff x="-214" y="47"/>
                                  <a:chExt cx="35813" cy="6049"/>
                                </a:xfrm>
                              </wpg:grpSpPr>
                              <wps:wsp>
                                <wps:cNvPr id="324" name="Isosceles Triangle 6"/>
                                <wps:cNvSpPr>
                                  <a:spLocks noChangeArrowheads="1"/>
                                </wps:cNvSpPr>
                                <wps:spPr bwMode="auto">
                                  <a:xfrm>
                                    <a:off x="4381" y="64"/>
                                    <a:ext cx="8954" cy="600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325" name="Isosceles Triangle 7"/>
                                <wps:cNvSpPr>
                                  <a:spLocks noChangeArrowheads="1"/>
                                </wps:cNvSpPr>
                                <wps:spPr bwMode="auto">
                                  <a:xfrm rot="10800000">
                                    <a:off x="8739" y="64"/>
                                    <a:ext cx="8953" cy="6001"/>
                                  </a:xfrm>
                                  <a:prstGeom prst="triangle">
                                    <a:avLst>
                                      <a:gd name="adj" fmla="val 50000"/>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26" name="Isosceles Triangle 8"/>
                                <wps:cNvSpPr>
                                  <a:spLocks noChangeArrowheads="1"/>
                                </wps:cNvSpPr>
                                <wps:spPr bwMode="auto">
                                  <a:xfrm>
                                    <a:off x="13335" y="64"/>
                                    <a:ext cx="8953" cy="6001"/>
                                  </a:xfrm>
                                  <a:prstGeom prst="triangle">
                                    <a:avLst>
                                      <a:gd name="adj" fmla="val 50000"/>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27" name="Isosceles Triangle 9"/>
                                <wps:cNvSpPr>
                                  <a:spLocks noChangeArrowheads="1"/>
                                </wps:cNvSpPr>
                                <wps:spPr bwMode="auto">
                                  <a:xfrm>
                                    <a:off x="22074" y="95"/>
                                    <a:ext cx="8953" cy="600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328" name="Isosceles Triangle 13"/>
                                <wps:cNvSpPr>
                                  <a:spLocks noChangeArrowheads="1"/>
                                </wps:cNvSpPr>
                                <wps:spPr bwMode="auto">
                                  <a:xfrm rot="10800000">
                                    <a:off x="17692" y="47"/>
                                    <a:ext cx="8954" cy="6001"/>
                                  </a:xfrm>
                                  <a:prstGeom prst="triangle">
                                    <a:avLst>
                                      <a:gd name="adj" fmla="val 50000"/>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329" name="Isosceles Triangle 16"/>
                                <wps:cNvSpPr>
                                  <a:spLocks noChangeArrowheads="1"/>
                                </wps:cNvSpPr>
                                <wps:spPr bwMode="auto">
                                  <a:xfrm rot="10800000">
                                    <a:off x="26646" y="95"/>
                                    <a:ext cx="8953" cy="6001"/>
                                  </a:xfrm>
                                  <a:prstGeom prst="triangle">
                                    <a:avLst>
                                      <a:gd name="adj" fmla="val 50000"/>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s:wsp>
                                <wps:cNvPr id="330" name="Isosceles Triangle 19"/>
                                <wps:cNvSpPr>
                                  <a:spLocks noChangeArrowheads="1"/>
                                </wps:cNvSpPr>
                                <wps:spPr bwMode="auto">
                                  <a:xfrm rot="10800000">
                                    <a:off x="-214" y="64"/>
                                    <a:ext cx="8953" cy="6001"/>
                                  </a:xfrm>
                                  <a:prstGeom prst="triangle">
                                    <a:avLst>
                                      <a:gd name="adj" fmla="val 50000"/>
                                    </a:avLst>
                                  </a:prstGeom>
                                  <a:solidFill>
                                    <a:schemeClr val="bg1">
                                      <a:lumMod val="50000"/>
                                      <a:lumOff val="0"/>
                                    </a:schemeClr>
                                  </a:solidFill>
                                  <a:ln w="15875">
                                    <a:solidFill>
                                      <a:srgbClr val="000000"/>
                                    </a:solidFill>
                                    <a:miter lim="800000"/>
                                    <a:headEnd/>
                                    <a:tailEnd/>
                                  </a:ln>
                                </wps:spPr>
                                <wps:bodyPr rot="0" vert="horz" wrap="square" lIns="91440" tIns="45720" rIns="91440" bIns="45720" anchor="ctr" anchorCtr="0" upright="1">
                                  <a:noAutofit/>
                                </wps:bodyPr>
                              </wps:wsp>
                            </wpg:grpSp>
                            <wps:wsp>
                              <wps:cNvPr id="62" name="Straight Connector 52"/>
                              <wps:cNvCnPr/>
                              <wps:spPr>
                                <a:xfrm>
                                  <a:off x="213995" y="0"/>
                                  <a:ext cx="838200" cy="0"/>
                                </a:xfrm>
                                <a:prstGeom prst="line">
                                  <a:avLst/>
                                </a:prstGeom>
                                <a:ln w="158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53"/>
                              <wps:cNvCnPr/>
                              <wps:spPr>
                                <a:xfrm flipV="1">
                                  <a:off x="137160" y="965200"/>
                                  <a:ext cx="1117600" cy="0"/>
                                </a:xfrm>
                                <a:prstGeom prst="line">
                                  <a:avLst/>
                                </a:prstGeom>
                                <a:ln w="158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EDFC312" id="Group 484" o:spid="_x0000_s1026" style="position:absolute;margin-left:13.5pt;margin-top:7.35pt;width:102.2pt;height:76pt;z-index:251670528" coordsize="12979,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">
                      <v:group id="Group 5" o:spid="_x0000_s1027" style="position:absolute;top:469;width:12979;height:8814" coordorigin="-214,47" coordsize="3581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sosceles Triangle 6" o:spid="_x0000_s1028" type="#_x0000_t5" style="position:absolute;left:4381;top:64;width:895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" strokeweight="1.25pt"/>
                        <v:shape id="Isosceles Triangle 7" o:spid="_x0000_s1029" type="#_x0000_t5" style="position:absolute;left:8739;top:64;width:8953;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" fillcolor="#7f7f7f [1612]" strokeweight="1.25pt"/>
                        <v:shape id="Isosceles Triangle 8" o:spid="_x0000_s1030" type="#_x0000_t5" style="position:absolute;left:13335;top:64;width:895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" fillcolor="#7f7f7f [1612]" strokeweight="1.25pt"/>
                        <v:shape id="Isosceles Triangle 9" o:spid="_x0000_s1031" type="#_x0000_t5" style="position:absolute;left:22074;top:95;width:895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" strokeweight="1.25pt"/>
                        <v:shape id="Isosceles Triangle 13" o:spid="_x0000_s1032" type="#_x0000_t5" style="position:absolute;left:17692;top:47;width:8954;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" strokeweight="1.25pt"/>
                        <v:shape id="Isosceles Triangle 16" o:spid="_x0000_s1033" type="#_x0000_t5" style="position:absolute;left:26646;top:95;width:8953;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" fillcolor="#7f7f7f [1612]" strokeweight="1.25pt"/>
                        <v:shape id="Isosceles Triangle 19" o:spid="_x0000_s1034" type="#_x0000_t5" style="position:absolute;left:-214;top:64;width:8953;height:60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" fillcolor="#7f7f7f [1612]" strokeweight="1.25pt"/>
                      </v:group>
                      <v:line id="Straight Connector 52" o:spid="_x0000_s1035" style="position:absolute;visibility:visible;mso-wrap-style:square" from="2139,0" to="10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" strokecolor="white [3212]" strokeweight="1.25pt"/>
                      <v:line id="Straight Connector 53" o:spid="_x0000_s1036" style="position:absolute;flip:y;visibility:visible;mso-wrap-style:square" from="1371,9652" to="12547,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" strokecolor="white [3212]" strokeweight="1.25pt"/>
                    </v:group>
                  </w:pict>
                </mc:Fallback>
              </mc:AlternateContent>
            </w:r>
            <w:r w:rsidR="00DA6D19">
              <w:rPr>
                <w:sz w:val="24"/>
                <w:szCs w:val="24"/>
              </w:rPr>
              <w:t>c.</w:t>
            </w:r>
          </w:p>
          <w:p w14:paraId="3EE6925A" w14:textId="77777777" w:rsidR="00821AC9" w:rsidRDefault="00821AC9">
            <w:pPr>
              <w:pStyle w:val="ListParagraph"/>
              <w:spacing w:after="0" w:line="240" w:lineRule="auto"/>
              <w:ind w:left="0"/>
            </w:pPr>
          </w:p>
          <w:p w14:paraId="3EE6925B" w14:textId="77777777" w:rsidR="00821AC9" w:rsidRDefault="00821AC9">
            <w:pPr>
              <w:pStyle w:val="ListParagraph"/>
              <w:spacing w:after="0" w:line="240" w:lineRule="auto"/>
              <w:ind w:left="0"/>
            </w:pPr>
          </w:p>
          <w:p w14:paraId="3EE6925C" w14:textId="77777777" w:rsidR="00821AC9" w:rsidRDefault="00821AC9">
            <w:pPr>
              <w:pStyle w:val="ListParagraph"/>
              <w:spacing w:after="0" w:line="240" w:lineRule="auto"/>
              <w:ind w:left="0"/>
            </w:pPr>
          </w:p>
          <w:p w14:paraId="3EE6925D" w14:textId="77777777" w:rsidR="00821AC9" w:rsidRDefault="00821AC9">
            <w:pPr>
              <w:pStyle w:val="ListParagraph"/>
              <w:spacing w:after="0" w:line="240" w:lineRule="auto"/>
              <w:ind w:left="0"/>
            </w:pPr>
          </w:p>
          <w:p w14:paraId="3EE6925E" w14:textId="1023778A" w:rsidR="00821AC9" w:rsidRDefault="00821AC9">
            <w:pPr>
              <w:pStyle w:val="ListParagraph"/>
              <w:spacing w:after="0" w:line="240" w:lineRule="auto"/>
              <w:ind w:left="0"/>
            </w:pPr>
          </w:p>
        </w:tc>
        <w:tc>
          <w:tcPr>
            <w:tcW w:w="1646" w:type="dxa"/>
            <w:tcBorders>
              <w:top w:val="single" w:sz="4" w:space="0" w:color="auto"/>
              <w:left w:val="single" w:sz="4" w:space="0" w:color="auto"/>
              <w:bottom w:val="single" w:sz="4" w:space="0" w:color="auto"/>
              <w:right w:val="single" w:sz="4" w:space="0" w:color="auto"/>
            </w:tcBorders>
          </w:tcPr>
          <w:p w14:paraId="3EE6925F" w14:textId="26F42B8C" w:rsidR="00821AC9" w:rsidRDefault="00821AC9">
            <w:pPr>
              <w:pStyle w:val="ListParagraph"/>
              <w:spacing w:after="0" w:line="240" w:lineRule="auto"/>
              <w:ind w:left="0"/>
            </w:pPr>
          </w:p>
        </w:tc>
        <w:tc>
          <w:tcPr>
            <w:tcW w:w="1647" w:type="dxa"/>
            <w:tcBorders>
              <w:top w:val="single" w:sz="4" w:space="0" w:color="auto"/>
              <w:left w:val="single" w:sz="4" w:space="0" w:color="auto"/>
              <w:bottom w:val="single" w:sz="4" w:space="0" w:color="auto"/>
              <w:right w:val="single" w:sz="4" w:space="0" w:color="auto"/>
            </w:tcBorders>
          </w:tcPr>
          <w:p w14:paraId="3EE69260" w14:textId="77777777" w:rsidR="00821AC9" w:rsidRDefault="00821AC9">
            <w:pPr>
              <w:pStyle w:val="ListParagraph"/>
              <w:spacing w:after="0" w:line="240" w:lineRule="auto"/>
              <w:ind w:left="0"/>
            </w:pPr>
          </w:p>
        </w:tc>
        <w:tc>
          <w:tcPr>
            <w:tcW w:w="1646" w:type="dxa"/>
            <w:tcBorders>
              <w:top w:val="single" w:sz="4" w:space="0" w:color="auto"/>
              <w:left w:val="single" w:sz="4" w:space="0" w:color="auto"/>
              <w:bottom w:val="single" w:sz="4" w:space="0" w:color="auto"/>
              <w:right w:val="single" w:sz="4" w:space="0" w:color="auto"/>
            </w:tcBorders>
          </w:tcPr>
          <w:p w14:paraId="3EE69261" w14:textId="77777777" w:rsidR="00821AC9" w:rsidRDefault="00821AC9">
            <w:pPr>
              <w:pStyle w:val="ListParagraph"/>
              <w:spacing w:after="0" w:line="240" w:lineRule="auto"/>
              <w:ind w:left="0"/>
            </w:pPr>
          </w:p>
        </w:tc>
        <w:tc>
          <w:tcPr>
            <w:tcW w:w="1647" w:type="dxa"/>
            <w:tcBorders>
              <w:top w:val="single" w:sz="4" w:space="0" w:color="auto"/>
              <w:left w:val="single" w:sz="4" w:space="0" w:color="auto"/>
              <w:bottom w:val="single" w:sz="4" w:space="0" w:color="auto"/>
              <w:right w:val="single" w:sz="4" w:space="0" w:color="auto"/>
            </w:tcBorders>
          </w:tcPr>
          <w:p w14:paraId="3EE69262" w14:textId="77777777" w:rsidR="00821AC9" w:rsidRDefault="00821AC9">
            <w:pPr>
              <w:pStyle w:val="ListParagraph"/>
              <w:spacing w:after="0" w:line="240" w:lineRule="auto"/>
              <w:ind w:left="0"/>
            </w:pPr>
          </w:p>
        </w:tc>
      </w:tr>
      <w:tr w:rsidR="00821AC9" w14:paraId="3EE6926F" w14:textId="77777777" w:rsidTr="00F70067">
        <w:trPr>
          <w:trHeight w:val="1850"/>
        </w:trPr>
        <w:tc>
          <w:tcPr>
            <w:tcW w:w="2808" w:type="dxa"/>
            <w:tcBorders>
              <w:top w:val="single" w:sz="4" w:space="0" w:color="auto"/>
              <w:left w:val="single" w:sz="4" w:space="0" w:color="auto"/>
              <w:bottom w:val="single" w:sz="4" w:space="0" w:color="auto"/>
              <w:right w:val="single" w:sz="4" w:space="0" w:color="auto"/>
            </w:tcBorders>
          </w:tcPr>
          <w:p w14:paraId="3EE69264" w14:textId="4848B1A0" w:rsidR="00821AC9" w:rsidRDefault="00FC2D06">
            <w:pPr>
              <w:pStyle w:val="ListParagraph"/>
              <w:spacing w:after="0" w:line="240" w:lineRule="auto"/>
              <w:ind w:left="0"/>
              <w:rPr>
                <w:rFonts w:eastAsiaTheme="minorHAnsi"/>
                <w:sz w:val="24"/>
                <w:szCs w:val="24"/>
              </w:rPr>
            </w:pPr>
            <w:r>
              <w:rPr>
                <w:rFonts w:eastAsiaTheme="minorHAnsi"/>
                <w:noProof/>
              </w:rPr>
              <mc:AlternateContent>
                <mc:Choice Requires="wpg">
                  <w:drawing>
                    <wp:anchor distT="0" distB="0" distL="114300" distR="114300" simplePos="0" relativeHeight="251664384" behindDoc="0" locked="0" layoutInCell="1" allowOverlap="1" wp14:anchorId="3EE692A5" wp14:editId="7C6414D0">
                      <wp:simplePos x="0" y="0"/>
                      <wp:positionH relativeFrom="column">
                        <wp:posOffset>161925</wp:posOffset>
                      </wp:positionH>
                      <wp:positionV relativeFrom="paragraph">
                        <wp:posOffset>113665</wp:posOffset>
                      </wp:positionV>
                      <wp:extent cx="1136015" cy="941070"/>
                      <wp:effectExtent l="19050" t="19050" r="26035" b="30480"/>
                      <wp:wrapNone/>
                      <wp:docPr id="7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015" cy="941070"/>
                                <a:chOff x="0" y="0"/>
                                <a:chExt cx="12125" cy="11452"/>
                              </a:xfrm>
                            </wpg:grpSpPr>
                            <wpg:grpSp>
                              <wpg:cNvPr id="72" name="Group 297"/>
                              <wpg:cNvGrpSpPr>
                                <a:grpSpLocks/>
                              </wpg:cNvGrpSpPr>
                              <wpg:grpSpPr bwMode="auto">
                                <a:xfrm>
                                  <a:off x="0" y="0"/>
                                  <a:ext cx="12125" cy="5737"/>
                                  <a:chOff x="0" y="0"/>
                                  <a:chExt cx="12125" cy="5737"/>
                                </a:xfrm>
                              </wpg:grpSpPr>
                              <wps:wsp>
                                <wps:cNvPr id="75" name="Isosceles Triangle 298"/>
                                <wps:cNvSpPr>
                                  <a:spLocks noChangeArrowheads="1"/>
                                </wps:cNvSpPr>
                                <wps:spPr bwMode="auto">
                                  <a:xfrm>
                                    <a:off x="0"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6" name="Isosceles Triangle 299"/>
                                <wps:cNvSpPr>
                                  <a:spLocks noChangeArrowheads="1"/>
                                </wps:cNvSpPr>
                                <wps:spPr bwMode="auto">
                                  <a:xfrm rot="10800000">
                                    <a:off x="3049" y="0"/>
                                    <a:ext cx="6030" cy="5737"/>
                                  </a:xfrm>
                                  <a:prstGeom prst="triangle">
                                    <a:avLst>
                                      <a:gd name="adj" fmla="val 50000"/>
                                    </a:avLst>
                                  </a:prstGeom>
                                  <a:solidFill>
                                    <a:schemeClr val="tx1">
                                      <a:lumMod val="50000"/>
                                      <a:lumOff val="50000"/>
                                    </a:schemeClr>
                                  </a:solidFill>
                                  <a:ln w="15875">
                                    <a:solidFill>
                                      <a:srgbClr val="000000"/>
                                    </a:solidFill>
                                    <a:miter lim="800000"/>
                                    <a:headEnd/>
                                    <a:tailEnd/>
                                  </a:ln>
                                </wps:spPr>
                                <wps:bodyPr rot="0" vert="horz" wrap="square" lIns="91440" tIns="45720" rIns="91440" bIns="45720" anchor="ctr" anchorCtr="0" upright="1">
                                  <a:noAutofit/>
                                </wps:bodyPr>
                              </wps:wsp>
                              <wps:wsp>
                                <wps:cNvPr id="77" name="Isosceles Triangle 300"/>
                                <wps:cNvSpPr>
                                  <a:spLocks noChangeArrowheads="1"/>
                                </wps:cNvSpPr>
                                <wps:spPr bwMode="auto">
                                  <a:xfrm>
                                    <a:off x="6096" y="0"/>
                                    <a:ext cx="6029" cy="5737"/>
                                  </a:xfrm>
                                  <a:prstGeom prst="triangle">
                                    <a:avLst>
                                      <a:gd name="adj" fmla="val 50000"/>
                                    </a:avLst>
                                  </a:prstGeom>
                                  <a:solidFill>
                                    <a:schemeClr val="tx1">
                                      <a:lumMod val="50000"/>
                                      <a:lumOff val="50000"/>
                                    </a:schemeClr>
                                  </a:solidFill>
                                  <a:ln w="15875">
                                    <a:solidFill>
                                      <a:srgbClr val="000000"/>
                                    </a:solidFill>
                                    <a:miter lim="800000"/>
                                    <a:headEnd/>
                                    <a:tailEnd/>
                                  </a:ln>
                                </wps:spPr>
                                <wps:bodyPr rot="0" vert="horz" wrap="square" lIns="91440" tIns="45720" rIns="91440" bIns="45720" anchor="ctr" anchorCtr="0" upright="1">
                                  <a:noAutofit/>
                                </wps:bodyPr>
                              </wps:wsp>
                            </wpg:grpSp>
                            <wpg:grpSp>
                              <wpg:cNvPr id="78" name="Group 301"/>
                              <wpg:cNvGrpSpPr>
                                <a:grpSpLocks/>
                              </wpg:cNvGrpSpPr>
                              <wpg:grpSpPr bwMode="auto">
                                <a:xfrm rot="10800000">
                                  <a:off x="0" y="5715"/>
                                  <a:ext cx="12032" cy="5737"/>
                                  <a:chOff x="93" y="0"/>
                                  <a:chExt cx="12032" cy="5737"/>
                                </a:xfrm>
                              </wpg:grpSpPr>
                              <wps:wsp>
                                <wps:cNvPr id="320" name="Isosceles Triangle 302"/>
                                <wps:cNvSpPr>
                                  <a:spLocks noChangeArrowheads="1"/>
                                </wps:cNvSpPr>
                                <wps:spPr bwMode="auto">
                                  <a:xfrm>
                                    <a:off x="93" y="0"/>
                                    <a:ext cx="6030"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21" name="Isosceles Triangle 303"/>
                                <wps:cNvSpPr>
                                  <a:spLocks noChangeArrowheads="1"/>
                                </wps:cNvSpPr>
                                <wps:spPr bwMode="auto">
                                  <a:xfrm rot="10800000">
                                    <a:off x="3143"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322" name="Isosceles Triangle 304"/>
                                <wps:cNvSpPr>
                                  <a:spLocks noChangeArrowheads="1"/>
                                </wps:cNvSpPr>
                                <wps:spPr bwMode="auto">
                                  <a:xfrm>
                                    <a:off x="6096" y="0"/>
                                    <a:ext cx="6029" cy="5737"/>
                                  </a:xfrm>
                                  <a:prstGeom prst="triangle">
                                    <a:avLst>
                                      <a:gd name="adj" fmla="val 50000"/>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5974F0" id="Group 296" o:spid="_x0000_s1026" style="position:absolute;margin-left:12.75pt;margin-top:8.95pt;width:89.45pt;height:74.1pt;z-index:251664384;mso-width-relative:margin;mso-height-relative:margin" coordsize="12125,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">
                      <v:group id="Group 297" o:spid="_x0000_s1027" style="position:absolute;width:12125;height:5737" coordsize="1212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Isosceles Triangle 298" o:spid="_x0000_s1028" type="#_x0000_t5" style="position:absolute;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" filled="f" strokeweight="1.25pt"/>
                        <v:shape id="Isosceles Triangle 299" o:spid="_x0000_s1029" type="#_x0000_t5" style="position:absolute;left:3049;width:6030;height:5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" fillcolor="gray [1629]" strokeweight="1.25pt"/>
                        <v:shape id="Isosceles Triangle 300" o:spid="_x0000_s1030" type="#_x0000_t5" style="position:absolute;left:6096;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" fillcolor="gray [1629]" strokeweight="1.25pt"/>
                      </v:group>
                      <v:group id="Group 301" o:spid="_x0000_s1031" style="position:absolute;top:5715;width:12032;height:5737;rotation:180" coordorigin="93" coordsize="12032,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">
                        <v:shape id="Isosceles Triangle 302" o:spid="_x0000_s1032" type="#_x0000_t5" style="position:absolute;left:93;width:6030;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" filled="f" strokeweight="1.25pt"/>
                        <v:shape id="Isosceles Triangle 303" o:spid="_x0000_s1033" type="#_x0000_t5" style="position:absolute;left:3143;width:6029;height:57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" filled="f" strokeweight="1.25pt"/>
                        <v:shape id="Isosceles Triangle 304" o:spid="_x0000_s1034" type="#_x0000_t5" style="position:absolute;left:6096;width:6029;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" filled="f" strokeweight="1.25pt"/>
                      </v:group>
                    </v:group>
                  </w:pict>
                </mc:Fallback>
              </mc:AlternateContent>
            </w:r>
            <w:r w:rsidR="00DA6D19">
              <w:rPr>
                <w:sz w:val="24"/>
                <w:szCs w:val="24"/>
              </w:rPr>
              <w:t>d.</w:t>
            </w:r>
          </w:p>
          <w:p w14:paraId="3EE69265" w14:textId="77777777" w:rsidR="00821AC9" w:rsidRDefault="00821AC9">
            <w:pPr>
              <w:pStyle w:val="ListParagraph"/>
              <w:spacing w:after="0" w:line="240" w:lineRule="auto"/>
              <w:ind w:left="0"/>
            </w:pPr>
          </w:p>
          <w:p w14:paraId="3EE69266" w14:textId="77777777" w:rsidR="00821AC9" w:rsidRDefault="00821AC9">
            <w:pPr>
              <w:pStyle w:val="ListParagraph"/>
              <w:spacing w:after="0" w:line="240" w:lineRule="auto"/>
              <w:ind w:left="0"/>
            </w:pPr>
          </w:p>
          <w:p w14:paraId="3EE69267" w14:textId="55C5C7A4" w:rsidR="00821AC9" w:rsidRDefault="00FC2D06">
            <w:pPr>
              <w:pStyle w:val="ListParagraph"/>
              <w:spacing w:after="0" w:line="240" w:lineRule="auto"/>
              <w:ind w:left="0"/>
            </w:pPr>
            <w:r>
              <w:rPr>
                <w:noProof/>
              </w:rPr>
              <mc:AlternateContent>
                <mc:Choice Requires="wps">
                  <w:drawing>
                    <wp:anchor distT="0" distB="0" distL="114300" distR="114300" simplePos="0" relativeHeight="251666432" behindDoc="0" locked="0" layoutInCell="1" allowOverlap="1" wp14:anchorId="3EE692A6" wp14:editId="51537718">
                      <wp:simplePos x="0" y="0"/>
                      <wp:positionH relativeFrom="column">
                        <wp:posOffset>447675</wp:posOffset>
                      </wp:positionH>
                      <wp:positionV relativeFrom="paragraph">
                        <wp:posOffset>56515</wp:posOffset>
                      </wp:positionV>
                      <wp:extent cx="557530" cy="461645"/>
                      <wp:effectExtent l="104775" t="107315" r="99695" b="104140"/>
                      <wp:wrapThrough wrapText="bothSides">
                        <wp:wrapPolygon edited="0">
                          <wp:start x="9964" y="-1040"/>
                          <wp:lineTo x="-1328" y="21957"/>
                          <wp:lineTo x="22928" y="21957"/>
                          <wp:lineTo x="11292" y="-1040"/>
                          <wp:lineTo x="9964" y="-1040"/>
                        </wp:wrapPolygon>
                      </wp:wrapThrough>
                      <wp:docPr id="79"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461645"/>
                              </a:xfrm>
                              <a:prstGeom prst="triangle">
                                <a:avLst>
                                  <a:gd name="adj" fmla="val 50000"/>
                                </a:avLst>
                              </a:prstGeom>
                              <a:solidFill>
                                <a:schemeClr val="tx1">
                                  <a:lumMod val="50000"/>
                                  <a:lumOff val="50000"/>
                                </a:schemeClr>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C63E67" id="Isosceles Triangle 1" o:spid="_x0000_s1026" type="#_x0000_t5" style="position:absolute;margin-left:35.25pt;margin-top:4.45pt;width:43.9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" fillcolor="gray [1629]" strokeweight="2pt">
                      <w10:wrap type="through"/>
                    </v:shape>
                  </w:pict>
                </mc:Fallback>
              </mc:AlternateContent>
            </w:r>
          </w:p>
          <w:p w14:paraId="3EE69268" w14:textId="77777777" w:rsidR="00821AC9" w:rsidRDefault="00821AC9">
            <w:pPr>
              <w:pStyle w:val="ListParagraph"/>
              <w:spacing w:after="0" w:line="240" w:lineRule="auto"/>
              <w:ind w:left="0"/>
            </w:pPr>
          </w:p>
          <w:p w14:paraId="3EE69269" w14:textId="77777777" w:rsidR="00821AC9" w:rsidRDefault="00821AC9">
            <w:pPr>
              <w:pStyle w:val="ListParagraph"/>
              <w:spacing w:after="0" w:line="240" w:lineRule="auto"/>
              <w:ind w:left="0"/>
            </w:pPr>
          </w:p>
          <w:p w14:paraId="3EE6926A" w14:textId="77777777" w:rsidR="00821AC9" w:rsidRDefault="00821AC9">
            <w:pPr>
              <w:pStyle w:val="ListParagraph"/>
              <w:spacing w:after="0" w:line="240" w:lineRule="auto"/>
              <w:ind w:left="0"/>
            </w:pPr>
          </w:p>
        </w:tc>
        <w:tc>
          <w:tcPr>
            <w:tcW w:w="1646" w:type="dxa"/>
            <w:tcBorders>
              <w:top w:val="single" w:sz="4" w:space="0" w:color="auto"/>
              <w:left w:val="single" w:sz="4" w:space="0" w:color="auto"/>
              <w:bottom w:val="single" w:sz="4" w:space="0" w:color="auto"/>
              <w:right w:val="single" w:sz="4" w:space="0" w:color="auto"/>
            </w:tcBorders>
          </w:tcPr>
          <w:p w14:paraId="3EE6926B" w14:textId="77777777" w:rsidR="00821AC9" w:rsidRDefault="00821AC9">
            <w:pPr>
              <w:pStyle w:val="ListParagraph"/>
              <w:spacing w:after="0" w:line="240" w:lineRule="auto"/>
              <w:ind w:left="0"/>
            </w:pPr>
          </w:p>
        </w:tc>
        <w:tc>
          <w:tcPr>
            <w:tcW w:w="1647" w:type="dxa"/>
            <w:tcBorders>
              <w:top w:val="single" w:sz="4" w:space="0" w:color="auto"/>
              <w:left w:val="single" w:sz="4" w:space="0" w:color="auto"/>
              <w:bottom w:val="single" w:sz="4" w:space="0" w:color="auto"/>
              <w:right w:val="single" w:sz="4" w:space="0" w:color="auto"/>
            </w:tcBorders>
          </w:tcPr>
          <w:p w14:paraId="3EE6926C" w14:textId="77777777" w:rsidR="00821AC9" w:rsidRDefault="00821AC9">
            <w:pPr>
              <w:pStyle w:val="ListParagraph"/>
              <w:spacing w:after="0" w:line="240" w:lineRule="auto"/>
              <w:ind w:left="0"/>
            </w:pPr>
          </w:p>
        </w:tc>
        <w:tc>
          <w:tcPr>
            <w:tcW w:w="1646" w:type="dxa"/>
            <w:tcBorders>
              <w:top w:val="single" w:sz="4" w:space="0" w:color="auto"/>
              <w:left w:val="single" w:sz="4" w:space="0" w:color="auto"/>
              <w:bottom w:val="single" w:sz="4" w:space="0" w:color="auto"/>
              <w:right w:val="single" w:sz="4" w:space="0" w:color="auto"/>
            </w:tcBorders>
          </w:tcPr>
          <w:p w14:paraId="3EE6926D" w14:textId="77777777" w:rsidR="00821AC9" w:rsidRDefault="00821AC9">
            <w:pPr>
              <w:pStyle w:val="ListParagraph"/>
              <w:spacing w:after="0" w:line="240" w:lineRule="auto"/>
              <w:ind w:left="0"/>
            </w:pPr>
          </w:p>
        </w:tc>
        <w:tc>
          <w:tcPr>
            <w:tcW w:w="1647" w:type="dxa"/>
            <w:tcBorders>
              <w:top w:val="single" w:sz="4" w:space="0" w:color="auto"/>
              <w:left w:val="single" w:sz="4" w:space="0" w:color="auto"/>
              <w:bottom w:val="single" w:sz="4" w:space="0" w:color="auto"/>
              <w:right w:val="single" w:sz="4" w:space="0" w:color="auto"/>
            </w:tcBorders>
          </w:tcPr>
          <w:p w14:paraId="3EE6926E" w14:textId="77777777" w:rsidR="00821AC9" w:rsidRDefault="00821AC9">
            <w:pPr>
              <w:pStyle w:val="ListParagraph"/>
              <w:spacing w:after="0" w:line="240" w:lineRule="auto"/>
              <w:ind w:left="0"/>
            </w:pPr>
          </w:p>
        </w:tc>
        <w:bookmarkStart w:id="0" w:name="_GoBack"/>
        <w:bookmarkEnd w:id="0"/>
      </w:tr>
    </w:tbl>
    <w:p w14:paraId="3EE69270" w14:textId="77777777" w:rsidR="00821AC9" w:rsidRDefault="00821AC9" w:rsidP="00821AC9">
      <w:pPr>
        <w:pStyle w:val="ListParagraph"/>
        <w:rPr>
          <w:rFonts w:asciiTheme="minorHAnsi" w:eastAsiaTheme="minorHAnsi" w:hAnsiTheme="minorHAnsi" w:cstheme="minorBidi"/>
        </w:rPr>
      </w:pPr>
    </w:p>
    <w:p w14:paraId="3EE69271" w14:textId="77777777" w:rsidR="00115844" w:rsidRDefault="00115844" w:rsidP="00821AC9">
      <w:pPr>
        <w:pStyle w:val="ListParagraph"/>
        <w:rPr>
          <w:rFonts w:asciiTheme="minorHAnsi" w:eastAsiaTheme="minorHAnsi" w:hAnsiTheme="minorHAnsi" w:cstheme="minorBidi"/>
        </w:rPr>
      </w:pPr>
    </w:p>
    <w:p w14:paraId="3EE69272" w14:textId="77777777" w:rsidR="00821AC9" w:rsidRDefault="00821AC9">
      <w:pPr>
        <w:widowControl/>
        <w:spacing w:after="0" w:line="240" w:lineRule="auto"/>
      </w:pPr>
    </w:p>
    <w:sectPr w:rsidR="00821AC9" w:rsidSect="00C847BC">
      <w:pgSz w:w="12240" w:h="15840"/>
      <w:pgMar w:top="1920" w:right="1600" w:bottom="1200" w:left="800" w:header="547"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8365" w14:textId="77777777" w:rsidR="00A63DDC" w:rsidRDefault="00A63DDC">
      <w:pPr>
        <w:spacing w:after="0" w:line="240" w:lineRule="auto"/>
      </w:pPr>
      <w:r>
        <w:separator/>
      </w:r>
    </w:p>
  </w:endnote>
  <w:endnote w:type="continuationSeparator" w:id="0">
    <w:p w14:paraId="0750AAD3" w14:textId="77777777" w:rsidR="00A63DDC" w:rsidRDefault="00A6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92AE" w14:textId="3EEB765B" w:rsidR="00375882" w:rsidRPr="00334FB0" w:rsidRDefault="002917BB" w:rsidP="00334FB0">
    <w:pPr>
      <w:pStyle w:val="Footer"/>
    </w:pPr>
    <w:r>
      <w:rPr>
        <w:noProof/>
      </w:rPr>
      <mc:AlternateContent>
        <mc:Choice Requires="wps">
          <w:drawing>
            <wp:anchor distT="0" distB="0" distL="114300" distR="114300" simplePos="0" relativeHeight="251753984" behindDoc="0" locked="0" layoutInCell="1" allowOverlap="1" wp14:anchorId="6A284564" wp14:editId="25FB0058">
              <wp:simplePos x="0" y="0"/>
              <wp:positionH relativeFrom="column">
                <wp:posOffset>-12701</wp:posOffset>
              </wp:positionH>
              <wp:positionV relativeFrom="paragraph">
                <wp:posOffset>876300</wp:posOffset>
              </wp:positionV>
              <wp:extent cx="3362325" cy="147955"/>
              <wp:effectExtent l="0" t="0" r="9525" b="444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B5A095" w14:textId="77777777" w:rsidR="002917BB" w:rsidRDefault="002917BB" w:rsidP="008F2B9C">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0CDE18EC" w14:textId="77777777" w:rsidR="002917BB" w:rsidRPr="002273E5" w:rsidRDefault="002917BB" w:rsidP="008F2B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84564" id="_x0000_t202" coordsize="21600,21600" o:spt="202" path="m,l,21600r21600,l21600,xe">
              <v:stroke joinstyle="miter"/>
              <v:path gradientshapeok="t" o:connecttype="rect"/>
            </v:shapetype>
            <v:shape id="Text Box 28" o:spid="_x0000_s1119" type="#_x0000_t202" style="position:absolute;margin-left:-1pt;margin-top:69pt;width:264.75pt;height:11.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fX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RJ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tdIH10ICAAA+&#10;BAAADgAAAAAAAAAAAAAAAAAuAgAAZHJzL2Uyb0RvYy54bWxQSwECLQAUAAYACAAAACEA8llwweAA&#10;AAAKAQAADwAAAAAAAAAAAAAAAACcBAAAZHJzL2Rvd25yZXYueG1sUEsFBgAAAAAEAAQA8wAAAKkF&#10;AAAAAA==&#10;" filled="f" stroked="f">
              <v:textbox inset="0,0,0,0">
                <w:txbxContent>
                  <w:p w14:paraId="02B5A095" w14:textId="77777777" w:rsidR="002917BB" w:rsidRDefault="002917BB" w:rsidP="008F2B9C">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0CDE18EC" w14:textId="77777777" w:rsidR="002917BB" w:rsidRPr="002273E5" w:rsidRDefault="002917BB" w:rsidP="008F2B9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294902D7" wp14:editId="70FEC7E5">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6ED055" w14:textId="77777777" w:rsidR="002917BB" w:rsidRPr="00B81D46" w:rsidRDefault="002917BB"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4902D7" id="Text Box 154" o:spid="_x0000_s1120" type="#_x0000_t202" style="position:absolute;margin-left:344.55pt;margin-top:69.25pt;width:221.75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3F6ED055" w14:textId="77777777" w:rsidR="002917BB" w:rsidRPr="00B81D46" w:rsidRDefault="002917BB"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55008" behindDoc="1" locked="0" layoutInCell="1" allowOverlap="1" wp14:anchorId="79479B91" wp14:editId="4B2801C9">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056" behindDoc="1" locked="0" layoutInCell="1" allowOverlap="1" wp14:anchorId="58D95C73" wp14:editId="25BC9F3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1" allowOverlap="1" wp14:anchorId="5034C8FC" wp14:editId="140F5ABE">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92CBC" w14:textId="77777777" w:rsidR="002917BB" w:rsidRPr="002273E5" w:rsidRDefault="002917BB" w:rsidP="002917BB">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6:</w:t>
                          </w:r>
                          <w:r w:rsidRPr="002273E5">
                            <w:rPr>
                              <w:rFonts w:eastAsia="Myriad Pro" w:cs="Myriad Pro"/>
                              <w:b/>
                              <w:bCs/>
                              <w:color w:val="41343A"/>
                              <w:sz w:val="16"/>
                              <w:szCs w:val="16"/>
                            </w:rPr>
                            <w:tab/>
                          </w:r>
                          <w:r w:rsidRPr="00744CE4">
                            <w:rPr>
                              <w:rFonts w:eastAsia="Myriad Pro" w:cs="Myriad Pro"/>
                              <w:bCs/>
                              <w:color w:val="41343A"/>
                              <w:sz w:val="16"/>
                              <w:szCs w:val="16"/>
                            </w:rPr>
                            <w:t>Build non-unit fractions less than one whole from unit fractions.</w:t>
                          </w:r>
                        </w:p>
                        <w:p w14:paraId="193B1900" w14:textId="77777777" w:rsidR="002917BB" w:rsidRPr="002273E5" w:rsidRDefault="002917BB" w:rsidP="00040B93">
                          <w:pPr>
                            <w:tabs>
                              <w:tab w:val="left" w:pos="1140"/>
                            </w:tabs>
                            <w:spacing w:after="0" w:line="185" w:lineRule="exact"/>
                            <w:ind w:left="1140" w:right="-44" w:hanging="1140"/>
                            <w:rPr>
                              <w:rFonts w:eastAsia="Myriad Pro" w:cs="Myriad Pro"/>
                              <w:sz w:val="16"/>
                              <w:szCs w:val="16"/>
                            </w:rPr>
                          </w:pPr>
                        </w:p>
                        <w:p w14:paraId="0B3ACE2D" w14:textId="77777777" w:rsidR="002917BB" w:rsidRPr="002273E5" w:rsidRDefault="002917BB" w:rsidP="008F2B9C">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C8FC" id="Text Box 10" o:spid="_x0000_s1121" type="#_x0000_t202" style="position:absolute;margin-left:105.8pt;margin-top:31.1pt;width:286.75pt;height: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07592CBC" w14:textId="77777777" w:rsidR="002917BB" w:rsidRPr="002273E5" w:rsidRDefault="002917BB" w:rsidP="002917BB">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6:</w:t>
                    </w:r>
                    <w:r w:rsidRPr="002273E5">
                      <w:rPr>
                        <w:rFonts w:eastAsia="Myriad Pro" w:cs="Myriad Pro"/>
                        <w:b/>
                        <w:bCs/>
                        <w:color w:val="41343A"/>
                        <w:sz w:val="16"/>
                        <w:szCs w:val="16"/>
                      </w:rPr>
                      <w:tab/>
                    </w:r>
                    <w:r w:rsidRPr="00744CE4">
                      <w:rPr>
                        <w:rFonts w:eastAsia="Myriad Pro" w:cs="Myriad Pro"/>
                        <w:bCs/>
                        <w:color w:val="41343A"/>
                        <w:sz w:val="16"/>
                        <w:szCs w:val="16"/>
                      </w:rPr>
                      <w:t>Build non-unit fractions less than one whole from unit fractions.</w:t>
                    </w:r>
                  </w:p>
                  <w:p w14:paraId="193B1900" w14:textId="77777777" w:rsidR="002917BB" w:rsidRPr="002273E5" w:rsidRDefault="002917BB" w:rsidP="00040B93">
                    <w:pPr>
                      <w:tabs>
                        <w:tab w:val="left" w:pos="1140"/>
                      </w:tabs>
                      <w:spacing w:after="0" w:line="185" w:lineRule="exact"/>
                      <w:ind w:left="1140" w:right="-44" w:hanging="1140"/>
                      <w:rPr>
                        <w:rFonts w:eastAsia="Myriad Pro" w:cs="Myriad Pro"/>
                        <w:sz w:val="16"/>
                        <w:szCs w:val="16"/>
                      </w:rPr>
                    </w:pPr>
                  </w:p>
                  <w:p w14:paraId="0B3ACE2D" w14:textId="77777777" w:rsidR="002917BB" w:rsidRPr="002273E5" w:rsidRDefault="002917BB" w:rsidP="008F2B9C">
                    <w:pPr>
                      <w:tabs>
                        <w:tab w:val="left" w:pos="1140"/>
                      </w:tabs>
                      <w:spacing w:after="0" w:line="185" w:lineRule="exact"/>
                      <w:ind w:left="1140" w:right="-44" w:hanging="1140"/>
                      <w:rPr>
                        <w:rFonts w:eastAsia="Myriad Pro" w:cs="Myriad Pro"/>
                        <w:sz w:val="16"/>
                        <w:szCs w:val="16"/>
                      </w:rPr>
                    </w:pP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2C18F3C8" wp14:editId="544D0171">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43829" w14:textId="4F448221" w:rsidR="002917BB" w:rsidRPr="002273E5" w:rsidRDefault="002917BB"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73</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F3C8" id="Text Box 27" o:spid="_x0000_s1122" type="#_x0000_t202" style="position:absolute;margin-left:513.85pt;margin-top:37.7pt;width:38.2pt;height:1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6A043829" w14:textId="4F448221" w:rsidR="002917BB" w:rsidRPr="002273E5" w:rsidRDefault="002917BB"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73</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50912" behindDoc="0" locked="0" layoutInCell="1" allowOverlap="1" wp14:anchorId="293D3853" wp14:editId="2CA68DB0">
              <wp:simplePos x="0" y="0"/>
              <wp:positionH relativeFrom="column">
                <wp:posOffset>-1905</wp:posOffset>
              </wp:positionH>
              <wp:positionV relativeFrom="paragraph">
                <wp:posOffset>258445</wp:posOffset>
              </wp:positionV>
              <wp:extent cx="6253480" cy="1270"/>
              <wp:effectExtent l="26670" t="29845" r="34925" b="2603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9AD5C" id="Group 12" o:spid="_x0000_s1026" style="position:absolute;margin-left:-.15pt;margin-top:20.35pt;width:492.4pt;height:.1pt;z-index:2517509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gdPUVYDAACb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0xQAAANwAAAAPAAAAZHJzL2Rvd25yZXYueG1sRI9Ba8JA&#10;FITvgv9heUJvujEU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DOcgB0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9888" behindDoc="0" locked="0" layoutInCell="1" allowOverlap="1" wp14:anchorId="0C9661FF" wp14:editId="003A2AF0">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621A" id="Group 23" o:spid="_x0000_s1026" style="position:absolute;margin-left:99.05pt;margin-top:30.45pt;width:6.55pt;height:21.4pt;z-index:251749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8864" behindDoc="0" locked="0" layoutInCell="1" allowOverlap="1" wp14:anchorId="528DEE9C" wp14:editId="2A07C412">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ED9DF" id="Group 25" o:spid="_x0000_s1026" style="position:absolute;margin-left:516.6pt;margin-top:50.85pt;width:33.45pt;height:3.55pt;z-index:2517488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7840" behindDoc="0" locked="0" layoutInCell="1" allowOverlap="1" wp14:anchorId="06F9AFE6" wp14:editId="33DDB75D">
              <wp:simplePos x="0" y="0"/>
              <wp:positionH relativeFrom="column">
                <wp:posOffset>-508000</wp:posOffset>
              </wp:positionH>
              <wp:positionV relativeFrom="paragraph">
                <wp:posOffset>149225</wp:posOffset>
              </wp:positionV>
              <wp:extent cx="7772400" cy="1036955"/>
              <wp:effectExtent l="0" t="0" r="3175" b="444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A2BB2D" id="Rectangle 17" o:spid="_x0000_s1026" style="position:absolute;margin-left:-40pt;margin-top:11.75pt;width:612pt;height:8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f8QAIAADY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bHN/x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46816" behindDoc="0" locked="0" layoutInCell="1" allowOverlap="1" wp14:anchorId="5BD03616" wp14:editId="5DB7D8E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6EC7B" w14:textId="77777777" w:rsidR="00A63DDC" w:rsidRDefault="00A63DDC">
      <w:pPr>
        <w:spacing w:after="0" w:line="240" w:lineRule="auto"/>
      </w:pPr>
      <w:r>
        <w:separator/>
      </w:r>
    </w:p>
  </w:footnote>
  <w:footnote w:type="continuationSeparator" w:id="0">
    <w:p w14:paraId="641A067D" w14:textId="77777777" w:rsidR="00A63DDC" w:rsidRDefault="00A6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6E26" w14:textId="77777777" w:rsidR="00375882" w:rsidRPr="0080187F" w:rsidRDefault="00375882"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646976" behindDoc="0" locked="0" layoutInCell="1" allowOverlap="1" wp14:anchorId="5E167AD3" wp14:editId="1F72D462">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7C9C8F" w14:textId="77777777" w:rsidR="00375882" w:rsidRDefault="00375882" w:rsidP="0080187F">
                            <w:pPr>
                              <w:jc w:val="center"/>
                            </w:pPr>
                          </w:p>
                          <w:p w14:paraId="4D8EE254" w14:textId="77777777" w:rsidR="00375882" w:rsidRDefault="00375882" w:rsidP="0080187F"/>
                        </w:txbxContent>
                      </wps:txbx>
                      <wps:bodyPr rot="0" vert="horz" wrap="square" lIns="0" tIns="0" rIns="0" bIns="45720" anchor="ctr" anchorCtr="0" upright="1">
                        <a:noAutofit/>
                      </wps:bodyPr>
                    </wps:wsp>
                    <wps:wsp>
                      <wps:cNvPr id="4"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ADB7F4" w14:textId="77777777" w:rsidR="00375882" w:rsidRDefault="00375882" w:rsidP="0080187F">
                            <w:pPr>
                              <w:jc w:val="center"/>
                            </w:pPr>
                            <w:r>
                              <w:t xml:space="preserve"> </w:t>
                            </w:r>
                          </w:p>
                        </w:txbxContent>
                      </wps:txbx>
                      <wps:bodyPr rot="0" vert="horz" wrap="square" lIns="0" tIns="0" rIns="0" bIns="45720" anchor="ctr" anchorCtr="0" upright="1">
                        <a:noAutofit/>
                      </wps:bodyPr>
                    </wps:wsp>
                    <wps:wsp>
                      <wps:cNvPr id="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FB97A3" w14:textId="2889526E"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w:t>
                            </w:r>
                          </w:p>
                        </w:txbxContent>
                      </wps:txbx>
                      <wps:bodyPr rot="0" vert="horz" wrap="square" lIns="2" tIns="0" rIns="0" bIns="0" anchor="ctr" anchorCtr="0" upright="1">
                        <a:spAutoFit/>
                      </wps:bodyPr>
                    </wps:wsp>
                    <wps:wsp>
                      <wps:cNvPr id="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EC12FB"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515FA5"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67AD3" id="Group 102" o:spid="_x0000_s1112" style="position:absolute;margin-left:-39.95pt;margin-top:-28.4pt;width:612pt;height:89.15pt;z-index:2516469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">
              <v:rect id="Rectangle 16" o:spid="_x0000_s111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shape id="Round Single Corner Rectangle 118" o:spid="_x0000_s111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E7C9C8F" w14:textId="77777777" w:rsidR="00375882" w:rsidRDefault="00375882" w:rsidP="0080187F">
                      <w:pPr>
                        <w:jc w:val="center"/>
                      </w:pPr>
                    </w:p>
                    <w:p w14:paraId="4D8EE254" w14:textId="77777777" w:rsidR="00375882" w:rsidRDefault="00375882" w:rsidP="0080187F"/>
                  </w:txbxContent>
                </v:textbox>
              </v:shape>
              <v:shape id="Round Single Corner Rectangle 117" o:spid="_x0000_s111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CADB7F4" w14:textId="77777777" w:rsidR="00375882" w:rsidRDefault="00375882"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1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" filled="f" stroked="f">
                <v:textbox style="mso-fit-shape-to-text:t" inset="6e-5mm,0,0,0">
                  <w:txbxContent>
                    <w:p w14:paraId="3BFB97A3" w14:textId="2889526E"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w:t>
                      </w:r>
                    </w:p>
                  </w:txbxContent>
                </v:textbox>
              </v:shape>
              <v:shape id="_x0000_s111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EEC12FB"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1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D515FA5"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3EE692AD" w14:textId="28B4CEB0" w:rsidR="00375882" w:rsidRPr="007178AA" w:rsidRDefault="00375882" w:rsidP="00C847BC">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00DF" w14:textId="77777777" w:rsidR="00375882" w:rsidRPr="0080187F" w:rsidRDefault="00375882"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08B54741" wp14:editId="2D7B43BC">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2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BDA9F1" w14:textId="77777777" w:rsidR="00375882" w:rsidRDefault="00375882" w:rsidP="0080187F">
                            <w:pPr>
                              <w:jc w:val="center"/>
                            </w:pPr>
                          </w:p>
                          <w:p w14:paraId="6D2D4529" w14:textId="77777777" w:rsidR="00375882" w:rsidRDefault="00375882" w:rsidP="0080187F"/>
                        </w:txbxContent>
                      </wps:txbx>
                      <wps:bodyPr rot="0" vert="horz" wrap="square" lIns="0" tIns="0" rIns="0" bIns="45720" anchor="ctr" anchorCtr="0" upright="1">
                        <a:noAutofit/>
                      </wps:bodyPr>
                    </wps:wsp>
                    <wps:wsp>
                      <wps:cNvPr id="2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FFB148" w14:textId="77777777" w:rsidR="00375882" w:rsidRDefault="00375882" w:rsidP="0080187F">
                            <w:pPr>
                              <w:jc w:val="center"/>
                            </w:pPr>
                            <w:r>
                              <w:t xml:space="preserve"> </w:t>
                            </w:r>
                          </w:p>
                        </w:txbxContent>
                      </wps:txbx>
                      <wps:bodyPr rot="0" vert="horz" wrap="square" lIns="0" tIns="0" rIns="0" bIns="45720" anchor="ctr" anchorCtr="0" upright="1">
                        <a:noAutofit/>
                      </wps:bodyPr>
                    </wps:wsp>
                    <wps:wsp>
                      <wps:cNvPr id="2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470BD3" w14:textId="0B8FD11D"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Sprint</w:t>
                            </w:r>
                          </w:p>
                        </w:txbxContent>
                      </wps:txbx>
                      <wps:bodyPr rot="0" vert="horz" wrap="square" lIns="2" tIns="0" rIns="0" bIns="0" anchor="ctr" anchorCtr="0" upright="1">
                        <a:spAutoFit/>
                      </wps:bodyPr>
                    </wps:wsp>
                    <wps:wsp>
                      <wps:cNvPr id="47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1EE55"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323CE5"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B54741" id="_x0000_s1123" style="position:absolute;margin-left:-39.95pt;margin-top:-28.4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">
              <v:rect id="Rectangle 16" o:spid="_x0000_s112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 id="Round Single Corner Rectangle 118" o:spid="_x0000_s112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EBDA9F1" w14:textId="77777777" w:rsidR="00375882" w:rsidRDefault="00375882" w:rsidP="0080187F">
                      <w:pPr>
                        <w:jc w:val="center"/>
                      </w:pPr>
                    </w:p>
                    <w:p w14:paraId="6D2D4529" w14:textId="77777777" w:rsidR="00375882" w:rsidRDefault="00375882" w:rsidP="0080187F"/>
                  </w:txbxContent>
                </v:textbox>
              </v:shape>
              <v:shape id="Round Single Corner Rectangle 117" o:spid="_x0000_s112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4FFB148" w14:textId="77777777" w:rsidR="00375882" w:rsidRDefault="00375882"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2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" filled="f" stroked="f">
                <v:textbox style="mso-fit-shape-to-text:t" inset="6e-5mm,0,0,0">
                  <w:txbxContent>
                    <w:p w14:paraId="1A470BD3" w14:textId="0B8FD11D"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Sprint</w:t>
                      </w:r>
                    </w:p>
                  </w:txbxContent>
                </v:textbox>
              </v:shape>
              <v:shape id="_x0000_s112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5871EE55"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2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0323CE5"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743AA1E4" w14:textId="02F068BB" w:rsidR="00375882" w:rsidRPr="00C274A3" w:rsidRDefault="00375882" w:rsidP="00C274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0FA" w14:textId="77777777" w:rsidR="00375882" w:rsidRPr="0080187F" w:rsidRDefault="00375882"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740672" behindDoc="0" locked="0" layoutInCell="1" allowOverlap="1" wp14:anchorId="20441F21" wp14:editId="706AF353">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3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9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DC80C0" w14:textId="77777777" w:rsidR="00375882" w:rsidRDefault="00375882" w:rsidP="0080187F">
                            <w:pPr>
                              <w:jc w:val="center"/>
                            </w:pPr>
                          </w:p>
                          <w:p w14:paraId="0343F110" w14:textId="77777777" w:rsidR="00375882" w:rsidRDefault="00375882" w:rsidP="0080187F"/>
                        </w:txbxContent>
                      </wps:txbx>
                      <wps:bodyPr rot="0" vert="horz" wrap="square" lIns="0" tIns="0" rIns="0" bIns="45720" anchor="ctr" anchorCtr="0" upright="1">
                        <a:noAutofit/>
                      </wps:bodyPr>
                    </wps:wsp>
                    <wps:wsp>
                      <wps:cNvPr id="49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7E0E54" w14:textId="77777777" w:rsidR="00375882" w:rsidRDefault="00375882" w:rsidP="0080187F">
                            <w:pPr>
                              <w:jc w:val="center"/>
                            </w:pPr>
                            <w:r>
                              <w:t xml:space="preserve"> </w:t>
                            </w:r>
                          </w:p>
                        </w:txbxContent>
                      </wps:txbx>
                      <wps:bodyPr rot="0" vert="horz" wrap="square" lIns="0" tIns="0" rIns="0" bIns="45720" anchor="ctr" anchorCtr="0" upright="1">
                        <a:noAutofit/>
                      </wps:bodyPr>
                    </wps:wsp>
                    <wps:wsp>
                      <wps:cNvPr id="49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6975AB" w14:textId="275603E1"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Problem Set</w:t>
                            </w:r>
                          </w:p>
                        </w:txbxContent>
                      </wps:txbx>
                      <wps:bodyPr rot="0" vert="horz" wrap="square" lIns="2" tIns="0" rIns="0" bIns="0" anchor="ctr" anchorCtr="0" upright="1">
                        <a:spAutoFit/>
                      </wps:bodyPr>
                    </wps:wsp>
                    <wps:wsp>
                      <wps:cNvPr id="50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B97DC"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0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4D90CE"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441F21" id="_x0000_s1130" style="position:absolute;margin-left:-39.95pt;margin-top:-28.4pt;width:612pt;height:89.15pt;z-index:251740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">
              <v:rect id="Rectangle 16" o:spid="_x0000_s113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shape id="Round Single Corner Rectangle 118" o:spid="_x0000_s113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1DC80C0" w14:textId="77777777" w:rsidR="00375882" w:rsidRDefault="00375882" w:rsidP="0080187F">
                      <w:pPr>
                        <w:jc w:val="center"/>
                      </w:pPr>
                    </w:p>
                    <w:p w14:paraId="0343F110" w14:textId="77777777" w:rsidR="00375882" w:rsidRDefault="00375882" w:rsidP="0080187F"/>
                  </w:txbxContent>
                </v:textbox>
              </v:shape>
              <v:shape id="Round Single Corner Rectangle 117" o:spid="_x0000_s113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57E0E54" w14:textId="77777777" w:rsidR="00375882" w:rsidRDefault="00375882"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34"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" filled="f" stroked="f">
                <v:textbox style="mso-fit-shape-to-text:t" inset="6e-5mm,0,0,0">
                  <w:txbxContent>
                    <w:p w14:paraId="3D6975AB" w14:textId="275603E1"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Problem Set</w:t>
                      </w:r>
                    </w:p>
                  </w:txbxContent>
                </v:textbox>
              </v:shape>
              <v:shape id="_x0000_s113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0D1B97DC"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3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64D90CE"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7D5FED68" w14:textId="3173CA39" w:rsidR="00375882" w:rsidRPr="00C274A3" w:rsidRDefault="00375882" w:rsidP="00C274A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612F9" w14:textId="77777777" w:rsidR="00375882" w:rsidRPr="0080187F" w:rsidRDefault="00375882"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742720" behindDoc="0" locked="0" layoutInCell="1" allowOverlap="1" wp14:anchorId="40A2A828" wp14:editId="3B19EE3C">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5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0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49AFCD" w14:textId="77777777" w:rsidR="00375882" w:rsidRDefault="00375882" w:rsidP="0080187F">
                            <w:pPr>
                              <w:jc w:val="center"/>
                            </w:pPr>
                          </w:p>
                          <w:p w14:paraId="5BEA0D7C" w14:textId="77777777" w:rsidR="00375882" w:rsidRDefault="00375882" w:rsidP="0080187F"/>
                        </w:txbxContent>
                      </wps:txbx>
                      <wps:bodyPr rot="0" vert="horz" wrap="square" lIns="0" tIns="0" rIns="0" bIns="45720" anchor="ctr" anchorCtr="0" upright="1">
                        <a:noAutofit/>
                      </wps:bodyPr>
                    </wps:wsp>
                    <wps:wsp>
                      <wps:cNvPr id="50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705F75" w14:textId="77777777" w:rsidR="00375882" w:rsidRDefault="00375882" w:rsidP="0080187F">
                            <w:pPr>
                              <w:jc w:val="center"/>
                            </w:pPr>
                            <w:r>
                              <w:t xml:space="preserve"> </w:t>
                            </w:r>
                          </w:p>
                        </w:txbxContent>
                      </wps:txbx>
                      <wps:bodyPr rot="0" vert="horz" wrap="square" lIns="0" tIns="0" rIns="0" bIns="45720" anchor="ctr" anchorCtr="0" upright="1">
                        <a:noAutofit/>
                      </wps:bodyPr>
                    </wps:wsp>
                    <wps:wsp>
                      <wps:cNvPr id="5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B46DAB" w14:textId="29DF8703"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Exit Ticket</w:t>
                            </w:r>
                          </w:p>
                        </w:txbxContent>
                      </wps:txbx>
                      <wps:bodyPr rot="0" vert="horz" wrap="square" lIns="2" tIns="0" rIns="0" bIns="0" anchor="ctr" anchorCtr="0" upright="1">
                        <a:spAutoFit/>
                      </wps:bodyPr>
                    </wps:wsp>
                    <wps:wsp>
                      <wps:cNvPr id="50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CDDBE3"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C5021F"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A2A828" id="_x0000_s1137" style="position:absolute;margin-left:-39.95pt;margin-top:-28.4pt;width:612pt;height:89.15pt;z-index:2517427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">
              <v:rect id="Rectangle 16" o:spid="_x0000_s1138"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" filled="f" stroked="f"/>
              <v:shape id="Round Single Corner Rectangle 118" o:spid="_x0000_s1139"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E49AFCD" w14:textId="77777777" w:rsidR="00375882" w:rsidRDefault="00375882" w:rsidP="0080187F">
                      <w:pPr>
                        <w:jc w:val="center"/>
                      </w:pPr>
                    </w:p>
                    <w:p w14:paraId="5BEA0D7C" w14:textId="77777777" w:rsidR="00375882" w:rsidRDefault="00375882" w:rsidP="0080187F"/>
                  </w:txbxContent>
                </v:textbox>
              </v:shape>
              <v:shape id="Round Single Corner Rectangle 117" o:spid="_x0000_s1140"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9705F75" w14:textId="77777777" w:rsidR="00375882" w:rsidRDefault="00375882"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41"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" filled="f" stroked="f">
                <v:textbox style="mso-fit-shape-to-text:t" inset="6e-5mm,0,0,0">
                  <w:txbxContent>
                    <w:p w14:paraId="75B46DAB" w14:textId="29DF8703"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Exit Ticket</w:t>
                      </w:r>
                    </w:p>
                  </w:txbxContent>
                </v:textbox>
              </v:shape>
              <v:shape id="_x0000_s1142"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22CDDBE3"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43"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22C5021F"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0BA7CAC1" w14:textId="42E6C983" w:rsidR="00375882" w:rsidRPr="00C274A3" w:rsidRDefault="00375882" w:rsidP="00C274A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92B6" w14:textId="0B719FD8" w:rsidR="00375882" w:rsidRDefault="00375882">
    <w:pPr>
      <w:pStyle w:val="Header"/>
    </w:pPr>
    <w:r>
      <w:rPr>
        <w:noProof/>
      </w:rPr>
      <mc:AlternateContent>
        <mc:Choice Requires="wpg">
          <w:drawing>
            <wp:anchor distT="0" distB="0" distL="114300" distR="114300" simplePos="0" relativeHeight="251645440" behindDoc="0" locked="0" layoutInCell="1" allowOverlap="1" wp14:anchorId="0B8FFED2" wp14:editId="521FB50C">
              <wp:simplePos x="0" y="0"/>
              <wp:positionH relativeFrom="column">
                <wp:posOffset>0</wp:posOffset>
              </wp:positionH>
              <wp:positionV relativeFrom="paragraph">
                <wp:posOffset>1905</wp:posOffset>
              </wp:positionV>
              <wp:extent cx="7772400" cy="1132205"/>
              <wp:effectExtent l="0" t="0" r="0" b="0"/>
              <wp:wrapThrough wrapText="bothSides">
                <wp:wrapPolygon edited="0">
                  <wp:start x="159" y="0"/>
                  <wp:lineTo x="159" y="21079"/>
                  <wp:lineTo x="21388" y="21079"/>
                  <wp:lineTo x="21388" y="0"/>
                  <wp:lineTo x="159" y="0"/>
                </wp:wrapPolygon>
              </wp:wrapThrough>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8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3B446D" w14:textId="77777777" w:rsidR="00375882" w:rsidRDefault="00375882" w:rsidP="00665071">
                            <w:pPr>
                              <w:jc w:val="center"/>
                            </w:pPr>
                          </w:p>
                          <w:p w14:paraId="6CBCC384" w14:textId="77777777" w:rsidR="00375882" w:rsidRDefault="00375882"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8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58874" w14:textId="77777777" w:rsidR="00375882" w:rsidRDefault="00375882"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8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709A64" w14:textId="77777777" w:rsidR="00375882" w:rsidRPr="002273E5" w:rsidRDefault="00375882" w:rsidP="00665071">
                            <w:pPr>
                              <w:spacing w:after="0" w:line="322" w:lineRule="exact"/>
                              <w:jc w:val="right"/>
                              <w:rPr>
                                <w:rFonts w:eastAsia="Myriad Pro" w:cs="Myriad Pro"/>
                                <w:b/>
                                <w:sz w:val="29"/>
                                <w:szCs w:val="29"/>
                              </w:rPr>
                            </w:pPr>
                            <w:r>
                              <w:rPr>
                                <w:rFonts w:eastAsia="Myriad Pro" w:cs="Myriad Pro"/>
                                <w:b/>
                                <w:bCs/>
                                <w:color w:val="FFFFFF"/>
                                <w:sz w:val="29"/>
                                <w:szCs w:val="29"/>
                              </w:rPr>
                              <w:t>Lesson X Worksheet</w:t>
                            </w:r>
                          </w:p>
                        </w:txbxContent>
                      </wps:txbx>
                      <wps:bodyPr rot="0" vert="horz" wrap="square" lIns="2" tIns="0" rIns="0" bIns="0" anchor="ctr" anchorCtr="0" upright="1">
                        <a:spAutoFit/>
                      </wps:bodyPr>
                    </wps:wsp>
                    <wps:wsp>
                      <wps:cNvPr id="49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DFB669" w14:textId="77777777" w:rsidR="00375882" w:rsidRPr="002273E5" w:rsidRDefault="0037588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65A9F2" w14:textId="77777777" w:rsidR="00375882" w:rsidRPr="002273E5" w:rsidRDefault="00375882" w:rsidP="00665071">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8FFED2" id="Group 485" o:spid="_x0000_s1144" style="position:absolute;margin-left:0;margin-top:.15pt;width:612pt;height:89.15pt;z-index:2516454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">
              <v:rect id="Rectangle 16" o:spid="_x0000_s1145"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" filled="f" stroked="f"/>
              <v:shape id="Round Single Corner Rectangle 118" o:spid="_x0000_s114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03B446D" w14:textId="77777777" w:rsidR="00375882" w:rsidRDefault="00375882" w:rsidP="00665071">
                      <w:pPr>
                        <w:jc w:val="center"/>
                      </w:pPr>
                    </w:p>
                    <w:p w14:paraId="6CBCC384" w14:textId="77777777" w:rsidR="00375882" w:rsidRDefault="00375882" w:rsidP="00665071"/>
                  </w:txbxContent>
                </v:textbox>
              </v:shape>
              <v:shape id="Round Single Corner Rectangle 117" o:spid="_x0000_s114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0A58874" w14:textId="77777777" w:rsidR="00375882" w:rsidRDefault="00375882"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14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" filled="f" stroked="f">
                <v:textbox style="mso-fit-shape-to-text:t" inset="6e-5mm,0,0,0">
                  <w:txbxContent>
                    <w:p w14:paraId="09709A64" w14:textId="77777777" w:rsidR="00375882" w:rsidRPr="002273E5" w:rsidRDefault="00375882" w:rsidP="00665071">
                      <w:pPr>
                        <w:spacing w:after="0" w:line="322" w:lineRule="exact"/>
                        <w:jc w:val="right"/>
                        <w:rPr>
                          <w:rFonts w:eastAsia="Myriad Pro" w:cs="Myriad Pro"/>
                          <w:b/>
                          <w:sz w:val="29"/>
                          <w:szCs w:val="29"/>
                        </w:rPr>
                      </w:pPr>
                      <w:r>
                        <w:rPr>
                          <w:rFonts w:eastAsia="Myriad Pro" w:cs="Myriad Pro"/>
                          <w:b/>
                          <w:bCs/>
                          <w:color w:val="FFFFFF"/>
                          <w:sz w:val="29"/>
                          <w:szCs w:val="29"/>
                        </w:rPr>
                        <w:t>Lesson X Worksheet</w:t>
                      </w:r>
                    </w:p>
                  </w:txbxContent>
                </v:textbox>
              </v:shape>
              <v:shape id="_x0000_s114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3FDFB669" w14:textId="77777777" w:rsidR="00375882" w:rsidRPr="002273E5" w:rsidRDefault="00375882" w:rsidP="0066507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5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0465A9F2" w14:textId="77777777" w:rsidR="00375882" w:rsidRPr="002273E5" w:rsidRDefault="00375882" w:rsidP="00665071">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0334" w14:textId="77777777" w:rsidR="00375882" w:rsidRPr="0080187F" w:rsidRDefault="00375882" w:rsidP="0080187F">
    <w:pPr>
      <w:tabs>
        <w:tab w:val="center" w:pos="4320"/>
        <w:tab w:val="right" w:pos="8640"/>
      </w:tabs>
      <w:spacing w:after="0" w:line="240" w:lineRule="auto"/>
    </w:pPr>
    <w:r w:rsidRPr="00D12846">
      <w:rPr>
        <w:rFonts w:ascii="Times New Roman" w:hAnsi="Times New Roman"/>
        <w:noProof/>
        <w:sz w:val="24"/>
        <w:szCs w:val="24"/>
      </w:rPr>
      <mc:AlternateContent>
        <mc:Choice Requires="wpg">
          <w:drawing>
            <wp:anchor distT="0" distB="0" distL="114300" distR="114300" simplePos="0" relativeHeight="251744768" behindDoc="0" locked="0" layoutInCell="1" allowOverlap="1" wp14:anchorId="0F11C2B4" wp14:editId="37671A94">
              <wp:simplePos x="0" y="0"/>
              <wp:positionH relativeFrom="column">
                <wp:posOffset>-507365</wp:posOffset>
              </wp:positionH>
              <wp:positionV relativeFrom="paragraph">
                <wp:posOffset>-360680</wp:posOffset>
              </wp:positionV>
              <wp:extent cx="7772400" cy="1132205"/>
              <wp:effectExtent l="635" t="0" r="0" b="0"/>
              <wp:wrapThrough wrapText="bothSides">
                <wp:wrapPolygon edited="0">
                  <wp:start x="1615" y="6893"/>
                  <wp:lineTo x="1509" y="7257"/>
                  <wp:lineTo x="1429" y="8529"/>
                  <wp:lineTo x="1429" y="11436"/>
                  <wp:lineTo x="18847" y="11436"/>
                  <wp:lineTo x="18821" y="7983"/>
                  <wp:lineTo x="18688" y="6893"/>
                  <wp:lineTo x="1615" y="6893"/>
                </wp:wrapPolygon>
              </wp:wrapThrough>
              <wp:docPr id="50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51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C34C9" w14:textId="77777777" w:rsidR="00375882" w:rsidRDefault="00375882" w:rsidP="0080187F">
                            <w:pPr>
                              <w:jc w:val="center"/>
                            </w:pPr>
                          </w:p>
                          <w:p w14:paraId="2261C615" w14:textId="77777777" w:rsidR="00375882" w:rsidRDefault="00375882" w:rsidP="0080187F"/>
                        </w:txbxContent>
                      </wps:txbx>
                      <wps:bodyPr rot="0" vert="horz" wrap="square" lIns="0" tIns="0" rIns="0" bIns="45720" anchor="ctr" anchorCtr="0" upright="1">
                        <a:noAutofit/>
                      </wps:bodyPr>
                    </wps:wsp>
                    <wps:wsp>
                      <wps:cNvPr id="6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3FA2D9" w14:textId="77777777" w:rsidR="00375882" w:rsidRDefault="00375882" w:rsidP="0080187F">
                            <w:pPr>
                              <w:jc w:val="center"/>
                            </w:pPr>
                            <w:r>
                              <w:t xml:space="preserve"> </w:t>
                            </w:r>
                          </w:p>
                        </w:txbxContent>
                      </wps:txbx>
                      <wps:bodyPr rot="0" vert="horz" wrap="square" lIns="0" tIns="0" rIns="0" bIns="45720" anchor="ctr" anchorCtr="0" upright="1">
                        <a:noAutofit/>
                      </wps:bodyPr>
                    </wps:wsp>
                    <wps:wsp>
                      <wps:cNvPr id="6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966222" w14:textId="7F4B415F"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Homework</w:t>
                            </w:r>
                          </w:p>
                        </w:txbxContent>
                      </wps:txbx>
                      <wps:bodyPr rot="0" vert="horz" wrap="square" lIns="2" tIns="0" rIns="0" bIns="0" anchor="ctr" anchorCtr="0" upright="1">
                        <a:spAutoFit/>
                      </wps:bodyPr>
                    </wps:wsp>
                    <wps:wsp>
                      <wps:cNvPr id="6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7C2AC6"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7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1B683F"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1C2B4" id="_x0000_s1151" style="position:absolute;margin-left:-39.95pt;margin-top:-28.4pt;width:612pt;height:89.15pt;z-index:2517447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">
              <v:rect id="Rectangle 16" o:spid="_x0000_s115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" filled="f" stroked="f"/>
              <v:shape id="Round Single Corner Rectangle 118" o:spid="_x0000_s115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E5C34C9" w14:textId="77777777" w:rsidR="00375882" w:rsidRDefault="00375882" w:rsidP="0080187F">
                      <w:pPr>
                        <w:jc w:val="center"/>
                      </w:pPr>
                    </w:p>
                    <w:p w14:paraId="2261C615" w14:textId="77777777" w:rsidR="00375882" w:rsidRDefault="00375882" w:rsidP="0080187F"/>
                  </w:txbxContent>
                </v:textbox>
              </v:shape>
              <v:shape id="Round Single Corner Rectangle 117" o:spid="_x0000_s115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53FA2D9" w14:textId="77777777" w:rsidR="00375882" w:rsidRDefault="00375882" w:rsidP="0080187F">
                      <w:pPr>
                        <w:jc w:val="center"/>
                      </w:pPr>
                      <w:r>
                        <w:t xml:space="preserve"> </w:t>
                      </w:r>
                    </w:p>
                  </w:txbxContent>
                </v:textbox>
              </v:shape>
              <v:shapetype id="_x0000_t202" coordsize="21600,21600" o:spt="202" path="m,l,21600r21600,l21600,xe">
                <v:stroke joinstyle="miter"/>
                <v:path gradientshapeok="t" o:connecttype="rect"/>
              </v:shapetype>
              <v:shape id="Text Box 3" o:spid="_x0000_s115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" filled="f" stroked="f">
                <v:textbox style="mso-fit-shape-to-text:t" inset="6e-5mm,0,0,0">
                  <w:txbxContent>
                    <w:p w14:paraId="5C966222" w14:textId="7F4B415F" w:rsidR="00375882" w:rsidRPr="00CD01B9" w:rsidRDefault="00375882" w:rsidP="0080187F">
                      <w:pPr>
                        <w:spacing w:after="0" w:line="322" w:lineRule="exact"/>
                        <w:jc w:val="right"/>
                        <w:rPr>
                          <w:rFonts w:eastAsia="Myriad Pro" w:cs="Myriad Pro"/>
                          <w:b/>
                          <w:color w:val="5B657A"/>
                          <w:sz w:val="29"/>
                          <w:szCs w:val="29"/>
                        </w:rPr>
                      </w:pPr>
                      <w:r w:rsidRPr="00CD01B9">
                        <w:rPr>
                          <w:rFonts w:eastAsia="Myriad Pro" w:cs="Myriad Pro"/>
                          <w:b/>
                          <w:bCs/>
                          <w:color w:val="5B657A"/>
                          <w:sz w:val="29"/>
                          <w:szCs w:val="29"/>
                        </w:rPr>
                        <w:t xml:space="preserve">Lesson </w:t>
                      </w:r>
                      <w:r>
                        <w:rPr>
                          <w:rFonts w:eastAsia="Myriad Pro" w:cs="Myriad Pro"/>
                          <w:b/>
                          <w:bCs/>
                          <w:color w:val="5B657A"/>
                          <w:sz w:val="29"/>
                          <w:szCs w:val="29"/>
                        </w:rPr>
                        <w:t>6 Homework</w:t>
                      </w:r>
                    </w:p>
                  </w:txbxContent>
                </v:textbox>
              </v:shape>
              <v:shape id="_x0000_s115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07C2AC6" w14:textId="77777777" w:rsidR="00375882" w:rsidRDefault="00375882" w:rsidP="0080187F">
                      <w:pPr>
                        <w:spacing w:after="0" w:line="206" w:lineRule="exact"/>
                        <w:ind w:left="20" w:right="-47"/>
                        <w:rPr>
                          <w:rFonts w:eastAsia="Myriad Pro" w:cs="Myriad Pro"/>
                          <w:b/>
                          <w:sz w:val="18"/>
                          <w:szCs w:val="18"/>
                        </w:rPr>
                      </w:pPr>
                      <w:r>
                        <w:rPr>
                          <w:rFonts w:eastAsia="Myriad Pro" w:cs="Myriad Pro"/>
                          <w:b/>
                          <w:bCs/>
                          <w:color w:val="5B657A"/>
                          <w:spacing w:val="9"/>
                          <w:sz w:val="18"/>
                          <w:szCs w:val="18"/>
                        </w:rPr>
                        <w:t>NYS COMMON CORE MATHEMATICS CURRICULUM</w:t>
                      </w:r>
                    </w:p>
                  </w:txbxContent>
                </v:textbox>
              </v:shape>
              <v:shape id="_x0000_s115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1B683F" w14:textId="77777777" w:rsidR="00375882" w:rsidRPr="00514C67" w:rsidRDefault="00375882" w:rsidP="0080187F">
                      <w:pPr>
                        <w:spacing w:after="0" w:line="322" w:lineRule="exact"/>
                        <w:ind w:left="20" w:right="-64"/>
                        <w:rPr>
                          <w:rFonts w:eastAsia="Myriad Pro" w:cs="Myriad Pro"/>
                          <w:b/>
                          <w:bCs/>
                          <w:color w:val="FFFFFF"/>
                          <w:spacing w:val="13"/>
                          <w:w w:val="101"/>
                          <w:position w:val="1"/>
                          <w:sz w:val="29"/>
                          <w:szCs w:val="29"/>
                        </w:rPr>
                      </w:pPr>
                      <w:r w:rsidRPr="00B11031">
                        <w:rPr>
                          <w:rFonts w:eastAsia="Myriad Pro" w:cs="Myriad Pro"/>
                          <w:b/>
                          <w:bCs/>
                          <w:color w:val="FFFFFF"/>
                          <w:spacing w:val="13"/>
                          <w:w w:val="101"/>
                          <w:position w:val="1"/>
                          <w:sz w:val="29"/>
                          <w:szCs w:val="29"/>
                        </w:rPr>
                        <w:t>3•5</w:t>
                      </w:r>
                    </w:p>
                  </w:txbxContent>
                </v:textbox>
              </v:shape>
              <w10:wrap type="through"/>
            </v:group>
          </w:pict>
        </mc:Fallback>
      </mc:AlternateContent>
    </w:r>
  </w:p>
  <w:p w14:paraId="39786FA7" w14:textId="02337F80" w:rsidR="00375882" w:rsidRDefault="003758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B974FE8"/>
    <w:multiLevelType w:val="hybridMultilevel"/>
    <w:tmpl w:val="B47A53D2"/>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12806032"/>
    <w:multiLevelType w:val="hybridMultilevel"/>
    <w:tmpl w:val="7CEC038C"/>
    <w:lvl w:ilvl="0" w:tplc="91D62F42">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F60F72"/>
    <w:multiLevelType w:val="hybridMultilevel"/>
    <w:tmpl w:val="78189B8E"/>
    <w:lvl w:ilvl="0" w:tplc="7040C7E6">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5"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6" w15:restartNumberingAfterBreak="0">
    <w:nsid w:val="21E50823"/>
    <w:multiLevelType w:val="hybridMultilevel"/>
    <w:tmpl w:val="BB5EA23C"/>
    <w:lvl w:ilvl="0" w:tplc="DEA2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47B10"/>
    <w:multiLevelType w:val="hybridMultilevel"/>
    <w:tmpl w:val="B816BBAE"/>
    <w:lvl w:ilvl="0" w:tplc="667E4F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91813"/>
    <w:multiLevelType w:val="hybridMultilevel"/>
    <w:tmpl w:val="D326F724"/>
    <w:lvl w:ilvl="0" w:tplc="D3FCF8D6">
      <w:start w:val="1"/>
      <w:numFmt w:val="decimal"/>
      <w:lvlText w:val="%1."/>
      <w:lvlJc w:val="left"/>
      <w:pPr>
        <w:ind w:left="555" w:hanging="195"/>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41722"/>
    <w:multiLevelType w:val="hybridMultilevel"/>
    <w:tmpl w:val="39606F74"/>
    <w:lvl w:ilvl="0" w:tplc="0409000F">
      <w:start w:val="1"/>
      <w:numFmt w:val="decimal"/>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289F"/>
    <w:multiLevelType w:val="hybridMultilevel"/>
    <w:tmpl w:val="44FA92CC"/>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F7F3C89"/>
    <w:multiLevelType w:val="hybridMultilevel"/>
    <w:tmpl w:val="088AEB6E"/>
    <w:lvl w:ilvl="0" w:tplc="04090019">
      <w:start w:val="1"/>
      <w:numFmt w:val="lowerLetter"/>
      <w:lvlText w:val="%1."/>
      <w:lvlJc w:val="left"/>
      <w:pPr>
        <w:ind w:left="1080" w:hanging="360"/>
      </w:pPr>
      <w:rPr>
        <w:rFonts w:hint="default"/>
      </w:rPr>
    </w:lvl>
    <w:lvl w:ilvl="1" w:tplc="878C95F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99629D"/>
    <w:multiLevelType w:val="hybridMultilevel"/>
    <w:tmpl w:val="54187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113FF6"/>
    <w:multiLevelType w:val="hybridMultilevel"/>
    <w:tmpl w:val="7A04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2448A"/>
    <w:multiLevelType w:val="hybridMultilevel"/>
    <w:tmpl w:val="47E21102"/>
    <w:lvl w:ilvl="0" w:tplc="378EA1EE">
      <w:start w:val="2"/>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27D4E"/>
    <w:multiLevelType w:val="hybridMultilevel"/>
    <w:tmpl w:val="EBF0E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02E54"/>
    <w:multiLevelType w:val="hybridMultilevel"/>
    <w:tmpl w:val="13867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B20EE"/>
    <w:multiLevelType w:val="hybridMultilevel"/>
    <w:tmpl w:val="F01AC1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D2E54"/>
    <w:multiLevelType w:val="multilevel"/>
    <w:tmpl w:val="11B24EFE"/>
    <w:numStyleLink w:val="ny-lesson-SF-numbering"/>
  </w:abstractNum>
  <w:abstractNum w:abstractNumId="22"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18"/>
  </w:num>
  <w:num w:numId="2">
    <w:abstractNumId w:val="22"/>
  </w:num>
  <w:num w:numId="3">
    <w:abstractNumId w:val="20"/>
  </w:num>
  <w:num w:numId="4">
    <w:abstractNumId w:val="2"/>
  </w:num>
  <w:num w:numId="5">
    <w:abstractNumId w:val="12"/>
  </w:num>
  <w:num w:numId="6">
    <w:abstractNumId w:val="16"/>
  </w:num>
  <w:num w:numId="7">
    <w:abstractNumId w:val="10"/>
  </w:num>
  <w:num w:numId="8">
    <w:abstractNumId w:val="17"/>
  </w:num>
  <w:num w:numId="9">
    <w:abstractNumId w:val="19"/>
  </w:num>
  <w:num w:numId="10">
    <w:abstractNumId w:val="1"/>
  </w:num>
  <w:num w:numId="11">
    <w:abstractNumId w:val="3"/>
  </w:num>
  <w:num w:numId="12">
    <w:abstractNumId w:val="15"/>
  </w:num>
  <w:num w:numId="13">
    <w:abstractNumId w:val="6"/>
  </w:num>
  <w:num w:numId="14">
    <w:abstractNumId w:val="9"/>
  </w:num>
  <w:num w:numId="15">
    <w:abstractNumId w:val="8"/>
  </w:num>
  <w:num w:numId="16">
    <w:abstractNumId w:val="7"/>
  </w:num>
  <w:num w:numId="17">
    <w:abstractNumId w:val="13"/>
  </w:num>
  <w:num w:numId="18">
    <w:abstractNumId w:val="14"/>
  </w:num>
  <w:num w:numId="19">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0B"/>
    <w:rsid w:val="0000375D"/>
    <w:rsid w:val="0000567A"/>
    <w:rsid w:val="00006469"/>
    <w:rsid w:val="000117B5"/>
    <w:rsid w:val="00021A6D"/>
    <w:rsid w:val="00025874"/>
    <w:rsid w:val="00032EB7"/>
    <w:rsid w:val="000341CA"/>
    <w:rsid w:val="000348FB"/>
    <w:rsid w:val="0003490F"/>
    <w:rsid w:val="00037DB9"/>
    <w:rsid w:val="0004037B"/>
    <w:rsid w:val="00042A93"/>
    <w:rsid w:val="000514CC"/>
    <w:rsid w:val="000650D8"/>
    <w:rsid w:val="000665FB"/>
    <w:rsid w:val="000737F0"/>
    <w:rsid w:val="00073CAA"/>
    <w:rsid w:val="00075C6E"/>
    <w:rsid w:val="00081C36"/>
    <w:rsid w:val="0008226E"/>
    <w:rsid w:val="00082DCE"/>
    <w:rsid w:val="00087BF9"/>
    <w:rsid w:val="00090292"/>
    <w:rsid w:val="0009430B"/>
    <w:rsid w:val="00094F00"/>
    <w:rsid w:val="000972FE"/>
    <w:rsid w:val="000A1078"/>
    <w:rsid w:val="000A784C"/>
    <w:rsid w:val="000B2583"/>
    <w:rsid w:val="000B2CB2"/>
    <w:rsid w:val="000B556B"/>
    <w:rsid w:val="000B789A"/>
    <w:rsid w:val="000C0A47"/>
    <w:rsid w:val="000C24CC"/>
    <w:rsid w:val="000C3173"/>
    <w:rsid w:val="000C38ED"/>
    <w:rsid w:val="000F2B0A"/>
    <w:rsid w:val="00100762"/>
    <w:rsid w:val="00106020"/>
    <w:rsid w:val="001139C5"/>
    <w:rsid w:val="00114A27"/>
    <w:rsid w:val="00115844"/>
    <w:rsid w:val="00120668"/>
    <w:rsid w:val="00127EBB"/>
    <w:rsid w:val="00151E7B"/>
    <w:rsid w:val="00152BE4"/>
    <w:rsid w:val="00155788"/>
    <w:rsid w:val="0015652B"/>
    <w:rsid w:val="00161108"/>
    <w:rsid w:val="001726DF"/>
    <w:rsid w:val="00172E1B"/>
    <w:rsid w:val="001768C7"/>
    <w:rsid w:val="001818F0"/>
    <w:rsid w:val="00183AFA"/>
    <w:rsid w:val="00183D4B"/>
    <w:rsid w:val="001875DD"/>
    <w:rsid w:val="00192EE0"/>
    <w:rsid w:val="00193035"/>
    <w:rsid w:val="00193C5F"/>
    <w:rsid w:val="00197927"/>
    <w:rsid w:val="001A170E"/>
    <w:rsid w:val="001A2E7C"/>
    <w:rsid w:val="001B03ED"/>
    <w:rsid w:val="001B4DBD"/>
    <w:rsid w:val="001B70CF"/>
    <w:rsid w:val="001C2E45"/>
    <w:rsid w:val="001C2FCA"/>
    <w:rsid w:val="001C50D4"/>
    <w:rsid w:val="001D60EC"/>
    <w:rsid w:val="001E4619"/>
    <w:rsid w:val="001E62F0"/>
    <w:rsid w:val="001E69A8"/>
    <w:rsid w:val="001F1682"/>
    <w:rsid w:val="001F6FDC"/>
    <w:rsid w:val="00202E52"/>
    <w:rsid w:val="0021485E"/>
    <w:rsid w:val="00214F3D"/>
    <w:rsid w:val="0021526A"/>
    <w:rsid w:val="00217F8A"/>
    <w:rsid w:val="00220C14"/>
    <w:rsid w:val="00222949"/>
    <w:rsid w:val="00231B89"/>
    <w:rsid w:val="00231C77"/>
    <w:rsid w:val="0023497E"/>
    <w:rsid w:val="00235441"/>
    <w:rsid w:val="00235564"/>
    <w:rsid w:val="00235A77"/>
    <w:rsid w:val="00236F96"/>
    <w:rsid w:val="002405DF"/>
    <w:rsid w:val="00241DE0"/>
    <w:rsid w:val="00242DA2"/>
    <w:rsid w:val="00242E07"/>
    <w:rsid w:val="002448C2"/>
    <w:rsid w:val="00245880"/>
    <w:rsid w:val="00246111"/>
    <w:rsid w:val="00250152"/>
    <w:rsid w:val="00263999"/>
    <w:rsid w:val="00264CEB"/>
    <w:rsid w:val="0026704E"/>
    <w:rsid w:val="00270ED0"/>
    <w:rsid w:val="00276FDA"/>
    <w:rsid w:val="00281FA3"/>
    <w:rsid w:val="002823C1"/>
    <w:rsid w:val="00283136"/>
    <w:rsid w:val="00283685"/>
    <w:rsid w:val="00285E0E"/>
    <w:rsid w:val="002917BB"/>
    <w:rsid w:val="002928BF"/>
    <w:rsid w:val="00293211"/>
    <w:rsid w:val="002A1393"/>
    <w:rsid w:val="002A76EC"/>
    <w:rsid w:val="002B7760"/>
    <w:rsid w:val="002C1963"/>
    <w:rsid w:val="002D2BE1"/>
    <w:rsid w:val="002E0C25"/>
    <w:rsid w:val="002E0DFB"/>
    <w:rsid w:val="002E1AAB"/>
    <w:rsid w:val="002E6992"/>
    <w:rsid w:val="002E6CFA"/>
    <w:rsid w:val="002E77C1"/>
    <w:rsid w:val="002F500C"/>
    <w:rsid w:val="002F62D4"/>
    <w:rsid w:val="00301B85"/>
    <w:rsid w:val="003054BE"/>
    <w:rsid w:val="00315C65"/>
    <w:rsid w:val="003162D2"/>
    <w:rsid w:val="00323E00"/>
    <w:rsid w:val="00325B75"/>
    <w:rsid w:val="0032711A"/>
    <w:rsid w:val="00331875"/>
    <w:rsid w:val="0033420C"/>
    <w:rsid w:val="00334FB0"/>
    <w:rsid w:val="0034215B"/>
    <w:rsid w:val="00344B26"/>
    <w:rsid w:val="003452D4"/>
    <w:rsid w:val="00345FBC"/>
    <w:rsid w:val="00346D22"/>
    <w:rsid w:val="00346F9A"/>
    <w:rsid w:val="00360BA6"/>
    <w:rsid w:val="0036165B"/>
    <w:rsid w:val="00362949"/>
    <w:rsid w:val="00365B2D"/>
    <w:rsid w:val="00372B0F"/>
    <w:rsid w:val="003744D9"/>
    <w:rsid w:val="00375882"/>
    <w:rsid w:val="00380B56"/>
    <w:rsid w:val="00380FA9"/>
    <w:rsid w:val="0038342C"/>
    <w:rsid w:val="00386B3C"/>
    <w:rsid w:val="003A2C29"/>
    <w:rsid w:val="003A2C99"/>
    <w:rsid w:val="003A3214"/>
    <w:rsid w:val="003C045E"/>
    <w:rsid w:val="003C26DC"/>
    <w:rsid w:val="003C4C7B"/>
    <w:rsid w:val="003C5F28"/>
    <w:rsid w:val="003C7556"/>
    <w:rsid w:val="003D2B7C"/>
    <w:rsid w:val="003D3732"/>
    <w:rsid w:val="003D466F"/>
    <w:rsid w:val="003E27CA"/>
    <w:rsid w:val="003E467A"/>
    <w:rsid w:val="003E5383"/>
    <w:rsid w:val="003E65B7"/>
    <w:rsid w:val="003F1398"/>
    <w:rsid w:val="003F3D1B"/>
    <w:rsid w:val="003F4AA9"/>
    <w:rsid w:val="0040435E"/>
    <w:rsid w:val="00406AC2"/>
    <w:rsid w:val="00410813"/>
    <w:rsid w:val="00433182"/>
    <w:rsid w:val="00436312"/>
    <w:rsid w:val="0044118C"/>
    <w:rsid w:val="004573BE"/>
    <w:rsid w:val="00461F05"/>
    <w:rsid w:val="004630F5"/>
    <w:rsid w:val="0046454E"/>
    <w:rsid w:val="00465D77"/>
    <w:rsid w:val="00475140"/>
    <w:rsid w:val="004760F0"/>
    <w:rsid w:val="00476390"/>
    <w:rsid w:val="00484E09"/>
    <w:rsid w:val="00485E5D"/>
    <w:rsid w:val="00496FF4"/>
    <w:rsid w:val="004A0F47"/>
    <w:rsid w:val="004A6ECC"/>
    <w:rsid w:val="004B1D62"/>
    <w:rsid w:val="004B39B3"/>
    <w:rsid w:val="004B40C8"/>
    <w:rsid w:val="004C2430"/>
    <w:rsid w:val="004C26F1"/>
    <w:rsid w:val="004D3EE8"/>
    <w:rsid w:val="004D4619"/>
    <w:rsid w:val="004E31B7"/>
    <w:rsid w:val="004E3FCF"/>
    <w:rsid w:val="004E5E42"/>
    <w:rsid w:val="004F252C"/>
    <w:rsid w:val="004F3CFD"/>
    <w:rsid w:val="00503074"/>
    <w:rsid w:val="00505543"/>
    <w:rsid w:val="00510357"/>
    <w:rsid w:val="005115BD"/>
    <w:rsid w:val="00521BDE"/>
    <w:rsid w:val="0052261F"/>
    <w:rsid w:val="00523878"/>
    <w:rsid w:val="005266E5"/>
    <w:rsid w:val="00530003"/>
    <w:rsid w:val="00535FF9"/>
    <w:rsid w:val="00540042"/>
    <w:rsid w:val="005404CC"/>
    <w:rsid w:val="00540FAF"/>
    <w:rsid w:val="00544151"/>
    <w:rsid w:val="005521C5"/>
    <w:rsid w:val="00553D6C"/>
    <w:rsid w:val="00555BA6"/>
    <w:rsid w:val="005565A9"/>
    <w:rsid w:val="00563D1C"/>
    <w:rsid w:val="00564859"/>
    <w:rsid w:val="005728FF"/>
    <w:rsid w:val="00575420"/>
    <w:rsid w:val="005760E8"/>
    <w:rsid w:val="005920ED"/>
    <w:rsid w:val="00596D00"/>
    <w:rsid w:val="005A05B3"/>
    <w:rsid w:val="005A07F5"/>
    <w:rsid w:val="005A17A3"/>
    <w:rsid w:val="005A3B86"/>
    <w:rsid w:val="005B6379"/>
    <w:rsid w:val="005C07AC"/>
    <w:rsid w:val="005C1677"/>
    <w:rsid w:val="005C409C"/>
    <w:rsid w:val="005C53FC"/>
    <w:rsid w:val="005D1522"/>
    <w:rsid w:val="005D455D"/>
    <w:rsid w:val="005D6F0B"/>
    <w:rsid w:val="005E10BB"/>
    <w:rsid w:val="005E1428"/>
    <w:rsid w:val="005E5745"/>
    <w:rsid w:val="005E765F"/>
    <w:rsid w:val="005E7DB4"/>
    <w:rsid w:val="006002FA"/>
    <w:rsid w:val="006045E4"/>
    <w:rsid w:val="0060696D"/>
    <w:rsid w:val="0061064A"/>
    <w:rsid w:val="00614A7D"/>
    <w:rsid w:val="00617E2C"/>
    <w:rsid w:val="0062246E"/>
    <w:rsid w:val="00624281"/>
    <w:rsid w:val="00625FCA"/>
    <w:rsid w:val="00627787"/>
    <w:rsid w:val="006302DD"/>
    <w:rsid w:val="00633020"/>
    <w:rsid w:val="006330A9"/>
    <w:rsid w:val="00635E06"/>
    <w:rsid w:val="00640A66"/>
    <w:rsid w:val="00644336"/>
    <w:rsid w:val="0064460D"/>
    <w:rsid w:val="0065041E"/>
    <w:rsid w:val="00651DA9"/>
    <w:rsid w:val="0065272E"/>
    <w:rsid w:val="00656292"/>
    <w:rsid w:val="00662A93"/>
    <w:rsid w:val="00662B5A"/>
    <w:rsid w:val="00665071"/>
    <w:rsid w:val="006660E1"/>
    <w:rsid w:val="00683330"/>
    <w:rsid w:val="00691AA2"/>
    <w:rsid w:val="00693353"/>
    <w:rsid w:val="00696B74"/>
    <w:rsid w:val="006A0FBA"/>
    <w:rsid w:val="006A1413"/>
    <w:rsid w:val="006A1A93"/>
    <w:rsid w:val="006A4D8B"/>
    <w:rsid w:val="006A5140"/>
    <w:rsid w:val="006A53ED"/>
    <w:rsid w:val="006B0045"/>
    <w:rsid w:val="006B21DE"/>
    <w:rsid w:val="006B42AF"/>
    <w:rsid w:val="006C4B91"/>
    <w:rsid w:val="006C5FE5"/>
    <w:rsid w:val="006D0D93"/>
    <w:rsid w:val="006D15A6"/>
    <w:rsid w:val="006D42C4"/>
    <w:rsid w:val="006D68B6"/>
    <w:rsid w:val="006E0949"/>
    <w:rsid w:val="006E5931"/>
    <w:rsid w:val="006F6494"/>
    <w:rsid w:val="007035CB"/>
    <w:rsid w:val="0070388F"/>
    <w:rsid w:val="00705643"/>
    <w:rsid w:val="007114E6"/>
    <w:rsid w:val="00712F20"/>
    <w:rsid w:val="007178AA"/>
    <w:rsid w:val="00722F8A"/>
    <w:rsid w:val="00727E53"/>
    <w:rsid w:val="00731B82"/>
    <w:rsid w:val="00732BA3"/>
    <w:rsid w:val="00734323"/>
    <w:rsid w:val="00744CE4"/>
    <w:rsid w:val="00747F15"/>
    <w:rsid w:val="00751042"/>
    <w:rsid w:val="00753A34"/>
    <w:rsid w:val="007565FF"/>
    <w:rsid w:val="00767C20"/>
    <w:rsid w:val="00772C45"/>
    <w:rsid w:val="00776E81"/>
    <w:rsid w:val="007771F4"/>
    <w:rsid w:val="00777F13"/>
    <w:rsid w:val="00780A99"/>
    <w:rsid w:val="0078720B"/>
    <w:rsid w:val="007A4850"/>
    <w:rsid w:val="007A701B"/>
    <w:rsid w:val="007B03B6"/>
    <w:rsid w:val="007B3493"/>
    <w:rsid w:val="007B7A58"/>
    <w:rsid w:val="007C2AEB"/>
    <w:rsid w:val="007C453C"/>
    <w:rsid w:val="007D4ED4"/>
    <w:rsid w:val="007D5E9F"/>
    <w:rsid w:val="007D7A8D"/>
    <w:rsid w:val="007F25C4"/>
    <w:rsid w:val="007F678C"/>
    <w:rsid w:val="0080187F"/>
    <w:rsid w:val="00821AC9"/>
    <w:rsid w:val="008234E2"/>
    <w:rsid w:val="00832F97"/>
    <w:rsid w:val="0083356D"/>
    <w:rsid w:val="00837B90"/>
    <w:rsid w:val="008453E1"/>
    <w:rsid w:val="00854ECE"/>
    <w:rsid w:val="0085561D"/>
    <w:rsid w:val="00856535"/>
    <w:rsid w:val="00862B21"/>
    <w:rsid w:val="00863B0B"/>
    <w:rsid w:val="00873364"/>
    <w:rsid w:val="0087640E"/>
    <w:rsid w:val="00885192"/>
    <w:rsid w:val="00887BEA"/>
    <w:rsid w:val="008A1EA7"/>
    <w:rsid w:val="008A238D"/>
    <w:rsid w:val="008B3D5C"/>
    <w:rsid w:val="008B48DB"/>
    <w:rsid w:val="008B7BD5"/>
    <w:rsid w:val="008C44FD"/>
    <w:rsid w:val="008C73C7"/>
    <w:rsid w:val="008D6D1B"/>
    <w:rsid w:val="008E0244"/>
    <w:rsid w:val="008E260A"/>
    <w:rsid w:val="008F411D"/>
    <w:rsid w:val="009035DC"/>
    <w:rsid w:val="00910179"/>
    <w:rsid w:val="009108E3"/>
    <w:rsid w:val="00920205"/>
    <w:rsid w:val="0092408F"/>
    <w:rsid w:val="0093120B"/>
    <w:rsid w:val="00931741"/>
    <w:rsid w:val="00931B54"/>
    <w:rsid w:val="00933641"/>
    <w:rsid w:val="00933FD4"/>
    <w:rsid w:val="00936EB7"/>
    <w:rsid w:val="009372F3"/>
    <w:rsid w:val="00941B2A"/>
    <w:rsid w:val="00944237"/>
    <w:rsid w:val="00945DAE"/>
    <w:rsid w:val="00946290"/>
    <w:rsid w:val="009512DF"/>
    <w:rsid w:val="00953E41"/>
    <w:rsid w:val="009540F2"/>
    <w:rsid w:val="009616A5"/>
    <w:rsid w:val="00962902"/>
    <w:rsid w:val="009654C8"/>
    <w:rsid w:val="00972405"/>
    <w:rsid w:val="00973438"/>
    <w:rsid w:val="00977136"/>
    <w:rsid w:val="00980408"/>
    <w:rsid w:val="00982410"/>
    <w:rsid w:val="00987C6F"/>
    <w:rsid w:val="00991C69"/>
    <w:rsid w:val="009A2AEE"/>
    <w:rsid w:val="009B702E"/>
    <w:rsid w:val="009D05D1"/>
    <w:rsid w:val="009D52F7"/>
    <w:rsid w:val="009D5A54"/>
    <w:rsid w:val="009E1635"/>
    <w:rsid w:val="009E295F"/>
    <w:rsid w:val="009E5214"/>
    <w:rsid w:val="009E7DD5"/>
    <w:rsid w:val="009F13C3"/>
    <w:rsid w:val="009F24D9"/>
    <w:rsid w:val="009F285F"/>
    <w:rsid w:val="00A00C15"/>
    <w:rsid w:val="00A01395"/>
    <w:rsid w:val="00A06DF4"/>
    <w:rsid w:val="00A16E58"/>
    <w:rsid w:val="00A2036D"/>
    <w:rsid w:val="00A2785E"/>
    <w:rsid w:val="00A33E63"/>
    <w:rsid w:val="00A34A61"/>
    <w:rsid w:val="00A41A9B"/>
    <w:rsid w:val="00A43C16"/>
    <w:rsid w:val="00A557AD"/>
    <w:rsid w:val="00A56610"/>
    <w:rsid w:val="00A63DDC"/>
    <w:rsid w:val="00A666B0"/>
    <w:rsid w:val="00A6679B"/>
    <w:rsid w:val="00A716E5"/>
    <w:rsid w:val="00A71766"/>
    <w:rsid w:val="00A76D28"/>
    <w:rsid w:val="00A81B09"/>
    <w:rsid w:val="00A84AE6"/>
    <w:rsid w:val="00A86968"/>
    <w:rsid w:val="00A937B2"/>
    <w:rsid w:val="00AA06E5"/>
    <w:rsid w:val="00AA223E"/>
    <w:rsid w:val="00AA2653"/>
    <w:rsid w:val="00AA3613"/>
    <w:rsid w:val="00AA614E"/>
    <w:rsid w:val="00AB0512"/>
    <w:rsid w:val="00AB2001"/>
    <w:rsid w:val="00AB32BC"/>
    <w:rsid w:val="00AB34AD"/>
    <w:rsid w:val="00AB4203"/>
    <w:rsid w:val="00AB5175"/>
    <w:rsid w:val="00AB7548"/>
    <w:rsid w:val="00AB76BC"/>
    <w:rsid w:val="00AC2138"/>
    <w:rsid w:val="00AC5CB1"/>
    <w:rsid w:val="00AE00FE"/>
    <w:rsid w:val="00AE1603"/>
    <w:rsid w:val="00AE6CFA"/>
    <w:rsid w:val="00AF25DC"/>
    <w:rsid w:val="00AF586E"/>
    <w:rsid w:val="00AF7631"/>
    <w:rsid w:val="00B0026F"/>
    <w:rsid w:val="00B03A5B"/>
    <w:rsid w:val="00B06291"/>
    <w:rsid w:val="00B10853"/>
    <w:rsid w:val="00B215CE"/>
    <w:rsid w:val="00B2417A"/>
    <w:rsid w:val="00B27DDF"/>
    <w:rsid w:val="00B3060F"/>
    <w:rsid w:val="00B328BF"/>
    <w:rsid w:val="00B3472F"/>
    <w:rsid w:val="00B34D63"/>
    <w:rsid w:val="00B37990"/>
    <w:rsid w:val="00B419E2"/>
    <w:rsid w:val="00B420A7"/>
    <w:rsid w:val="00B42ACE"/>
    <w:rsid w:val="00B54FBE"/>
    <w:rsid w:val="00B56158"/>
    <w:rsid w:val="00B57E1A"/>
    <w:rsid w:val="00B6012D"/>
    <w:rsid w:val="00B61F45"/>
    <w:rsid w:val="00B63CC2"/>
    <w:rsid w:val="00B657DE"/>
    <w:rsid w:val="00B67404"/>
    <w:rsid w:val="00B74D95"/>
    <w:rsid w:val="00B86947"/>
    <w:rsid w:val="00B946EA"/>
    <w:rsid w:val="00B97CCA"/>
    <w:rsid w:val="00BA448E"/>
    <w:rsid w:val="00BA4668"/>
    <w:rsid w:val="00BA5E1F"/>
    <w:rsid w:val="00BB0AF2"/>
    <w:rsid w:val="00BC264D"/>
    <w:rsid w:val="00BC4AF6"/>
    <w:rsid w:val="00BC4D93"/>
    <w:rsid w:val="00BD209E"/>
    <w:rsid w:val="00BD4AD1"/>
    <w:rsid w:val="00BE1F02"/>
    <w:rsid w:val="00BE30A6"/>
    <w:rsid w:val="00BE3990"/>
    <w:rsid w:val="00BE3C08"/>
    <w:rsid w:val="00BE5B2E"/>
    <w:rsid w:val="00BE75BE"/>
    <w:rsid w:val="00C01232"/>
    <w:rsid w:val="00C01267"/>
    <w:rsid w:val="00C0386F"/>
    <w:rsid w:val="00C23D6D"/>
    <w:rsid w:val="00C26A92"/>
    <w:rsid w:val="00C274A3"/>
    <w:rsid w:val="00C344BC"/>
    <w:rsid w:val="00C476E0"/>
    <w:rsid w:val="00C51CFA"/>
    <w:rsid w:val="00C61940"/>
    <w:rsid w:val="00C6350A"/>
    <w:rsid w:val="00C717F9"/>
    <w:rsid w:val="00C71F3D"/>
    <w:rsid w:val="00C73E58"/>
    <w:rsid w:val="00C74627"/>
    <w:rsid w:val="00C766F9"/>
    <w:rsid w:val="00C80C1C"/>
    <w:rsid w:val="00C847BC"/>
    <w:rsid w:val="00C908CB"/>
    <w:rsid w:val="00C944D6"/>
    <w:rsid w:val="00C95E44"/>
    <w:rsid w:val="00C96403"/>
    <w:rsid w:val="00C965E3"/>
    <w:rsid w:val="00CA3CB2"/>
    <w:rsid w:val="00CA79AD"/>
    <w:rsid w:val="00CB48EE"/>
    <w:rsid w:val="00CB48F7"/>
    <w:rsid w:val="00CB54CF"/>
    <w:rsid w:val="00CB581B"/>
    <w:rsid w:val="00CC27A5"/>
    <w:rsid w:val="00CC5DAB"/>
    <w:rsid w:val="00CC7C37"/>
    <w:rsid w:val="00CD00B2"/>
    <w:rsid w:val="00CD47C2"/>
    <w:rsid w:val="00CE7325"/>
    <w:rsid w:val="00CF4F3E"/>
    <w:rsid w:val="00D038C2"/>
    <w:rsid w:val="00D0682D"/>
    <w:rsid w:val="00D11A02"/>
    <w:rsid w:val="00D12846"/>
    <w:rsid w:val="00D153B5"/>
    <w:rsid w:val="00D353E3"/>
    <w:rsid w:val="00D52A95"/>
    <w:rsid w:val="00D53038"/>
    <w:rsid w:val="00D654C2"/>
    <w:rsid w:val="00D66F6A"/>
    <w:rsid w:val="00D84B4E"/>
    <w:rsid w:val="00D9236D"/>
    <w:rsid w:val="00D95E3A"/>
    <w:rsid w:val="00D967AE"/>
    <w:rsid w:val="00DA148A"/>
    <w:rsid w:val="00DA58BB"/>
    <w:rsid w:val="00DA6D19"/>
    <w:rsid w:val="00DC7E4D"/>
    <w:rsid w:val="00DD0195"/>
    <w:rsid w:val="00DD42BC"/>
    <w:rsid w:val="00DD7109"/>
    <w:rsid w:val="00DD7B52"/>
    <w:rsid w:val="00DE2A56"/>
    <w:rsid w:val="00DE2AD8"/>
    <w:rsid w:val="00DF0780"/>
    <w:rsid w:val="00DF1210"/>
    <w:rsid w:val="00DF565D"/>
    <w:rsid w:val="00DF79BC"/>
    <w:rsid w:val="00DF7DA4"/>
    <w:rsid w:val="00E05C45"/>
    <w:rsid w:val="00E075DF"/>
    <w:rsid w:val="00E15610"/>
    <w:rsid w:val="00E159BA"/>
    <w:rsid w:val="00E17AF5"/>
    <w:rsid w:val="00E23765"/>
    <w:rsid w:val="00E2475A"/>
    <w:rsid w:val="00E2475F"/>
    <w:rsid w:val="00E46BC9"/>
    <w:rsid w:val="00E522E9"/>
    <w:rsid w:val="00E6443F"/>
    <w:rsid w:val="00E6671C"/>
    <w:rsid w:val="00E67295"/>
    <w:rsid w:val="00E71E15"/>
    <w:rsid w:val="00E720E3"/>
    <w:rsid w:val="00E75017"/>
    <w:rsid w:val="00E7765C"/>
    <w:rsid w:val="00E824D6"/>
    <w:rsid w:val="00EA3457"/>
    <w:rsid w:val="00EA559D"/>
    <w:rsid w:val="00EB2302"/>
    <w:rsid w:val="00EC4DC5"/>
    <w:rsid w:val="00EC709E"/>
    <w:rsid w:val="00ED0C60"/>
    <w:rsid w:val="00ED15C2"/>
    <w:rsid w:val="00ED17C4"/>
    <w:rsid w:val="00ED46B4"/>
    <w:rsid w:val="00ED5806"/>
    <w:rsid w:val="00EE5291"/>
    <w:rsid w:val="00EE735F"/>
    <w:rsid w:val="00EF4451"/>
    <w:rsid w:val="00EF5F6C"/>
    <w:rsid w:val="00F0049A"/>
    <w:rsid w:val="00F01CB5"/>
    <w:rsid w:val="00F03B0F"/>
    <w:rsid w:val="00F27393"/>
    <w:rsid w:val="00F27487"/>
    <w:rsid w:val="00F330D0"/>
    <w:rsid w:val="00F371C2"/>
    <w:rsid w:val="00F4030A"/>
    <w:rsid w:val="00F408CC"/>
    <w:rsid w:val="00F44B22"/>
    <w:rsid w:val="00F45A51"/>
    <w:rsid w:val="00F47D28"/>
    <w:rsid w:val="00F50B5D"/>
    <w:rsid w:val="00F54FF2"/>
    <w:rsid w:val="00F571D9"/>
    <w:rsid w:val="00F60F75"/>
    <w:rsid w:val="00F61073"/>
    <w:rsid w:val="00F70067"/>
    <w:rsid w:val="00F81909"/>
    <w:rsid w:val="00F82BC5"/>
    <w:rsid w:val="00F935BE"/>
    <w:rsid w:val="00F958FD"/>
    <w:rsid w:val="00F9607A"/>
    <w:rsid w:val="00F97781"/>
    <w:rsid w:val="00FC039C"/>
    <w:rsid w:val="00FC2D06"/>
    <w:rsid w:val="00FC4DA1"/>
    <w:rsid w:val="00FC60E8"/>
    <w:rsid w:val="00FC7D4B"/>
    <w:rsid w:val="00FD1517"/>
    <w:rsid w:val="00FD4535"/>
    <w:rsid w:val="00FE1D68"/>
    <w:rsid w:val="00FE30E4"/>
    <w:rsid w:val="00FE46A5"/>
    <w:rsid w:val="00FF061D"/>
    <w:rsid w:val="00FF723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69114"/>
  <w15:docId w15:val="{F50C717F-2413-4581-883F-B09FB3DD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link w:val="ny-callout-hdrCha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BD209E"/>
    <w:rPr>
      <w:color w:val="808080"/>
    </w:rPr>
  </w:style>
  <w:style w:type="character" w:styleId="Hyperlink">
    <w:name w:val="Hyperlink"/>
    <w:basedOn w:val="DefaultParagraphFont"/>
    <w:uiPriority w:val="99"/>
    <w:unhideWhenUsed/>
    <w:rsid w:val="00334FB0"/>
    <w:rPr>
      <w:color w:val="0000FF" w:themeColor="hyperlink"/>
      <w:u w:val="single"/>
    </w:rPr>
  </w:style>
  <w:style w:type="paragraph" w:customStyle="1" w:styleId="ny-h2-sub">
    <w:name w:val="ny-h2-sub"/>
    <w:basedOn w:val="ny-h2"/>
    <w:autoRedefine/>
    <w:qFormat/>
    <w:rsid w:val="00EF5F6C"/>
    <w:pPr>
      <w:spacing w:before="120" w:line="360" w:lineRule="exact"/>
    </w:pPr>
    <w:rPr>
      <w:rFonts w:ascii="Calibri" w:hAnsi="Calibri"/>
      <w:sz w:val="32"/>
      <w:szCs w:val="32"/>
    </w:rPr>
  </w:style>
  <w:style w:type="character" w:customStyle="1" w:styleId="ny-callout-hdrChar">
    <w:name w:val="ny-callout-hdr Char"/>
    <w:basedOn w:val="DefaultParagraphFont"/>
    <w:link w:val="ny-callout-hdr"/>
    <w:locked/>
    <w:rsid w:val="00B67404"/>
    <w:rPr>
      <w:b/>
      <w:color w:val="93A56C"/>
      <w:sz w:val="22"/>
      <w:szCs w:val="22"/>
    </w:rPr>
  </w:style>
  <w:style w:type="character" w:customStyle="1" w:styleId="ny-lesson-paragraphChar">
    <w:name w:val="ny-lesson-paragraph Char"/>
    <w:basedOn w:val="DefaultParagraphFont"/>
    <w:link w:val="ny-lesson-paragraph"/>
    <w:locked/>
    <w:rsid w:val="00B67404"/>
    <w:rPr>
      <w:rFonts w:eastAsia="Myriad Pro" w:cs="Myriad Pro"/>
      <w:color w:val="231F20"/>
    </w:rPr>
  </w:style>
  <w:style w:type="paragraph" w:customStyle="1" w:styleId="ny-lesson-paragraph">
    <w:name w:val="ny-lesson-paragraph"/>
    <w:basedOn w:val="Normal"/>
    <w:link w:val="ny-lesson-paragraphChar"/>
    <w:qFormat/>
    <w:rsid w:val="00B67404"/>
    <w:pPr>
      <w:spacing w:before="120" w:after="120" w:line="252" w:lineRule="auto"/>
    </w:pPr>
    <w:rPr>
      <w:rFonts w:eastAsia="Myriad Pro" w:cs="Myriad Pro"/>
      <w:color w:val="231F20"/>
      <w:sz w:val="20"/>
      <w:szCs w:val="20"/>
    </w:rPr>
  </w:style>
  <w:style w:type="character" w:customStyle="1" w:styleId="ny-lesson-SFinsert-number-listChar">
    <w:name w:val="ny-lesson-SF insert-number-list Char"/>
    <w:basedOn w:val="DefaultParagraphFont"/>
    <w:link w:val="ny-lesson-SFinsert-number-list"/>
    <w:locked/>
    <w:rsid w:val="00B67404"/>
    <w:rPr>
      <w:rFonts w:eastAsia="Myriad Pro" w:cs="Myriad Pro"/>
      <w:b/>
      <w:color w:val="231F20"/>
      <w:sz w:val="16"/>
      <w:szCs w:val="18"/>
    </w:rPr>
  </w:style>
  <w:style w:type="paragraph" w:customStyle="1" w:styleId="ny-lesson-SFinsert-number-list">
    <w:name w:val="ny-lesson-SF insert-number-list"/>
    <w:basedOn w:val="Normal"/>
    <w:link w:val="ny-lesson-SFinsert-number-listChar"/>
    <w:qFormat/>
    <w:rsid w:val="00B67404"/>
    <w:pPr>
      <w:numPr>
        <w:numId w:val="24"/>
      </w:numPr>
      <w:spacing w:before="60" w:after="60" w:line="252" w:lineRule="auto"/>
      <w:ind w:right="864"/>
    </w:pPr>
    <w:rPr>
      <w:rFonts w:eastAsia="Myriad Pro" w:cs="Myriad Pro"/>
      <w:b/>
      <w:color w:val="231F20"/>
      <w:sz w:val="16"/>
      <w:szCs w:val="18"/>
    </w:rPr>
  </w:style>
  <w:style w:type="numbering" w:customStyle="1" w:styleId="ny-lesson-SF-numbering">
    <w:name w:val="ny-lesson-SF-numbering"/>
    <w:uiPriority w:val="99"/>
    <w:rsid w:val="00B6740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6825">
      <w:bodyDiv w:val="1"/>
      <w:marLeft w:val="0"/>
      <w:marRight w:val="0"/>
      <w:marTop w:val="0"/>
      <w:marBottom w:val="0"/>
      <w:divBdr>
        <w:top w:val="none" w:sz="0" w:space="0" w:color="auto"/>
        <w:left w:val="none" w:sz="0" w:space="0" w:color="auto"/>
        <w:bottom w:val="none" w:sz="0" w:space="0" w:color="auto"/>
        <w:right w:val="none" w:sz="0" w:space="0" w:color="auto"/>
      </w:divBdr>
    </w:div>
    <w:div w:id="320041728">
      <w:bodyDiv w:val="1"/>
      <w:marLeft w:val="0"/>
      <w:marRight w:val="0"/>
      <w:marTop w:val="0"/>
      <w:marBottom w:val="0"/>
      <w:divBdr>
        <w:top w:val="none" w:sz="0" w:space="0" w:color="auto"/>
        <w:left w:val="none" w:sz="0" w:space="0" w:color="auto"/>
        <w:bottom w:val="none" w:sz="0" w:space="0" w:color="auto"/>
        <w:right w:val="none" w:sz="0" w:space="0" w:color="auto"/>
      </w:divBdr>
    </w:div>
    <w:div w:id="20884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creativecommons.org/licenses/by-nc-sa/3.0/deed.en_US" TargetMode="External"/><Relationship Id="rId7"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F16E-4F7A-818A-D53493E18635}"/>
              </c:ext>
            </c:extLst>
          </c:dPt>
          <c:dPt>
            <c:idx val="1"/>
            <c:bubble3D val="0"/>
            <c:spPr>
              <a:solidFill>
                <a:srgbClr val="CECB9E"/>
              </a:solidFill>
            </c:spPr>
            <c:extLst>
              <c:ext xmlns:c16="http://schemas.microsoft.com/office/drawing/2014/chart" uri="{C3380CC4-5D6E-409C-BE32-E72D297353CC}">
                <c16:uniqueId val="{00000003-F16E-4F7A-818A-D53493E18635}"/>
              </c:ext>
            </c:extLst>
          </c:dPt>
          <c:dPt>
            <c:idx val="2"/>
            <c:bubble3D val="0"/>
            <c:spPr>
              <a:solidFill>
                <a:srgbClr val="93A56B"/>
              </a:solidFill>
            </c:spPr>
            <c:extLst>
              <c:ext xmlns:c16="http://schemas.microsoft.com/office/drawing/2014/chart" uri="{C3380CC4-5D6E-409C-BE32-E72D297353CC}">
                <c16:uniqueId val="{00000005-F16E-4F7A-818A-D53493E18635}"/>
              </c:ext>
            </c:extLst>
          </c:dPt>
          <c:dPt>
            <c:idx val="3"/>
            <c:bubble3D val="0"/>
            <c:spPr>
              <a:solidFill>
                <a:srgbClr val="05799B"/>
              </a:solidFill>
            </c:spPr>
            <c:extLst>
              <c:ext xmlns:c16="http://schemas.microsoft.com/office/drawing/2014/chart" uri="{C3380CC4-5D6E-409C-BE32-E72D297353CC}">
                <c16:uniqueId val="{00000007-F16E-4F7A-818A-D53493E18635}"/>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extLst>
            <c:ext xmlns:c16="http://schemas.microsoft.com/office/drawing/2014/chart" uri="{C3380CC4-5D6E-409C-BE32-E72D297353CC}">
              <c16:uniqueId val="{00000008-F16E-4F7A-818A-D53493E1863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Revised CE per feedback
New Sprint (TB)
Copy edit complete 5/10/15 LG
review-ac
MA issues resolved SV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0A42-1724-4E76-BA04-E54CD3F3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9D46CFA8-8657-4A82-804D-8EFEE6DB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5-10T19:27:00Z</cp:lastPrinted>
  <dcterms:created xsi:type="dcterms:W3CDTF">2015-10-22T21:50:00Z</dcterms:created>
  <dcterms:modified xsi:type="dcterms:W3CDTF">2015-10-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hecking with Cristina about unit form - decide how to handle student sheets</vt:lpwstr>
  </property>
  <property fmtid="{D5CDD505-2E9C-101B-9397-08002B2CF9AE}" pid="7" name="Status">
    <vt:lpwstr>Final Visual Check</vt:lpwstr>
  </property>
</Properties>
</file>